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E59D" w14:textId="77777777" w:rsidR="00A218E9" w:rsidRPr="004A19E6" w:rsidRDefault="00A218E9" w:rsidP="00A218E9">
      <w:pPr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D660F2" w14:textId="77777777" w:rsidR="00A218E9" w:rsidRPr="004A19E6" w:rsidRDefault="00A218E9" w:rsidP="00A218E9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552047F" w14:textId="77777777" w:rsidR="00A218E9" w:rsidRPr="004A19E6" w:rsidRDefault="00A218E9" w:rsidP="00A218E9">
      <w:pPr>
        <w:jc w:val="center"/>
      </w:pPr>
      <w:r w:rsidRPr="004A19E6">
        <w:t xml:space="preserve">Государственное казенное учреждение Краснодарского края </w:t>
      </w:r>
    </w:p>
    <w:p w14:paraId="16835B26" w14:textId="77777777" w:rsidR="00A218E9" w:rsidRPr="004A19E6" w:rsidRDefault="00A218E9" w:rsidP="00A218E9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A218E9" w:rsidRPr="004A19E6" w14:paraId="56777A72" w14:textId="77777777" w:rsidTr="00E60C44">
        <w:trPr>
          <w:trHeight w:val="517"/>
        </w:trPr>
        <w:tc>
          <w:tcPr>
            <w:tcW w:w="42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C8092" w14:textId="3670C627" w:rsidR="00A218E9" w:rsidRPr="00C036B1" w:rsidRDefault="00772E05" w:rsidP="009B7C83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FA39B0" w:rsidRPr="00E54A9D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E050E">
              <w:rPr>
                <w:b/>
                <w:bCs/>
                <w:sz w:val="28"/>
                <w:szCs w:val="28"/>
                <w:lang w:eastAsia="en-US"/>
              </w:rPr>
              <w:t>.1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A218E9" w:rsidRPr="00C036B1">
              <w:rPr>
                <w:b/>
                <w:bCs/>
                <w:sz w:val="28"/>
                <w:szCs w:val="28"/>
                <w:lang w:eastAsia="en-US"/>
              </w:rPr>
              <w:t>.2021</w:t>
            </w:r>
          </w:p>
          <w:p w14:paraId="39ED2A9F" w14:textId="77777777" w:rsidR="00A218E9" w:rsidRPr="00C036B1" w:rsidRDefault="00A218E9" w:rsidP="009B7C83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88D779" w14:textId="4C309B40" w:rsidR="00A218E9" w:rsidRPr="00E54A9D" w:rsidRDefault="00A218E9" w:rsidP="009B7C83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B07EA">
              <w:rPr>
                <w:b/>
                <w:bCs/>
                <w:sz w:val="28"/>
                <w:szCs w:val="28"/>
                <w:lang w:eastAsia="en-US"/>
              </w:rPr>
              <w:t>№ ТЦМП –</w:t>
            </w:r>
            <w:r w:rsidR="00EE7B47" w:rsidRPr="000B07E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E050E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FA39B0" w:rsidRPr="00E54A9D">
              <w:rPr>
                <w:b/>
                <w:bCs/>
                <w:sz w:val="28"/>
                <w:szCs w:val="28"/>
                <w:lang w:eastAsia="en-US"/>
              </w:rPr>
              <w:t>67</w:t>
            </w:r>
          </w:p>
          <w:p w14:paraId="4EBF2242" w14:textId="77777777" w:rsidR="00A218E9" w:rsidRPr="00E03893" w:rsidRDefault="00A218E9" w:rsidP="009B7C83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5922DFF" w14:textId="77777777" w:rsidR="00A218E9" w:rsidRPr="00E03893" w:rsidRDefault="00A218E9" w:rsidP="009B7C83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Красная ул., д. 180 А, г. Краснодар, 350020</w:t>
            </w:r>
          </w:p>
          <w:p w14:paraId="23FB5852" w14:textId="77777777" w:rsidR="00A218E9" w:rsidRPr="00E03893" w:rsidRDefault="00A218E9" w:rsidP="009B7C83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Тел/факс. (861) 251-65-39</w:t>
            </w:r>
          </w:p>
          <w:p w14:paraId="7C77FC9B" w14:textId="77777777" w:rsidR="00A218E9" w:rsidRPr="00E03893" w:rsidRDefault="00A218E9" w:rsidP="009B7C83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14:paraId="2222B6B4" w14:textId="77777777" w:rsidR="00A218E9" w:rsidRPr="00E03893" w:rsidRDefault="00A218E9" w:rsidP="009B7C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7DC8D" w14:textId="77777777" w:rsidR="00A218E9" w:rsidRPr="00E03893" w:rsidRDefault="00A218E9" w:rsidP="009B7C83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1664D9CD" w14:textId="77777777" w:rsidR="00A218E9" w:rsidRPr="00E03893" w:rsidRDefault="00A218E9" w:rsidP="009B7C83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36045960" w14:textId="77777777" w:rsidR="00A218E9" w:rsidRPr="00E03893" w:rsidRDefault="00A218E9" w:rsidP="009B7C83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5FE591CA" w14:textId="0A1BB04D" w:rsidR="00A218E9" w:rsidRPr="00E03893" w:rsidRDefault="00A218E9" w:rsidP="009B7C83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0516CB07" w14:textId="77777777" w:rsidR="00A218E9" w:rsidRPr="00E03893" w:rsidRDefault="00A218E9" w:rsidP="009B7C83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0AD91DD3" w14:textId="77777777" w:rsidR="00EB2FA7" w:rsidRDefault="00EB2FA7" w:rsidP="00E60C44">
      <w:pPr>
        <w:widowControl w:val="0"/>
        <w:jc w:val="center"/>
        <w:rPr>
          <w:b/>
          <w:bCs/>
          <w:sz w:val="28"/>
          <w:szCs w:val="28"/>
        </w:rPr>
      </w:pPr>
    </w:p>
    <w:p w14:paraId="6F305993" w14:textId="68C28E47" w:rsidR="00E60C44" w:rsidRPr="007A0258" w:rsidRDefault="00E60C44" w:rsidP="00E60C44">
      <w:pPr>
        <w:widowControl w:val="0"/>
        <w:jc w:val="center"/>
        <w:rPr>
          <w:b/>
          <w:bCs/>
          <w:sz w:val="28"/>
          <w:szCs w:val="28"/>
        </w:rPr>
      </w:pPr>
      <w:r w:rsidRPr="007A0258">
        <w:rPr>
          <w:b/>
          <w:bCs/>
          <w:sz w:val="28"/>
          <w:szCs w:val="28"/>
        </w:rPr>
        <w:t>КРАТКОСРОЧНЫЙ НЕДЕЛЬНЫЙ ПРОГНОЗ</w:t>
      </w:r>
    </w:p>
    <w:p w14:paraId="2CE95590" w14:textId="77777777" w:rsidR="00E60C44" w:rsidRPr="007A0258" w:rsidRDefault="00E60C44" w:rsidP="00E60C44">
      <w:pPr>
        <w:widowControl w:val="0"/>
        <w:jc w:val="center"/>
        <w:rPr>
          <w:b/>
          <w:bCs/>
          <w:sz w:val="28"/>
          <w:szCs w:val="28"/>
        </w:rPr>
      </w:pPr>
      <w:r w:rsidRPr="007A0258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0E844437" w14:textId="77777777" w:rsidR="00E60C44" w:rsidRPr="007A0258" w:rsidRDefault="00E60C44" w:rsidP="00E60C44">
      <w:pPr>
        <w:widowControl w:val="0"/>
        <w:jc w:val="center"/>
        <w:rPr>
          <w:b/>
          <w:bCs/>
          <w:sz w:val="28"/>
          <w:szCs w:val="28"/>
        </w:rPr>
      </w:pPr>
      <w:r w:rsidRPr="007A0258">
        <w:rPr>
          <w:b/>
          <w:bCs/>
          <w:sz w:val="28"/>
          <w:szCs w:val="28"/>
        </w:rPr>
        <w:t>на территории Краснодарского края</w:t>
      </w:r>
    </w:p>
    <w:p w14:paraId="0339AFBA" w14:textId="636A0572" w:rsidR="00E60C44" w:rsidRPr="007A0258" w:rsidRDefault="00E60C44" w:rsidP="00EF70EC">
      <w:pPr>
        <w:widowControl w:val="0"/>
        <w:jc w:val="center"/>
        <w:rPr>
          <w:b/>
          <w:bCs/>
          <w:iCs/>
          <w:sz w:val="28"/>
          <w:szCs w:val="28"/>
        </w:rPr>
      </w:pPr>
      <w:r w:rsidRPr="007A0258">
        <w:rPr>
          <w:b/>
          <w:bCs/>
          <w:sz w:val="28"/>
          <w:szCs w:val="28"/>
        </w:rPr>
        <w:t>на период</w:t>
      </w:r>
      <w:r w:rsidRPr="007A0258">
        <w:rPr>
          <w:b/>
          <w:bCs/>
          <w:iCs/>
          <w:sz w:val="28"/>
          <w:szCs w:val="28"/>
        </w:rPr>
        <w:t xml:space="preserve"> </w:t>
      </w:r>
      <w:r w:rsidR="00FA39B0" w:rsidRPr="00E54A9D">
        <w:rPr>
          <w:b/>
          <w:bCs/>
          <w:iCs/>
          <w:sz w:val="28"/>
          <w:szCs w:val="28"/>
        </w:rPr>
        <w:t>9</w:t>
      </w:r>
      <w:r w:rsidR="00772E05">
        <w:rPr>
          <w:b/>
          <w:bCs/>
          <w:iCs/>
          <w:sz w:val="28"/>
          <w:szCs w:val="28"/>
        </w:rPr>
        <w:t>-</w:t>
      </w:r>
      <w:r w:rsidR="00FA39B0" w:rsidRPr="00E54A9D">
        <w:rPr>
          <w:b/>
          <w:bCs/>
          <w:iCs/>
          <w:sz w:val="28"/>
          <w:szCs w:val="28"/>
        </w:rPr>
        <w:t>15</w:t>
      </w:r>
      <w:r w:rsidR="00FD4260">
        <w:rPr>
          <w:b/>
          <w:bCs/>
          <w:iCs/>
          <w:sz w:val="28"/>
          <w:szCs w:val="28"/>
        </w:rPr>
        <w:t xml:space="preserve"> </w:t>
      </w:r>
      <w:r w:rsidR="00CA7272">
        <w:rPr>
          <w:b/>
          <w:bCs/>
          <w:iCs/>
          <w:sz w:val="28"/>
          <w:szCs w:val="28"/>
        </w:rPr>
        <w:t>декабря</w:t>
      </w:r>
      <w:r w:rsidRPr="007A0258">
        <w:rPr>
          <w:b/>
          <w:bCs/>
          <w:iCs/>
          <w:sz w:val="28"/>
          <w:szCs w:val="28"/>
        </w:rPr>
        <w:t xml:space="preserve"> 2021 года.</w:t>
      </w:r>
    </w:p>
    <w:p w14:paraId="0A67023A" w14:textId="77777777" w:rsidR="003A350A" w:rsidRDefault="003A350A" w:rsidP="00E60C44">
      <w:pPr>
        <w:pStyle w:val="1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3881C3" w14:textId="0925CE46" w:rsidR="00E60C44" w:rsidRPr="004A19E6" w:rsidRDefault="00E60C44" w:rsidP="00E60C44">
      <w:pPr>
        <w:pStyle w:val="140"/>
        <w:jc w:val="both"/>
        <w:rPr>
          <w:rFonts w:ascii="Times New Roman" w:hAnsi="Times New Roman" w:cs="Times New Roman"/>
        </w:rPr>
      </w:pPr>
      <w:r w:rsidRPr="007A0258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7A0258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7A0258">
        <w:rPr>
          <w:rFonts w:ascii="Times New Roman" w:hAnsi="Times New Roman" w:cs="Times New Roman"/>
          <w:i/>
          <w:sz w:val="24"/>
          <w:szCs w:val="24"/>
        </w:rPr>
        <w:t>,</w:t>
      </w:r>
      <w:r w:rsidRPr="007A0258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7A0258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7A0258">
        <w:rPr>
          <w:rFonts w:ascii="Times New Roman" w:hAnsi="Times New Roman" w:cs="Times New Roman"/>
          <w:i/>
          <w:sz w:val="24"/>
          <w:szCs w:val="24"/>
        </w:rPr>
        <w:t xml:space="preserve"> Кубанского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66105FBA" w14:textId="77777777" w:rsidR="00643140" w:rsidRPr="004A19E6" w:rsidRDefault="00643140" w:rsidP="00E60C44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649C3011" w14:textId="77777777" w:rsidR="00E60C44" w:rsidRPr="00036BA5" w:rsidRDefault="00E60C44" w:rsidP="00E60C44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14:paraId="6E05BF20" w14:textId="00F6903E" w:rsidR="00D8279E" w:rsidRDefault="00E60C44" w:rsidP="00DD4795">
      <w:pPr>
        <w:pStyle w:val="afc"/>
        <w:ind w:right="-108" w:firstLine="680"/>
        <w:jc w:val="both"/>
        <w:rPr>
          <w:bCs/>
          <w:sz w:val="28"/>
          <w:szCs w:val="28"/>
        </w:rPr>
      </w:pPr>
      <w:r w:rsidRPr="00D8279E">
        <w:rPr>
          <w:b/>
          <w:spacing w:val="-4"/>
          <w:sz w:val="28"/>
          <w:szCs w:val="28"/>
        </w:rPr>
        <w:t>1.1. Чрезвычайные ситуации:</w:t>
      </w:r>
      <w:r w:rsidRPr="00D8279E">
        <w:rPr>
          <w:bCs/>
          <w:sz w:val="28"/>
          <w:szCs w:val="28"/>
        </w:rPr>
        <w:t xml:space="preserve"> </w:t>
      </w:r>
      <w:bookmarkStart w:id="3" w:name="_Hlk75693856"/>
      <w:r w:rsidR="00FA39B0" w:rsidRPr="00D8279E">
        <w:rPr>
          <w:rFonts w:eastAsia="Times New Roman"/>
          <w:sz w:val="28"/>
          <w:szCs w:val="28"/>
        </w:rPr>
        <w:t xml:space="preserve">за прошедший </w:t>
      </w:r>
      <w:r w:rsidR="00AA5EF8" w:rsidRPr="00D8279E">
        <w:rPr>
          <w:rFonts w:eastAsia="Times New Roman"/>
          <w:sz w:val="28"/>
          <w:szCs w:val="28"/>
        </w:rPr>
        <w:t xml:space="preserve">период </w:t>
      </w:r>
      <w:r w:rsidR="00FA39B0" w:rsidRPr="00D8279E">
        <w:rPr>
          <w:rFonts w:eastAsia="Times New Roman"/>
          <w:sz w:val="28"/>
          <w:szCs w:val="28"/>
        </w:rPr>
        <w:t xml:space="preserve">с 1 </w:t>
      </w:r>
      <w:r w:rsidR="003E050E" w:rsidRPr="00D8279E">
        <w:rPr>
          <w:rFonts w:eastAsia="Times New Roman"/>
          <w:sz w:val="28"/>
          <w:szCs w:val="28"/>
        </w:rPr>
        <w:t>по</w:t>
      </w:r>
      <w:r w:rsidR="009D50BB" w:rsidRPr="00D8279E">
        <w:rPr>
          <w:rFonts w:eastAsia="Times New Roman"/>
          <w:sz w:val="28"/>
          <w:szCs w:val="28"/>
        </w:rPr>
        <w:t xml:space="preserve"> </w:t>
      </w:r>
      <w:r w:rsidR="00FA39B0" w:rsidRPr="00D8279E">
        <w:rPr>
          <w:rFonts w:eastAsia="Times New Roman"/>
          <w:sz w:val="28"/>
          <w:szCs w:val="28"/>
        </w:rPr>
        <w:t>7</w:t>
      </w:r>
      <w:r w:rsidR="003E050E" w:rsidRPr="00D8279E">
        <w:rPr>
          <w:rFonts w:eastAsia="Times New Roman"/>
          <w:sz w:val="28"/>
          <w:szCs w:val="28"/>
        </w:rPr>
        <w:t xml:space="preserve"> </w:t>
      </w:r>
      <w:r w:rsidR="00FA39B0" w:rsidRPr="00D8279E">
        <w:rPr>
          <w:rFonts w:eastAsia="Times New Roman"/>
          <w:sz w:val="28"/>
          <w:szCs w:val="28"/>
        </w:rPr>
        <w:t>декабря</w:t>
      </w:r>
      <w:r w:rsidR="003E050E" w:rsidRPr="00D8279E">
        <w:rPr>
          <w:rFonts w:eastAsia="Times New Roman"/>
          <w:sz w:val="28"/>
          <w:szCs w:val="28"/>
        </w:rPr>
        <w:t xml:space="preserve"> </w:t>
      </w:r>
      <w:r w:rsidR="00AA5EF8" w:rsidRPr="00D8279E">
        <w:rPr>
          <w:rFonts w:eastAsia="Times New Roman"/>
          <w:sz w:val="28"/>
          <w:szCs w:val="28"/>
        </w:rPr>
        <w:t>2021 г</w:t>
      </w:r>
      <w:r w:rsidR="003E050E" w:rsidRPr="00D8279E">
        <w:rPr>
          <w:rFonts w:eastAsia="Times New Roman"/>
          <w:sz w:val="28"/>
          <w:szCs w:val="28"/>
        </w:rPr>
        <w:t>ода</w:t>
      </w:r>
      <w:r w:rsidR="00AA5EF8" w:rsidRPr="00D8279E">
        <w:rPr>
          <w:rFonts w:eastAsia="Times New Roman"/>
          <w:sz w:val="28"/>
          <w:szCs w:val="28"/>
        </w:rPr>
        <w:t xml:space="preserve"> </w:t>
      </w:r>
      <w:bookmarkEnd w:id="3"/>
      <w:r w:rsidR="00AA5EF8" w:rsidRPr="00D8279E">
        <w:rPr>
          <w:bCs/>
          <w:sz w:val="28"/>
          <w:szCs w:val="28"/>
        </w:rPr>
        <w:t>на территории края</w:t>
      </w:r>
      <w:r w:rsidR="00951724" w:rsidRPr="00D8279E">
        <w:rPr>
          <w:bCs/>
          <w:sz w:val="28"/>
          <w:szCs w:val="28"/>
        </w:rPr>
        <w:t xml:space="preserve"> </w:t>
      </w:r>
      <w:r w:rsidR="00D8279E">
        <w:rPr>
          <w:bCs/>
          <w:sz w:val="28"/>
          <w:szCs w:val="28"/>
        </w:rPr>
        <w:t xml:space="preserve">зарегистрировано </w:t>
      </w:r>
      <w:r w:rsidR="00A5037A">
        <w:rPr>
          <w:bCs/>
          <w:sz w:val="28"/>
          <w:szCs w:val="28"/>
        </w:rPr>
        <w:t>3</w:t>
      </w:r>
      <w:r w:rsidR="00D8279E">
        <w:rPr>
          <w:bCs/>
          <w:sz w:val="28"/>
          <w:szCs w:val="28"/>
        </w:rPr>
        <w:t xml:space="preserve"> чрезвычайные ситуации природного характера:</w:t>
      </w:r>
    </w:p>
    <w:p w14:paraId="5D7F911A" w14:textId="53619048" w:rsidR="00D8279E" w:rsidRPr="00D8279E" w:rsidRDefault="00D8279E" w:rsidP="00D8279E">
      <w:pPr>
        <w:pStyle w:val="afc"/>
        <w:spacing w:after="0"/>
        <w:ind w:firstLine="680"/>
        <w:rPr>
          <w:b/>
          <w:sz w:val="28"/>
          <w:szCs w:val="28"/>
        </w:rPr>
      </w:pPr>
      <w:r w:rsidRPr="00D8279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МО </w:t>
      </w:r>
      <w:r w:rsidRPr="00D8279E">
        <w:rPr>
          <w:b/>
          <w:sz w:val="28"/>
          <w:szCs w:val="28"/>
        </w:rPr>
        <w:t>Белоглинский район</w:t>
      </w:r>
      <w:r>
        <w:rPr>
          <w:b/>
          <w:sz w:val="28"/>
          <w:szCs w:val="28"/>
        </w:rPr>
        <w:t>:</w:t>
      </w:r>
      <w:r w:rsidRPr="00D8279E">
        <w:rPr>
          <w:b/>
          <w:sz w:val="28"/>
          <w:szCs w:val="28"/>
        </w:rPr>
        <w:t xml:space="preserve"> </w:t>
      </w:r>
    </w:p>
    <w:p w14:paraId="6489624D" w14:textId="42E27686" w:rsidR="00DD4795" w:rsidRPr="00DD4795" w:rsidRDefault="00D8279E" w:rsidP="00DD4795">
      <w:pPr>
        <w:pStyle w:val="afc"/>
        <w:ind w:right="-108" w:firstLine="680"/>
        <w:jc w:val="both"/>
        <w:rPr>
          <w:sz w:val="28"/>
          <w:szCs w:val="28"/>
        </w:rPr>
      </w:pPr>
      <w:r w:rsidRPr="00D8279E">
        <w:rPr>
          <w:sz w:val="28"/>
          <w:szCs w:val="28"/>
        </w:rPr>
        <w:t xml:space="preserve">01.12.2021 от ОД ЕДДС </w:t>
      </w:r>
      <w:r w:rsidRPr="00D8279E">
        <w:rPr>
          <w:b/>
          <w:bCs/>
          <w:sz w:val="28"/>
          <w:szCs w:val="28"/>
        </w:rPr>
        <w:t>МО Белоглинский район</w:t>
      </w:r>
      <w:r w:rsidRPr="00D8279E">
        <w:rPr>
          <w:sz w:val="28"/>
          <w:szCs w:val="28"/>
        </w:rPr>
        <w:t xml:space="preserve"> поступило сообщение о том, что результате порывов ветра в ст. Успенская с крыши ДК по ул. Советская,113 сорвало кровлю на площади 102</w:t>
      </w:r>
      <w:r w:rsidR="00FB15C6">
        <w:rPr>
          <w:sz w:val="28"/>
          <w:szCs w:val="28"/>
        </w:rPr>
        <w:t xml:space="preserve"> м</w:t>
      </w:r>
      <w:r w:rsidR="00FB15C6">
        <w:rPr>
          <w:sz w:val="28"/>
          <w:szCs w:val="28"/>
          <w:vertAlign w:val="superscript"/>
        </w:rPr>
        <w:t>2</w:t>
      </w:r>
      <w:r w:rsidRPr="00D8279E">
        <w:rPr>
          <w:sz w:val="28"/>
          <w:szCs w:val="28"/>
        </w:rPr>
        <w:t xml:space="preserve"> и в СОШ №31 по ул.</w:t>
      </w:r>
      <w:r w:rsidR="00FB15C6">
        <w:rPr>
          <w:sz w:val="28"/>
          <w:szCs w:val="28"/>
        </w:rPr>
        <w:t xml:space="preserve">                 </w:t>
      </w:r>
      <w:r w:rsidRPr="00D8279E">
        <w:rPr>
          <w:sz w:val="28"/>
          <w:szCs w:val="28"/>
        </w:rPr>
        <w:t>К. Маркса,</w:t>
      </w:r>
      <w:r w:rsidR="00FB15C6">
        <w:rPr>
          <w:sz w:val="28"/>
          <w:szCs w:val="28"/>
        </w:rPr>
        <w:t xml:space="preserve"> </w:t>
      </w:r>
      <w:r w:rsidRPr="00D8279E">
        <w:rPr>
          <w:sz w:val="28"/>
          <w:szCs w:val="28"/>
        </w:rPr>
        <w:t xml:space="preserve">12 с крыши спортзала сорвало кровлю на площади 50 </w:t>
      </w:r>
      <w:r w:rsidR="00FB15C6">
        <w:rPr>
          <w:sz w:val="28"/>
          <w:szCs w:val="28"/>
        </w:rPr>
        <w:t>м</w:t>
      </w:r>
      <w:r w:rsidR="00FB15C6">
        <w:rPr>
          <w:sz w:val="28"/>
          <w:szCs w:val="28"/>
          <w:vertAlign w:val="superscript"/>
        </w:rPr>
        <w:t>2</w:t>
      </w:r>
      <w:r w:rsidRPr="00D8279E">
        <w:rPr>
          <w:sz w:val="28"/>
          <w:szCs w:val="28"/>
        </w:rPr>
        <w:t>. Всё временно покрыто полиэтиленовой пленкой.</w:t>
      </w:r>
      <w:r w:rsidR="00DD4795">
        <w:rPr>
          <w:sz w:val="28"/>
          <w:szCs w:val="28"/>
        </w:rPr>
        <w:t xml:space="preserve"> </w:t>
      </w:r>
      <w:r w:rsidR="00DD4795" w:rsidRPr="00DD4795">
        <w:rPr>
          <w:sz w:val="28"/>
          <w:szCs w:val="28"/>
        </w:rPr>
        <w:t>Постановлением главы МО Белоглинский район № 646 от 01.12.2021 введен режим «Чрезвычайная ситуация» на территории Успенского сельского поселения.</w:t>
      </w:r>
    </w:p>
    <w:p w14:paraId="273EFE60" w14:textId="77777777" w:rsidR="00D8279E" w:rsidRPr="00D8279E" w:rsidRDefault="00D8279E" w:rsidP="00D8279E">
      <w:pPr>
        <w:pStyle w:val="afc"/>
        <w:spacing w:after="0"/>
        <w:ind w:firstLine="680"/>
        <w:jc w:val="both"/>
        <w:rPr>
          <w:sz w:val="28"/>
          <w:szCs w:val="28"/>
        </w:rPr>
      </w:pPr>
      <w:r w:rsidRPr="00D8279E">
        <w:rPr>
          <w:b/>
          <w:sz w:val="28"/>
          <w:szCs w:val="28"/>
        </w:rPr>
        <w:t>2. Новокубанский район</w:t>
      </w:r>
      <w:r w:rsidRPr="00D8279E">
        <w:rPr>
          <w:sz w:val="28"/>
          <w:szCs w:val="28"/>
        </w:rPr>
        <w:t xml:space="preserve"> </w:t>
      </w:r>
    </w:p>
    <w:p w14:paraId="07501C11" w14:textId="0E084263" w:rsidR="00D8279E" w:rsidRDefault="00D8279E" w:rsidP="00DD4795">
      <w:pPr>
        <w:pStyle w:val="afc"/>
        <w:spacing w:after="0"/>
        <w:ind w:firstLine="680"/>
        <w:jc w:val="both"/>
        <w:rPr>
          <w:sz w:val="28"/>
          <w:szCs w:val="28"/>
        </w:rPr>
      </w:pPr>
      <w:r w:rsidRPr="00D8279E">
        <w:rPr>
          <w:sz w:val="28"/>
          <w:szCs w:val="28"/>
        </w:rPr>
        <w:t xml:space="preserve">01.12.2021 от ОД ЕДДС </w:t>
      </w:r>
      <w:r w:rsidRPr="00D8279E">
        <w:rPr>
          <w:b/>
          <w:bCs/>
          <w:sz w:val="28"/>
          <w:szCs w:val="28"/>
        </w:rPr>
        <w:t>МО Новокубанский район</w:t>
      </w:r>
      <w:r w:rsidRPr="00D8279E">
        <w:rPr>
          <w:sz w:val="28"/>
          <w:szCs w:val="28"/>
        </w:rPr>
        <w:t xml:space="preserve"> поступило сообщение о том, что в результате порывов ветра:</w:t>
      </w:r>
      <w:r>
        <w:rPr>
          <w:sz w:val="28"/>
          <w:szCs w:val="28"/>
        </w:rPr>
        <w:t xml:space="preserve"> </w:t>
      </w:r>
      <w:r w:rsidRPr="00D8279E">
        <w:rPr>
          <w:sz w:val="28"/>
          <w:szCs w:val="28"/>
        </w:rPr>
        <w:t xml:space="preserve">в п. Кирова с крыши ДК по ул. Мира, 26 сорвало кровлю на площади 50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Pr="00D8279E">
        <w:rPr>
          <w:sz w:val="28"/>
          <w:szCs w:val="28"/>
        </w:rPr>
        <w:t>;</w:t>
      </w:r>
      <w:r w:rsidR="00DD4795">
        <w:rPr>
          <w:sz w:val="28"/>
          <w:szCs w:val="28"/>
        </w:rPr>
        <w:t xml:space="preserve"> </w:t>
      </w:r>
      <w:r w:rsidRPr="00D8279E">
        <w:rPr>
          <w:sz w:val="28"/>
          <w:szCs w:val="28"/>
        </w:rPr>
        <w:t xml:space="preserve">в х. </w:t>
      </w:r>
      <w:proofErr w:type="spellStart"/>
      <w:r w:rsidRPr="00D8279E">
        <w:rPr>
          <w:sz w:val="28"/>
          <w:szCs w:val="28"/>
        </w:rPr>
        <w:t>Ляпино</w:t>
      </w:r>
      <w:proofErr w:type="spellEnd"/>
      <w:r w:rsidRPr="00D8279E">
        <w:rPr>
          <w:sz w:val="28"/>
          <w:szCs w:val="28"/>
        </w:rPr>
        <w:t xml:space="preserve"> с крыши ДК по ул. Школьная, 5 сорвало кровлю на площади 200 </w:t>
      </w:r>
      <w:r w:rsidR="00DD4795">
        <w:rPr>
          <w:sz w:val="28"/>
          <w:szCs w:val="28"/>
        </w:rPr>
        <w:t>м</w:t>
      </w:r>
      <w:r w:rsidR="00DD4795">
        <w:rPr>
          <w:sz w:val="28"/>
          <w:szCs w:val="28"/>
          <w:vertAlign w:val="superscript"/>
        </w:rPr>
        <w:t>2</w:t>
      </w:r>
      <w:r w:rsidRPr="00D8279E">
        <w:rPr>
          <w:sz w:val="28"/>
          <w:szCs w:val="28"/>
        </w:rPr>
        <w:t>;</w:t>
      </w:r>
      <w:r w:rsidR="00DD4795">
        <w:rPr>
          <w:sz w:val="28"/>
          <w:szCs w:val="28"/>
        </w:rPr>
        <w:t xml:space="preserve"> </w:t>
      </w:r>
      <w:r w:rsidRPr="00D8279E">
        <w:rPr>
          <w:sz w:val="28"/>
          <w:szCs w:val="28"/>
        </w:rPr>
        <w:t>в ст. Новокубанская в СОШ №3 по ул. Первомайская, 23А с крыши спортзала сорвало кровлю на площади 250</w:t>
      </w:r>
      <w:r w:rsidR="00DD4795">
        <w:rPr>
          <w:sz w:val="28"/>
          <w:szCs w:val="28"/>
        </w:rPr>
        <w:t xml:space="preserve"> м</w:t>
      </w:r>
      <w:r w:rsidR="00DD4795">
        <w:rPr>
          <w:sz w:val="28"/>
          <w:szCs w:val="28"/>
          <w:vertAlign w:val="superscript"/>
        </w:rPr>
        <w:t>2</w:t>
      </w:r>
      <w:r w:rsidRPr="00D8279E">
        <w:rPr>
          <w:sz w:val="28"/>
          <w:szCs w:val="28"/>
        </w:rPr>
        <w:t>;</w:t>
      </w:r>
      <w:r w:rsidR="00DD4795">
        <w:rPr>
          <w:sz w:val="28"/>
          <w:szCs w:val="28"/>
        </w:rPr>
        <w:t xml:space="preserve"> </w:t>
      </w:r>
      <w:r w:rsidRPr="00D8279E">
        <w:rPr>
          <w:sz w:val="28"/>
          <w:szCs w:val="28"/>
        </w:rPr>
        <w:t xml:space="preserve">в ст. Новокубанская по ул. Первомайская, 27 с крыши 2-х </w:t>
      </w:r>
      <w:r w:rsidRPr="00D8279E">
        <w:rPr>
          <w:sz w:val="28"/>
          <w:szCs w:val="28"/>
        </w:rPr>
        <w:lastRenderedPageBreak/>
        <w:t xml:space="preserve">этажного многоквартирного дома сорвало кровлю на площади 266 </w:t>
      </w:r>
      <w:r w:rsidR="00DD4795">
        <w:rPr>
          <w:sz w:val="28"/>
          <w:szCs w:val="28"/>
        </w:rPr>
        <w:t>м</w:t>
      </w:r>
      <w:r w:rsidR="00DD4795">
        <w:rPr>
          <w:sz w:val="28"/>
          <w:szCs w:val="28"/>
          <w:vertAlign w:val="superscript"/>
        </w:rPr>
        <w:t>2</w:t>
      </w:r>
      <w:r w:rsidRPr="00D8279E">
        <w:rPr>
          <w:sz w:val="28"/>
          <w:szCs w:val="28"/>
        </w:rPr>
        <w:t>;</w:t>
      </w:r>
      <w:r w:rsidR="00DD4795">
        <w:rPr>
          <w:sz w:val="28"/>
          <w:szCs w:val="28"/>
        </w:rPr>
        <w:t xml:space="preserve"> </w:t>
      </w:r>
      <w:r w:rsidRPr="00D8279E">
        <w:rPr>
          <w:sz w:val="28"/>
          <w:szCs w:val="28"/>
        </w:rPr>
        <w:t xml:space="preserve">в с. </w:t>
      </w:r>
      <w:proofErr w:type="spellStart"/>
      <w:r w:rsidRPr="00D8279E">
        <w:rPr>
          <w:sz w:val="28"/>
          <w:szCs w:val="28"/>
        </w:rPr>
        <w:t>Ковалевское</w:t>
      </w:r>
      <w:proofErr w:type="spellEnd"/>
      <w:r w:rsidRPr="00D8279E">
        <w:rPr>
          <w:sz w:val="28"/>
          <w:szCs w:val="28"/>
        </w:rPr>
        <w:t xml:space="preserve"> по ул. Первомайская,74 с крыши 2-х этажного многоквартирного дома сорвало кровлю на площади 25 </w:t>
      </w:r>
      <w:r w:rsidR="00DD4795">
        <w:rPr>
          <w:sz w:val="28"/>
          <w:szCs w:val="28"/>
        </w:rPr>
        <w:t>м</w:t>
      </w:r>
      <w:r w:rsidR="00DD4795">
        <w:rPr>
          <w:sz w:val="28"/>
          <w:szCs w:val="28"/>
          <w:vertAlign w:val="superscript"/>
        </w:rPr>
        <w:t>2</w:t>
      </w:r>
      <w:r w:rsidRPr="00D8279E">
        <w:rPr>
          <w:sz w:val="28"/>
          <w:szCs w:val="28"/>
        </w:rPr>
        <w:t>.</w:t>
      </w:r>
      <w:r w:rsidR="00DD4795">
        <w:rPr>
          <w:sz w:val="28"/>
          <w:szCs w:val="28"/>
        </w:rPr>
        <w:t xml:space="preserve"> </w:t>
      </w:r>
      <w:r w:rsidRPr="00D8279E">
        <w:rPr>
          <w:sz w:val="28"/>
          <w:szCs w:val="28"/>
        </w:rPr>
        <w:t xml:space="preserve">Постановлением главы МО Новокубанский район № 1209 от 01.12.2021 с 09.00 1 декабря 2021 года введен режим «Чрезвычайная ситуация» на части территории МО Новокубанский район, в пределах границ Ковалевского, </w:t>
      </w:r>
      <w:proofErr w:type="spellStart"/>
      <w:r w:rsidRPr="00D8279E">
        <w:rPr>
          <w:sz w:val="28"/>
          <w:szCs w:val="28"/>
        </w:rPr>
        <w:t>Верхнекубанского</w:t>
      </w:r>
      <w:proofErr w:type="spellEnd"/>
      <w:r w:rsidRPr="00D8279E">
        <w:rPr>
          <w:sz w:val="28"/>
          <w:szCs w:val="28"/>
        </w:rPr>
        <w:t xml:space="preserve"> и </w:t>
      </w:r>
      <w:proofErr w:type="spellStart"/>
      <w:r w:rsidRPr="00D8279E">
        <w:rPr>
          <w:sz w:val="28"/>
          <w:szCs w:val="28"/>
        </w:rPr>
        <w:t>Ляпинского</w:t>
      </w:r>
      <w:proofErr w:type="spellEnd"/>
      <w:r w:rsidRPr="00D8279E">
        <w:rPr>
          <w:sz w:val="28"/>
          <w:szCs w:val="28"/>
        </w:rPr>
        <w:t xml:space="preserve"> </w:t>
      </w:r>
      <w:r w:rsidR="00DD4795">
        <w:rPr>
          <w:sz w:val="28"/>
          <w:szCs w:val="28"/>
        </w:rPr>
        <w:t>сельских поселений</w:t>
      </w:r>
      <w:r w:rsidRPr="00D8279E">
        <w:rPr>
          <w:sz w:val="28"/>
          <w:szCs w:val="28"/>
        </w:rPr>
        <w:t>.</w:t>
      </w:r>
      <w:r w:rsidR="00DD4795">
        <w:rPr>
          <w:sz w:val="28"/>
          <w:szCs w:val="28"/>
        </w:rPr>
        <w:t xml:space="preserve"> </w:t>
      </w:r>
      <w:r w:rsidRPr="00D8279E">
        <w:rPr>
          <w:sz w:val="28"/>
          <w:szCs w:val="28"/>
        </w:rPr>
        <w:t>Постановлением главы Новокубанского г/п № 1388 от 01.12.2021 с 08.00 1 декабря 2021 года введен режим «Чрезвычайная ситуация» на территории Новокубанского г/п МО Новокубанский район.</w:t>
      </w:r>
    </w:p>
    <w:p w14:paraId="6DE79BB7" w14:textId="13CEF494" w:rsidR="00A5037A" w:rsidRDefault="00A5037A" w:rsidP="00DD4795">
      <w:pPr>
        <w:pStyle w:val="afc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89998D" w14:textId="2A615D8A" w:rsidR="00A5037A" w:rsidRDefault="00A5037A" w:rsidP="00DD4795">
      <w:pPr>
        <w:pStyle w:val="afc"/>
        <w:spacing w:after="0"/>
        <w:ind w:firstLine="680"/>
        <w:jc w:val="both"/>
        <w:rPr>
          <w:b/>
          <w:bCs/>
          <w:sz w:val="28"/>
          <w:szCs w:val="28"/>
        </w:rPr>
      </w:pPr>
      <w:r w:rsidRPr="00A5037A">
        <w:rPr>
          <w:b/>
          <w:bCs/>
          <w:sz w:val="28"/>
          <w:szCs w:val="28"/>
        </w:rPr>
        <w:t>3. Туапсинский район</w:t>
      </w:r>
    </w:p>
    <w:p w14:paraId="744E3026" w14:textId="4372CA41" w:rsidR="00A5037A" w:rsidRPr="00A5037A" w:rsidRDefault="00A5037A" w:rsidP="00DD4795">
      <w:pPr>
        <w:pStyle w:val="afc"/>
        <w:spacing w:after="0"/>
        <w:ind w:firstLine="680"/>
        <w:jc w:val="both"/>
        <w:rPr>
          <w:sz w:val="28"/>
          <w:szCs w:val="28"/>
        </w:rPr>
      </w:pPr>
      <w:r w:rsidRPr="00A5037A">
        <w:rPr>
          <w:sz w:val="28"/>
          <w:szCs w:val="28"/>
        </w:rPr>
        <w:t>30 ноября и 1 декабря 2021 г.</w:t>
      </w:r>
      <w:r>
        <w:rPr>
          <w:sz w:val="28"/>
          <w:szCs w:val="28"/>
        </w:rPr>
        <w:t xml:space="preserve"> на территории муниципального образования Туапсинский район, в результате прохождения комплекса неблагоприятных метеорологических явлений: сильный дождь, ливень в сочетании с грозой, градом, шквалистым усилением ветра 20-22 м/с, отдельными порывами 23-28 м/с</w:t>
      </w:r>
      <w:r w:rsidR="001D3F25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нанесены повреждения социально-значимому объекту МБОУ СОШ №29 с. Цыпка </w:t>
      </w:r>
      <w:proofErr w:type="spellStart"/>
      <w:r>
        <w:rPr>
          <w:sz w:val="28"/>
          <w:szCs w:val="28"/>
        </w:rPr>
        <w:t>Вельяминовского</w:t>
      </w:r>
      <w:proofErr w:type="spellEnd"/>
      <w:r>
        <w:rPr>
          <w:sz w:val="28"/>
          <w:szCs w:val="28"/>
        </w:rPr>
        <w:t xml:space="preserve"> сельского поселения Туапсинского района. Повреждены крыша здания, металлические коньки</w:t>
      </w:r>
      <w:r w:rsidR="001D3F25">
        <w:rPr>
          <w:sz w:val="28"/>
          <w:szCs w:val="28"/>
        </w:rPr>
        <w:t xml:space="preserve">, вследствие чего подтоплены классные кабинеты 2 этажа, частично повреждено периметральное ограждение территории. С 17-20 часов 2 декабря 2021 г. введен режим ЧС на территории </w:t>
      </w:r>
      <w:proofErr w:type="spellStart"/>
      <w:r w:rsidR="001D3F25">
        <w:rPr>
          <w:sz w:val="28"/>
          <w:szCs w:val="28"/>
        </w:rPr>
        <w:t>Вельяминовского</w:t>
      </w:r>
      <w:proofErr w:type="spellEnd"/>
      <w:r w:rsidR="001D3F25">
        <w:rPr>
          <w:sz w:val="28"/>
          <w:szCs w:val="28"/>
        </w:rPr>
        <w:t xml:space="preserve"> сельского поселения Туапсинского района. </w:t>
      </w:r>
    </w:p>
    <w:p w14:paraId="04C73C5B" w14:textId="4C88524A" w:rsidR="000D3A63" w:rsidRPr="00FC249F" w:rsidRDefault="00E60C44" w:rsidP="00092EAD">
      <w:pPr>
        <w:spacing w:before="100" w:beforeAutospacing="1" w:after="100" w:afterAutospacing="1"/>
        <w:ind w:right="-108" w:firstLine="708"/>
        <w:jc w:val="both"/>
        <w:outlineLvl w:val="4"/>
        <w:rPr>
          <w:sz w:val="28"/>
          <w:szCs w:val="28"/>
        </w:rPr>
      </w:pPr>
      <w:r w:rsidRPr="00BD5394">
        <w:rPr>
          <w:b/>
          <w:sz w:val="28"/>
          <w:szCs w:val="28"/>
        </w:rPr>
        <w:t>1.2. Метеорологическая</w:t>
      </w:r>
      <w:r w:rsidRPr="00BD5394">
        <w:rPr>
          <w:sz w:val="28"/>
          <w:szCs w:val="28"/>
        </w:rPr>
        <w:t xml:space="preserve">: </w:t>
      </w:r>
      <w:bookmarkStart w:id="4" w:name="_Hlk83212183"/>
      <w:r w:rsidR="00FF0638">
        <w:rPr>
          <w:sz w:val="28"/>
          <w:szCs w:val="28"/>
        </w:rPr>
        <w:t xml:space="preserve">в </w:t>
      </w:r>
      <w:r w:rsidR="00FB15C6">
        <w:rPr>
          <w:sz w:val="28"/>
          <w:szCs w:val="28"/>
        </w:rPr>
        <w:t>начале</w:t>
      </w:r>
      <w:r w:rsidR="00FF0638">
        <w:rPr>
          <w:sz w:val="28"/>
          <w:szCs w:val="28"/>
        </w:rPr>
        <w:t xml:space="preserve"> прошедшего периода </w:t>
      </w:r>
      <w:r w:rsidR="00FB15C6">
        <w:rPr>
          <w:sz w:val="28"/>
          <w:szCs w:val="28"/>
        </w:rPr>
        <w:t>с 1 по 7 декабря в большинстве районов края прошли ливневые дожди, местами сильные (НЯ) с грозой</w:t>
      </w:r>
      <w:r w:rsidR="00F32435">
        <w:rPr>
          <w:sz w:val="28"/>
          <w:szCs w:val="28"/>
        </w:rPr>
        <w:t>, в г. Славянск-на-Кубани наблюдался град диаметром 6мм</w:t>
      </w:r>
      <w:r w:rsidR="00C93475">
        <w:rPr>
          <w:sz w:val="28"/>
          <w:szCs w:val="28"/>
        </w:rPr>
        <w:t xml:space="preserve">; </w:t>
      </w:r>
      <w:r w:rsidR="00F32435">
        <w:rPr>
          <w:noProof/>
          <w:sz w:val="28"/>
          <w:szCs w:val="28"/>
        </w:rPr>
        <w:t xml:space="preserve">в горных, предгорных районах с мокрым снегом, отмечалось налипание мокрого снега; </w:t>
      </w:r>
      <w:r w:rsidR="00F32435">
        <w:rPr>
          <w:sz w:val="28"/>
          <w:szCs w:val="28"/>
        </w:rPr>
        <w:t xml:space="preserve"> Усиливался</w:t>
      </w:r>
      <w:r w:rsidR="00C93475">
        <w:rPr>
          <w:noProof/>
          <w:sz w:val="28"/>
          <w:szCs w:val="28"/>
        </w:rPr>
        <w:t xml:space="preserve"> западный, юго-западный ветер порывами до 15-25 м/с, в отдельных пунктах до 28 м/с.</w:t>
      </w:r>
      <w:r w:rsidR="00C93475">
        <w:rPr>
          <w:sz w:val="28"/>
          <w:szCs w:val="28"/>
        </w:rPr>
        <w:t xml:space="preserve"> В море в МО Туапсинский район в порту г. Туапсе наблюдался очень сильный тягун.</w:t>
      </w:r>
      <w:r w:rsidR="00C93475" w:rsidRPr="00511035">
        <w:rPr>
          <w:sz w:val="28"/>
          <w:szCs w:val="28"/>
        </w:rPr>
        <w:t xml:space="preserve"> </w:t>
      </w:r>
      <w:r w:rsidR="00092EAD">
        <w:rPr>
          <w:sz w:val="28"/>
          <w:szCs w:val="28"/>
        </w:rPr>
        <w:t xml:space="preserve">Во второй половине периода местами на территории края прошли слабые и умеренные дожди, в отдельных пунктах усиливался ветер южных направлений порывами до 16 м/с. Временами </w:t>
      </w:r>
      <w:r w:rsidR="000D3A63">
        <w:rPr>
          <w:sz w:val="28"/>
          <w:szCs w:val="28"/>
        </w:rPr>
        <w:t>отмечался туман</w:t>
      </w:r>
      <w:r w:rsidR="00092EAD">
        <w:rPr>
          <w:sz w:val="28"/>
          <w:szCs w:val="28"/>
        </w:rPr>
        <w:t xml:space="preserve"> видимостью 200-500 м</w:t>
      </w:r>
      <w:r w:rsidR="000D3A63">
        <w:rPr>
          <w:sz w:val="28"/>
          <w:szCs w:val="28"/>
        </w:rPr>
        <w:t>.</w:t>
      </w:r>
    </w:p>
    <w:p w14:paraId="6E516A59" w14:textId="77777777" w:rsidR="004C32A0" w:rsidRPr="001F06D1" w:rsidRDefault="004C32A0" w:rsidP="004C32A0">
      <w:pPr>
        <w:ind w:right="-108" w:firstLine="567"/>
        <w:jc w:val="both"/>
        <w:rPr>
          <w:bCs/>
          <w:iCs/>
          <w:sz w:val="28"/>
          <w:szCs w:val="28"/>
        </w:rPr>
      </w:pPr>
      <w:r w:rsidRPr="001F06D1">
        <w:rPr>
          <w:bCs/>
          <w:i/>
          <w:sz w:val="28"/>
          <w:szCs w:val="28"/>
        </w:rPr>
        <w:t>1 декабря 2021 года</w:t>
      </w:r>
      <w:r>
        <w:rPr>
          <w:bCs/>
          <w:iCs/>
          <w:sz w:val="28"/>
          <w:szCs w:val="28"/>
        </w:rPr>
        <w:t xml:space="preserve"> в</w:t>
      </w:r>
      <w:r w:rsidRPr="001F06D1">
        <w:rPr>
          <w:bCs/>
          <w:iCs/>
          <w:sz w:val="28"/>
          <w:szCs w:val="28"/>
        </w:rPr>
        <w:t xml:space="preserve"> результате прохождения комплекса неблагоприятных метеоявлений по территории края</w:t>
      </w:r>
      <w:r>
        <w:rPr>
          <w:bCs/>
          <w:iCs/>
          <w:sz w:val="28"/>
          <w:szCs w:val="28"/>
        </w:rPr>
        <w:t>,</w:t>
      </w:r>
      <w:r w:rsidRPr="001F06D1">
        <w:rPr>
          <w:bCs/>
          <w:iCs/>
          <w:sz w:val="28"/>
          <w:szCs w:val="28"/>
        </w:rPr>
        <w:t xml:space="preserve"> обусловленны</w:t>
      </w:r>
      <w:r>
        <w:rPr>
          <w:bCs/>
          <w:iCs/>
          <w:sz w:val="28"/>
          <w:szCs w:val="28"/>
        </w:rPr>
        <w:t>х</w:t>
      </w:r>
      <w:r w:rsidRPr="001F06D1">
        <w:rPr>
          <w:bCs/>
          <w:iCs/>
          <w:sz w:val="28"/>
          <w:szCs w:val="28"/>
        </w:rPr>
        <w:t xml:space="preserve"> сильными дождями и усилением ветра, произошло аварийное отключение электроэнергии в 44 населенных пунктах 5 муниципальных образовани</w:t>
      </w:r>
      <w:r>
        <w:rPr>
          <w:bCs/>
          <w:iCs/>
          <w:sz w:val="28"/>
          <w:szCs w:val="28"/>
        </w:rPr>
        <w:t>ях</w:t>
      </w:r>
      <w:r w:rsidRPr="00293FC8">
        <w:rPr>
          <w:b/>
          <w:iCs/>
          <w:sz w:val="28"/>
          <w:szCs w:val="28"/>
        </w:rPr>
        <w:t>: Гулькевичский, Северский районы и гг. Анапа, Краснодар, Сочи</w:t>
      </w:r>
      <w:r w:rsidRPr="001F06D1">
        <w:rPr>
          <w:bCs/>
          <w:iCs/>
          <w:sz w:val="28"/>
          <w:szCs w:val="28"/>
        </w:rPr>
        <w:t>. Без электроснабжения находилось 89500 человек, в том числе 19912 детей, 6574 домов, 8 социально-значимых объектов (3 СОШ, 2 МДОУ, 3 котельные). Произошло падение 51 дерева, повреждена кровля 7 социально-значимых объектов. Погибших, пострадавших нет.</w:t>
      </w:r>
    </w:p>
    <w:p w14:paraId="4469D1F1" w14:textId="77777777" w:rsidR="004C32A0" w:rsidRDefault="004C32A0" w:rsidP="004C32A0">
      <w:pPr>
        <w:ind w:right="-108" w:firstLine="567"/>
        <w:jc w:val="both"/>
        <w:rPr>
          <w:bCs/>
          <w:iCs/>
          <w:sz w:val="28"/>
          <w:szCs w:val="28"/>
        </w:rPr>
      </w:pPr>
      <w:r w:rsidRPr="001F06D1">
        <w:rPr>
          <w:bCs/>
          <w:iCs/>
          <w:sz w:val="28"/>
          <w:szCs w:val="28"/>
        </w:rPr>
        <w:t xml:space="preserve">По состоянию на 02.00 02.12.2021 </w:t>
      </w:r>
      <w:r w:rsidRPr="001F06D1">
        <w:rPr>
          <w:sz w:val="28"/>
          <w:szCs w:val="28"/>
        </w:rPr>
        <w:t>аварийные работы по восстановлению электроснабжения</w:t>
      </w:r>
      <w:r w:rsidRPr="001F06D1">
        <w:rPr>
          <w:bCs/>
          <w:iCs/>
          <w:sz w:val="28"/>
          <w:szCs w:val="28"/>
        </w:rPr>
        <w:t xml:space="preserve"> завершены, потребители запитаны. Все деревья распилены </w:t>
      </w:r>
      <w:r w:rsidRPr="001F06D1">
        <w:rPr>
          <w:bCs/>
          <w:iCs/>
          <w:sz w:val="28"/>
          <w:szCs w:val="28"/>
        </w:rPr>
        <w:lastRenderedPageBreak/>
        <w:t>и убраны, завершены работы по монтажу поврежденной кровли на 1 социально-значимом объекте (ДОУ в МО Красноармейский район).</w:t>
      </w:r>
    </w:p>
    <w:p w14:paraId="4A8DCAA7" w14:textId="3CA4522B" w:rsidR="004C32A0" w:rsidRDefault="004C32A0" w:rsidP="00BA130F">
      <w:pPr>
        <w:ind w:firstLine="680"/>
        <w:jc w:val="both"/>
        <w:rPr>
          <w:sz w:val="28"/>
          <w:szCs w:val="28"/>
        </w:rPr>
      </w:pPr>
    </w:p>
    <w:p w14:paraId="40559D3F" w14:textId="77777777" w:rsidR="00BA130F" w:rsidRDefault="00BA130F" w:rsidP="000D3A63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E2781D">
        <w:rPr>
          <w:b/>
          <w:bCs/>
          <w:color w:val="000000"/>
          <w:sz w:val="28"/>
          <w:szCs w:val="28"/>
        </w:rPr>
        <w:t xml:space="preserve">По данным оповещений Краснодарского ЦГМС и ФГБУ </w:t>
      </w:r>
      <w:r>
        <w:rPr>
          <w:b/>
          <w:bCs/>
          <w:color w:val="000000"/>
          <w:sz w:val="28"/>
          <w:szCs w:val="28"/>
        </w:rPr>
        <w:t>«</w:t>
      </w:r>
      <w:r w:rsidRPr="00E2781D">
        <w:rPr>
          <w:b/>
          <w:bCs/>
          <w:color w:val="000000"/>
          <w:sz w:val="28"/>
          <w:szCs w:val="28"/>
        </w:rPr>
        <w:t>СЦГМС ЧАМ</w:t>
      </w:r>
      <w:r>
        <w:rPr>
          <w:b/>
          <w:bCs/>
          <w:color w:val="000000"/>
          <w:sz w:val="28"/>
          <w:szCs w:val="28"/>
        </w:rPr>
        <w:t>»</w:t>
      </w:r>
      <w:r w:rsidRPr="00E2781D">
        <w:rPr>
          <w:b/>
          <w:bCs/>
          <w:color w:val="000000"/>
          <w:sz w:val="28"/>
          <w:szCs w:val="28"/>
        </w:rPr>
        <w:t xml:space="preserve"> г. Сочи к ОЯ, КМЯ:</w:t>
      </w:r>
    </w:p>
    <w:p w14:paraId="7B57A356" w14:textId="77777777" w:rsidR="004C32A0" w:rsidRPr="00065526" w:rsidRDefault="004C32A0" w:rsidP="000D3A63">
      <w:pPr>
        <w:ind w:firstLine="567"/>
        <w:jc w:val="both"/>
        <w:rPr>
          <w:i/>
          <w:iCs/>
          <w:color w:val="000000"/>
          <w:sz w:val="28"/>
          <w:szCs w:val="28"/>
        </w:rPr>
      </w:pPr>
      <w:r w:rsidRPr="00065526">
        <w:rPr>
          <w:i/>
          <w:iCs/>
          <w:color w:val="000000"/>
          <w:sz w:val="28"/>
          <w:szCs w:val="28"/>
        </w:rPr>
        <w:t>1 декабря 2021 года:</w:t>
      </w:r>
    </w:p>
    <w:p w14:paraId="6C221379" w14:textId="35E85F65" w:rsidR="004C32A0" w:rsidRDefault="006116FB" w:rsidP="004C32A0">
      <w:pPr>
        <w:ind w:right="-108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4C32A0">
        <w:rPr>
          <w:bCs/>
          <w:iCs/>
          <w:sz w:val="28"/>
          <w:szCs w:val="28"/>
        </w:rPr>
        <w:t>о результатам обследования территории ст.</w:t>
      </w:r>
      <w:r w:rsidR="0069119C">
        <w:rPr>
          <w:bCs/>
          <w:iCs/>
          <w:sz w:val="28"/>
          <w:szCs w:val="28"/>
        </w:rPr>
        <w:t xml:space="preserve"> </w:t>
      </w:r>
      <w:r w:rsidR="004C32A0">
        <w:rPr>
          <w:bCs/>
          <w:iCs/>
          <w:sz w:val="28"/>
          <w:szCs w:val="28"/>
        </w:rPr>
        <w:t>Успенская (</w:t>
      </w:r>
      <w:r w:rsidR="004C32A0" w:rsidRPr="00035FB2">
        <w:rPr>
          <w:b/>
          <w:iCs/>
          <w:sz w:val="28"/>
          <w:szCs w:val="28"/>
        </w:rPr>
        <w:t>МО</w:t>
      </w:r>
      <w:r w:rsidR="004C32A0">
        <w:rPr>
          <w:bCs/>
          <w:iCs/>
          <w:sz w:val="28"/>
          <w:szCs w:val="28"/>
        </w:rPr>
        <w:t xml:space="preserve"> </w:t>
      </w:r>
      <w:r w:rsidR="004C32A0" w:rsidRPr="00035FB2">
        <w:rPr>
          <w:b/>
          <w:iCs/>
          <w:sz w:val="28"/>
          <w:szCs w:val="28"/>
        </w:rPr>
        <w:t>Бело</w:t>
      </w:r>
      <w:r w:rsidR="004C32A0">
        <w:rPr>
          <w:b/>
          <w:iCs/>
          <w:sz w:val="28"/>
          <w:szCs w:val="28"/>
        </w:rPr>
        <w:t>г</w:t>
      </w:r>
      <w:r w:rsidR="004C32A0" w:rsidRPr="00035FB2">
        <w:rPr>
          <w:b/>
          <w:iCs/>
          <w:sz w:val="28"/>
          <w:szCs w:val="28"/>
        </w:rPr>
        <w:t>линский район</w:t>
      </w:r>
      <w:r w:rsidR="004C32A0">
        <w:rPr>
          <w:bCs/>
          <w:iCs/>
          <w:sz w:val="28"/>
          <w:szCs w:val="28"/>
        </w:rPr>
        <w:t>) и с.</w:t>
      </w:r>
      <w:r w:rsidR="0069119C">
        <w:rPr>
          <w:bCs/>
          <w:iCs/>
          <w:sz w:val="28"/>
          <w:szCs w:val="28"/>
        </w:rPr>
        <w:t xml:space="preserve"> </w:t>
      </w:r>
      <w:proofErr w:type="spellStart"/>
      <w:r w:rsidR="004C32A0">
        <w:rPr>
          <w:bCs/>
          <w:iCs/>
          <w:sz w:val="28"/>
          <w:szCs w:val="28"/>
        </w:rPr>
        <w:t>Ковалевское</w:t>
      </w:r>
      <w:proofErr w:type="spellEnd"/>
      <w:r w:rsidR="004C32A0">
        <w:rPr>
          <w:bCs/>
          <w:iCs/>
          <w:sz w:val="28"/>
          <w:szCs w:val="28"/>
        </w:rPr>
        <w:t>, х</w:t>
      </w:r>
      <w:r w:rsidR="0069119C">
        <w:rPr>
          <w:bCs/>
          <w:iCs/>
          <w:sz w:val="28"/>
          <w:szCs w:val="28"/>
        </w:rPr>
        <w:t xml:space="preserve">утор </w:t>
      </w:r>
      <w:r w:rsidR="004C32A0">
        <w:rPr>
          <w:bCs/>
          <w:iCs/>
          <w:sz w:val="28"/>
          <w:szCs w:val="28"/>
        </w:rPr>
        <w:t>Кирова, х</w:t>
      </w:r>
      <w:r w:rsidR="0069119C">
        <w:rPr>
          <w:bCs/>
          <w:iCs/>
          <w:sz w:val="28"/>
          <w:szCs w:val="28"/>
        </w:rPr>
        <w:t xml:space="preserve">утор </w:t>
      </w:r>
      <w:proofErr w:type="spellStart"/>
      <w:proofErr w:type="gramStart"/>
      <w:r w:rsidR="004C32A0">
        <w:rPr>
          <w:bCs/>
          <w:iCs/>
          <w:sz w:val="28"/>
          <w:szCs w:val="28"/>
        </w:rPr>
        <w:t>Ляпино</w:t>
      </w:r>
      <w:proofErr w:type="spellEnd"/>
      <w:r w:rsidR="004C32A0">
        <w:rPr>
          <w:bCs/>
          <w:iCs/>
          <w:sz w:val="28"/>
          <w:szCs w:val="28"/>
        </w:rPr>
        <w:t xml:space="preserve">, </w:t>
      </w:r>
      <w:r w:rsidR="0069119C">
        <w:rPr>
          <w:bCs/>
          <w:iCs/>
          <w:sz w:val="28"/>
          <w:szCs w:val="28"/>
        </w:rPr>
        <w:t xml:space="preserve">  </w:t>
      </w:r>
      <w:proofErr w:type="gramEnd"/>
      <w:r w:rsidR="0069119C">
        <w:rPr>
          <w:bCs/>
          <w:iCs/>
          <w:sz w:val="28"/>
          <w:szCs w:val="28"/>
        </w:rPr>
        <w:t xml:space="preserve">                   </w:t>
      </w:r>
      <w:r w:rsidR="004C32A0">
        <w:rPr>
          <w:bCs/>
          <w:iCs/>
          <w:sz w:val="28"/>
          <w:szCs w:val="28"/>
        </w:rPr>
        <w:t>г.</w:t>
      </w:r>
      <w:r w:rsidR="0069119C">
        <w:rPr>
          <w:bCs/>
          <w:iCs/>
          <w:sz w:val="28"/>
          <w:szCs w:val="28"/>
        </w:rPr>
        <w:t xml:space="preserve"> </w:t>
      </w:r>
      <w:r w:rsidR="004C32A0">
        <w:rPr>
          <w:bCs/>
          <w:iCs/>
          <w:sz w:val="28"/>
          <w:szCs w:val="28"/>
        </w:rPr>
        <w:t>Новокубанск (</w:t>
      </w:r>
      <w:r w:rsidR="004C32A0" w:rsidRPr="00035FB2">
        <w:rPr>
          <w:b/>
          <w:iCs/>
          <w:sz w:val="28"/>
          <w:szCs w:val="28"/>
        </w:rPr>
        <w:t>МО</w:t>
      </w:r>
      <w:r w:rsidR="004C32A0">
        <w:rPr>
          <w:bCs/>
          <w:iCs/>
          <w:sz w:val="28"/>
          <w:szCs w:val="28"/>
        </w:rPr>
        <w:t xml:space="preserve"> </w:t>
      </w:r>
      <w:r w:rsidR="004C32A0" w:rsidRPr="00035FB2">
        <w:rPr>
          <w:b/>
          <w:iCs/>
          <w:sz w:val="28"/>
          <w:szCs w:val="28"/>
        </w:rPr>
        <w:t>Новокубанский район</w:t>
      </w:r>
      <w:r w:rsidR="004C32A0">
        <w:rPr>
          <w:bCs/>
          <w:iCs/>
          <w:sz w:val="28"/>
          <w:szCs w:val="28"/>
        </w:rPr>
        <w:t>) установлено, что в период с 06.00 до 07.00 01.12.2021 наблюдался очень сильный ветер с максимальной скоростью 28,5-32,6 м/с (ОЯ);</w:t>
      </w:r>
      <w:r w:rsidR="000D3A63">
        <w:rPr>
          <w:bCs/>
          <w:iCs/>
          <w:sz w:val="28"/>
          <w:szCs w:val="28"/>
        </w:rPr>
        <w:t xml:space="preserve"> </w:t>
      </w:r>
    </w:p>
    <w:p w14:paraId="72520543" w14:textId="19B6B664" w:rsidR="004C32A0" w:rsidRDefault="000D3A63" w:rsidP="004C32A0">
      <w:pPr>
        <w:ind w:right="-108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данным ГМБ Туапсе </w:t>
      </w:r>
      <w:r w:rsidR="0069119C">
        <w:rPr>
          <w:bCs/>
          <w:iCs/>
          <w:sz w:val="28"/>
          <w:szCs w:val="28"/>
        </w:rPr>
        <w:t xml:space="preserve">01 декабря 2021 года в период с </w:t>
      </w:r>
      <w:r w:rsidR="004C32A0">
        <w:rPr>
          <w:bCs/>
          <w:iCs/>
          <w:sz w:val="28"/>
          <w:szCs w:val="28"/>
        </w:rPr>
        <w:t>03</w:t>
      </w:r>
      <w:r w:rsidR="0069119C">
        <w:rPr>
          <w:bCs/>
          <w:iCs/>
          <w:sz w:val="28"/>
          <w:szCs w:val="28"/>
        </w:rPr>
        <w:t>-</w:t>
      </w:r>
      <w:r w:rsidR="004C32A0">
        <w:rPr>
          <w:bCs/>
          <w:iCs/>
          <w:sz w:val="28"/>
          <w:szCs w:val="28"/>
        </w:rPr>
        <w:t>05</w:t>
      </w:r>
      <w:r w:rsidR="0069119C">
        <w:rPr>
          <w:bCs/>
          <w:iCs/>
          <w:sz w:val="28"/>
          <w:szCs w:val="28"/>
        </w:rPr>
        <w:t xml:space="preserve"> до </w:t>
      </w:r>
      <w:r w:rsidR="004C32A0">
        <w:rPr>
          <w:bCs/>
          <w:iCs/>
          <w:sz w:val="28"/>
          <w:szCs w:val="28"/>
        </w:rPr>
        <w:t>16</w:t>
      </w:r>
      <w:r w:rsidR="0069119C">
        <w:rPr>
          <w:bCs/>
          <w:iCs/>
          <w:sz w:val="28"/>
          <w:szCs w:val="28"/>
        </w:rPr>
        <w:t>-</w:t>
      </w:r>
      <w:proofErr w:type="gramStart"/>
      <w:r w:rsidR="004C32A0">
        <w:rPr>
          <w:bCs/>
          <w:iCs/>
          <w:sz w:val="28"/>
          <w:szCs w:val="28"/>
        </w:rPr>
        <w:t xml:space="preserve">34 </w:t>
      </w:r>
      <w:r w:rsidR="0069119C">
        <w:rPr>
          <w:bCs/>
          <w:iCs/>
          <w:sz w:val="28"/>
          <w:szCs w:val="28"/>
        </w:rPr>
        <w:t xml:space="preserve"> </w:t>
      </w:r>
      <w:r w:rsidR="004C32A0">
        <w:rPr>
          <w:bCs/>
          <w:iCs/>
          <w:sz w:val="28"/>
          <w:szCs w:val="28"/>
        </w:rPr>
        <w:t>в</w:t>
      </w:r>
      <w:proofErr w:type="gramEnd"/>
      <w:r w:rsidR="004C32A0">
        <w:rPr>
          <w:bCs/>
          <w:iCs/>
          <w:sz w:val="28"/>
          <w:szCs w:val="28"/>
        </w:rPr>
        <w:t xml:space="preserve"> порту Туапсе наблюдался сильный тягун (ОЯ)</w:t>
      </w:r>
      <w:r w:rsidR="006116FB">
        <w:rPr>
          <w:bCs/>
          <w:iCs/>
          <w:sz w:val="28"/>
          <w:szCs w:val="28"/>
        </w:rPr>
        <w:t>;</w:t>
      </w:r>
    </w:p>
    <w:p w14:paraId="64ECC2E5" w14:textId="037556B0" w:rsidR="006116FB" w:rsidRPr="00035FB2" w:rsidRDefault="006116FB" w:rsidP="004C32A0">
      <w:pPr>
        <w:ind w:right="-108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сообщению ФГБУ «СЦГМС ЧАМ», </w:t>
      </w:r>
      <w:r w:rsidR="0069119C">
        <w:rPr>
          <w:bCs/>
          <w:iCs/>
          <w:sz w:val="28"/>
          <w:szCs w:val="28"/>
        </w:rPr>
        <w:t xml:space="preserve">01 декабря 2021 года </w:t>
      </w:r>
      <w:r>
        <w:rPr>
          <w:bCs/>
          <w:iCs/>
          <w:sz w:val="28"/>
          <w:szCs w:val="28"/>
        </w:rPr>
        <w:t xml:space="preserve">в результате проведенного обследования установлено, что в прибрежной зоне </w:t>
      </w:r>
      <w:proofErr w:type="spellStart"/>
      <w:r>
        <w:rPr>
          <w:bCs/>
          <w:iCs/>
          <w:sz w:val="28"/>
          <w:szCs w:val="28"/>
        </w:rPr>
        <w:t>Нижнеимеретинской</w:t>
      </w:r>
      <w:proofErr w:type="spellEnd"/>
      <w:r>
        <w:rPr>
          <w:bCs/>
          <w:iCs/>
          <w:sz w:val="28"/>
          <w:szCs w:val="28"/>
        </w:rPr>
        <w:t xml:space="preserve"> низменности (Адлерский район МО г. Сочи) в период с 08-00 до 16-00 состоялось сильное волнение моря. Высота волны достигала 5 метров.</w:t>
      </w:r>
    </w:p>
    <w:p w14:paraId="2E58E762" w14:textId="58D604D9" w:rsidR="000763B1" w:rsidRDefault="000763B1" w:rsidP="00AC5CA2">
      <w:pPr>
        <w:widowControl w:val="0"/>
        <w:jc w:val="both"/>
        <w:rPr>
          <w:sz w:val="28"/>
          <w:szCs w:val="28"/>
        </w:rPr>
      </w:pPr>
    </w:p>
    <w:p w14:paraId="006D71A7" w14:textId="456DAFE3" w:rsidR="00E60C44" w:rsidRPr="002754F1" w:rsidRDefault="00001F82" w:rsidP="00001F82">
      <w:pPr>
        <w:widowControl w:val="0"/>
        <w:tabs>
          <w:tab w:val="left" w:pos="180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bookmarkEnd w:id="4"/>
      <w:r w:rsidR="00E60C44" w:rsidRPr="002754F1">
        <w:rPr>
          <w:b/>
          <w:sz w:val="28"/>
          <w:szCs w:val="28"/>
        </w:rPr>
        <w:t>Ориентировочный прогноз природных явлений</w:t>
      </w:r>
    </w:p>
    <w:p w14:paraId="01ADB58A" w14:textId="5AAC648E" w:rsidR="00E60C44" w:rsidRPr="002754F1" w:rsidRDefault="00E60C44" w:rsidP="00AC5CA2">
      <w:pPr>
        <w:pStyle w:val="ab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54F1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5" w:name="_Hlk508011090"/>
      <w:bookmarkStart w:id="6" w:name="_Hlk516057771"/>
      <w:r w:rsidRPr="002754F1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69119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E050E" w:rsidRPr="002754F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9119C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FD4260" w:rsidRPr="002754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9689C">
        <w:rPr>
          <w:rFonts w:ascii="Times New Roman" w:hAnsi="Times New Roman" w:cs="Times New Roman"/>
          <w:b/>
          <w:bCs/>
          <w:iCs/>
          <w:sz w:val="28"/>
          <w:szCs w:val="28"/>
        </w:rPr>
        <w:t>декабря</w:t>
      </w:r>
      <w:r w:rsidR="00FD4260" w:rsidRPr="002754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754F1">
        <w:rPr>
          <w:rFonts w:ascii="Times New Roman" w:hAnsi="Times New Roman" w:cs="Times New Roman"/>
          <w:b/>
          <w:bCs/>
          <w:iCs/>
          <w:sz w:val="28"/>
          <w:szCs w:val="28"/>
        </w:rPr>
        <w:t>2021 года:</w:t>
      </w:r>
    </w:p>
    <w:p w14:paraId="50A36308" w14:textId="77777777" w:rsidR="00811414" w:rsidRDefault="00811414" w:rsidP="00AC5CA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A2683" w14:textId="6C854B37" w:rsidR="00E60C44" w:rsidRPr="002754F1" w:rsidRDefault="00E60C44" w:rsidP="00AC5CA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4F1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</w:t>
      </w:r>
    </w:p>
    <w:p w14:paraId="0644111F" w14:textId="5E9E9E81" w:rsidR="00E60C44" w:rsidRDefault="0069119C" w:rsidP="00AC5CA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B72C9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B72C9D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60C44" w:rsidRPr="002754F1">
        <w:rPr>
          <w:rFonts w:ascii="Times New Roman" w:hAnsi="Times New Roman" w:cs="Times New Roman"/>
          <w:b/>
          <w:sz w:val="28"/>
          <w:szCs w:val="28"/>
        </w:rPr>
        <w:t xml:space="preserve"> 2021г.:</w:t>
      </w:r>
    </w:p>
    <w:p w14:paraId="65B398BE" w14:textId="339F498F" w:rsidR="00D8592B" w:rsidRPr="002754F1" w:rsidRDefault="006C6A97" w:rsidP="00BD41FB">
      <w:pPr>
        <w:jc w:val="both"/>
        <w:rPr>
          <w:b/>
          <w:iCs/>
          <w:sz w:val="28"/>
          <w:szCs w:val="28"/>
        </w:rPr>
      </w:pPr>
      <w:bookmarkStart w:id="7" w:name="_Hlk48899061"/>
      <w:r w:rsidRPr="002754F1">
        <w:rPr>
          <w:b/>
          <w:iCs/>
          <w:sz w:val="28"/>
          <w:szCs w:val="28"/>
        </w:rPr>
        <w:tab/>
      </w:r>
      <w:r w:rsidR="0069119C">
        <w:rPr>
          <w:b/>
          <w:iCs/>
          <w:sz w:val="28"/>
          <w:szCs w:val="28"/>
        </w:rPr>
        <w:t>9</w:t>
      </w:r>
      <w:r w:rsidR="003E050E" w:rsidRPr="002754F1">
        <w:rPr>
          <w:b/>
          <w:iCs/>
          <w:sz w:val="28"/>
          <w:szCs w:val="28"/>
        </w:rPr>
        <w:t xml:space="preserve"> </w:t>
      </w:r>
      <w:r w:rsidR="00B72C9D">
        <w:rPr>
          <w:b/>
          <w:iCs/>
          <w:sz w:val="28"/>
          <w:szCs w:val="28"/>
        </w:rPr>
        <w:t>декабря</w:t>
      </w:r>
      <w:r w:rsidR="00D8592B" w:rsidRPr="002754F1">
        <w:rPr>
          <w:b/>
          <w:iCs/>
          <w:sz w:val="28"/>
          <w:szCs w:val="28"/>
        </w:rPr>
        <w:t>:</w:t>
      </w:r>
    </w:p>
    <w:p w14:paraId="5955B5D3" w14:textId="6BFB23D7" w:rsidR="00DB3AFD" w:rsidRDefault="00D8592B" w:rsidP="00F24CA9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2754F1">
        <w:rPr>
          <w:b/>
          <w:iCs/>
          <w:sz w:val="28"/>
          <w:szCs w:val="28"/>
        </w:rPr>
        <w:t xml:space="preserve">         </w:t>
      </w:r>
      <w:r w:rsidR="00D02E2B" w:rsidRPr="002754F1">
        <w:rPr>
          <w:b/>
          <w:iCs/>
          <w:sz w:val="28"/>
          <w:szCs w:val="28"/>
        </w:rPr>
        <w:t xml:space="preserve"> </w:t>
      </w:r>
      <w:r w:rsidR="00197FD3" w:rsidRPr="002754F1">
        <w:rPr>
          <w:b/>
          <w:bCs/>
          <w:sz w:val="28"/>
          <w:szCs w:val="28"/>
        </w:rPr>
        <w:t xml:space="preserve">по Краснодарскому краю </w:t>
      </w:r>
      <w:r w:rsidR="00DB3AFD">
        <w:rPr>
          <w:noProof/>
          <w:sz w:val="28"/>
          <w:szCs w:val="28"/>
        </w:rPr>
        <w:t>п</w:t>
      </w:r>
      <w:r w:rsidR="00DB3AFD" w:rsidRPr="00DB3AFD">
        <w:rPr>
          <w:noProof/>
          <w:sz w:val="28"/>
          <w:szCs w:val="28"/>
        </w:rPr>
        <w:t xml:space="preserve">еременная облачность. Местами дождь,  в горах с мокрым снегом. Ветер юго-западный и западный 4-9 м/с, местами порывы до 12 м/с, в горах до 15 м/с. Температура воздуха ночью </w:t>
      </w:r>
      <w:r w:rsidR="00DB3AFD">
        <w:rPr>
          <w:noProof/>
          <w:sz w:val="28"/>
          <w:szCs w:val="28"/>
        </w:rPr>
        <w:t>+</w:t>
      </w:r>
      <w:r w:rsidR="00DB3AFD" w:rsidRPr="00DB3AFD">
        <w:rPr>
          <w:noProof/>
          <w:sz w:val="28"/>
          <w:szCs w:val="28"/>
        </w:rPr>
        <w:t>4…</w:t>
      </w:r>
      <w:r w:rsidR="00DB3AFD">
        <w:rPr>
          <w:noProof/>
          <w:sz w:val="28"/>
          <w:szCs w:val="28"/>
        </w:rPr>
        <w:t>+</w:t>
      </w:r>
      <w:r w:rsidR="00DB3AFD" w:rsidRPr="00DB3AFD">
        <w:rPr>
          <w:noProof/>
          <w:sz w:val="28"/>
          <w:szCs w:val="28"/>
        </w:rPr>
        <w:t>9°</w:t>
      </w:r>
      <w:r w:rsidR="00DB3AFD">
        <w:rPr>
          <w:noProof/>
          <w:sz w:val="28"/>
          <w:szCs w:val="28"/>
        </w:rPr>
        <w:t>С</w:t>
      </w:r>
      <w:r w:rsidR="00DB3AFD" w:rsidRPr="00DB3AFD">
        <w:rPr>
          <w:noProof/>
          <w:sz w:val="28"/>
          <w:szCs w:val="28"/>
        </w:rPr>
        <w:t xml:space="preserve">, днем </w:t>
      </w:r>
      <w:r w:rsidR="00DB3AFD">
        <w:rPr>
          <w:noProof/>
          <w:sz w:val="28"/>
          <w:szCs w:val="28"/>
        </w:rPr>
        <w:t>+</w:t>
      </w:r>
      <w:r w:rsidR="00DB3AFD" w:rsidRPr="00DB3AFD">
        <w:rPr>
          <w:noProof/>
          <w:sz w:val="28"/>
          <w:szCs w:val="28"/>
        </w:rPr>
        <w:t>9…</w:t>
      </w:r>
      <w:r w:rsidR="00DB3AFD">
        <w:rPr>
          <w:noProof/>
          <w:sz w:val="28"/>
          <w:szCs w:val="28"/>
        </w:rPr>
        <w:t>+</w:t>
      </w:r>
      <w:r w:rsidR="00DB3AFD" w:rsidRPr="00DB3AFD">
        <w:rPr>
          <w:noProof/>
          <w:sz w:val="28"/>
          <w:szCs w:val="28"/>
        </w:rPr>
        <w:t>14°</w:t>
      </w:r>
      <w:r w:rsidR="00DB3AFD">
        <w:rPr>
          <w:noProof/>
          <w:sz w:val="28"/>
          <w:szCs w:val="28"/>
        </w:rPr>
        <w:t>С</w:t>
      </w:r>
      <w:r w:rsidR="00DB3AFD" w:rsidRPr="00DB3AFD">
        <w:rPr>
          <w:noProof/>
          <w:sz w:val="28"/>
          <w:szCs w:val="28"/>
        </w:rPr>
        <w:t>, в горах ночью</w:t>
      </w:r>
      <w:r w:rsidR="00DB3AFD">
        <w:rPr>
          <w:noProof/>
          <w:sz w:val="28"/>
          <w:szCs w:val="28"/>
        </w:rPr>
        <w:t xml:space="preserve"> </w:t>
      </w:r>
      <w:r w:rsidR="00DB3AFD" w:rsidRPr="00DB3AFD">
        <w:rPr>
          <w:noProof/>
          <w:sz w:val="28"/>
          <w:szCs w:val="28"/>
        </w:rPr>
        <w:t>+3…-2°</w:t>
      </w:r>
      <w:r w:rsidR="00DB3AFD">
        <w:rPr>
          <w:noProof/>
          <w:sz w:val="28"/>
          <w:szCs w:val="28"/>
        </w:rPr>
        <w:t>С</w:t>
      </w:r>
      <w:r w:rsidR="00DB3AFD" w:rsidRPr="00DB3AFD">
        <w:rPr>
          <w:noProof/>
          <w:sz w:val="28"/>
          <w:szCs w:val="28"/>
        </w:rPr>
        <w:t xml:space="preserve">, днем </w:t>
      </w:r>
      <w:r w:rsidR="00DB3AFD">
        <w:rPr>
          <w:noProof/>
          <w:sz w:val="28"/>
          <w:szCs w:val="28"/>
        </w:rPr>
        <w:t>+</w:t>
      </w:r>
      <w:r w:rsidR="00DB3AFD" w:rsidRPr="00DB3AFD">
        <w:rPr>
          <w:noProof/>
          <w:sz w:val="28"/>
          <w:szCs w:val="28"/>
        </w:rPr>
        <w:t>3…</w:t>
      </w:r>
      <w:r w:rsidR="00DB3AFD">
        <w:rPr>
          <w:noProof/>
          <w:sz w:val="28"/>
          <w:szCs w:val="28"/>
        </w:rPr>
        <w:t>+</w:t>
      </w:r>
      <w:r w:rsidR="00DB3AFD" w:rsidRPr="00DB3AFD">
        <w:rPr>
          <w:noProof/>
          <w:sz w:val="28"/>
          <w:szCs w:val="28"/>
        </w:rPr>
        <w:t>8°</w:t>
      </w:r>
      <w:r w:rsidR="00DB3AFD">
        <w:rPr>
          <w:noProof/>
          <w:sz w:val="28"/>
          <w:szCs w:val="28"/>
        </w:rPr>
        <w:t>С</w:t>
      </w:r>
      <w:r w:rsidR="00DB3AFD" w:rsidRPr="00DB3AFD">
        <w:rPr>
          <w:noProof/>
          <w:sz w:val="28"/>
          <w:szCs w:val="28"/>
        </w:rPr>
        <w:t>.</w:t>
      </w:r>
    </w:p>
    <w:p w14:paraId="2F80840B" w14:textId="6A93417F" w:rsidR="00F24CA9" w:rsidRPr="00F24CA9" w:rsidRDefault="009642D6" w:rsidP="00F24CA9">
      <w:pPr>
        <w:tabs>
          <w:tab w:val="left" w:pos="8137"/>
        </w:tabs>
        <w:jc w:val="both"/>
        <w:rPr>
          <w:b/>
          <w:i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="000270A0" w:rsidRPr="002754F1">
        <w:rPr>
          <w:b/>
          <w:bCs/>
          <w:noProof/>
          <w:sz w:val="28"/>
          <w:szCs w:val="28"/>
        </w:rPr>
        <w:t>Н</w:t>
      </w:r>
      <w:r w:rsidR="00197FD3" w:rsidRPr="002754F1">
        <w:rPr>
          <w:b/>
          <w:bCs/>
          <w:noProof/>
          <w:sz w:val="28"/>
          <w:szCs w:val="28"/>
        </w:rPr>
        <w:t>а Черноморском побережье</w:t>
      </w:r>
      <w:r w:rsidR="00197FD3" w:rsidRPr="002754F1">
        <w:rPr>
          <w:noProof/>
          <w:sz w:val="28"/>
          <w:szCs w:val="28"/>
        </w:rPr>
        <w:t xml:space="preserve"> </w:t>
      </w:r>
      <w:r w:rsidR="00DB3AFD" w:rsidRPr="00DB3AFD">
        <w:rPr>
          <w:noProof/>
          <w:sz w:val="28"/>
          <w:szCs w:val="28"/>
        </w:rPr>
        <w:t>переменная облачность. Местами дождь</w:t>
      </w:r>
      <w:r w:rsidR="00ED3C08">
        <w:rPr>
          <w:noProof/>
          <w:sz w:val="28"/>
          <w:szCs w:val="28"/>
        </w:rPr>
        <w:t>, в МО г. Сочи местами сильный.</w:t>
      </w:r>
      <w:r w:rsidR="00DB3AFD" w:rsidRPr="00DB3AFD">
        <w:rPr>
          <w:noProof/>
          <w:sz w:val="28"/>
          <w:szCs w:val="28"/>
        </w:rPr>
        <w:t xml:space="preserve"> Ветер южный и юго-восточный с переходом на западный и юго-западный 6-11 м/с, местами порывы 12-14 м/с. Температура воздуха ночью </w:t>
      </w:r>
      <w:r w:rsidR="00DB3AFD">
        <w:rPr>
          <w:noProof/>
          <w:sz w:val="28"/>
          <w:szCs w:val="28"/>
        </w:rPr>
        <w:t>+</w:t>
      </w:r>
      <w:r w:rsidR="00DB3AFD" w:rsidRPr="00DB3AFD">
        <w:rPr>
          <w:noProof/>
          <w:sz w:val="28"/>
          <w:szCs w:val="28"/>
        </w:rPr>
        <w:t>7…</w:t>
      </w:r>
      <w:r w:rsidR="00DB3AFD">
        <w:rPr>
          <w:noProof/>
          <w:sz w:val="28"/>
          <w:szCs w:val="28"/>
        </w:rPr>
        <w:t>+</w:t>
      </w:r>
      <w:r w:rsidR="00DB3AFD" w:rsidRPr="00DB3AFD">
        <w:rPr>
          <w:noProof/>
          <w:sz w:val="28"/>
          <w:szCs w:val="28"/>
        </w:rPr>
        <w:t>12°</w:t>
      </w:r>
      <w:r w:rsidR="00DB3AFD">
        <w:rPr>
          <w:noProof/>
          <w:sz w:val="28"/>
          <w:szCs w:val="28"/>
        </w:rPr>
        <w:t>С</w:t>
      </w:r>
      <w:r w:rsidR="00DB3AFD" w:rsidRPr="00DB3AFD">
        <w:rPr>
          <w:noProof/>
          <w:sz w:val="28"/>
          <w:szCs w:val="28"/>
        </w:rPr>
        <w:t xml:space="preserve">, днем </w:t>
      </w:r>
      <w:r w:rsidR="00DB3AFD">
        <w:rPr>
          <w:noProof/>
          <w:sz w:val="28"/>
          <w:szCs w:val="28"/>
        </w:rPr>
        <w:t>+</w:t>
      </w:r>
      <w:r w:rsidR="00DB3AFD" w:rsidRPr="00DB3AFD">
        <w:rPr>
          <w:noProof/>
          <w:sz w:val="28"/>
          <w:szCs w:val="28"/>
        </w:rPr>
        <w:t>10…</w:t>
      </w:r>
      <w:r w:rsidR="00DB3AFD">
        <w:rPr>
          <w:noProof/>
          <w:sz w:val="28"/>
          <w:szCs w:val="28"/>
        </w:rPr>
        <w:t>+</w:t>
      </w:r>
      <w:r w:rsidR="00DB3AFD" w:rsidRPr="00DB3AFD">
        <w:rPr>
          <w:noProof/>
          <w:sz w:val="28"/>
          <w:szCs w:val="28"/>
        </w:rPr>
        <w:t>15°</w:t>
      </w:r>
      <w:r w:rsidR="00DB3AFD">
        <w:rPr>
          <w:noProof/>
          <w:sz w:val="28"/>
          <w:szCs w:val="28"/>
        </w:rPr>
        <w:t>С</w:t>
      </w:r>
      <w:r w:rsidR="00DB3AFD" w:rsidRPr="00DB3AFD">
        <w:rPr>
          <w:noProof/>
          <w:sz w:val="28"/>
          <w:szCs w:val="28"/>
        </w:rPr>
        <w:t>.</w:t>
      </w:r>
    </w:p>
    <w:p w14:paraId="54B5EDAD" w14:textId="77777777" w:rsidR="00811414" w:rsidRDefault="00811414" w:rsidP="003E050E">
      <w:pPr>
        <w:ind w:right="141" w:firstLine="709"/>
        <w:jc w:val="both"/>
        <w:rPr>
          <w:b/>
          <w:iCs/>
          <w:sz w:val="28"/>
          <w:szCs w:val="28"/>
        </w:rPr>
      </w:pPr>
    </w:p>
    <w:p w14:paraId="67181947" w14:textId="271B1308" w:rsidR="006379ED" w:rsidRPr="000B52FB" w:rsidRDefault="0069119C" w:rsidP="003E050E">
      <w:pPr>
        <w:ind w:right="141"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B72C9D">
        <w:rPr>
          <w:b/>
          <w:iCs/>
          <w:sz w:val="28"/>
          <w:szCs w:val="28"/>
        </w:rPr>
        <w:t xml:space="preserve"> - </w:t>
      </w:r>
      <w:r>
        <w:rPr>
          <w:b/>
          <w:iCs/>
          <w:sz w:val="28"/>
          <w:szCs w:val="28"/>
        </w:rPr>
        <w:t>11</w:t>
      </w:r>
      <w:r w:rsidR="00B72C9D">
        <w:rPr>
          <w:b/>
          <w:iCs/>
          <w:sz w:val="28"/>
          <w:szCs w:val="28"/>
        </w:rPr>
        <w:t xml:space="preserve"> декабря</w:t>
      </w:r>
      <w:r w:rsidR="006379ED" w:rsidRPr="000B52FB">
        <w:rPr>
          <w:b/>
          <w:iCs/>
          <w:sz w:val="28"/>
          <w:szCs w:val="28"/>
        </w:rPr>
        <w:t>:</w:t>
      </w:r>
    </w:p>
    <w:p w14:paraId="7F031F5E" w14:textId="2BF6B668" w:rsidR="00F24CA9" w:rsidRDefault="000B52FB" w:rsidP="0093291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E60C44" w:rsidRPr="000B52FB">
        <w:rPr>
          <w:b/>
          <w:iCs/>
          <w:sz w:val="28"/>
          <w:szCs w:val="28"/>
        </w:rPr>
        <w:t xml:space="preserve">по Краснодарскому краю: </w:t>
      </w:r>
      <w:r w:rsidR="00ED3C08">
        <w:rPr>
          <w:sz w:val="28"/>
          <w:szCs w:val="28"/>
        </w:rPr>
        <w:t>п</w:t>
      </w:r>
      <w:r w:rsidR="00DB3AFD" w:rsidRPr="00DB3AFD">
        <w:rPr>
          <w:sz w:val="28"/>
          <w:szCs w:val="28"/>
        </w:rPr>
        <w:t xml:space="preserve">еременная облачность. Ночью и утром 10.12 местами осадки в виде дождя, в горах с мокрым снегом, в остальную часть периода преимущественно без осадков. Ветер юго-западный с переходом на восточный 5-10 м/с, 11.12 местами порывы до 14 м/с. Температура воздуха ночью 10.12 </w:t>
      </w:r>
      <w:r w:rsidR="00ED3C08">
        <w:rPr>
          <w:sz w:val="28"/>
          <w:szCs w:val="28"/>
        </w:rPr>
        <w:t>+</w:t>
      </w:r>
      <w:r w:rsidR="00DB3AFD" w:rsidRPr="00DB3AFD">
        <w:rPr>
          <w:sz w:val="28"/>
          <w:szCs w:val="28"/>
        </w:rPr>
        <w:t>4…</w:t>
      </w:r>
      <w:r w:rsidR="00ED3C08">
        <w:rPr>
          <w:sz w:val="28"/>
          <w:szCs w:val="28"/>
        </w:rPr>
        <w:t>+</w:t>
      </w:r>
      <w:r w:rsidR="00DB3AFD" w:rsidRPr="00DB3AFD">
        <w:rPr>
          <w:sz w:val="28"/>
          <w:szCs w:val="28"/>
        </w:rPr>
        <w:t>9°</w:t>
      </w:r>
      <w:r w:rsidR="00ED3C08">
        <w:rPr>
          <w:sz w:val="28"/>
          <w:szCs w:val="28"/>
        </w:rPr>
        <w:t>С</w:t>
      </w:r>
      <w:r w:rsidR="00DB3AFD" w:rsidRPr="00DB3AFD">
        <w:rPr>
          <w:sz w:val="28"/>
          <w:szCs w:val="28"/>
        </w:rPr>
        <w:t xml:space="preserve">, 11.12 </w:t>
      </w:r>
      <w:r w:rsidR="00ED3C08">
        <w:rPr>
          <w:sz w:val="28"/>
          <w:szCs w:val="28"/>
        </w:rPr>
        <w:t>+</w:t>
      </w:r>
      <w:r w:rsidR="00DB3AFD" w:rsidRPr="00DB3AFD">
        <w:rPr>
          <w:sz w:val="28"/>
          <w:szCs w:val="28"/>
        </w:rPr>
        <w:t>2…</w:t>
      </w:r>
      <w:r w:rsidR="00ED3C08">
        <w:rPr>
          <w:sz w:val="28"/>
          <w:szCs w:val="28"/>
        </w:rPr>
        <w:t>+</w:t>
      </w:r>
      <w:r w:rsidR="00DB3AFD" w:rsidRPr="00DB3AFD">
        <w:rPr>
          <w:sz w:val="28"/>
          <w:szCs w:val="28"/>
        </w:rPr>
        <w:t>7°</w:t>
      </w:r>
      <w:r w:rsidR="00ED3C08">
        <w:rPr>
          <w:sz w:val="28"/>
          <w:szCs w:val="28"/>
        </w:rPr>
        <w:t>С</w:t>
      </w:r>
      <w:r w:rsidR="00DB3AFD" w:rsidRPr="00DB3AFD">
        <w:rPr>
          <w:sz w:val="28"/>
          <w:szCs w:val="28"/>
        </w:rPr>
        <w:t>, местами в юго-восточных предгорных районах +3…-2°</w:t>
      </w:r>
      <w:r w:rsidR="00ED3C08">
        <w:rPr>
          <w:sz w:val="28"/>
          <w:szCs w:val="28"/>
        </w:rPr>
        <w:t>С</w:t>
      </w:r>
      <w:r w:rsidR="00DB3AFD" w:rsidRPr="00DB3AFD">
        <w:rPr>
          <w:sz w:val="28"/>
          <w:szCs w:val="28"/>
        </w:rPr>
        <w:t xml:space="preserve">, днем </w:t>
      </w:r>
      <w:r w:rsidR="00ED3C08">
        <w:rPr>
          <w:sz w:val="28"/>
          <w:szCs w:val="28"/>
        </w:rPr>
        <w:t>+</w:t>
      </w:r>
      <w:r w:rsidR="00DB3AFD" w:rsidRPr="00DB3AFD">
        <w:rPr>
          <w:sz w:val="28"/>
          <w:szCs w:val="28"/>
        </w:rPr>
        <w:t>8…</w:t>
      </w:r>
      <w:r w:rsidR="00ED3C08">
        <w:rPr>
          <w:sz w:val="28"/>
          <w:szCs w:val="28"/>
        </w:rPr>
        <w:t>+</w:t>
      </w:r>
      <w:r w:rsidR="00DB3AFD" w:rsidRPr="00DB3AFD">
        <w:rPr>
          <w:sz w:val="28"/>
          <w:szCs w:val="28"/>
        </w:rPr>
        <w:t>13°</w:t>
      </w:r>
      <w:r w:rsidR="00ED3C08">
        <w:rPr>
          <w:sz w:val="28"/>
          <w:szCs w:val="28"/>
        </w:rPr>
        <w:t>С</w:t>
      </w:r>
      <w:r w:rsidR="00DB3AFD" w:rsidRPr="00DB3AFD">
        <w:rPr>
          <w:sz w:val="28"/>
          <w:szCs w:val="28"/>
        </w:rPr>
        <w:t xml:space="preserve">, местами в южной половине края </w:t>
      </w:r>
      <w:r w:rsidR="00ED3C08">
        <w:rPr>
          <w:sz w:val="28"/>
          <w:szCs w:val="28"/>
        </w:rPr>
        <w:t>+</w:t>
      </w:r>
      <w:r w:rsidR="00DB3AFD" w:rsidRPr="00DB3AFD">
        <w:rPr>
          <w:sz w:val="28"/>
          <w:szCs w:val="28"/>
        </w:rPr>
        <w:t>14…</w:t>
      </w:r>
      <w:r w:rsidR="00ED3C08">
        <w:rPr>
          <w:sz w:val="28"/>
          <w:szCs w:val="28"/>
        </w:rPr>
        <w:t>+</w:t>
      </w:r>
      <w:r w:rsidR="00DB3AFD" w:rsidRPr="00DB3AFD">
        <w:rPr>
          <w:sz w:val="28"/>
          <w:szCs w:val="28"/>
        </w:rPr>
        <w:t>16°</w:t>
      </w:r>
      <w:r w:rsidR="00ED3C08">
        <w:rPr>
          <w:sz w:val="28"/>
          <w:szCs w:val="28"/>
        </w:rPr>
        <w:t>С</w:t>
      </w:r>
      <w:r w:rsidR="00DB3AFD" w:rsidRPr="00DB3AFD">
        <w:rPr>
          <w:sz w:val="28"/>
          <w:szCs w:val="28"/>
        </w:rPr>
        <w:t>; в горах ночью 10.12 +2…-3°</w:t>
      </w:r>
      <w:r w:rsidR="00ED3C08">
        <w:rPr>
          <w:sz w:val="28"/>
          <w:szCs w:val="28"/>
        </w:rPr>
        <w:t>С</w:t>
      </w:r>
      <w:r w:rsidR="00DB3AFD" w:rsidRPr="00DB3AFD">
        <w:rPr>
          <w:sz w:val="28"/>
          <w:szCs w:val="28"/>
        </w:rPr>
        <w:t>, 11.12 -2…-7°</w:t>
      </w:r>
      <w:r w:rsidR="00ED3C08">
        <w:rPr>
          <w:sz w:val="28"/>
          <w:szCs w:val="28"/>
        </w:rPr>
        <w:t>С</w:t>
      </w:r>
      <w:r w:rsidR="00DB3AFD" w:rsidRPr="00DB3AFD">
        <w:rPr>
          <w:sz w:val="28"/>
          <w:szCs w:val="28"/>
        </w:rPr>
        <w:t xml:space="preserve">, днем 10.12 и 11.12 </w:t>
      </w:r>
      <w:r w:rsidR="00ED3C08">
        <w:rPr>
          <w:sz w:val="28"/>
          <w:szCs w:val="28"/>
        </w:rPr>
        <w:t>+</w:t>
      </w:r>
      <w:r w:rsidR="00DB3AFD" w:rsidRPr="00DB3AFD">
        <w:rPr>
          <w:sz w:val="28"/>
          <w:szCs w:val="28"/>
        </w:rPr>
        <w:t>3…</w:t>
      </w:r>
      <w:r w:rsidR="00ED3C08">
        <w:rPr>
          <w:sz w:val="28"/>
          <w:szCs w:val="28"/>
        </w:rPr>
        <w:t>+</w:t>
      </w:r>
      <w:r w:rsidR="00DB3AFD" w:rsidRPr="00DB3AFD">
        <w:rPr>
          <w:sz w:val="28"/>
          <w:szCs w:val="28"/>
        </w:rPr>
        <w:t>8°</w:t>
      </w:r>
      <w:r w:rsidR="00ED3C08">
        <w:rPr>
          <w:sz w:val="28"/>
          <w:szCs w:val="28"/>
        </w:rPr>
        <w:t>С</w:t>
      </w:r>
      <w:r w:rsidR="00DB3AFD" w:rsidRPr="00DB3AFD">
        <w:rPr>
          <w:sz w:val="28"/>
          <w:szCs w:val="28"/>
        </w:rPr>
        <w:t>;</w:t>
      </w:r>
      <w:r>
        <w:rPr>
          <w:b/>
          <w:iCs/>
          <w:sz w:val="28"/>
          <w:szCs w:val="28"/>
        </w:rPr>
        <w:tab/>
      </w:r>
      <w:r w:rsidR="00D02E2B" w:rsidRPr="000B52FB">
        <w:rPr>
          <w:b/>
          <w:iCs/>
          <w:sz w:val="28"/>
          <w:szCs w:val="28"/>
        </w:rPr>
        <w:t>Н</w:t>
      </w:r>
      <w:r w:rsidR="00E60C44" w:rsidRPr="000B52FB">
        <w:rPr>
          <w:b/>
          <w:iCs/>
          <w:sz w:val="28"/>
          <w:szCs w:val="28"/>
        </w:rPr>
        <w:t xml:space="preserve">а Черноморском побережье: </w:t>
      </w:r>
      <w:r w:rsidR="00DB3AFD" w:rsidRPr="00DB3AFD">
        <w:rPr>
          <w:sz w:val="28"/>
          <w:szCs w:val="28"/>
        </w:rPr>
        <w:t>т</w:t>
      </w:r>
      <w:r w:rsidR="00F24CA9" w:rsidRPr="00DB3AFD">
        <w:rPr>
          <w:sz w:val="28"/>
          <w:szCs w:val="28"/>
        </w:rPr>
        <w:t xml:space="preserve">емпература воздуха ночью </w:t>
      </w:r>
      <w:r w:rsidR="00DB3AFD" w:rsidRPr="00DB3AFD">
        <w:rPr>
          <w:sz w:val="28"/>
          <w:szCs w:val="28"/>
        </w:rPr>
        <w:t>10.12 и 11.12</w:t>
      </w:r>
      <w:r w:rsidR="00ED3C08">
        <w:rPr>
          <w:sz w:val="28"/>
          <w:szCs w:val="28"/>
        </w:rPr>
        <w:t xml:space="preserve"> +</w:t>
      </w:r>
      <w:r w:rsidR="00DB3AFD" w:rsidRPr="00DB3AFD">
        <w:rPr>
          <w:sz w:val="28"/>
          <w:szCs w:val="28"/>
        </w:rPr>
        <w:t>7…</w:t>
      </w:r>
      <w:r w:rsidR="00ED3C08">
        <w:rPr>
          <w:sz w:val="28"/>
          <w:szCs w:val="28"/>
        </w:rPr>
        <w:t>+</w:t>
      </w:r>
      <w:r w:rsidR="00DB3AFD" w:rsidRPr="00DB3AFD">
        <w:rPr>
          <w:sz w:val="28"/>
          <w:szCs w:val="28"/>
        </w:rPr>
        <w:t>12°</w:t>
      </w:r>
      <w:r w:rsidR="00ED3C08">
        <w:rPr>
          <w:sz w:val="28"/>
          <w:szCs w:val="28"/>
        </w:rPr>
        <w:t>С</w:t>
      </w:r>
      <w:r w:rsidR="00DB3AFD" w:rsidRPr="00DB3AFD">
        <w:rPr>
          <w:sz w:val="28"/>
          <w:szCs w:val="28"/>
        </w:rPr>
        <w:t xml:space="preserve">, днем 10.12 и 11.12 </w:t>
      </w:r>
      <w:r w:rsidR="00ED3C08">
        <w:rPr>
          <w:sz w:val="28"/>
          <w:szCs w:val="28"/>
        </w:rPr>
        <w:t>+</w:t>
      </w:r>
      <w:r w:rsidR="00DB3AFD" w:rsidRPr="00DB3AFD">
        <w:rPr>
          <w:sz w:val="28"/>
          <w:szCs w:val="28"/>
        </w:rPr>
        <w:t>12…</w:t>
      </w:r>
      <w:r w:rsidR="00ED3C08">
        <w:rPr>
          <w:sz w:val="28"/>
          <w:szCs w:val="28"/>
        </w:rPr>
        <w:t>+</w:t>
      </w:r>
      <w:r w:rsidR="00DB3AFD" w:rsidRPr="00DB3AFD">
        <w:rPr>
          <w:sz w:val="28"/>
          <w:szCs w:val="28"/>
        </w:rPr>
        <w:t>17°</w:t>
      </w:r>
      <w:r w:rsidR="00ED3C08">
        <w:rPr>
          <w:sz w:val="28"/>
          <w:szCs w:val="28"/>
        </w:rPr>
        <w:t>С</w:t>
      </w:r>
      <w:r w:rsidR="00DB3AFD" w:rsidRPr="00DB3AFD">
        <w:rPr>
          <w:sz w:val="28"/>
          <w:szCs w:val="28"/>
        </w:rPr>
        <w:t>.</w:t>
      </w:r>
    </w:p>
    <w:p w14:paraId="5FDE6FB1" w14:textId="77777777" w:rsidR="00811414" w:rsidRDefault="00811414" w:rsidP="006C6A97">
      <w:pPr>
        <w:ind w:right="141" w:firstLine="709"/>
        <w:jc w:val="center"/>
        <w:rPr>
          <w:b/>
          <w:sz w:val="28"/>
          <w:szCs w:val="28"/>
        </w:rPr>
      </w:pPr>
    </w:p>
    <w:p w14:paraId="246E01BF" w14:textId="77777777" w:rsidR="00811414" w:rsidRDefault="00811414" w:rsidP="006C6A97">
      <w:pPr>
        <w:ind w:right="141" w:firstLine="709"/>
        <w:jc w:val="center"/>
        <w:rPr>
          <w:b/>
          <w:sz w:val="28"/>
          <w:szCs w:val="28"/>
        </w:rPr>
      </w:pPr>
    </w:p>
    <w:p w14:paraId="023FA6C1" w14:textId="736FD5E7" w:rsidR="006323DB" w:rsidRPr="003506B3" w:rsidRDefault="00E60C44" w:rsidP="006C6A97">
      <w:pPr>
        <w:ind w:right="141" w:firstLine="709"/>
        <w:jc w:val="center"/>
        <w:rPr>
          <w:b/>
          <w:sz w:val="28"/>
          <w:szCs w:val="28"/>
        </w:rPr>
      </w:pPr>
      <w:r w:rsidRPr="003506B3">
        <w:rPr>
          <w:b/>
          <w:sz w:val="28"/>
          <w:szCs w:val="28"/>
        </w:rPr>
        <w:lastRenderedPageBreak/>
        <w:t>По данным ГКУ КК «ТЦМП ЧС» на период</w:t>
      </w:r>
    </w:p>
    <w:p w14:paraId="1F97BBA6" w14:textId="46ACF874" w:rsidR="00E60C44" w:rsidRPr="003506B3" w:rsidRDefault="0069119C" w:rsidP="006C6A9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B72C9D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15</w:t>
      </w:r>
      <w:r w:rsidR="00B72C9D">
        <w:rPr>
          <w:b/>
          <w:sz w:val="28"/>
          <w:szCs w:val="28"/>
        </w:rPr>
        <w:t xml:space="preserve"> декабря</w:t>
      </w:r>
      <w:r w:rsidR="0009689C">
        <w:rPr>
          <w:b/>
          <w:sz w:val="28"/>
          <w:szCs w:val="28"/>
        </w:rPr>
        <w:t xml:space="preserve"> </w:t>
      </w:r>
      <w:r w:rsidR="00E60C44" w:rsidRPr="003506B3">
        <w:rPr>
          <w:b/>
          <w:sz w:val="28"/>
          <w:szCs w:val="28"/>
        </w:rPr>
        <w:t>2021г.:</w:t>
      </w:r>
    </w:p>
    <w:p w14:paraId="0217BE0E" w14:textId="77777777" w:rsidR="007E0C6F" w:rsidRDefault="0069119C" w:rsidP="00A42787">
      <w:pPr>
        <w:ind w:firstLine="709"/>
        <w:jc w:val="both"/>
        <w:rPr>
          <w:bCs/>
          <w:sz w:val="28"/>
          <w:szCs w:val="28"/>
        </w:rPr>
      </w:pPr>
      <w:bookmarkStart w:id="8" w:name="_Hlk4593878"/>
      <w:bookmarkEnd w:id="7"/>
      <w:r>
        <w:rPr>
          <w:b/>
          <w:sz w:val="28"/>
          <w:szCs w:val="28"/>
        </w:rPr>
        <w:t>12</w:t>
      </w:r>
      <w:r w:rsidR="00B72C9D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13</w:t>
      </w:r>
      <w:r w:rsidR="00B72C9D">
        <w:rPr>
          <w:b/>
          <w:sz w:val="28"/>
          <w:szCs w:val="28"/>
        </w:rPr>
        <w:t xml:space="preserve"> декабря</w:t>
      </w:r>
      <w:r w:rsidR="007512F8">
        <w:rPr>
          <w:b/>
          <w:sz w:val="28"/>
          <w:szCs w:val="28"/>
        </w:rPr>
        <w:t xml:space="preserve"> </w:t>
      </w:r>
      <w:r w:rsidR="00853EF7" w:rsidRPr="00853EF7">
        <w:rPr>
          <w:b/>
          <w:sz w:val="28"/>
          <w:szCs w:val="28"/>
        </w:rPr>
        <w:t xml:space="preserve">по Краснодарскому краю: </w:t>
      </w:r>
      <w:r w:rsidR="007E0C6F" w:rsidRPr="007E0C6F">
        <w:rPr>
          <w:bCs/>
          <w:sz w:val="28"/>
          <w:szCs w:val="28"/>
        </w:rPr>
        <w:t xml:space="preserve">в крае без осадков. Ночью и утром местами туман. Ветер восточный, юго-восточный 6-11 м/с, местами порывы 12-17м/с. Температура воздуха ночью +0…+5°С, по юго-восточным районам до -2°С; днём +5…+10°С. </w:t>
      </w:r>
      <w:r w:rsidR="00853EF7" w:rsidRPr="00853EF7">
        <w:rPr>
          <w:b/>
          <w:sz w:val="28"/>
          <w:szCs w:val="28"/>
        </w:rPr>
        <w:t>На Черноморском побережье</w:t>
      </w:r>
      <w:r w:rsidR="00853EF7" w:rsidRPr="00853EF7">
        <w:rPr>
          <w:b/>
          <w:bCs/>
          <w:sz w:val="28"/>
          <w:szCs w:val="28"/>
        </w:rPr>
        <w:t xml:space="preserve"> </w:t>
      </w:r>
      <w:r w:rsidR="007E0C6F" w:rsidRPr="007E0C6F">
        <w:rPr>
          <w:bCs/>
          <w:sz w:val="28"/>
          <w:szCs w:val="28"/>
        </w:rPr>
        <w:t>температура воздуха ночью +4…+9°С, днём +12…+17°С.</w:t>
      </w:r>
    </w:p>
    <w:p w14:paraId="5AD2F9A8" w14:textId="7B6F0624" w:rsidR="00D323B9" w:rsidRDefault="0069119C" w:rsidP="00A4278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B72C9D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15</w:t>
      </w:r>
      <w:r w:rsidR="00B0566E" w:rsidRPr="00853EF7">
        <w:rPr>
          <w:b/>
          <w:sz w:val="28"/>
          <w:szCs w:val="28"/>
        </w:rPr>
        <w:t xml:space="preserve"> </w:t>
      </w:r>
      <w:r w:rsidR="0009689C">
        <w:rPr>
          <w:b/>
          <w:sz w:val="28"/>
          <w:szCs w:val="28"/>
        </w:rPr>
        <w:t>декабря</w:t>
      </w:r>
      <w:bookmarkEnd w:id="8"/>
      <w:r w:rsidR="007512F8">
        <w:rPr>
          <w:b/>
          <w:sz w:val="28"/>
          <w:szCs w:val="28"/>
        </w:rPr>
        <w:t xml:space="preserve"> </w:t>
      </w:r>
      <w:r w:rsidR="00853EF7" w:rsidRPr="00A42787">
        <w:rPr>
          <w:b/>
          <w:sz w:val="28"/>
          <w:szCs w:val="28"/>
        </w:rPr>
        <w:t>по Краснодарскому краю:</w:t>
      </w:r>
      <w:r w:rsidR="00853EF7" w:rsidRPr="00A42787">
        <w:rPr>
          <w:bCs/>
          <w:sz w:val="28"/>
          <w:szCs w:val="28"/>
        </w:rPr>
        <w:t xml:space="preserve"> </w:t>
      </w:r>
      <w:r w:rsidR="007E0C6F" w:rsidRPr="007E0C6F">
        <w:rPr>
          <w:bCs/>
          <w:sz w:val="28"/>
          <w:szCs w:val="28"/>
        </w:rPr>
        <w:t xml:space="preserve">14 декабря местами в южной половине слабый и умеренный дождь, 15 декабря в большинстве районов края осадки, в горах с мокрым снегом, местами сильные. 14 декабря ночью и утром местами туман. Ветер восточный, юго-восточный 5-10 м/с, местами порывы 12-14 м/с. Температура воздуха ночью +3…+8°С; днём +6…+11°С. </w:t>
      </w:r>
      <w:r w:rsidR="00D323B9" w:rsidRPr="00D323B9">
        <w:rPr>
          <w:bCs/>
          <w:sz w:val="28"/>
          <w:szCs w:val="28"/>
        </w:rPr>
        <w:t xml:space="preserve"> </w:t>
      </w:r>
      <w:r w:rsidR="00A42787" w:rsidRPr="00A42787">
        <w:rPr>
          <w:b/>
          <w:bCs/>
          <w:sz w:val="28"/>
          <w:szCs w:val="28"/>
        </w:rPr>
        <w:t xml:space="preserve">На Черноморском побережье </w:t>
      </w:r>
      <w:r w:rsidR="007E0C6F" w:rsidRPr="007E0C6F">
        <w:rPr>
          <w:sz w:val="28"/>
          <w:szCs w:val="28"/>
        </w:rPr>
        <w:t>температура воздуха ночью +6…+11°С, днём +9…+14°С.</w:t>
      </w:r>
    </w:p>
    <w:p w14:paraId="639AA7E4" w14:textId="77777777" w:rsidR="007527F2" w:rsidRDefault="007527F2" w:rsidP="00CE51C3">
      <w:pPr>
        <w:ind w:firstLine="709"/>
        <w:jc w:val="both"/>
        <w:rPr>
          <w:b/>
          <w:sz w:val="28"/>
          <w:szCs w:val="28"/>
        </w:rPr>
      </w:pPr>
    </w:p>
    <w:p w14:paraId="6EAAAF99" w14:textId="5D460E2C" w:rsidR="00CE51C3" w:rsidRDefault="00E60C44" w:rsidP="00CE51C3">
      <w:pPr>
        <w:ind w:firstLine="709"/>
        <w:jc w:val="both"/>
        <w:rPr>
          <w:sz w:val="28"/>
          <w:szCs w:val="28"/>
        </w:rPr>
      </w:pPr>
      <w:r w:rsidRPr="00853EF7">
        <w:rPr>
          <w:b/>
          <w:sz w:val="28"/>
          <w:szCs w:val="28"/>
        </w:rPr>
        <w:t>1.3. Гидрологическая</w:t>
      </w:r>
      <w:r w:rsidRPr="00853EF7">
        <w:rPr>
          <w:sz w:val="28"/>
          <w:szCs w:val="28"/>
        </w:rPr>
        <w:t>:</w:t>
      </w:r>
      <w:bookmarkStart w:id="9" w:name="_Hlk88731255"/>
      <w:bookmarkStart w:id="10" w:name="_Hlk44420539"/>
      <w:r w:rsidR="00B8637A">
        <w:rPr>
          <w:sz w:val="28"/>
          <w:szCs w:val="28"/>
        </w:rPr>
        <w:t xml:space="preserve"> </w:t>
      </w:r>
      <w:r w:rsidR="005847E7">
        <w:rPr>
          <w:sz w:val="28"/>
          <w:szCs w:val="28"/>
        </w:rPr>
        <w:t xml:space="preserve">в начале </w:t>
      </w:r>
      <w:r w:rsidR="009052F3">
        <w:rPr>
          <w:sz w:val="28"/>
          <w:szCs w:val="28"/>
        </w:rPr>
        <w:t xml:space="preserve">прошедшей недели с </w:t>
      </w:r>
      <w:r w:rsidR="005847E7">
        <w:rPr>
          <w:sz w:val="28"/>
          <w:szCs w:val="28"/>
        </w:rPr>
        <w:t>1</w:t>
      </w:r>
      <w:r w:rsidR="009052F3">
        <w:rPr>
          <w:sz w:val="28"/>
          <w:szCs w:val="28"/>
        </w:rPr>
        <w:t xml:space="preserve"> по </w:t>
      </w:r>
      <w:r w:rsidR="005847E7">
        <w:rPr>
          <w:sz w:val="28"/>
          <w:szCs w:val="28"/>
        </w:rPr>
        <w:t>7</w:t>
      </w:r>
      <w:r w:rsidR="009052F3">
        <w:rPr>
          <w:sz w:val="28"/>
          <w:szCs w:val="28"/>
        </w:rPr>
        <w:t xml:space="preserve"> </w:t>
      </w:r>
      <w:r w:rsidR="005847E7">
        <w:rPr>
          <w:sz w:val="28"/>
          <w:szCs w:val="28"/>
        </w:rPr>
        <w:t xml:space="preserve">декабря, в связи с прошедшими осадками, местами сильными, и учетом времени </w:t>
      </w:r>
      <w:proofErr w:type="spellStart"/>
      <w:r w:rsidR="005847E7">
        <w:rPr>
          <w:sz w:val="28"/>
          <w:szCs w:val="28"/>
        </w:rPr>
        <w:t>добегания</w:t>
      </w:r>
      <w:proofErr w:type="spellEnd"/>
      <w:r w:rsidR="005847E7">
        <w:rPr>
          <w:sz w:val="28"/>
          <w:szCs w:val="28"/>
        </w:rPr>
        <w:t>, на реках юго-западной, юго-восточной территории края и на реках Черноморского побережья   наблюдались подъемы уровней воды, без достижения неблагоприятных отметок. В связи с усилением ветра западных направлений на побережье А</w:t>
      </w:r>
      <w:r w:rsidR="00CE51C3">
        <w:rPr>
          <w:sz w:val="28"/>
          <w:szCs w:val="28"/>
        </w:rPr>
        <w:t>з</w:t>
      </w:r>
      <w:r w:rsidR="005847E7">
        <w:rPr>
          <w:sz w:val="28"/>
          <w:szCs w:val="28"/>
        </w:rPr>
        <w:t xml:space="preserve">овского моря наблюдались </w:t>
      </w:r>
      <w:r w:rsidR="00CE51C3">
        <w:rPr>
          <w:sz w:val="28"/>
          <w:szCs w:val="28"/>
        </w:rPr>
        <w:t>нагонные явления без достижения неблагоприятных отметок.</w:t>
      </w:r>
      <w:bookmarkEnd w:id="9"/>
      <w:r w:rsidR="00CE51C3">
        <w:rPr>
          <w:sz w:val="28"/>
          <w:szCs w:val="28"/>
        </w:rPr>
        <w:t xml:space="preserve"> На </w:t>
      </w:r>
      <w:r w:rsidR="00CE51C3" w:rsidRPr="00A22AF6">
        <w:rPr>
          <w:sz w:val="28"/>
          <w:szCs w:val="28"/>
        </w:rPr>
        <w:t>р.</w:t>
      </w:r>
      <w:r w:rsidR="00CE51C3">
        <w:rPr>
          <w:sz w:val="28"/>
          <w:szCs w:val="28"/>
        </w:rPr>
        <w:t xml:space="preserve"> </w:t>
      </w:r>
      <w:r w:rsidR="00CE51C3" w:rsidRPr="00A22AF6">
        <w:rPr>
          <w:sz w:val="28"/>
          <w:szCs w:val="28"/>
        </w:rPr>
        <w:t>Кубань наблюда</w:t>
      </w:r>
      <w:r w:rsidR="00CE51C3">
        <w:rPr>
          <w:sz w:val="28"/>
          <w:szCs w:val="28"/>
        </w:rPr>
        <w:t>лись</w:t>
      </w:r>
      <w:r w:rsidR="00CE51C3" w:rsidRPr="00A22AF6">
        <w:rPr>
          <w:sz w:val="28"/>
          <w:szCs w:val="28"/>
        </w:rPr>
        <w:t xml:space="preserve"> подъемы уровней воды без достижения НЯ, </w:t>
      </w:r>
      <w:r w:rsidR="00CE51C3">
        <w:rPr>
          <w:sz w:val="28"/>
          <w:szCs w:val="28"/>
        </w:rPr>
        <w:t xml:space="preserve">в среднем течении </w:t>
      </w:r>
      <w:r w:rsidR="00CE51C3" w:rsidRPr="00A22AF6">
        <w:rPr>
          <w:sz w:val="28"/>
          <w:szCs w:val="28"/>
        </w:rPr>
        <w:t xml:space="preserve">связанные с </w:t>
      </w:r>
      <w:r w:rsidR="00CE51C3">
        <w:rPr>
          <w:sz w:val="28"/>
          <w:szCs w:val="28"/>
        </w:rPr>
        <w:t xml:space="preserve">  увеличением пропуска воды через </w:t>
      </w:r>
      <w:r w:rsidR="00CE51C3" w:rsidRPr="00A22AF6">
        <w:rPr>
          <w:sz w:val="28"/>
          <w:szCs w:val="28"/>
        </w:rPr>
        <w:t>Невинномысск</w:t>
      </w:r>
      <w:r w:rsidR="00CE51C3">
        <w:rPr>
          <w:sz w:val="28"/>
          <w:szCs w:val="28"/>
        </w:rPr>
        <w:t>ий</w:t>
      </w:r>
      <w:r w:rsidR="00CE51C3" w:rsidRPr="00A22AF6">
        <w:rPr>
          <w:sz w:val="28"/>
          <w:szCs w:val="28"/>
        </w:rPr>
        <w:t xml:space="preserve"> гидроу</w:t>
      </w:r>
      <w:r w:rsidR="00CE51C3">
        <w:rPr>
          <w:sz w:val="28"/>
          <w:szCs w:val="28"/>
        </w:rPr>
        <w:t>зел</w:t>
      </w:r>
      <w:r w:rsidR="00CE51C3" w:rsidRPr="00A22AF6">
        <w:rPr>
          <w:sz w:val="28"/>
          <w:szCs w:val="28"/>
        </w:rPr>
        <w:t xml:space="preserve"> и </w:t>
      </w:r>
      <w:proofErr w:type="spellStart"/>
      <w:r w:rsidR="00CE51C3">
        <w:rPr>
          <w:sz w:val="28"/>
          <w:szCs w:val="28"/>
        </w:rPr>
        <w:t>добеганием</w:t>
      </w:r>
      <w:proofErr w:type="spellEnd"/>
      <w:r w:rsidR="00CE51C3">
        <w:rPr>
          <w:sz w:val="28"/>
          <w:szCs w:val="28"/>
        </w:rPr>
        <w:t xml:space="preserve"> </w:t>
      </w:r>
      <w:proofErr w:type="spellStart"/>
      <w:r w:rsidR="00CE51C3">
        <w:rPr>
          <w:sz w:val="28"/>
          <w:szCs w:val="28"/>
        </w:rPr>
        <w:t>паводочной</w:t>
      </w:r>
      <w:proofErr w:type="spellEnd"/>
      <w:r w:rsidR="00CE51C3">
        <w:rPr>
          <w:sz w:val="28"/>
          <w:szCs w:val="28"/>
        </w:rPr>
        <w:t xml:space="preserve"> волны с </w:t>
      </w:r>
      <w:r w:rsidR="00CE51C3" w:rsidRPr="00A22AF6">
        <w:rPr>
          <w:sz w:val="28"/>
          <w:szCs w:val="28"/>
        </w:rPr>
        <w:t>р</w:t>
      </w:r>
      <w:r w:rsidR="00CE51C3">
        <w:rPr>
          <w:sz w:val="28"/>
          <w:szCs w:val="28"/>
        </w:rPr>
        <w:t xml:space="preserve">еки </w:t>
      </w:r>
      <w:r w:rsidR="00CE51C3" w:rsidRPr="00A22AF6">
        <w:rPr>
          <w:sz w:val="28"/>
          <w:szCs w:val="28"/>
        </w:rPr>
        <w:t xml:space="preserve">Уруп, </w:t>
      </w:r>
      <w:r w:rsidR="00CE51C3">
        <w:rPr>
          <w:sz w:val="28"/>
          <w:szCs w:val="28"/>
        </w:rPr>
        <w:t>в нижнем течении из-за</w:t>
      </w:r>
      <w:r w:rsidR="00D02A74">
        <w:rPr>
          <w:sz w:val="28"/>
          <w:szCs w:val="28"/>
        </w:rPr>
        <w:t xml:space="preserve"> </w:t>
      </w:r>
      <w:r w:rsidR="00CE51C3" w:rsidRPr="00A22AF6">
        <w:rPr>
          <w:sz w:val="28"/>
          <w:szCs w:val="28"/>
        </w:rPr>
        <w:t>увеличени</w:t>
      </w:r>
      <w:r w:rsidR="00D02A74">
        <w:rPr>
          <w:sz w:val="28"/>
          <w:szCs w:val="28"/>
        </w:rPr>
        <w:t>я</w:t>
      </w:r>
      <w:r w:rsidR="00CE51C3" w:rsidRPr="00A22AF6">
        <w:rPr>
          <w:sz w:val="28"/>
          <w:szCs w:val="28"/>
        </w:rPr>
        <w:t xml:space="preserve"> сброса из Краснодарского водохранилища</w:t>
      </w:r>
      <w:r w:rsidR="00CE51C3">
        <w:rPr>
          <w:sz w:val="28"/>
          <w:szCs w:val="28"/>
        </w:rPr>
        <w:t>, без достижения неблагоприятных</w:t>
      </w:r>
      <w:r w:rsidR="006F1FE2">
        <w:rPr>
          <w:sz w:val="28"/>
          <w:szCs w:val="28"/>
        </w:rPr>
        <w:t xml:space="preserve"> отметок</w:t>
      </w:r>
      <w:r w:rsidR="00E708E2">
        <w:rPr>
          <w:sz w:val="28"/>
          <w:szCs w:val="28"/>
        </w:rPr>
        <w:t>. Во второй половине периода на реках края существенных изменений не наблюдалось, гидрологическая обстановка находилась в норме.</w:t>
      </w:r>
      <w:r w:rsidR="00CE51C3" w:rsidRPr="00A22AF6">
        <w:rPr>
          <w:sz w:val="28"/>
          <w:szCs w:val="28"/>
        </w:rPr>
        <w:t xml:space="preserve"> </w:t>
      </w:r>
    </w:p>
    <w:p w14:paraId="241EDDA5" w14:textId="77777777" w:rsidR="00BE4999" w:rsidRPr="00BE4999" w:rsidRDefault="00BE4999" w:rsidP="00BE4999">
      <w:pPr>
        <w:jc w:val="both"/>
        <w:outlineLvl w:val="0"/>
        <w:rPr>
          <w:bCs/>
          <w:i/>
          <w:color w:val="000000"/>
          <w:sz w:val="28"/>
          <w:szCs w:val="28"/>
        </w:rPr>
      </w:pPr>
    </w:p>
    <w:p w14:paraId="60247066" w14:textId="2EF26F77" w:rsidR="00E60C44" w:rsidRDefault="00E60C44" w:rsidP="00902F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5CEB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E708E2">
        <w:rPr>
          <w:b/>
          <w:bCs/>
          <w:i/>
          <w:iCs/>
          <w:sz w:val="28"/>
          <w:szCs w:val="28"/>
        </w:rPr>
        <w:t>8</w:t>
      </w:r>
      <w:r w:rsidR="00C27BD0">
        <w:rPr>
          <w:b/>
          <w:bCs/>
          <w:i/>
          <w:iCs/>
          <w:sz w:val="28"/>
          <w:szCs w:val="28"/>
        </w:rPr>
        <w:t xml:space="preserve"> декабря</w:t>
      </w:r>
      <w:r w:rsidRPr="00D85CEB">
        <w:rPr>
          <w:b/>
          <w:bCs/>
          <w:i/>
          <w:iCs/>
          <w:sz w:val="28"/>
          <w:szCs w:val="28"/>
        </w:rPr>
        <w:t xml:space="preserve"> 2021 года</w:t>
      </w:r>
      <w:r w:rsidRPr="00D85CEB">
        <w:rPr>
          <w:sz w:val="28"/>
          <w:szCs w:val="28"/>
        </w:rPr>
        <w:t xml:space="preserve"> </w:t>
      </w:r>
      <w:r w:rsidRPr="00136893">
        <w:rPr>
          <w:sz w:val="28"/>
          <w:szCs w:val="28"/>
        </w:rPr>
        <w:t xml:space="preserve">составило: Краснодарское – </w:t>
      </w:r>
      <w:r w:rsidR="00C27BD0">
        <w:rPr>
          <w:sz w:val="28"/>
          <w:szCs w:val="28"/>
        </w:rPr>
        <w:t>2</w:t>
      </w:r>
      <w:r w:rsidR="00E708E2">
        <w:rPr>
          <w:sz w:val="28"/>
          <w:szCs w:val="28"/>
        </w:rPr>
        <w:t>7</w:t>
      </w:r>
      <w:r w:rsidR="00C27BD0">
        <w:rPr>
          <w:sz w:val="28"/>
          <w:szCs w:val="28"/>
        </w:rPr>
        <w:t>,</w:t>
      </w:r>
      <w:r w:rsidR="00E708E2">
        <w:rPr>
          <w:sz w:val="28"/>
          <w:szCs w:val="28"/>
        </w:rPr>
        <w:t>20</w:t>
      </w:r>
      <w:r w:rsidRPr="00136893">
        <w:rPr>
          <w:sz w:val="28"/>
          <w:szCs w:val="28"/>
        </w:rPr>
        <w:t xml:space="preserve"> %, </w:t>
      </w:r>
      <w:proofErr w:type="spellStart"/>
      <w:r w:rsidRPr="00136893">
        <w:rPr>
          <w:sz w:val="28"/>
          <w:szCs w:val="28"/>
        </w:rPr>
        <w:t>Шапсугское</w:t>
      </w:r>
      <w:proofErr w:type="spellEnd"/>
      <w:r w:rsidRPr="00136893">
        <w:rPr>
          <w:sz w:val="28"/>
          <w:szCs w:val="28"/>
        </w:rPr>
        <w:t xml:space="preserve"> – </w:t>
      </w:r>
      <w:r w:rsidR="00C27BD0">
        <w:rPr>
          <w:sz w:val="28"/>
          <w:szCs w:val="28"/>
        </w:rPr>
        <w:t>1</w:t>
      </w:r>
      <w:r w:rsidR="00E708E2">
        <w:rPr>
          <w:sz w:val="28"/>
          <w:szCs w:val="28"/>
        </w:rPr>
        <w:t>7,86</w:t>
      </w:r>
      <w:r w:rsidRPr="00136893">
        <w:rPr>
          <w:sz w:val="28"/>
          <w:szCs w:val="28"/>
        </w:rPr>
        <w:t xml:space="preserve"> %, </w:t>
      </w:r>
      <w:proofErr w:type="spellStart"/>
      <w:r w:rsidRPr="00136893">
        <w:rPr>
          <w:sz w:val="28"/>
          <w:szCs w:val="28"/>
        </w:rPr>
        <w:t>Крюковское</w:t>
      </w:r>
      <w:proofErr w:type="spellEnd"/>
      <w:r w:rsidRPr="00136893">
        <w:rPr>
          <w:sz w:val="28"/>
          <w:szCs w:val="28"/>
        </w:rPr>
        <w:t xml:space="preserve"> – </w:t>
      </w:r>
      <w:r w:rsidR="00C27BD0">
        <w:rPr>
          <w:sz w:val="28"/>
          <w:szCs w:val="28"/>
        </w:rPr>
        <w:t>1</w:t>
      </w:r>
      <w:r w:rsidR="00E708E2">
        <w:rPr>
          <w:sz w:val="28"/>
          <w:szCs w:val="28"/>
        </w:rPr>
        <w:t>7,93</w:t>
      </w:r>
      <w:r w:rsidRPr="00136893">
        <w:rPr>
          <w:sz w:val="28"/>
          <w:szCs w:val="28"/>
        </w:rPr>
        <w:t xml:space="preserve"> %, Варнавинское –       </w:t>
      </w:r>
      <w:r w:rsidR="00C27BD0">
        <w:rPr>
          <w:sz w:val="28"/>
          <w:szCs w:val="28"/>
        </w:rPr>
        <w:t>3</w:t>
      </w:r>
      <w:r w:rsidR="00E708E2">
        <w:rPr>
          <w:sz w:val="28"/>
          <w:szCs w:val="28"/>
        </w:rPr>
        <w:t>4,25</w:t>
      </w:r>
      <w:r w:rsidRPr="00136893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p w14:paraId="29EDB359" w14:textId="77777777" w:rsidR="00F84EDF" w:rsidRPr="00902F6A" w:rsidRDefault="00F84EDF" w:rsidP="00902F6A">
      <w:pPr>
        <w:tabs>
          <w:tab w:val="left" w:pos="0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bookmarkEnd w:id="10"/>
    <w:p w14:paraId="2B817C8D" w14:textId="0746AAF0" w:rsidR="00F94AB4" w:rsidRDefault="00E60C44" w:rsidP="00F94AB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83EAC">
        <w:rPr>
          <w:b/>
          <w:sz w:val="28"/>
          <w:szCs w:val="28"/>
        </w:rPr>
        <w:t>Прогноз:</w:t>
      </w:r>
      <w:bookmarkStart w:id="11" w:name="_Hlk81993341"/>
      <w:r w:rsidR="001E28EF" w:rsidRPr="00E83EAC">
        <w:rPr>
          <w:rFonts w:eastAsia="MS Mincho"/>
          <w:bCs/>
          <w:i/>
          <w:iCs/>
          <w:sz w:val="28"/>
          <w:szCs w:val="28"/>
        </w:rPr>
        <w:t xml:space="preserve"> </w:t>
      </w:r>
      <w:r w:rsidR="00E83EAC">
        <w:rPr>
          <w:i/>
          <w:iCs/>
          <w:color w:val="000000"/>
          <w:sz w:val="28"/>
          <w:szCs w:val="28"/>
        </w:rPr>
        <w:t>9</w:t>
      </w:r>
      <w:r w:rsidR="00E83EAC" w:rsidRPr="007E5089">
        <w:rPr>
          <w:bCs/>
          <w:i/>
          <w:iCs/>
          <w:sz w:val="28"/>
          <w:szCs w:val="28"/>
        </w:rPr>
        <w:t xml:space="preserve"> декабря 2021 года</w:t>
      </w:r>
      <w:r w:rsidR="00E83EAC">
        <w:rPr>
          <w:bCs/>
          <w:i/>
          <w:iCs/>
          <w:sz w:val="28"/>
          <w:szCs w:val="28"/>
        </w:rPr>
        <w:t xml:space="preserve"> </w:t>
      </w:r>
      <w:bookmarkStart w:id="12" w:name="_Hlk89863370"/>
      <w:r w:rsidR="00E83EAC" w:rsidRPr="004E73D3">
        <w:rPr>
          <w:bCs/>
          <w:sz w:val="28"/>
          <w:szCs w:val="28"/>
        </w:rPr>
        <w:t xml:space="preserve">в связи с прогнозируемыми осадками, </w:t>
      </w:r>
      <w:r w:rsidR="00E83EAC">
        <w:rPr>
          <w:bCs/>
          <w:sz w:val="28"/>
          <w:szCs w:val="28"/>
        </w:rPr>
        <w:t xml:space="preserve">в МО г. Сочи местами сильными, и учетом времени </w:t>
      </w:r>
      <w:proofErr w:type="spellStart"/>
      <w:r w:rsidR="00E83EAC">
        <w:rPr>
          <w:bCs/>
          <w:sz w:val="28"/>
          <w:szCs w:val="28"/>
        </w:rPr>
        <w:t>добегания</w:t>
      </w:r>
      <w:proofErr w:type="spellEnd"/>
      <w:r w:rsidR="00E83EAC">
        <w:rPr>
          <w:bCs/>
          <w:sz w:val="28"/>
          <w:szCs w:val="28"/>
        </w:rPr>
        <w:t xml:space="preserve">, </w:t>
      </w:r>
      <w:r w:rsidR="00E83EAC" w:rsidRPr="004E73D3">
        <w:rPr>
          <w:bCs/>
          <w:sz w:val="28"/>
          <w:szCs w:val="28"/>
        </w:rPr>
        <w:t>на реках юго-восточной территории края и реках юга Черноморского побережья возможны кратковременные подъемы уровней воды.</w:t>
      </w:r>
    </w:p>
    <w:p w14:paraId="77CE53F0" w14:textId="67183C0D" w:rsidR="00614D7E" w:rsidRPr="0064118F" w:rsidRDefault="00614D7E" w:rsidP="00614D7E">
      <w:pPr>
        <w:tabs>
          <w:tab w:val="left" w:pos="0"/>
        </w:tabs>
        <w:ind w:firstLine="709"/>
        <w:jc w:val="both"/>
        <w:rPr>
          <w:bCs/>
          <w:sz w:val="28"/>
          <w:szCs w:val="28"/>
          <w:highlight w:val="yellow"/>
        </w:rPr>
      </w:pPr>
      <w:r>
        <w:rPr>
          <w:i/>
          <w:iCs/>
          <w:color w:val="000000"/>
          <w:sz w:val="28"/>
          <w:szCs w:val="28"/>
        </w:rPr>
        <w:t>10</w:t>
      </w:r>
      <w:r w:rsidRPr="007E5089">
        <w:rPr>
          <w:bCs/>
          <w:i/>
          <w:iCs/>
          <w:sz w:val="28"/>
          <w:szCs w:val="28"/>
        </w:rPr>
        <w:t xml:space="preserve"> декабря 2021 года</w:t>
      </w:r>
      <w:r>
        <w:rPr>
          <w:bCs/>
          <w:i/>
          <w:iCs/>
          <w:sz w:val="28"/>
          <w:szCs w:val="28"/>
        </w:rPr>
        <w:t xml:space="preserve"> </w:t>
      </w:r>
      <w:r w:rsidRPr="004E73D3">
        <w:rPr>
          <w:bCs/>
          <w:sz w:val="28"/>
          <w:szCs w:val="28"/>
        </w:rPr>
        <w:t>в связи с прогнозируемыми осадками</w:t>
      </w:r>
      <w:r>
        <w:rPr>
          <w:bCs/>
          <w:sz w:val="28"/>
          <w:szCs w:val="28"/>
        </w:rPr>
        <w:t xml:space="preserve"> </w:t>
      </w:r>
      <w:r w:rsidRPr="004E73D3">
        <w:rPr>
          <w:bCs/>
          <w:sz w:val="28"/>
          <w:szCs w:val="28"/>
        </w:rPr>
        <w:t xml:space="preserve">на реках юго-восточной территории края и реках юга Черноморского побережья </w:t>
      </w:r>
      <w:r>
        <w:rPr>
          <w:bCs/>
          <w:sz w:val="28"/>
          <w:szCs w:val="28"/>
        </w:rPr>
        <w:t>сохранится повышенный фон уровней воды.</w:t>
      </w:r>
    </w:p>
    <w:bookmarkEnd w:id="12"/>
    <w:p w14:paraId="624AE13F" w14:textId="6081B081" w:rsidR="00E83EAC" w:rsidRPr="00925E0C" w:rsidRDefault="00E83EAC" w:rsidP="00E83EA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83EAC">
        <w:rPr>
          <w:rFonts w:eastAsia="MS Mincho"/>
          <w:bCs/>
          <w:i/>
          <w:iCs/>
          <w:sz w:val="28"/>
          <w:szCs w:val="28"/>
        </w:rPr>
        <w:t>1</w:t>
      </w:r>
      <w:r w:rsidR="00614D7E">
        <w:rPr>
          <w:rFonts w:eastAsia="MS Mincho"/>
          <w:bCs/>
          <w:i/>
          <w:iCs/>
          <w:sz w:val="28"/>
          <w:szCs w:val="28"/>
        </w:rPr>
        <w:t>1</w:t>
      </w:r>
      <w:r w:rsidRPr="00E83EAC">
        <w:rPr>
          <w:rFonts w:eastAsia="MS Mincho"/>
          <w:bCs/>
          <w:i/>
          <w:iCs/>
          <w:sz w:val="28"/>
          <w:szCs w:val="28"/>
        </w:rPr>
        <w:t xml:space="preserve">-14 декабря 2021 года </w:t>
      </w:r>
      <w:r w:rsidRPr="00E83EAC">
        <w:rPr>
          <w:rFonts w:eastAsia="MS Mincho"/>
          <w:bCs/>
          <w:sz w:val="28"/>
          <w:szCs w:val="28"/>
        </w:rPr>
        <w:t xml:space="preserve">на реках края существенных </w:t>
      </w:r>
      <w:r>
        <w:rPr>
          <w:rFonts w:eastAsia="MS Mincho"/>
          <w:bCs/>
          <w:sz w:val="28"/>
          <w:szCs w:val="28"/>
        </w:rPr>
        <w:t>изменений</w:t>
      </w:r>
      <w:r w:rsidRPr="00E83EAC">
        <w:rPr>
          <w:rFonts w:eastAsia="MS Mincho"/>
          <w:bCs/>
          <w:sz w:val="28"/>
          <w:szCs w:val="28"/>
        </w:rPr>
        <w:t xml:space="preserve"> не ожидается</w:t>
      </w:r>
      <w:r w:rsidRPr="00E83EAC">
        <w:rPr>
          <w:rFonts w:eastAsia="MS Mincho"/>
          <w:bCs/>
          <w:i/>
          <w:iCs/>
          <w:sz w:val="28"/>
          <w:szCs w:val="28"/>
        </w:rPr>
        <w:t>.</w:t>
      </w:r>
      <w:r>
        <w:rPr>
          <w:rFonts w:eastAsia="MS Mincho"/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14:paraId="1F3BB147" w14:textId="19E7EFFD" w:rsidR="00E83EAC" w:rsidRDefault="00E83EAC" w:rsidP="00E83EA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83EAC">
        <w:rPr>
          <w:bCs/>
          <w:i/>
          <w:iCs/>
          <w:sz w:val="28"/>
          <w:szCs w:val="28"/>
        </w:rPr>
        <w:t xml:space="preserve">15 декабря 2021 года </w:t>
      </w:r>
      <w:r w:rsidRPr="004E73D3">
        <w:rPr>
          <w:bCs/>
          <w:sz w:val="28"/>
          <w:szCs w:val="28"/>
        </w:rPr>
        <w:t xml:space="preserve">в связи с прогнозируемыми осадками, </w:t>
      </w:r>
      <w:r>
        <w:rPr>
          <w:bCs/>
          <w:sz w:val="28"/>
          <w:szCs w:val="28"/>
        </w:rPr>
        <w:t xml:space="preserve">местами сильными, </w:t>
      </w:r>
      <w:r w:rsidRPr="004E73D3">
        <w:rPr>
          <w:bCs/>
          <w:sz w:val="28"/>
          <w:szCs w:val="28"/>
        </w:rPr>
        <w:t xml:space="preserve">на реках </w:t>
      </w:r>
      <w:r w:rsidR="00614D7E">
        <w:rPr>
          <w:bCs/>
          <w:sz w:val="28"/>
          <w:szCs w:val="28"/>
        </w:rPr>
        <w:t xml:space="preserve">юго-западной, </w:t>
      </w:r>
      <w:r w:rsidRPr="004E73D3">
        <w:rPr>
          <w:bCs/>
          <w:sz w:val="28"/>
          <w:szCs w:val="28"/>
        </w:rPr>
        <w:t xml:space="preserve">юго-восточной территории края и реках Черноморского побережья </w:t>
      </w:r>
      <w:r w:rsidR="00324DF5">
        <w:rPr>
          <w:bCs/>
          <w:sz w:val="28"/>
          <w:szCs w:val="28"/>
        </w:rPr>
        <w:t>ожидаются</w:t>
      </w:r>
      <w:r w:rsidRPr="004E73D3">
        <w:rPr>
          <w:bCs/>
          <w:sz w:val="28"/>
          <w:szCs w:val="28"/>
        </w:rPr>
        <w:t xml:space="preserve"> подъемы уровней воды.</w:t>
      </w:r>
    </w:p>
    <w:p w14:paraId="7F035272" w14:textId="0156FB5D" w:rsidR="00771CD8" w:rsidRPr="008A7A62" w:rsidRDefault="00771CD8" w:rsidP="00771CD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D6DAD">
        <w:rPr>
          <w:b/>
          <w:bCs/>
          <w:sz w:val="28"/>
          <w:szCs w:val="28"/>
        </w:rPr>
        <w:lastRenderedPageBreak/>
        <w:t xml:space="preserve">1.4. </w:t>
      </w:r>
      <w:proofErr w:type="spellStart"/>
      <w:r w:rsidRPr="008A7A62">
        <w:rPr>
          <w:b/>
          <w:bCs/>
          <w:sz w:val="28"/>
          <w:szCs w:val="28"/>
        </w:rPr>
        <w:t>Лавиноопасность</w:t>
      </w:r>
      <w:proofErr w:type="spellEnd"/>
      <w:r w:rsidRPr="008A7A62">
        <w:rPr>
          <w:b/>
          <w:bCs/>
          <w:sz w:val="28"/>
          <w:szCs w:val="28"/>
        </w:rPr>
        <w:t xml:space="preserve">: </w:t>
      </w:r>
      <w:r w:rsidRPr="00081EFB">
        <w:rPr>
          <w:bCs/>
          <w:sz w:val="28"/>
          <w:szCs w:val="28"/>
        </w:rPr>
        <w:t xml:space="preserve">высота снежного покрова по данным автоматической метеостанции на высоте 2070 м </w:t>
      </w:r>
      <w:r w:rsidR="00DC5D7C">
        <w:rPr>
          <w:bCs/>
          <w:sz w:val="28"/>
          <w:szCs w:val="28"/>
        </w:rPr>
        <w:t xml:space="preserve">на 06-00 08.12.2021 года </w:t>
      </w:r>
      <w:r w:rsidRPr="00081EFB">
        <w:rPr>
          <w:bCs/>
          <w:sz w:val="28"/>
          <w:szCs w:val="28"/>
        </w:rPr>
        <w:t>(</w:t>
      </w:r>
      <w:r w:rsidRPr="00081EFB">
        <w:rPr>
          <w:b/>
          <w:bCs/>
          <w:sz w:val="28"/>
          <w:szCs w:val="28"/>
        </w:rPr>
        <w:t>МО г. Сочи</w:t>
      </w:r>
      <w:r w:rsidRPr="00081EFB">
        <w:rPr>
          <w:bCs/>
          <w:sz w:val="28"/>
          <w:szCs w:val="28"/>
        </w:rPr>
        <w:t xml:space="preserve">) – </w:t>
      </w:r>
      <w:r w:rsidR="00DC5D7C">
        <w:rPr>
          <w:bCs/>
          <w:sz w:val="28"/>
          <w:szCs w:val="28"/>
        </w:rPr>
        <w:t>40</w:t>
      </w:r>
      <w:r w:rsidRPr="00081EFB">
        <w:rPr>
          <w:bCs/>
          <w:sz w:val="28"/>
          <w:szCs w:val="28"/>
        </w:rPr>
        <w:t xml:space="preserve"> см.</w:t>
      </w:r>
    </w:p>
    <w:bookmarkEnd w:id="11"/>
    <w:p w14:paraId="418D63B2" w14:textId="6FD4E1CA" w:rsidR="006335CA" w:rsidRDefault="00E60C44" w:rsidP="00C30368">
      <w:pPr>
        <w:ind w:firstLine="708"/>
        <w:jc w:val="both"/>
        <w:outlineLvl w:val="0"/>
        <w:rPr>
          <w:iCs/>
          <w:sz w:val="28"/>
          <w:szCs w:val="28"/>
        </w:rPr>
      </w:pPr>
      <w:r w:rsidRPr="007F7B52">
        <w:rPr>
          <w:rFonts w:eastAsia="MS Mincho"/>
          <w:b/>
          <w:sz w:val="28"/>
          <w:szCs w:val="28"/>
        </w:rPr>
        <w:t>1.</w:t>
      </w:r>
      <w:r w:rsidR="00771CD8">
        <w:rPr>
          <w:rFonts w:eastAsia="MS Mincho"/>
          <w:b/>
          <w:sz w:val="28"/>
          <w:szCs w:val="28"/>
        </w:rPr>
        <w:t>5</w:t>
      </w:r>
      <w:r w:rsidRPr="007F7B52">
        <w:rPr>
          <w:rFonts w:eastAsia="MS Mincho"/>
          <w:b/>
          <w:sz w:val="28"/>
          <w:szCs w:val="28"/>
        </w:rPr>
        <w:t xml:space="preserve">. Геологическая: </w:t>
      </w:r>
      <w:r w:rsidR="00902F6A">
        <w:rPr>
          <w:bCs/>
          <w:sz w:val="28"/>
          <w:szCs w:val="28"/>
        </w:rPr>
        <w:t>в норме.</w:t>
      </w:r>
    </w:p>
    <w:p w14:paraId="6C9503C4" w14:textId="203E89DF" w:rsidR="00282253" w:rsidRDefault="00E60C44" w:rsidP="00037966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9B6D1B">
        <w:rPr>
          <w:rFonts w:eastAsia="MS Mincho"/>
          <w:b/>
          <w:bCs/>
          <w:sz w:val="28"/>
          <w:szCs w:val="28"/>
        </w:rPr>
        <w:t>Прогноз:</w:t>
      </w:r>
      <w:r w:rsidR="00282253" w:rsidRPr="009B6D1B">
        <w:rPr>
          <w:rFonts w:eastAsia="MS Mincho"/>
          <w:bCs/>
          <w:i/>
          <w:iCs/>
          <w:sz w:val="28"/>
          <w:szCs w:val="28"/>
        </w:rPr>
        <w:t xml:space="preserve"> </w:t>
      </w:r>
      <w:r w:rsidR="00771CD8">
        <w:rPr>
          <w:rFonts w:eastAsia="MS Mincho"/>
          <w:bCs/>
          <w:i/>
          <w:iCs/>
          <w:sz w:val="28"/>
          <w:szCs w:val="28"/>
        </w:rPr>
        <w:t>9</w:t>
      </w:r>
      <w:r w:rsidR="00F73230">
        <w:rPr>
          <w:rFonts w:eastAsia="MS Mincho"/>
          <w:bCs/>
          <w:i/>
          <w:iCs/>
          <w:sz w:val="28"/>
          <w:szCs w:val="28"/>
        </w:rPr>
        <w:t xml:space="preserve"> - </w:t>
      </w:r>
      <w:r w:rsidR="00771CD8">
        <w:rPr>
          <w:rFonts w:eastAsia="MS Mincho"/>
          <w:bCs/>
          <w:i/>
          <w:iCs/>
          <w:sz w:val="28"/>
          <w:szCs w:val="28"/>
        </w:rPr>
        <w:t>15</w:t>
      </w:r>
      <w:r w:rsidR="00A2271B">
        <w:rPr>
          <w:rFonts w:eastAsia="MS Mincho"/>
          <w:bCs/>
          <w:i/>
          <w:iCs/>
          <w:sz w:val="28"/>
          <w:szCs w:val="28"/>
        </w:rPr>
        <w:t xml:space="preserve"> декабря</w:t>
      </w:r>
      <w:r w:rsidR="009A1C0D" w:rsidRPr="009B6D1B">
        <w:rPr>
          <w:rFonts w:eastAsia="MS Mincho"/>
          <w:bCs/>
          <w:i/>
          <w:iCs/>
          <w:sz w:val="28"/>
          <w:szCs w:val="28"/>
        </w:rPr>
        <w:t xml:space="preserve"> </w:t>
      </w:r>
      <w:r w:rsidR="00282253" w:rsidRPr="009B6D1B">
        <w:rPr>
          <w:bCs/>
          <w:i/>
          <w:iCs/>
          <w:sz w:val="28"/>
          <w:szCs w:val="28"/>
        </w:rPr>
        <w:t xml:space="preserve">2021 года </w:t>
      </w:r>
      <w:r w:rsidR="00282253" w:rsidRPr="00290026">
        <w:rPr>
          <w:bCs/>
          <w:sz w:val="28"/>
          <w:szCs w:val="28"/>
        </w:rPr>
        <w:t xml:space="preserve">в связи </w:t>
      </w:r>
      <w:r w:rsidR="00290026">
        <w:rPr>
          <w:bCs/>
          <w:sz w:val="28"/>
          <w:szCs w:val="28"/>
        </w:rPr>
        <w:t xml:space="preserve">с </w:t>
      </w:r>
      <w:r w:rsidR="00290026" w:rsidRPr="00290026">
        <w:rPr>
          <w:bCs/>
          <w:sz w:val="28"/>
          <w:szCs w:val="28"/>
        </w:rPr>
        <w:t>прогнозируемыми осадками, местами сильными</w:t>
      </w:r>
      <w:r w:rsidR="00771CD8">
        <w:rPr>
          <w:bCs/>
          <w:sz w:val="28"/>
          <w:szCs w:val="28"/>
        </w:rPr>
        <w:t xml:space="preserve"> </w:t>
      </w:r>
      <w:r w:rsidR="00290026" w:rsidRPr="00290026">
        <w:rPr>
          <w:b/>
          <w:sz w:val="28"/>
          <w:szCs w:val="28"/>
        </w:rPr>
        <w:t>(</w:t>
      </w:r>
      <w:r w:rsidR="00771CD8">
        <w:rPr>
          <w:b/>
          <w:sz w:val="28"/>
          <w:szCs w:val="28"/>
        </w:rPr>
        <w:t>10</w:t>
      </w:r>
      <w:r w:rsidR="00F73230">
        <w:rPr>
          <w:b/>
          <w:sz w:val="28"/>
          <w:szCs w:val="28"/>
        </w:rPr>
        <w:t>,</w:t>
      </w:r>
      <w:r w:rsidR="00771CD8">
        <w:rPr>
          <w:b/>
          <w:sz w:val="28"/>
          <w:szCs w:val="28"/>
        </w:rPr>
        <w:t xml:space="preserve"> 15</w:t>
      </w:r>
      <w:r w:rsidR="00290026" w:rsidRPr="00290026">
        <w:rPr>
          <w:b/>
          <w:sz w:val="28"/>
          <w:szCs w:val="28"/>
        </w:rPr>
        <w:t>.12.2021)</w:t>
      </w:r>
      <w:r w:rsidR="00290026">
        <w:rPr>
          <w:b/>
          <w:sz w:val="28"/>
          <w:szCs w:val="28"/>
        </w:rPr>
        <w:t xml:space="preserve">, </w:t>
      </w:r>
      <w:r w:rsidR="00290026" w:rsidRPr="00290026">
        <w:rPr>
          <w:bCs/>
          <w:sz w:val="28"/>
          <w:szCs w:val="28"/>
        </w:rPr>
        <w:t xml:space="preserve">и </w:t>
      </w:r>
      <w:r w:rsidR="009A1C0D" w:rsidRPr="00290026">
        <w:rPr>
          <w:bCs/>
          <w:sz w:val="28"/>
          <w:szCs w:val="28"/>
        </w:rPr>
        <w:t>насыщением грунта влагой</w:t>
      </w:r>
      <w:r w:rsidR="00290026" w:rsidRPr="00290026">
        <w:rPr>
          <w:bCs/>
          <w:sz w:val="28"/>
          <w:szCs w:val="28"/>
        </w:rPr>
        <w:t>,</w:t>
      </w:r>
      <w:r w:rsidR="00282253" w:rsidRPr="00290026">
        <w:rPr>
          <w:bCs/>
          <w:sz w:val="28"/>
          <w:szCs w:val="28"/>
        </w:rPr>
        <w:t xml:space="preserve"> </w:t>
      </w:r>
      <w:r w:rsidR="00282253" w:rsidRPr="00290026">
        <w:rPr>
          <w:rFonts w:eastAsia="MS Mincho"/>
          <w:sz w:val="28"/>
          <w:szCs w:val="28"/>
        </w:rPr>
        <w:t>в предгорной, горной частях края возможна активизация экзогенных процессов.</w:t>
      </w:r>
    </w:p>
    <w:p w14:paraId="17209507" w14:textId="3B94DAAC" w:rsidR="00E60C44" w:rsidRDefault="00E60C44" w:rsidP="00E60C44">
      <w:pPr>
        <w:ind w:firstLine="709"/>
        <w:jc w:val="both"/>
        <w:outlineLvl w:val="0"/>
        <w:rPr>
          <w:bCs/>
          <w:sz w:val="28"/>
          <w:szCs w:val="28"/>
        </w:rPr>
      </w:pPr>
      <w:r w:rsidRPr="00574D70">
        <w:rPr>
          <w:rFonts w:eastAsia="MS Mincho"/>
          <w:b/>
          <w:bCs/>
          <w:iCs/>
          <w:sz w:val="28"/>
          <w:szCs w:val="28"/>
        </w:rPr>
        <w:t>1.</w:t>
      </w:r>
      <w:r w:rsidR="00771CD8">
        <w:rPr>
          <w:rFonts w:eastAsia="MS Mincho"/>
          <w:b/>
          <w:bCs/>
          <w:iCs/>
          <w:sz w:val="28"/>
          <w:szCs w:val="28"/>
        </w:rPr>
        <w:t>6</w:t>
      </w:r>
      <w:r w:rsidRPr="00574D70">
        <w:rPr>
          <w:rFonts w:eastAsia="MS Mincho"/>
          <w:b/>
          <w:bCs/>
          <w:iCs/>
          <w:sz w:val="28"/>
          <w:szCs w:val="28"/>
        </w:rPr>
        <w:t>. Сейсмическая:</w:t>
      </w:r>
      <w:r w:rsidRPr="00574D70">
        <w:rPr>
          <w:bCs/>
          <w:sz w:val="28"/>
          <w:szCs w:val="28"/>
        </w:rPr>
        <w:t xml:space="preserve"> </w:t>
      </w:r>
      <w:r w:rsidR="004A6ADE">
        <w:rPr>
          <w:bCs/>
          <w:sz w:val="28"/>
          <w:szCs w:val="28"/>
        </w:rPr>
        <w:t>в норме.</w:t>
      </w:r>
    </w:p>
    <w:p w14:paraId="5801FA7E" w14:textId="4D7B1EA5" w:rsidR="00E60C44" w:rsidRDefault="00E60C44" w:rsidP="002A1DCA">
      <w:pPr>
        <w:ind w:firstLine="709"/>
        <w:jc w:val="both"/>
        <w:outlineLvl w:val="0"/>
        <w:rPr>
          <w:b/>
          <w:sz w:val="28"/>
          <w:szCs w:val="28"/>
        </w:rPr>
      </w:pPr>
      <w:r w:rsidRPr="009B6D1B">
        <w:rPr>
          <w:rFonts w:eastAsia="MS Mincho"/>
          <w:b/>
          <w:bCs/>
          <w:iCs/>
          <w:sz w:val="28"/>
          <w:szCs w:val="28"/>
        </w:rPr>
        <w:t>Прогноз:</w:t>
      </w:r>
      <w:r w:rsidR="00F73230">
        <w:rPr>
          <w:rFonts w:eastAsia="MS Mincho"/>
          <w:bCs/>
          <w:i/>
          <w:iCs/>
          <w:sz w:val="28"/>
          <w:szCs w:val="28"/>
        </w:rPr>
        <w:t xml:space="preserve"> </w:t>
      </w:r>
      <w:r w:rsidR="00771CD8">
        <w:rPr>
          <w:rFonts w:eastAsia="MS Mincho"/>
          <w:bCs/>
          <w:i/>
          <w:iCs/>
          <w:sz w:val="28"/>
          <w:szCs w:val="28"/>
        </w:rPr>
        <w:t>9</w:t>
      </w:r>
      <w:r w:rsidR="00F73230">
        <w:rPr>
          <w:rFonts w:eastAsia="MS Mincho"/>
          <w:bCs/>
          <w:i/>
          <w:iCs/>
          <w:sz w:val="28"/>
          <w:szCs w:val="28"/>
        </w:rPr>
        <w:t xml:space="preserve"> - </w:t>
      </w:r>
      <w:r w:rsidR="00771CD8">
        <w:rPr>
          <w:rFonts w:eastAsia="MS Mincho"/>
          <w:bCs/>
          <w:i/>
          <w:iCs/>
          <w:sz w:val="28"/>
          <w:szCs w:val="28"/>
        </w:rPr>
        <w:t>15</w:t>
      </w:r>
      <w:r w:rsidR="00902F6A" w:rsidRPr="009B6D1B">
        <w:rPr>
          <w:rFonts w:eastAsia="MS Mincho"/>
          <w:bCs/>
          <w:i/>
          <w:iCs/>
          <w:sz w:val="28"/>
          <w:szCs w:val="28"/>
        </w:rPr>
        <w:t xml:space="preserve"> </w:t>
      </w:r>
      <w:r w:rsidR="00A2271B">
        <w:rPr>
          <w:rFonts w:eastAsia="MS Mincho"/>
          <w:bCs/>
          <w:i/>
          <w:iCs/>
          <w:sz w:val="28"/>
          <w:szCs w:val="28"/>
        </w:rPr>
        <w:t>декабря</w:t>
      </w:r>
      <w:r w:rsidR="00902F6A" w:rsidRPr="009B6D1B">
        <w:rPr>
          <w:rFonts w:eastAsia="MS Mincho"/>
          <w:bCs/>
          <w:i/>
          <w:iCs/>
          <w:sz w:val="28"/>
          <w:szCs w:val="28"/>
        </w:rPr>
        <w:t xml:space="preserve"> </w:t>
      </w:r>
      <w:r w:rsidRPr="009B6D1B">
        <w:rPr>
          <w:i/>
          <w:sz w:val="28"/>
          <w:szCs w:val="28"/>
        </w:rPr>
        <w:t>2021 года</w:t>
      </w:r>
      <w:r w:rsidRPr="009B6D1B">
        <w:rPr>
          <w:i/>
          <w:iCs/>
          <w:sz w:val="28"/>
          <w:szCs w:val="28"/>
        </w:rPr>
        <w:t xml:space="preserve"> </w:t>
      </w:r>
      <w:r w:rsidRPr="009B6D1B">
        <w:rPr>
          <w:rFonts w:eastAsia="MS Mincho"/>
          <w:bCs/>
          <w:iCs/>
          <w:sz w:val="28"/>
          <w:szCs w:val="28"/>
        </w:rPr>
        <w:t>возможна сейсмическая активность</w:t>
      </w:r>
      <w:r w:rsidRPr="007F7B52">
        <w:rPr>
          <w:rFonts w:eastAsia="MS Mincho"/>
          <w:bCs/>
          <w:iCs/>
          <w:sz w:val="28"/>
          <w:szCs w:val="28"/>
        </w:rPr>
        <w:t xml:space="preserve"> на территории муниципальных образований:</w:t>
      </w:r>
      <w:r w:rsidRPr="007F7B52">
        <w:rPr>
          <w:rFonts w:eastAsia="MS Mincho"/>
          <w:b/>
          <w:bCs/>
          <w:iCs/>
          <w:sz w:val="28"/>
          <w:szCs w:val="28"/>
        </w:rPr>
        <w:t xml:space="preserve"> </w:t>
      </w:r>
      <w:r w:rsidRPr="007F7B52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5EF3A284" w14:textId="07846263" w:rsidR="00E60C44" w:rsidRDefault="00E60C44" w:rsidP="00E60C44">
      <w:pPr>
        <w:ind w:firstLine="709"/>
        <w:jc w:val="both"/>
        <w:outlineLvl w:val="0"/>
        <w:rPr>
          <w:b/>
          <w:sz w:val="28"/>
          <w:szCs w:val="28"/>
        </w:rPr>
      </w:pPr>
      <w:r w:rsidRPr="006E1184">
        <w:rPr>
          <w:b/>
          <w:sz w:val="28"/>
          <w:szCs w:val="28"/>
        </w:rPr>
        <w:t>1.</w:t>
      </w:r>
      <w:r w:rsidR="00771CD8">
        <w:rPr>
          <w:b/>
          <w:sz w:val="28"/>
          <w:szCs w:val="28"/>
        </w:rPr>
        <w:t>7</w:t>
      </w:r>
      <w:r w:rsidRPr="006E1184">
        <w:rPr>
          <w:b/>
          <w:sz w:val="28"/>
          <w:szCs w:val="28"/>
        </w:rPr>
        <w:t>. Биолого-социальная:</w:t>
      </w:r>
    </w:p>
    <w:p w14:paraId="68C02F26" w14:textId="0A8BB609" w:rsidR="00213374" w:rsidRPr="00BF1138" w:rsidRDefault="00E60C44" w:rsidP="004607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727E57">
        <w:rPr>
          <w:b/>
          <w:sz w:val="28"/>
          <w:szCs w:val="28"/>
        </w:rPr>
        <w:t>1.</w:t>
      </w:r>
      <w:r w:rsidR="006C0C92">
        <w:rPr>
          <w:b/>
          <w:sz w:val="28"/>
          <w:szCs w:val="28"/>
        </w:rPr>
        <w:t>7</w:t>
      </w:r>
      <w:r w:rsidRPr="00727E57">
        <w:rPr>
          <w:b/>
          <w:sz w:val="28"/>
          <w:szCs w:val="28"/>
        </w:rPr>
        <w:t xml:space="preserve">.1. Эпидемиологическая обстановка: </w:t>
      </w:r>
      <w:r w:rsidR="00213374"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="00213374" w:rsidRPr="00BF1138">
        <w:rPr>
          <w:bCs/>
          <w:sz w:val="28"/>
          <w:szCs w:val="28"/>
          <w:lang w:val="en-US"/>
        </w:rPr>
        <w:t>COVID</w:t>
      </w:r>
      <w:r w:rsidR="00213374"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3" w:name="_Hlk65664797"/>
      <w:bookmarkStart w:id="14" w:name="_Hlk69982292"/>
      <w:r w:rsidR="00213374" w:rsidRPr="00BF1138">
        <w:rPr>
          <w:bCs/>
          <w:sz w:val="28"/>
          <w:szCs w:val="28"/>
        </w:rPr>
        <w:t>режим функционирования «Повышенная готовность».</w:t>
      </w:r>
    </w:p>
    <w:p w14:paraId="656320B5" w14:textId="77777777" w:rsidR="00083DC1" w:rsidRDefault="00083DC1" w:rsidP="00083DC1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bookmarkStart w:id="15" w:name="_Hlk73523163"/>
      <w:bookmarkEnd w:id="13"/>
      <w:bookmarkEnd w:id="14"/>
      <w:r w:rsidRPr="00BF1138">
        <w:rPr>
          <w:noProof/>
          <w:sz w:val="28"/>
          <w:szCs w:val="28"/>
          <w:lang w:eastAsia="x-none"/>
        </w:rPr>
        <w:t>По состоянию на 08-00</w:t>
      </w:r>
      <w:bookmarkStart w:id="16" w:name="_Hlk51919464"/>
      <w:r w:rsidRPr="00BF1138">
        <w:rPr>
          <w:noProof/>
          <w:sz w:val="28"/>
          <w:szCs w:val="28"/>
          <w:lang w:eastAsia="x-none"/>
        </w:rPr>
        <w:t xml:space="preserve"> </w:t>
      </w:r>
      <w:r>
        <w:rPr>
          <w:b/>
          <w:bCs/>
          <w:i/>
          <w:iCs/>
          <w:noProof/>
          <w:sz w:val="28"/>
          <w:szCs w:val="28"/>
          <w:lang w:eastAsia="x-none"/>
        </w:rPr>
        <w:t>8</w:t>
      </w:r>
      <w:r w:rsidRPr="004C1920">
        <w:rPr>
          <w:b/>
          <w:bCs/>
          <w:i/>
          <w:iCs/>
          <w:noProof/>
          <w:sz w:val="28"/>
          <w:szCs w:val="28"/>
          <w:lang w:eastAsia="x-none"/>
        </w:rPr>
        <w:t xml:space="preserve"> декабря 2021 года</w:t>
      </w:r>
      <w:r w:rsidRPr="00BF1138">
        <w:rPr>
          <w:noProof/>
          <w:sz w:val="28"/>
          <w:szCs w:val="28"/>
          <w:lang w:eastAsia="x-none"/>
        </w:rPr>
        <w:t xml:space="preserve"> </w:t>
      </w:r>
      <w:bookmarkStart w:id="17" w:name="_Hlk57108874"/>
      <w:bookmarkStart w:id="18" w:name="_Hlk73523188"/>
      <w:bookmarkEnd w:id="16"/>
      <w:r w:rsidRPr="007E62E1">
        <w:rPr>
          <w:noProof/>
          <w:sz w:val="28"/>
          <w:szCs w:val="28"/>
          <w:lang w:eastAsia="x-none"/>
        </w:rPr>
        <w:t xml:space="preserve">в </w:t>
      </w:r>
      <w:r>
        <w:rPr>
          <w:noProof/>
          <w:sz w:val="28"/>
          <w:szCs w:val="28"/>
          <w:lang w:eastAsia="x-none"/>
        </w:rPr>
        <w:t>104 101</w:t>
      </w:r>
      <w:r w:rsidRPr="007E62E1">
        <w:rPr>
          <w:noProof/>
          <w:sz w:val="28"/>
          <w:szCs w:val="28"/>
          <w:lang w:eastAsia="x-none"/>
        </w:rPr>
        <w:t xml:space="preserve"> случа</w:t>
      </w:r>
      <w:r>
        <w:rPr>
          <w:noProof/>
          <w:sz w:val="28"/>
          <w:szCs w:val="28"/>
          <w:lang w:eastAsia="x-none"/>
        </w:rPr>
        <w:t>е</w:t>
      </w:r>
      <w:r w:rsidRPr="007E62E1">
        <w:rPr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noProof/>
          <w:sz w:val="28"/>
          <w:szCs w:val="28"/>
          <w:lang w:eastAsia="x-none"/>
        </w:rPr>
        <w:t xml:space="preserve"> подтвержден (за сутки +</w:t>
      </w:r>
      <w:r>
        <w:rPr>
          <w:noProof/>
          <w:sz w:val="28"/>
          <w:szCs w:val="28"/>
          <w:lang w:eastAsia="x-none"/>
        </w:rPr>
        <w:t>549</w:t>
      </w:r>
      <w:r w:rsidRPr="007E62E1">
        <w:rPr>
          <w:noProof/>
          <w:sz w:val="28"/>
          <w:szCs w:val="28"/>
          <w:lang w:eastAsia="x-none"/>
        </w:rPr>
        <w:t xml:space="preserve">), </w:t>
      </w:r>
      <w:r>
        <w:rPr>
          <w:noProof/>
          <w:sz w:val="28"/>
          <w:szCs w:val="28"/>
          <w:lang w:eastAsia="x-none"/>
        </w:rPr>
        <w:t>9192</w:t>
      </w:r>
      <w:r w:rsidRPr="007E62E1">
        <w:rPr>
          <w:noProof/>
          <w:sz w:val="28"/>
          <w:szCs w:val="28"/>
          <w:lang w:eastAsia="x-none"/>
        </w:rPr>
        <w:t xml:space="preserve"> человек</w:t>
      </w:r>
      <w:r>
        <w:rPr>
          <w:noProof/>
          <w:sz w:val="28"/>
          <w:szCs w:val="28"/>
          <w:lang w:eastAsia="x-none"/>
        </w:rPr>
        <w:t>а</w:t>
      </w:r>
      <w:r w:rsidRPr="007E62E1">
        <w:rPr>
          <w:noProof/>
          <w:sz w:val="28"/>
          <w:szCs w:val="28"/>
          <w:lang w:eastAsia="x-none"/>
        </w:rPr>
        <w:t xml:space="preserve"> скончалось (за сутки +</w:t>
      </w:r>
      <w:r>
        <w:rPr>
          <w:noProof/>
          <w:sz w:val="28"/>
          <w:szCs w:val="28"/>
          <w:lang w:eastAsia="x-none"/>
        </w:rPr>
        <w:t>36</w:t>
      </w:r>
      <w:r w:rsidRPr="007E62E1">
        <w:rPr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noProof/>
          <w:sz w:val="28"/>
          <w:szCs w:val="28"/>
          <w:lang w:eastAsia="x-none"/>
        </w:rPr>
        <w:t xml:space="preserve"> наход</w:t>
      </w:r>
      <w:r>
        <w:rPr>
          <w:noProof/>
          <w:sz w:val="28"/>
          <w:szCs w:val="28"/>
          <w:lang w:eastAsia="x-none"/>
        </w:rPr>
        <w:t>я</w:t>
      </w:r>
      <w:r w:rsidRPr="007E62E1">
        <w:rPr>
          <w:noProof/>
          <w:sz w:val="28"/>
          <w:szCs w:val="28"/>
          <w:lang w:eastAsia="x-none"/>
        </w:rPr>
        <w:t>тся</w:t>
      </w:r>
      <w:r>
        <w:rPr>
          <w:noProof/>
          <w:sz w:val="28"/>
          <w:szCs w:val="28"/>
          <w:lang w:eastAsia="x-none"/>
        </w:rPr>
        <w:t xml:space="preserve">  5 319</w:t>
      </w:r>
      <w:r w:rsidRPr="007E62E1">
        <w:rPr>
          <w:noProof/>
          <w:sz w:val="28"/>
          <w:szCs w:val="28"/>
          <w:lang w:eastAsia="x-none"/>
        </w:rPr>
        <w:t xml:space="preserve"> человек (за сутки </w:t>
      </w:r>
      <w:r>
        <w:rPr>
          <w:noProof/>
          <w:sz w:val="28"/>
          <w:szCs w:val="28"/>
          <w:lang w:eastAsia="x-none"/>
        </w:rPr>
        <w:t>+11</w:t>
      </w:r>
      <w:r w:rsidRPr="007E62E1">
        <w:rPr>
          <w:noProof/>
          <w:sz w:val="28"/>
          <w:szCs w:val="28"/>
          <w:lang w:eastAsia="x-none"/>
        </w:rPr>
        <w:t xml:space="preserve">), в т.ч. </w:t>
      </w:r>
      <w:r>
        <w:rPr>
          <w:noProof/>
          <w:sz w:val="28"/>
          <w:szCs w:val="28"/>
          <w:lang w:eastAsia="x-none"/>
        </w:rPr>
        <w:t>290</w:t>
      </w:r>
      <w:r w:rsidRPr="007E62E1">
        <w:rPr>
          <w:noProof/>
          <w:sz w:val="28"/>
          <w:szCs w:val="28"/>
          <w:lang w:eastAsia="x-none"/>
        </w:rPr>
        <w:t xml:space="preserve"> </w:t>
      </w:r>
      <w:r>
        <w:rPr>
          <w:noProof/>
          <w:sz w:val="28"/>
          <w:szCs w:val="28"/>
          <w:lang w:eastAsia="x-none"/>
        </w:rPr>
        <w:t>детей</w:t>
      </w:r>
      <w:r w:rsidRPr="007E62E1">
        <w:rPr>
          <w:noProof/>
          <w:sz w:val="28"/>
          <w:szCs w:val="28"/>
          <w:lang w:eastAsia="x-none"/>
        </w:rPr>
        <w:t xml:space="preserve">. Всего проведено </w:t>
      </w:r>
      <w:r>
        <w:rPr>
          <w:noProof/>
          <w:sz w:val="28"/>
          <w:szCs w:val="28"/>
          <w:lang w:eastAsia="x-none"/>
        </w:rPr>
        <w:t xml:space="preserve">5 480 183 </w:t>
      </w:r>
      <w:r w:rsidRPr="007E62E1">
        <w:rPr>
          <w:noProof/>
          <w:sz w:val="28"/>
          <w:szCs w:val="28"/>
          <w:lang w:eastAsia="x-none"/>
        </w:rPr>
        <w:t>лабораторн</w:t>
      </w:r>
      <w:r>
        <w:rPr>
          <w:noProof/>
          <w:sz w:val="28"/>
          <w:szCs w:val="28"/>
          <w:lang w:eastAsia="x-none"/>
        </w:rPr>
        <w:t>ых</w:t>
      </w:r>
      <w:r w:rsidRPr="007E62E1">
        <w:rPr>
          <w:noProof/>
          <w:sz w:val="28"/>
          <w:szCs w:val="28"/>
          <w:lang w:eastAsia="x-none"/>
        </w:rPr>
        <w:t xml:space="preserve"> исследовани</w:t>
      </w:r>
      <w:r>
        <w:rPr>
          <w:noProof/>
          <w:sz w:val="28"/>
          <w:szCs w:val="28"/>
          <w:lang w:eastAsia="x-none"/>
        </w:rPr>
        <w:t>я</w:t>
      </w:r>
      <w:r w:rsidRPr="007E62E1">
        <w:rPr>
          <w:noProof/>
          <w:sz w:val="28"/>
          <w:szCs w:val="28"/>
          <w:lang w:eastAsia="x-none"/>
        </w:rPr>
        <w:t xml:space="preserve"> (за сутки +</w:t>
      </w:r>
      <w:r>
        <w:rPr>
          <w:noProof/>
          <w:sz w:val="28"/>
          <w:szCs w:val="28"/>
          <w:lang w:eastAsia="x-none"/>
        </w:rPr>
        <w:t>9 046</w:t>
      </w:r>
      <w:r w:rsidRPr="007E62E1">
        <w:rPr>
          <w:noProof/>
          <w:sz w:val="28"/>
          <w:szCs w:val="28"/>
          <w:lang w:eastAsia="x-none"/>
        </w:rPr>
        <w:t>).</w:t>
      </w:r>
      <w:bookmarkEnd w:id="15"/>
      <w:bookmarkEnd w:id="17"/>
      <w:bookmarkEnd w:id="18"/>
    </w:p>
    <w:p w14:paraId="168FCED4" w14:textId="51697391" w:rsidR="00E60C44" w:rsidRDefault="00E60C44" w:rsidP="00213374">
      <w:pPr>
        <w:tabs>
          <w:tab w:val="left" w:pos="5954"/>
        </w:tabs>
        <w:spacing w:line="233" w:lineRule="auto"/>
        <w:ind w:firstLine="709"/>
        <w:jc w:val="both"/>
        <w:rPr>
          <w:bCs/>
          <w:sz w:val="28"/>
          <w:szCs w:val="28"/>
        </w:rPr>
      </w:pPr>
      <w:r w:rsidRPr="00C75D49">
        <w:rPr>
          <w:b/>
          <w:sz w:val="28"/>
          <w:szCs w:val="28"/>
        </w:rPr>
        <w:t>1.</w:t>
      </w:r>
      <w:r w:rsidR="006C0C92">
        <w:rPr>
          <w:b/>
          <w:sz w:val="28"/>
          <w:szCs w:val="28"/>
        </w:rPr>
        <w:t>7</w:t>
      </w:r>
      <w:r w:rsidRPr="00C75D49">
        <w:rPr>
          <w:b/>
          <w:sz w:val="28"/>
          <w:szCs w:val="28"/>
        </w:rPr>
        <w:t xml:space="preserve">.2. Эпизоотическая обстановка: </w:t>
      </w:r>
      <w:r w:rsidR="00083DC1">
        <w:rPr>
          <w:bCs/>
          <w:sz w:val="28"/>
          <w:szCs w:val="28"/>
        </w:rPr>
        <w:t>в норме.</w:t>
      </w:r>
    </w:p>
    <w:p w14:paraId="6B8FDC7B" w14:textId="60E52307" w:rsidR="00476D88" w:rsidRDefault="00E60C44" w:rsidP="00083DC1">
      <w:pPr>
        <w:widowControl w:val="0"/>
        <w:snapToGri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3D4E2D">
        <w:rPr>
          <w:b/>
          <w:sz w:val="28"/>
          <w:szCs w:val="28"/>
        </w:rPr>
        <w:t>1.</w:t>
      </w:r>
      <w:r w:rsidR="006C0C92">
        <w:rPr>
          <w:b/>
          <w:sz w:val="28"/>
          <w:szCs w:val="28"/>
        </w:rPr>
        <w:t>7</w:t>
      </w:r>
      <w:r w:rsidRPr="003D4E2D">
        <w:rPr>
          <w:b/>
          <w:sz w:val="28"/>
          <w:szCs w:val="28"/>
        </w:rPr>
        <w:t>.3. Фитосанитарная обстановка</w:t>
      </w:r>
      <w:r w:rsidRPr="00A93073">
        <w:rPr>
          <w:b/>
          <w:sz w:val="28"/>
          <w:szCs w:val="28"/>
        </w:rPr>
        <w:t xml:space="preserve">: </w:t>
      </w:r>
      <w:r w:rsidR="00A93073">
        <w:rPr>
          <w:rFonts w:eastAsia="MS Mincho"/>
          <w:sz w:val="28"/>
          <w:szCs w:val="28"/>
        </w:rPr>
        <w:t>в норме.</w:t>
      </w:r>
    </w:p>
    <w:p w14:paraId="20123CAC" w14:textId="3DB24F5B" w:rsidR="00083DC1" w:rsidRPr="003D741A" w:rsidRDefault="00E60C44" w:rsidP="003D741A">
      <w:pPr>
        <w:ind w:right="-108" w:firstLine="709"/>
        <w:jc w:val="both"/>
        <w:rPr>
          <w:iCs/>
          <w:sz w:val="28"/>
          <w:szCs w:val="28"/>
        </w:rPr>
      </w:pPr>
      <w:r w:rsidRPr="009B6D1B">
        <w:rPr>
          <w:rFonts w:eastAsia="MS Mincho"/>
          <w:b/>
          <w:sz w:val="28"/>
          <w:szCs w:val="28"/>
        </w:rPr>
        <w:t>1.</w:t>
      </w:r>
      <w:r w:rsidR="006C0C92">
        <w:rPr>
          <w:rFonts w:eastAsia="MS Mincho"/>
          <w:b/>
          <w:sz w:val="28"/>
          <w:szCs w:val="28"/>
        </w:rPr>
        <w:t>8</w:t>
      </w:r>
      <w:r w:rsidRPr="009B6D1B">
        <w:rPr>
          <w:rFonts w:eastAsia="MS Mincho"/>
          <w:b/>
          <w:sz w:val="28"/>
          <w:szCs w:val="28"/>
        </w:rPr>
        <w:t>. Техногенная:</w:t>
      </w:r>
      <w:r w:rsidRPr="009B6D1B">
        <w:rPr>
          <w:rFonts w:eastAsia="MS Mincho"/>
          <w:bCs/>
          <w:sz w:val="28"/>
          <w:szCs w:val="28"/>
        </w:rPr>
        <w:t xml:space="preserve"> </w:t>
      </w:r>
      <w:bookmarkStart w:id="19" w:name="_Hlk52972023"/>
      <w:bookmarkStart w:id="20" w:name="_Hlk88731323"/>
      <w:r w:rsidR="00182453" w:rsidRPr="009B6D1B">
        <w:rPr>
          <w:rFonts w:eastAsia="MS Mincho"/>
          <w:bCs/>
          <w:sz w:val="28"/>
          <w:szCs w:val="28"/>
        </w:rPr>
        <w:t>з</w:t>
      </w:r>
      <w:r w:rsidR="00182453" w:rsidRPr="009B6D1B">
        <w:rPr>
          <w:sz w:val="28"/>
          <w:szCs w:val="28"/>
        </w:rPr>
        <w:t>а</w:t>
      </w:r>
      <w:bookmarkStart w:id="21" w:name="_Hlk52876010"/>
      <w:bookmarkEnd w:id="19"/>
      <w:r w:rsidR="00182453" w:rsidRPr="009B6D1B">
        <w:rPr>
          <w:spacing w:val="-4"/>
          <w:sz w:val="28"/>
          <w:szCs w:val="28"/>
        </w:rPr>
        <w:t xml:space="preserve"> период </w:t>
      </w:r>
      <w:r w:rsidR="00083DC1">
        <w:rPr>
          <w:spacing w:val="-4"/>
          <w:sz w:val="28"/>
          <w:szCs w:val="28"/>
        </w:rPr>
        <w:t>1</w:t>
      </w:r>
      <w:r w:rsidR="007B6E7E" w:rsidRPr="009B6D1B">
        <w:rPr>
          <w:spacing w:val="-4"/>
          <w:sz w:val="28"/>
          <w:szCs w:val="28"/>
        </w:rPr>
        <w:t xml:space="preserve"> – </w:t>
      </w:r>
      <w:r w:rsidR="00083DC1">
        <w:rPr>
          <w:spacing w:val="-4"/>
          <w:sz w:val="28"/>
          <w:szCs w:val="28"/>
        </w:rPr>
        <w:t>7</w:t>
      </w:r>
      <w:r w:rsidR="007B6E7E" w:rsidRPr="009B6D1B">
        <w:rPr>
          <w:spacing w:val="-4"/>
          <w:sz w:val="28"/>
          <w:szCs w:val="28"/>
        </w:rPr>
        <w:t>.1</w:t>
      </w:r>
      <w:r w:rsidR="00083DC1">
        <w:rPr>
          <w:spacing w:val="-4"/>
          <w:sz w:val="28"/>
          <w:szCs w:val="28"/>
        </w:rPr>
        <w:t>2</w:t>
      </w:r>
      <w:r w:rsidR="00182453" w:rsidRPr="009B6D1B">
        <w:rPr>
          <w:bCs/>
          <w:sz w:val="28"/>
          <w:szCs w:val="28"/>
        </w:rPr>
        <w:t>.2021</w:t>
      </w:r>
      <w:bookmarkEnd w:id="21"/>
      <w:r w:rsidR="00290026">
        <w:rPr>
          <w:bCs/>
          <w:sz w:val="28"/>
          <w:szCs w:val="28"/>
        </w:rPr>
        <w:t xml:space="preserve"> года</w:t>
      </w:r>
      <w:r w:rsidR="00182453" w:rsidRPr="009B6D1B">
        <w:rPr>
          <w:b/>
          <w:bCs/>
          <w:sz w:val="28"/>
          <w:szCs w:val="28"/>
        </w:rPr>
        <w:t xml:space="preserve"> </w:t>
      </w:r>
      <w:r w:rsidR="00243992" w:rsidRPr="009B6D1B">
        <w:rPr>
          <w:sz w:val="28"/>
          <w:szCs w:val="28"/>
        </w:rPr>
        <w:t>в</w:t>
      </w:r>
      <w:r w:rsidR="009B6D1B">
        <w:rPr>
          <w:sz w:val="28"/>
          <w:szCs w:val="28"/>
        </w:rPr>
        <w:t xml:space="preserve"> </w:t>
      </w:r>
      <w:r w:rsidR="0051254D" w:rsidRPr="0051254D">
        <w:rPr>
          <w:b/>
          <w:bCs/>
          <w:sz w:val="28"/>
          <w:szCs w:val="28"/>
        </w:rPr>
        <w:t>МО г. Краснодар</w:t>
      </w:r>
      <w:r w:rsidR="0051254D">
        <w:rPr>
          <w:sz w:val="28"/>
          <w:szCs w:val="28"/>
        </w:rPr>
        <w:t xml:space="preserve"> </w:t>
      </w:r>
      <w:r w:rsidR="003D741A" w:rsidRPr="004F6A1B">
        <w:rPr>
          <w:bCs/>
          <w:snapToGrid w:val="0"/>
          <w:spacing w:val="-4"/>
          <w:sz w:val="28"/>
          <w:szCs w:val="28"/>
        </w:rPr>
        <w:t>произошло обрушение свода канализационного коллектор</w:t>
      </w:r>
      <w:r w:rsidR="003D741A">
        <w:rPr>
          <w:bCs/>
          <w:snapToGrid w:val="0"/>
          <w:spacing w:val="-4"/>
          <w:sz w:val="28"/>
          <w:szCs w:val="28"/>
        </w:rPr>
        <w:t>а,</w:t>
      </w:r>
      <w:r w:rsidR="003D741A" w:rsidRPr="003D741A">
        <w:rPr>
          <w:iCs/>
          <w:sz w:val="28"/>
          <w:szCs w:val="28"/>
        </w:rPr>
        <w:t xml:space="preserve"> </w:t>
      </w:r>
      <w:r w:rsidR="003D741A" w:rsidRPr="00E96442">
        <w:rPr>
          <w:iCs/>
          <w:sz w:val="28"/>
          <w:szCs w:val="28"/>
        </w:rPr>
        <w:t>произошло короткое замыкание без последующего горения фонаря уличного освещения</w:t>
      </w:r>
      <w:r w:rsidR="003D741A">
        <w:rPr>
          <w:iCs/>
          <w:sz w:val="28"/>
          <w:szCs w:val="28"/>
        </w:rPr>
        <w:t>;</w:t>
      </w:r>
      <w:r w:rsidR="005A6ADD">
        <w:rPr>
          <w:bCs/>
          <w:iCs/>
          <w:sz w:val="28"/>
          <w:szCs w:val="28"/>
        </w:rPr>
        <w:t xml:space="preserve"> </w:t>
      </w:r>
      <w:r w:rsidR="005A6ADD">
        <w:rPr>
          <w:iCs/>
          <w:sz w:val="28"/>
          <w:szCs w:val="28"/>
        </w:rPr>
        <w:t xml:space="preserve">в </w:t>
      </w:r>
      <w:r w:rsidR="005A6ADD" w:rsidRPr="006F7219">
        <w:rPr>
          <w:b/>
          <w:bCs/>
          <w:iCs/>
          <w:sz w:val="28"/>
          <w:szCs w:val="28"/>
        </w:rPr>
        <w:t xml:space="preserve">МО </w:t>
      </w:r>
      <w:r w:rsidR="003D741A">
        <w:rPr>
          <w:b/>
          <w:bCs/>
          <w:iCs/>
          <w:sz w:val="28"/>
          <w:szCs w:val="28"/>
        </w:rPr>
        <w:t xml:space="preserve">           </w:t>
      </w:r>
      <w:r w:rsidR="005A6ADD" w:rsidRPr="006F7219">
        <w:rPr>
          <w:b/>
          <w:bCs/>
          <w:iCs/>
          <w:sz w:val="28"/>
          <w:szCs w:val="28"/>
        </w:rPr>
        <w:t>г. Сочи</w:t>
      </w:r>
      <w:r w:rsidR="005A6ADD">
        <w:rPr>
          <w:iCs/>
          <w:sz w:val="28"/>
          <w:szCs w:val="28"/>
        </w:rPr>
        <w:t xml:space="preserve"> </w:t>
      </w:r>
      <w:r w:rsidR="003D741A" w:rsidRPr="00A2476A">
        <w:rPr>
          <w:iCs/>
          <w:sz w:val="28"/>
          <w:szCs w:val="28"/>
        </w:rPr>
        <w:t>совершил</w:t>
      </w:r>
      <w:r w:rsidR="003D741A" w:rsidRPr="00851B16">
        <w:rPr>
          <w:bCs/>
          <w:iCs/>
          <w:sz w:val="28"/>
          <w:szCs w:val="28"/>
        </w:rPr>
        <w:t xml:space="preserve"> экстренную посадку </w:t>
      </w:r>
      <w:r w:rsidR="003D741A">
        <w:rPr>
          <w:bCs/>
          <w:iCs/>
          <w:sz w:val="28"/>
          <w:szCs w:val="28"/>
        </w:rPr>
        <w:t xml:space="preserve">авиарейс </w:t>
      </w:r>
      <w:r w:rsidR="003D741A" w:rsidRPr="00851B16">
        <w:rPr>
          <w:bCs/>
          <w:iCs/>
          <w:sz w:val="28"/>
          <w:szCs w:val="28"/>
        </w:rPr>
        <w:t xml:space="preserve">в аэропорту г. </w:t>
      </w:r>
      <w:proofErr w:type="gramStart"/>
      <w:r w:rsidR="003D741A" w:rsidRPr="00851B16">
        <w:rPr>
          <w:bCs/>
          <w:iCs/>
          <w:sz w:val="28"/>
          <w:szCs w:val="28"/>
        </w:rPr>
        <w:t>Сочи,</w:t>
      </w:r>
      <w:r w:rsidR="003D741A" w:rsidRPr="003D741A">
        <w:rPr>
          <w:bCs/>
          <w:snapToGrid w:val="0"/>
          <w:spacing w:val="-4"/>
          <w:sz w:val="28"/>
          <w:szCs w:val="28"/>
        </w:rPr>
        <w:t xml:space="preserve"> </w:t>
      </w:r>
      <w:r w:rsidR="005650C1">
        <w:rPr>
          <w:bCs/>
          <w:snapToGrid w:val="0"/>
          <w:spacing w:val="-4"/>
          <w:sz w:val="28"/>
          <w:szCs w:val="28"/>
        </w:rPr>
        <w:t xml:space="preserve"> </w:t>
      </w:r>
      <w:r w:rsidR="003D741A" w:rsidRPr="008846C8">
        <w:rPr>
          <w:bCs/>
          <w:snapToGrid w:val="0"/>
          <w:spacing w:val="-4"/>
          <w:sz w:val="28"/>
          <w:szCs w:val="28"/>
        </w:rPr>
        <w:t xml:space="preserve"> </w:t>
      </w:r>
      <w:proofErr w:type="gramEnd"/>
      <w:r w:rsidR="003D741A" w:rsidRPr="008846C8">
        <w:rPr>
          <w:bCs/>
          <w:snapToGrid w:val="0"/>
          <w:spacing w:val="-4"/>
          <w:sz w:val="28"/>
          <w:szCs w:val="28"/>
        </w:rPr>
        <w:t xml:space="preserve">произошло нарушение </w:t>
      </w:r>
      <w:r w:rsidR="005650C1">
        <w:rPr>
          <w:bCs/>
          <w:snapToGrid w:val="0"/>
          <w:spacing w:val="-4"/>
          <w:sz w:val="28"/>
          <w:szCs w:val="28"/>
        </w:rPr>
        <w:t xml:space="preserve">холодного </w:t>
      </w:r>
      <w:r w:rsidR="003D741A" w:rsidRPr="008846C8">
        <w:rPr>
          <w:bCs/>
          <w:snapToGrid w:val="0"/>
          <w:spacing w:val="-4"/>
          <w:sz w:val="28"/>
          <w:szCs w:val="28"/>
        </w:rPr>
        <w:t>водоснабжения</w:t>
      </w:r>
      <w:r w:rsidR="005650C1">
        <w:rPr>
          <w:bCs/>
          <w:iCs/>
          <w:spacing w:val="-4"/>
          <w:sz w:val="28"/>
          <w:szCs w:val="28"/>
        </w:rPr>
        <w:t>;</w:t>
      </w:r>
      <w:r w:rsidR="003D741A">
        <w:rPr>
          <w:bCs/>
          <w:iCs/>
          <w:spacing w:val="-4"/>
          <w:sz w:val="28"/>
          <w:szCs w:val="28"/>
        </w:rPr>
        <w:t xml:space="preserve"> </w:t>
      </w:r>
      <w:r w:rsidR="003D741A">
        <w:rPr>
          <w:bCs/>
          <w:snapToGrid w:val="0"/>
          <w:spacing w:val="-4"/>
          <w:sz w:val="28"/>
          <w:szCs w:val="28"/>
        </w:rPr>
        <w:t xml:space="preserve">в </w:t>
      </w:r>
      <w:r w:rsidR="003D741A" w:rsidRPr="00891AD1">
        <w:rPr>
          <w:b/>
          <w:bCs/>
          <w:iCs/>
          <w:sz w:val="28"/>
          <w:szCs w:val="28"/>
        </w:rPr>
        <w:t>МО Туапсинский район</w:t>
      </w:r>
      <w:r w:rsidR="003D741A" w:rsidRPr="008846C8">
        <w:rPr>
          <w:iCs/>
          <w:sz w:val="28"/>
          <w:szCs w:val="28"/>
        </w:rPr>
        <w:t xml:space="preserve"> произошло загорание на полигоне ТБО</w:t>
      </w:r>
      <w:r w:rsidR="005650C1">
        <w:rPr>
          <w:iCs/>
          <w:sz w:val="28"/>
          <w:szCs w:val="28"/>
        </w:rPr>
        <w:t>;</w:t>
      </w:r>
      <w:r w:rsidR="003D741A" w:rsidRPr="008846C8">
        <w:rPr>
          <w:iCs/>
          <w:sz w:val="28"/>
          <w:szCs w:val="28"/>
        </w:rPr>
        <w:t xml:space="preserve"> </w:t>
      </w:r>
    </w:p>
    <w:bookmarkEnd w:id="20"/>
    <w:p w14:paraId="7107FA05" w14:textId="5E24FC77" w:rsidR="005650C1" w:rsidRPr="00620662" w:rsidRDefault="00E60C44" w:rsidP="005650C1">
      <w:pPr>
        <w:pStyle w:val="140"/>
        <w:jc w:val="both"/>
        <w:rPr>
          <w:rFonts w:ascii="Times New Roman" w:hAnsi="Times New Roman" w:cs="Times New Roman"/>
          <w:color w:val="000000" w:themeColor="text1"/>
        </w:rPr>
      </w:pPr>
      <w:r w:rsidRPr="009B6D1B">
        <w:rPr>
          <w:rFonts w:ascii="Times New Roman" w:hAnsi="Times New Roman" w:cs="Times New Roman"/>
          <w:b/>
        </w:rPr>
        <w:t>1.</w:t>
      </w:r>
      <w:r w:rsidR="006C0C92">
        <w:rPr>
          <w:rFonts w:ascii="Times New Roman" w:hAnsi="Times New Roman" w:cs="Times New Roman"/>
          <w:b/>
        </w:rPr>
        <w:t>8</w:t>
      </w:r>
      <w:r w:rsidRPr="009B6D1B">
        <w:rPr>
          <w:rFonts w:ascii="Times New Roman" w:hAnsi="Times New Roman" w:cs="Times New Roman"/>
          <w:b/>
        </w:rPr>
        <w:t xml:space="preserve">.1. Обстановка по пожарам: </w:t>
      </w:r>
      <w:r w:rsidR="007B6E7E" w:rsidRPr="00394341">
        <w:rPr>
          <w:rFonts w:ascii="Times New Roman" w:eastAsia="MS Mincho" w:hAnsi="Times New Roman" w:cs="Times New Roman"/>
        </w:rPr>
        <w:t>з</w:t>
      </w:r>
      <w:r w:rsidR="007B6E7E" w:rsidRPr="00394341">
        <w:rPr>
          <w:rFonts w:ascii="Times New Roman" w:hAnsi="Times New Roman" w:cs="Times New Roman"/>
        </w:rPr>
        <w:t>а</w:t>
      </w:r>
      <w:r w:rsidR="007B6E7E" w:rsidRPr="00394341">
        <w:rPr>
          <w:rFonts w:ascii="Times New Roman" w:hAnsi="Times New Roman" w:cs="Times New Roman"/>
          <w:spacing w:val="-4"/>
        </w:rPr>
        <w:t xml:space="preserve"> период</w:t>
      </w:r>
      <w:r w:rsidR="00DF5889">
        <w:rPr>
          <w:rFonts w:ascii="Times New Roman" w:hAnsi="Times New Roman" w:cs="Times New Roman"/>
          <w:spacing w:val="-4"/>
        </w:rPr>
        <w:t xml:space="preserve"> 1</w:t>
      </w:r>
      <w:r w:rsidR="007B6E7E" w:rsidRPr="00394341">
        <w:rPr>
          <w:rFonts w:ascii="Times New Roman" w:hAnsi="Times New Roman" w:cs="Times New Roman"/>
          <w:spacing w:val="-4"/>
        </w:rPr>
        <w:t xml:space="preserve"> – </w:t>
      </w:r>
      <w:r w:rsidR="00DF5889">
        <w:rPr>
          <w:rFonts w:ascii="Times New Roman" w:hAnsi="Times New Roman" w:cs="Times New Roman"/>
          <w:spacing w:val="-4"/>
        </w:rPr>
        <w:t>7</w:t>
      </w:r>
      <w:r w:rsidR="007B6E7E" w:rsidRPr="00394341">
        <w:rPr>
          <w:rFonts w:ascii="Times New Roman" w:hAnsi="Times New Roman" w:cs="Times New Roman"/>
          <w:spacing w:val="-4"/>
        </w:rPr>
        <w:t>.1</w:t>
      </w:r>
      <w:r w:rsidR="00DF5889">
        <w:rPr>
          <w:rFonts w:ascii="Times New Roman" w:hAnsi="Times New Roman" w:cs="Times New Roman"/>
          <w:spacing w:val="-4"/>
        </w:rPr>
        <w:t>2</w:t>
      </w:r>
      <w:r w:rsidR="007B6E7E" w:rsidRPr="00394341">
        <w:rPr>
          <w:rFonts w:ascii="Times New Roman" w:hAnsi="Times New Roman" w:cs="Times New Roman"/>
        </w:rPr>
        <w:t>.2021 года</w:t>
      </w:r>
      <w:r w:rsidRPr="00394341">
        <w:rPr>
          <w:rFonts w:ascii="Times New Roman" w:hAnsi="Times New Roman" w:cs="Times New Roman"/>
          <w:color w:val="000000" w:themeColor="text1"/>
        </w:rPr>
        <w:t xml:space="preserve"> в крае был</w:t>
      </w:r>
      <w:r w:rsidR="002569D5" w:rsidRPr="00394341">
        <w:rPr>
          <w:rFonts w:ascii="Times New Roman" w:hAnsi="Times New Roman" w:cs="Times New Roman"/>
          <w:color w:val="000000" w:themeColor="text1"/>
        </w:rPr>
        <w:t>о</w:t>
      </w:r>
      <w:r w:rsidRPr="00394341">
        <w:rPr>
          <w:rFonts w:ascii="Times New Roman" w:hAnsi="Times New Roman" w:cs="Times New Roman"/>
          <w:color w:val="000000" w:themeColor="text1"/>
        </w:rPr>
        <w:t xml:space="preserve"> зафиксирован</w:t>
      </w:r>
      <w:r w:rsidR="002569D5" w:rsidRPr="00394341">
        <w:rPr>
          <w:rFonts w:ascii="Times New Roman" w:hAnsi="Times New Roman" w:cs="Times New Roman"/>
          <w:color w:val="000000" w:themeColor="text1"/>
        </w:rPr>
        <w:t>о</w:t>
      </w:r>
      <w:r w:rsidRPr="00394341">
        <w:rPr>
          <w:rFonts w:ascii="Times New Roman" w:hAnsi="Times New Roman" w:cs="Times New Roman"/>
          <w:color w:val="000000" w:themeColor="text1"/>
        </w:rPr>
        <w:t xml:space="preserve"> </w:t>
      </w:r>
      <w:r w:rsidR="00D556CC" w:rsidRPr="00394341">
        <w:rPr>
          <w:rFonts w:ascii="Times New Roman" w:hAnsi="Times New Roman" w:cs="Times New Roman"/>
          <w:color w:val="000000" w:themeColor="text1"/>
        </w:rPr>
        <w:t>1</w:t>
      </w:r>
      <w:r w:rsidR="00DF5889">
        <w:rPr>
          <w:rFonts w:ascii="Times New Roman" w:hAnsi="Times New Roman" w:cs="Times New Roman"/>
          <w:color w:val="000000" w:themeColor="text1"/>
        </w:rPr>
        <w:t>4</w:t>
      </w:r>
      <w:r w:rsidR="0033074C">
        <w:rPr>
          <w:rFonts w:ascii="Times New Roman" w:hAnsi="Times New Roman" w:cs="Times New Roman"/>
          <w:color w:val="000000" w:themeColor="text1"/>
        </w:rPr>
        <w:t>2</w:t>
      </w:r>
      <w:r w:rsidRPr="00394341">
        <w:rPr>
          <w:rFonts w:ascii="Times New Roman" w:hAnsi="Times New Roman" w:cs="Times New Roman"/>
          <w:color w:val="000000" w:themeColor="text1"/>
        </w:rPr>
        <w:t xml:space="preserve"> пожар</w:t>
      </w:r>
      <w:r w:rsidR="009B6D1B" w:rsidRPr="00394341">
        <w:rPr>
          <w:rFonts w:ascii="Times New Roman" w:hAnsi="Times New Roman" w:cs="Times New Roman"/>
          <w:color w:val="000000" w:themeColor="text1"/>
        </w:rPr>
        <w:t>а</w:t>
      </w:r>
      <w:r w:rsidRPr="00394341">
        <w:rPr>
          <w:rFonts w:ascii="Times New Roman" w:hAnsi="Times New Roman" w:cs="Times New Roman"/>
          <w:color w:val="000000" w:themeColor="text1"/>
        </w:rPr>
        <w:t>. Пострадал</w:t>
      </w:r>
      <w:r w:rsidR="001A5E84" w:rsidRPr="00394341">
        <w:rPr>
          <w:rFonts w:ascii="Times New Roman" w:hAnsi="Times New Roman" w:cs="Times New Roman"/>
          <w:color w:val="000000" w:themeColor="text1"/>
        </w:rPr>
        <w:t>о</w:t>
      </w:r>
      <w:r w:rsidRPr="00394341">
        <w:rPr>
          <w:rFonts w:ascii="Times New Roman" w:hAnsi="Times New Roman" w:cs="Times New Roman"/>
          <w:color w:val="000000" w:themeColor="text1"/>
        </w:rPr>
        <w:t xml:space="preserve"> </w:t>
      </w:r>
      <w:r w:rsidR="00DF5889">
        <w:rPr>
          <w:rFonts w:ascii="Times New Roman" w:hAnsi="Times New Roman" w:cs="Times New Roman"/>
          <w:color w:val="000000" w:themeColor="text1"/>
        </w:rPr>
        <w:t>9</w:t>
      </w:r>
      <w:r w:rsidRPr="00394341">
        <w:rPr>
          <w:rFonts w:ascii="Times New Roman" w:hAnsi="Times New Roman" w:cs="Times New Roman"/>
          <w:color w:val="000000" w:themeColor="text1"/>
        </w:rPr>
        <w:t xml:space="preserve"> человек</w:t>
      </w:r>
      <w:r w:rsidR="0033074C">
        <w:rPr>
          <w:rFonts w:ascii="Times New Roman" w:hAnsi="Times New Roman" w:cs="Times New Roman"/>
          <w:color w:val="000000" w:themeColor="text1"/>
        </w:rPr>
        <w:t>;</w:t>
      </w:r>
      <w:r w:rsidR="009B6D1B" w:rsidRPr="00394341">
        <w:rPr>
          <w:rFonts w:ascii="Times New Roman" w:hAnsi="Times New Roman" w:cs="Times New Roman"/>
          <w:color w:val="000000" w:themeColor="text1"/>
        </w:rPr>
        <w:t xml:space="preserve"> </w:t>
      </w:r>
      <w:r w:rsidR="00DF5889">
        <w:rPr>
          <w:rFonts w:ascii="Times New Roman" w:hAnsi="Times New Roman" w:cs="Times New Roman"/>
          <w:color w:val="000000" w:themeColor="text1"/>
        </w:rPr>
        <w:t>2</w:t>
      </w:r>
      <w:r w:rsidR="009B6D1B" w:rsidRPr="00394341">
        <w:rPr>
          <w:rFonts w:ascii="Times New Roman" w:hAnsi="Times New Roman" w:cs="Times New Roman"/>
          <w:color w:val="000000" w:themeColor="text1"/>
        </w:rPr>
        <w:t xml:space="preserve"> – </w:t>
      </w:r>
      <w:r w:rsidR="007B6E7E" w:rsidRPr="00394341">
        <w:rPr>
          <w:rFonts w:ascii="Times New Roman" w:hAnsi="Times New Roman" w:cs="Times New Roman"/>
          <w:color w:val="000000" w:themeColor="text1"/>
        </w:rPr>
        <w:t>п</w:t>
      </w:r>
      <w:r w:rsidR="00172FC2" w:rsidRPr="00394341">
        <w:rPr>
          <w:rFonts w:ascii="Times New Roman" w:hAnsi="Times New Roman" w:cs="Times New Roman"/>
          <w:color w:val="000000" w:themeColor="text1"/>
        </w:rPr>
        <w:t>оги</w:t>
      </w:r>
      <w:r w:rsidR="007B6E7E" w:rsidRPr="00394341">
        <w:rPr>
          <w:rFonts w:ascii="Times New Roman" w:hAnsi="Times New Roman" w:cs="Times New Roman"/>
          <w:color w:val="000000" w:themeColor="text1"/>
        </w:rPr>
        <w:t>б</w:t>
      </w:r>
      <w:r w:rsidR="009B6D1B" w:rsidRPr="00394341">
        <w:rPr>
          <w:rFonts w:ascii="Times New Roman" w:hAnsi="Times New Roman" w:cs="Times New Roman"/>
          <w:color w:val="000000" w:themeColor="text1"/>
        </w:rPr>
        <w:t>ло</w:t>
      </w:r>
      <w:r w:rsidR="00DF5889">
        <w:rPr>
          <w:rFonts w:ascii="Times New Roman" w:hAnsi="Times New Roman" w:cs="Times New Roman"/>
          <w:color w:val="000000" w:themeColor="text1"/>
        </w:rPr>
        <w:t>.</w:t>
      </w:r>
      <w:r w:rsidR="0033074C">
        <w:rPr>
          <w:rFonts w:ascii="Times New Roman" w:hAnsi="Times New Roman" w:cs="Times New Roman"/>
          <w:color w:val="000000" w:themeColor="text1"/>
        </w:rPr>
        <w:t xml:space="preserve"> </w:t>
      </w:r>
    </w:p>
    <w:p w14:paraId="0A193CEC" w14:textId="0F071338" w:rsidR="008E68C2" w:rsidRPr="008E68C2" w:rsidRDefault="007B6E7E" w:rsidP="008E68C2">
      <w:pPr>
        <w:ind w:right="-108" w:firstLine="709"/>
        <w:jc w:val="both"/>
        <w:rPr>
          <w:bCs/>
          <w:iCs/>
          <w:sz w:val="28"/>
          <w:szCs w:val="28"/>
        </w:rPr>
      </w:pPr>
      <w:bookmarkStart w:id="22" w:name="_Hlk85622733"/>
      <w:r>
        <w:rPr>
          <w:rFonts w:eastAsia="MS Mincho"/>
          <w:bCs/>
          <w:sz w:val="28"/>
          <w:szCs w:val="28"/>
        </w:rPr>
        <w:t>З</w:t>
      </w:r>
      <w:r w:rsidRPr="007B6E7E">
        <w:rPr>
          <w:sz w:val="28"/>
          <w:szCs w:val="28"/>
        </w:rPr>
        <w:t>а</w:t>
      </w:r>
      <w:r w:rsidRPr="007B6E7E">
        <w:rPr>
          <w:spacing w:val="-4"/>
          <w:sz w:val="28"/>
          <w:szCs w:val="28"/>
        </w:rPr>
        <w:t xml:space="preserve"> период </w:t>
      </w:r>
      <w:r w:rsidR="00DF5889">
        <w:rPr>
          <w:spacing w:val="-4"/>
          <w:sz w:val="28"/>
          <w:szCs w:val="28"/>
        </w:rPr>
        <w:t>1</w:t>
      </w:r>
      <w:r w:rsidRPr="007B6E7E">
        <w:rPr>
          <w:spacing w:val="-4"/>
          <w:sz w:val="28"/>
          <w:szCs w:val="28"/>
        </w:rPr>
        <w:t xml:space="preserve"> – </w:t>
      </w:r>
      <w:r w:rsidR="00DF5889">
        <w:rPr>
          <w:spacing w:val="-4"/>
          <w:sz w:val="28"/>
          <w:szCs w:val="28"/>
        </w:rPr>
        <w:t>7</w:t>
      </w:r>
      <w:r w:rsidRPr="007B6E7E">
        <w:rPr>
          <w:spacing w:val="-4"/>
          <w:sz w:val="28"/>
          <w:szCs w:val="28"/>
        </w:rPr>
        <w:t>.1</w:t>
      </w:r>
      <w:r w:rsidR="00DF5889">
        <w:rPr>
          <w:spacing w:val="-4"/>
          <w:sz w:val="28"/>
          <w:szCs w:val="28"/>
        </w:rPr>
        <w:t>2</w:t>
      </w:r>
      <w:r w:rsidRPr="007B6E7E">
        <w:rPr>
          <w:bCs/>
          <w:sz w:val="28"/>
          <w:szCs w:val="28"/>
        </w:rPr>
        <w:t>.2021 г</w:t>
      </w:r>
      <w:r w:rsidRPr="007B6E7E">
        <w:rPr>
          <w:sz w:val="28"/>
          <w:szCs w:val="28"/>
        </w:rPr>
        <w:t>ода</w:t>
      </w:r>
      <w:r w:rsidRPr="007B6E7E">
        <w:rPr>
          <w:color w:val="000000" w:themeColor="text1"/>
        </w:rPr>
        <w:t xml:space="preserve"> </w:t>
      </w:r>
      <w:r w:rsidR="00211B7D" w:rsidRPr="007B6E7E">
        <w:rPr>
          <w:bCs/>
          <w:iCs/>
          <w:sz w:val="28"/>
          <w:szCs w:val="28"/>
        </w:rPr>
        <w:t xml:space="preserve">на территории края </w:t>
      </w:r>
      <w:bookmarkEnd w:id="22"/>
      <w:r w:rsidR="009B6D1B">
        <w:rPr>
          <w:bCs/>
          <w:iCs/>
          <w:sz w:val="28"/>
          <w:szCs w:val="28"/>
        </w:rPr>
        <w:t xml:space="preserve">отмечалось </w:t>
      </w:r>
      <w:r w:rsidR="008E68C2">
        <w:rPr>
          <w:bCs/>
          <w:iCs/>
          <w:sz w:val="28"/>
          <w:szCs w:val="28"/>
        </w:rPr>
        <w:t>4</w:t>
      </w:r>
      <w:r w:rsidR="009B6D1B">
        <w:rPr>
          <w:bCs/>
          <w:iCs/>
          <w:sz w:val="28"/>
          <w:szCs w:val="28"/>
        </w:rPr>
        <w:t xml:space="preserve"> крупных пожаров в </w:t>
      </w:r>
      <w:r w:rsidR="009B6D1B" w:rsidRPr="00941791">
        <w:rPr>
          <w:b/>
          <w:iCs/>
          <w:sz w:val="28"/>
          <w:szCs w:val="28"/>
        </w:rPr>
        <w:t>МО</w:t>
      </w:r>
      <w:r w:rsidR="009B6D1B">
        <w:rPr>
          <w:bCs/>
          <w:iCs/>
          <w:sz w:val="28"/>
          <w:szCs w:val="28"/>
        </w:rPr>
        <w:t xml:space="preserve"> </w:t>
      </w:r>
      <w:r w:rsidR="00DF5889" w:rsidRPr="001F06D1">
        <w:rPr>
          <w:b/>
          <w:bCs/>
          <w:iCs/>
          <w:sz w:val="28"/>
          <w:szCs w:val="28"/>
        </w:rPr>
        <w:t>Северский район</w:t>
      </w:r>
      <w:r w:rsidR="008E68C2">
        <w:rPr>
          <w:iCs/>
          <w:sz w:val="28"/>
          <w:szCs w:val="28"/>
        </w:rPr>
        <w:t xml:space="preserve"> (пострадавших нет, погиб 1 человек);</w:t>
      </w:r>
      <w:r w:rsidR="00DF5889" w:rsidRPr="004F6A1B">
        <w:rPr>
          <w:iCs/>
          <w:color w:val="000000"/>
          <w:sz w:val="28"/>
          <w:szCs w:val="28"/>
        </w:rPr>
        <w:t xml:space="preserve"> </w:t>
      </w:r>
      <w:r w:rsidR="008E68C2">
        <w:rPr>
          <w:iCs/>
          <w:color w:val="000000"/>
          <w:sz w:val="28"/>
          <w:szCs w:val="28"/>
        </w:rPr>
        <w:t xml:space="preserve">в </w:t>
      </w:r>
      <w:r w:rsidR="00DF5889" w:rsidRPr="004F6A1B">
        <w:rPr>
          <w:b/>
          <w:bCs/>
          <w:iCs/>
          <w:color w:val="000000"/>
          <w:sz w:val="28"/>
          <w:szCs w:val="28"/>
        </w:rPr>
        <w:t>МО Динской район</w:t>
      </w:r>
      <w:r w:rsidR="00DF5889" w:rsidRPr="004F6A1B">
        <w:rPr>
          <w:iCs/>
          <w:color w:val="000000"/>
          <w:sz w:val="28"/>
          <w:szCs w:val="28"/>
        </w:rPr>
        <w:t xml:space="preserve"> </w:t>
      </w:r>
      <w:r w:rsidR="008E68C2">
        <w:rPr>
          <w:iCs/>
          <w:color w:val="000000"/>
          <w:sz w:val="28"/>
          <w:szCs w:val="28"/>
        </w:rPr>
        <w:t>(п</w:t>
      </w:r>
      <w:r w:rsidR="00DF5889" w:rsidRPr="004F6A1B">
        <w:rPr>
          <w:iCs/>
          <w:color w:val="000000"/>
          <w:sz w:val="28"/>
          <w:szCs w:val="28"/>
        </w:rPr>
        <w:t>огибших</w:t>
      </w:r>
      <w:r w:rsidR="00DA13C3">
        <w:rPr>
          <w:iCs/>
          <w:color w:val="000000"/>
          <w:sz w:val="28"/>
          <w:szCs w:val="28"/>
        </w:rPr>
        <w:t xml:space="preserve"> и</w:t>
      </w:r>
      <w:r w:rsidR="00DF5889" w:rsidRPr="004F6A1B">
        <w:rPr>
          <w:iCs/>
          <w:color w:val="000000"/>
          <w:sz w:val="28"/>
          <w:szCs w:val="28"/>
        </w:rPr>
        <w:t xml:space="preserve"> пострадавших нет</w:t>
      </w:r>
      <w:r w:rsidR="008E68C2">
        <w:rPr>
          <w:iCs/>
          <w:color w:val="000000"/>
          <w:sz w:val="28"/>
          <w:szCs w:val="28"/>
        </w:rPr>
        <w:t>);</w:t>
      </w:r>
      <w:r w:rsidR="008E68C2">
        <w:rPr>
          <w:bCs/>
          <w:iCs/>
          <w:sz w:val="28"/>
          <w:szCs w:val="28"/>
        </w:rPr>
        <w:t xml:space="preserve"> </w:t>
      </w:r>
      <w:r w:rsidR="005650C1" w:rsidRPr="004F6A1B">
        <w:rPr>
          <w:sz w:val="28"/>
          <w:szCs w:val="28"/>
        </w:rPr>
        <w:t xml:space="preserve">в </w:t>
      </w:r>
      <w:r w:rsidR="005650C1" w:rsidRPr="004F6A1B">
        <w:rPr>
          <w:b/>
          <w:bCs/>
          <w:sz w:val="28"/>
          <w:szCs w:val="28"/>
        </w:rPr>
        <w:t>МО Ейский район</w:t>
      </w:r>
      <w:r w:rsidR="005650C1">
        <w:rPr>
          <w:sz w:val="28"/>
          <w:szCs w:val="28"/>
        </w:rPr>
        <w:t xml:space="preserve"> </w:t>
      </w:r>
      <w:r w:rsidR="008E68C2">
        <w:rPr>
          <w:iCs/>
          <w:color w:val="000000"/>
          <w:sz w:val="28"/>
          <w:szCs w:val="28"/>
        </w:rPr>
        <w:t>(п</w:t>
      </w:r>
      <w:r w:rsidR="008E68C2" w:rsidRPr="004F6A1B">
        <w:rPr>
          <w:iCs/>
          <w:color w:val="000000"/>
          <w:sz w:val="28"/>
          <w:szCs w:val="28"/>
        </w:rPr>
        <w:t>огибших</w:t>
      </w:r>
      <w:r w:rsidR="00DA13C3">
        <w:rPr>
          <w:iCs/>
          <w:color w:val="000000"/>
          <w:sz w:val="28"/>
          <w:szCs w:val="28"/>
        </w:rPr>
        <w:t xml:space="preserve"> и</w:t>
      </w:r>
      <w:r w:rsidR="008E68C2" w:rsidRPr="004F6A1B">
        <w:rPr>
          <w:iCs/>
          <w:color w:val="000000"/>
          <w:sz w:val="28"/>
          <w:szCs w:val="28"/>
        </w:rPr>
        <w:t xml:space="preserve"> пострадавших нет</w:t>
      </w:r>
      <w:r w:rsidR="008E68C2">
        <w:rPr>
          <w:iCs/>
          <w:color w:val="000000"/>
          <w:sz w:val="28"/>
          <w:szCs w:val="28"/>
        </w:rPr>
        <w:t>);</w:t>
      </w:r>
      <w:r w:rsidR="008E68C2">
        <w:rPr>
          <w:sz w:val="28"/>
          <w:szCs w:val="28"/>
        </w:rPr>
        <w:t xml:space="preserve"> </w:t>
      </w:r>
      <w:r w:rsidR="008E68C2">
        <w:rPr>
          <w:iCs/>
          <w:color w:val="000000"/>
          <w:sz w:val="28"/>
          <w:szCs w:val="28"/>
        </w:rPr>
        <w:t xml:space="preserve">в </w:t>
      </w:r>
      <w:r w:rsidR="008E68C2" w:rsidRPr="00E96442">
        <w:rPr>
          <w:b/>
          <w:bCs/>
          <w:iCs/>
          <w:sz w:val="28"/>
          <w:szCs w:val="28"/>
        </w:rPr>
        <w:t>МО г. Сочи</w:t>
      </w:r>
      <w:r w:rsidR="008E68C2" w:rsidRPr="00E96442">
        <w:rPr>
          <w:iCs/>
          <w:sz w:val="28"/>
          <w:szCs w:val="28"/>
        </w:rPr>
        <w:t xml:space="preserve"> </w:t>
      </w:r>
      <w:r w:rsidR="008E68C2">
        <w:rPr>
          <w:iCs/>
          <w:sz w:val="28"/>
          <w:szCs w:val="28"/>
        </w:rPr>
        <w:t>(пострадавших нет, погиб 1 человек).</w:t>
      </w:r>
    </w:p>
    <w:p w14:paraId="7B8DDD36" w14:textId="2ED46998" w:rsidR="00E33048" w:rsidRDefault="00E60C44" w:rsidP="00A42787">
      <w:pPr>
        <w:ind w:right="-108" w:firstLine="709"/>
        <w:jc w:val="both"/>
        <w:rPr>
          <w:sz w:val="28"/>
          <w:szCs w:val="28"/>
        </w:rPr>
      </w:pPr>
      <w:r w:rsidRPr="00117EF3">
        <w:rPr>
          <w:b/>
          <w:sz w:val="28"/>
          <w:szCs w:val="28"/>
        </w:rPr>
        <w:t>1.</w:t>
      </w:r>
      <w:r w:rsidR="006C0C92">
        <w:rPr>
          <w:b/>
          <w:sz w:val="28"/>
          <w:szCs w:val="28"/>
        </w:rPr>
        <w:t>8</w:t>
      </w:r>
      <w:r w:rsidRPr="00117EF3">
        <w:rPr>
          <w:b/>
          <w:sz w:val="28"/>
          <w:szCs w:val="28"/>
        </w:rPr>
        <w:t>.2. ДТП:</w:t>
      </w:r>
      <w:r w:rsidRPr="00117EF3">
        <w:rPr>
          <w:sz w:val="28"/>
          <w:szCs w:val="28"/>
        </w:rPr>
        <w:t xml:space="preserve"> </w:t>
      </w:r>
      <w:r w:rsidR="007B6E7E" w:rsidRPr="00117EF3">
        <w:rPr>
          <w:rFonts w:eastAsia="MS Mincho"/>
          <w:bCs/>
          <w:sz w:val="28"/>
          <w:szCs w:val="28"/>
        </w:rPr>
        <w:t>з</w:t>
      </w:r>
      <w:r w:rsidR="007B6E7E" w:rsidRPr="00117EF3">
        <w:rPr>
          <w:sz w:val="28"/>
          <w:szCs w:val="28"/>
        </w:rPr>
        <w:t>а</w:t>
      </w:r>
      <w:r w:rsidR="007B6E7E" w:rsidRPr="00117EF3">
        <w:rPr>
          <w:spacing w:val="-4"/>
          <w:sz w:val="28"/>
          <w:szCs w:val="28"/>
        </w:rPr>
        <w:t xml:space="preserve"> период </w:t>
      </w:r>
      <w:r w:rsidR="003A5234">
        <w:rPr>
          <w:spacing w:val="-4"/>
          <w:sz w:val="28"/>
          <w:szCs w:val="28"/>
        </w:rPr>
        <w:t>1</w:t>
      </w:r>
      <w:r w:rsidR="00CA7B94" w:rsidRPr="00117EF3">
        <w:rPr>
          <w:spacing w:val="-4"/>
          <w:sz w:val="28"/>
          <w:szCs w:val="28"/>
        </w:rPr>
        <w:t xml:space="preserve"> – </w:t>
      </w:r>
      <w:r w:rsidR="003A5234">
        <w:rPr>
          <w:spacing w:val="-4"/>
          <w:sz w:val="28"/>
          <w:szCs w:val="28"/>
        </w:rPr>
        <w:t>7</w:t>
      </w:r>
      <w:r w:rsidR="00CA7B94" w:rsidRPr="00117EF3">
        <w:rPr>
          <w:spacing w:val="-4"/>
          <w:sz w:val="28"/>
          <w:szCs w:val="28"/>
        </w:rPr>
        <w:t>.1</w:t>
      </w:r>
      <w:r w:rsidR="003A5234">
        <w:rPr>
          <w:spacing w:val="-4"/>
          <w:sz w:val="28"/>
          <w:szCs w:val="28"/>
        </w:rPr>
        <w:t>2</w:t>
      </w:r>
      <w:r w:rsidR="00CA7B94" w:rsidRPr="00117EF3">
        <w:rPr>
          <w:bCs/>
          <w:sz w:val="28"/>
          <w:szCs w:val="28"/>
        </w:rPr>
        <w:t xml:space="preserve">.2021 </w:t>
      </w:r>
      <w:r w:rsidR="007B6E7E" w:rsidRPr="00117EF3">
        <w:rPr>
          <w:bCs/>
          <w:sz w:val="28"/>
          <w:szCs w:val="28"/>
        </w:rPr>
        <w:t>г</w:t>
      </w:r>
      <w:r w:rsidR="007B6E7E" w:rsidRPr="00117EF3">
        <w:rPr>
          <w:sz w:val="28"/>
          <w:szCs w:val="28"/>
        </w:rPr>
        <w:t>ода</w:t>
      </w:r>
      <w:r w:rsidR="007B6E7E" w:rsidRPr="00117EF3">
        <w:rPr>
          <w:color w:val="000000" w:themeColor="text1"/>
        </w:rPr>
        <w:t xml:space="preserve"> </w:t>
      </w:r>
      <w:r w:rsidR="00620662" w:rsidRPr="00117EF3">
        <w:rPr>
          <w:bCs/>
          <w:iCs/>
          <w:sz w:val="28"/>
          <w:szCs w:val="28"/>
        </w:rPr>
        <w:t xml:space="preserve">на </w:t>
      </w:r>
      <w:r w:rsidR="003B5637" w:rsidRPr="00117EF3">
        <w:rPr>
          <w:bCs/>
          <w:iCs/>
          <w:sz w:val="28"/>
          <w:szCs w:val="28"/>
        </w:rPr>
        <w:t>автомобильных дорогах</w:t>
      </w:r>
      <w:r w:rsidR="00620662" w:rsidRPr="00117EF3">
        <w:rPr>
          <w:bCs/>
          <w:iCs/>
          <w:sz w:val="28"/>
          <w:szCs w:val="28"/>
        </w:rPr>
        <w:t xml:space="preserve"> края </w:t>
      </w:r>
      <w:r w:rsidRPr="00117EF3">
        <w:rPr>
          <w:sz w:val="28"/>
          <w:szCs w:val="28"/>
        </w:rPr>
        <w:t xml:space="preserve">произошло </w:t>
      </w:r>
      <w:r w:rsidR="00E33048">
        <w:rPr>
          <w:sz w:val="28"/>
          <w:szCs w:val="28"/>
        </w:rPr>
        <w:t>1</w:t>
      </w:r>
      <w:r w:rsidR="003A5234">
        <w:rPr>
          <w:sz w:val="28"/>
          <w:szCs w:val="28"/>
        </w:rPr>
        <w:t>18</w:t>
      </w:r>
      <w:r w:rsidRPr="00117EF3">
        <w:rPr>
          <w:sz w:val="28"/>
          <w:szCs w:val="28"/>
        </w:rPr>
        <w:t xml:space="preserve"> ДТП, в результате которых пострадал</w:t>
      </w:r>
      <w:r w:rsidR="00E33048">
        <w:rPr>
          <w:sz w:val="28"/>
          <w:szCs w:val="28"/>
        </w:rPr>
        <w:t>о</w:t>
      </w:r>
      <w:r w:rsidRPr="00117EF3">
        <w:rPr>
          <w:sz w:val="28"/>
          <w:szCs w:val="28"/>
        </w:rPr>
        <w:t xml:space="preserve"> 1</w:t>
      </w:r>
      <w:r w:rsidR="003A5234">
        <w:rPr>
          <w:sz w:val="28"/>
          <w:szCs w:val="28"/>
        </w:rPr>
        <w:t>37</w:t>
      </w:r>
      <w:r w:rsidRPr="00117EF3">
        <w:rPr>
          <w:sz w:val="28"/>
          <w:szCs w:val="28"/>
        </w:rPr>
        <w:t xml:space="preserve"> человек</w:t>
      </w:r>
      <w:r w:rsidR="003A5234">
        <w:rPr>
          <w:sz w:val="28"/>
          <w:szCs w:val="28"/>
        </w:rPr>
        <w:t>, в том числе 1 ребенок</w:t>
      </w:r>
      <w:r w:rsidR="00E33048">
        <w:rPr>
          <w:sz w:val="28"/>
          <w:szCs w:val="28"/>
        </w:rPr>
        <w:t>;</w:t>
      </w:r>
      <w:r w:rsidR="00FE6BAC" w:rsidRPr="00117EF3">
        <w:rPr>
          <w:sz w:val="28"/>
          <w:szCs w:val="28"/>
        </w:rPr>
        <w:t xml:space="preserve"> </w:t>
      </w:r>
      <w:r w:rsidR="00E41AAF">
        <w:rPr>
          <w:sz w:val="28"/>
          <w:szCs w:val="28"/>
        </w:rPr>
        <w:t xml:space="preserve">погибло </w:t>
      </w:r>
      <w:r w:rsidR="00E33048">
        <w:rPr>
          <w:sz w:val="28"/>
          <w:szCs w:val="28"/>
        </w:rPr>
        <w:t>1</w:t>
      </w:r>
      <w:r w:rsidR="003A5234">
        <w:rPr>
          <w:sz w:val="28"/>
          <w:szCs w:val="28"/>
        </w:rPr>
        <w:t>1</w:t>
      </w:r>
      <w:r w:rsidR="00E41AAF">
        <w:rPr>
          <w:sz w:val="28"/>
          <w:szCs w:val="28"/>
        </w:rPr>
        <w:t xml:space="preserve"> человек</w:t>
      </w:r>
      <w:r w:rsidR="003A5234">
        <w:rPr>
          <w:sz w:val="28"/>
          <w:szCs w:val="28"/>
        </w:rPr>
        <w:t>.</w:t>
      </w:r>
      <w:r w:rsidR="00E33048">
        <w:rPr>
          <w:sz w:val="28"/>
          <w:szCs w:val="28"/>
        </w:rPr>
        <w:t xml:space="preserve"> </w:t>
      </w:r>
    </w:p>
    <w:p w14:paraId="1F3BB553" w14:textId="5E4D0349" w:rsidR="002F5BEC" w:rsidRPr="00DF03A7" w:rsidRDefault="00E33048" w:rsidP="002F5BEC">
      <w:pPr>
        <w:ind w:right="-108" w:firstLine="709"/>
        <w:jc w:val="both"/>
        <w:rPr>
          <w:bCs/>
          <w:iCs/>
          <w:spacing w:val="-4"/>
          <w:sz w:val="28"/>
          <w:szCs w:val="28"/>
        </w:rPr>
      </w:pPr>
      <w:r>
        <w:rPr>
          <w:rFonts w:eastAsia="MS Mincho"/>
          <w:bCs/>
          <w:sz w:val="28"/>
          <w:szCs w:val="28"/>
        </w:rPr>
        <w:lastRenderedPageBreak/>
        <w:t>З</w:t>
      </w:r>
      <w:r w:rsidRPr="007B6E7E">
        <w:rPr>
          <w:sz w:val="28"/>
          <w:szCs w:val="28"/>
        </w:rPr>
        <w:t>а</w:t>
      </w:r>
      <w:r w:rsidRPr="007B6E7E">
        <w:rPr>
          <w:spacing w:val="-4"/>
          <w:sz w:val="28"/>
          <w:szCs w:val="28"/>
        </w:rPr>
        <w:t xml:space="preserve"> период </w:t>
      </w:r>
      <w:r w:rsidR="003A5234">
        <w:rPr>
          <w:spacing w:val="-4"/>
          <w:sz w:val="28"/>
          <w:szCs w:val="28"/>
        </w:rPr>
        <w:t>1</w:t>
      </w:r>
      <w:r w:rsidRPr="007B6E7E">
        <w:rPr>
          <w:spacing w:val="-4"/>
          <w:sz w:val="28"/>
          <w:szCs w:val="28"/>
        </w:rPr>
        <w:t xml:space="preserve"> – </w:t>
      </w:r>
      <w:r w:rsidR="003A5234">
        <w:rPr>
          <w:spacing w:val="-4"/>
          <w:sz w:val="28"/>
          <w:szCs w:val="28"/>
        </w:rPr>
        <w:t>7</w:t>
      </w:r>
      <w:r w:rsidRPr="007B6E7E">
        <w:rPr>
          <w:spacing w:val="-4"/>
          <w:sz w:val="28"/>
          <w:szCs w:val="28"/>
        </w:rPr>
        <w:t>.1</w:t>
      </w:r>
      <w:r w:rsidR="003A5234">
        <w:rPr>
          <w:spacing w:val="-4"/>
          <w:sz w:val="28"/>
          <w:szCs w:val="28"/>
        </w:rPr>
        <w:t>2</w:t>
      </w:r>
      <w:r w:rsidRPr="007B6E7E">
        <w:rPr>
          <w:bCs/>
          <w:sz w:val="28"/>
          <w:szCs w:val="28"/>
        </w:rPr>
        <w:t>.2021 г</w:t>
      </w:r>
      <w:r w:rsidRPr="007B6E7E">
        <w:rPr>
          <w:sz w:val="28"/>
          <w:szCs w:val="28"/>
        </w:rPr>
        <w:t>ода</w:t>
      </w:r>
      <w:r w:rsidRPr="007B6E7E">
        <w:rPr>
          <w:color w:val="000000" w:themeColor="text1"/>
        </w:rPr>
        <w:t xml:space="preserve"> </w:t>
      </w:r>
      <w:r w:rsidRPr="007B6E7E">
        <w:rPr>
          <w:bCs/>
          <w:iCs/>
          <w:sz w:val="28"/>
          <w:szCs w:val="28"/>
        </w:rPr>
        <w:t xml:space="preserve">на территории края </w:t>
      </w:r>
      <w:r>
        <w:rPr>
          <w:bCs/>
          <w:iCs/>
          <w:sz w:val="28"/>
          <w:szCs w:val="28"/>
        </w:rPr>
        <w:t xml:space="preserve">отмечалось </w:t>
      </w:r>
      <w:r w:rsidR="002F5BEC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крупн</w:t>
      </w:r>
      <w:r w:rsidR="002F5BEC">
        <w:rPr>
          <w:bCs/>
          <w:iCs/>
          <w:sz w:val="28"/>
          <w:szCs w:val="28"/>
        </w:rPr>
        <w:t>ое</w:t>
      </w:r>
      <w:r>
        <w:rPr>
          <w:bCs/>
          <w:iCs/>
          <w:sz w:val="28"/>
          <w:szCs w:val="28"/>
        </w:rPr>
        <w:t xml:space="preserve"> ДТП в </w:t>
      </w:r>
      <w:r w:rsidRPr="00E33048">
        <w:rPr>
          <w:b/>
          <w:iCs/>
          <w:sz w:val="28"/>
          <w:szCs w:val="28"/>
        </w:rPr>
        <w:t xml:space="preserve">МО </w:t>
      </w:r>
      <w:r w:rsidR="002F5BEC">
        <w:rPr>
          <w:b/>
          <w:iCs/>
          <w:sz w:val="28"/>
          <w:szCs w:val="28"/>
        </w:rPr>
        <w:t>Лабинский район</w:t>
      </w:r>
      <w:r>
        <w:rPr>
          <w:bCs/>
          <w:iCs/>
          <w:sz w:val="28"/>
          <w:szCs w:val="28"/>
        </w:rPr>
        <w:t xml:space="preserve"> </w:t>
      </w:r>
      <w:r w:rsidR="002F5BEC">
        <w:rPr>
          <w:bCs/>
          <w:iCs/>
          <w:sz w:val="28"/>
          <w:szCs w:val="28"/>
        </w:rPr>
        <w:t>(</w:t>
      </w:r>
      <w:r w:rsidR="002F5BEC" w:rsidRPr="00DF03A7">
        <w:rPr>
          <w:bCs/>
          <w:iCs/>
          <w:spacing w:val="-4"/>
          <w:sz w:val="28"/>
          <w:szCs w:val="28"/>
        </w:rPr>
        <w:t xml:space="preserve">пострадало 3 человека, </w:t>
      </w:r>
      <w:r w:rsidR="002F5BEC">
        <w:rPr>
          <w:bCs/>
          <w:iCs/>
          <w:spacing w:val="-4"/>
          <w:sz w:val="28"/>
          <w:szCs w:val="28"/>
        </w:rPr>
        <w:t>в том числе</w:t>
      </w:r>
      <w:r w:rsidR="002F5BEC" w:rsidRPr="00DF03A7">
        <w:rPr>
          <w:bCs/>
          <w:iCs/>
          <w:spacing w:val="-4"/>
          <w:sz w:val="28"/>
          <w:szCs w:val="28"/>
        </w:rPr>
        <w:t xml:space="preserve"> 1 </w:t>
      </w:r>
      <w:proofErr w:type="gramStart"/>
      <w:r w:rsidR="002F5BEC" w:rsidRPr="00DF03A7">
        <w:rPr>
          <w:bCs/>
          <w:iCs/>
          <w:spacing w:val="-4"/>
          <w:sz w:val="28"/>
          <w:szCs w:val="28"/>
        </w:rPr>
        <w:t>ребенок</w:t>
      </w:r>
      <w:r w:rsidR="002F5BEC">
        <w:rPr>
          <w:bCs/>
          <w:iCs/>
          <w:spacing w:val="-4"/>
          <w:sz w:val="28"/>
          <w:szCs w:val="28"/>
        </w:rPr>
        <w:t>;</w:t>
      </w:r>
      <w:r w:rsidR="002F5BEC" w:rsidRPr="00DF03A7">
        <w:rPr>
          <w:bCs/>
          <w:iCs/>
          <w:spacing w:val="-4"/>
          <w:sz w:val="28"/>
          <w:szCs w:val="28"/>
        </w:rPr>
        <w:t xml:space="preserve"> </w:t>
      </w:r>
      <w:r w:rsidR="002F5BEC">
        <w:rPr>
          <w:bCs/>
          <w:iCs/>
          <w:spacing w:val="-4"/>
          <w:sz w:val="28"/>
          <w:szCs w:val="28"/>
        </w:rPr>
        <w:t xml:space="preserve"> </w:t>
      </w:r>
      <w:r w:rsidR="002F5BEC" w:rsidRPr="00DF03A7">
        <w:rPr>
          <w:bCs/>
          <w:iCs/>
          <w:spacing w:val="-4"/>
          <w:sz w:val="28"/>
          <w:szCs w:val="28"/>
        </w:rPr>
        <w:t xml:space="preserve"> </w:t>
      </w:r>
      <w:proofErr w:type="gramEnd"/>
      <w:r w:rsidR="002F5BEC" w:rsidRPr="00DF03A7">
        <w:rPr>
          <w:bCs/>
          <w:iCs/>
          <w:spacing w:val="-4"/>
          <w:sz w:val="28"/>
          <w:szCs w:val="28"/>
        </w:rPr>
        <w:t>погибших нет</w:t>
      </w:r>
      <w:r w:rsidR="002F5BEC">
        <w:rPr>
          <w:bCs/>
          <w:iCs/>
          <w:spacing w:val="-4"/>
          <w:sz w:val="28"/>
          <w:szCs w:val="28"/>
        </w:rPr>
        <w:t>)</w:t>
      </w:r>
      <w:r w:rsidR="002F5BEC" w:rsidRPr="00DF03A7">
        <w:rPr>
          <w:bCs/>
          <w:iCs/>
          <w:spacing w:val="-4"/>
          <w:sz w:val="28"/>
          <w:szCs w:val="28"/>
        </w:rPr>
        <w:t xml:space="preserve">. </w:t>
      </w:r>
      <w:r w:rsidR="002F5BEC">
        <w:rPr>
          <w:bCs/>
          <w:iCs/>
          <w:spacing w:val="-4"/>
          <w:sz w:val="28"/>
          <w:szCs w:val="28"/>
        </w:rPr>
        <w:t xml:space="preserve"> </w:t>
      </w:r>
    </w:p>
    <w:p w14:paraId="20F8ECD3" w14:textId="5931BB6F" w:rsidR="00E41AAF" w:rsidRPr="00B13E15" w:rsidRDefault="00E60C44" w:rsidP="00B13E15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004EA1">
        <w:rPr>
          <w:b/>
          <w:sz w:val="28"/>
          <w:szCs w:val="28"/>
        </w:rPr>
        <w:t>1.</w:t>
      </w:r>
      <w:r w:rsidR="006C0C92">
        <w:rPr>
          <w:b/>
          <w:sz w:val="28"/>
          <w:szCs w:val="28"/>
        </w:rPr>
        <w:t>8</w:t>
      </w:r>
      <w:r w:rsidRPr="00004EA1">
        <w:rPr>
          <w:b/>
          <w:sz w:val="28"/>
          <w:szCs w:val="28"/>
        </w:rPr>
        <w:t xml:space="preserve">.3. </w:t>
      </w:r>
      <w:r w:rsidRPr="00004EA1">
        <w:rPr>
          <w:b/>
          <w:sz w:val="28"/>
        </w:rPr>
        <w:t>ВОП:</w:t>
      </w:r>
      <w:r w:rsidRPr="00004EA1">
        <w:rPr>
          <w:sz w:val="28"/>
          <w:szCs w:val="28"/>
        </w:rPr>
        <w:t xml:space="preserve"> </w:t>
      </w:r>
      <w:r w:rsidR="00CA7B94">
        <w:rPr>
          <w:sz w:val="28"/>
          <w:szCs w:val="28"/>
        </w:rPr>
        <w:t xml:space="preserve">за период </w:t>
      </w:r>
      <w:r w:rsidR="00097976">
        <w:rPr>
          <w:spacing w:val="-4"/>
          <w:sz w:val="28"/>
          <w:szCs w:val="28"/>
        </w:rPr>
        <w:t>1</w:t>
      </w:r>
      <w:r w:rsidR="00CA7B94" w:rsidRPr="007B6E7E">
        <w:rPr>
          <w:spacing w:val="-4"/>
          <w:sz w:val="28"/>
          <w:szCs w:val="28"/>
        </w:rPr>
        <w:t xml:space="preserve"> – </w:t>
      </w:r>
      <w:r w:rsidR="00097976">
        <w:rPr>
          <w:spacing w:val="-4"/>
          <w:sz w:val="28"/>
          <w:szCs w:val="28"/>
        </w:rPr>
        <w:t>7</w:t>
      </w:r>
      <w:r w:rsidR="00CA7B94" w:rsidRPr="007B6E7E">
        <w:rPr>
          <w:spacing w:val="-4"/>
          <w:sz w:val="28"/>
          <w:szCs w:val="28"/>
        </w:rPr>
        <w:t>.1</w:t>
      </w:r>
      <w:r w:rsidR="00097976">
        <w:rPr>
          <w:spacing w:val="-4"/>
          <w:sz w:val="28"/>
          <w:szCs w:val="28"/>
        </w:rPr>
        <w:t>2</w:t>
      </w:r>
      <w:r w:rsidR="00CA7B94" w:rsidRPr="007B6E7E">
        <w:rPr>
          <w:bCs/>
          <w:sz w:val="28"/>
          <w:szCs w:val="28"/>
        </w:rPr>
        <w:t>.2021</w:t>
      </w:r>
      <w:r w:rsidR="00004EA1" w:rsidRPr="007B6E7E">
        <w:rPr>
          <w:bCs/>
          <w:sz w:val="28"/>
          <w:szCs w:val="28"/>
        </w:rPr>
        <w:t xml:space="preserve"> г</w:t>
      </w:r>
      <w:r w:rsidR="00004EA1" w:rsidRPr="007B6E7E">
        <w:rPr>
          <w:sz w:val="28"/>
          <w:szCs w:val="28"/>
        </w:rPr>
        <w:t>ода</w:t>
      </w:r>
      <w:r w:rsidR="00004EA1" w:rsidRPr="007B6E7E">
        <w:rPr>
          <w:color w:val="000000" w:themeColor="text1"/>
        </w:rPr>
        <w:t xml:space="preserve"> </w:t>
      </w:r>
      <w:r w:rsidR="00E21B6C" w:rsidRPr="00004EA1">
        <w:rPr>
          <w:sz w:val="28"/>
          <w:szCs w:val="28"/>
        </w:rPr>
        <w:t xml:space="preserve">на территории края </w:t>
      </w:r>
      <w:r w:rsidR="00960A5E" w:rsidRPr="00FA0431">
        <w:rPr>
          <w:sz w:val="28"/>
          <w:szCs w:val="28"/>
        </w:rPr>
        <w:t xml:space="preserve">обнаружено </w:t>
      </w:r>
      <w:r w:rsidR="008E0391">
        <w:rPr>
          <w:sz w:val="28"/>
          <w:szCs w:val="28"/>
        </w:rPr>
        <w:t>12</w:t>
      </w:r>
      <w:r w:rsidR="00960A5E" w:rsidRPr="00FA0431">
        <w:rPr>
          <w:sz w:val="28"/>
          <w:szCs w:val="28"/>
        </w:rPr>
        <w:t xml:space="preserve"> взрывоопасных предмет</w:t>
      </w:r>
      <w:r w:rsidR="00960A5E">
        <w:rPr>
          <w:sz w:val="28"/>
          <w:szCs w:val="28"/>
        </w:rPr>
        <w:t>ов</w:t>
      </w:r>
      <w:r w:rsidR="00960A5E" w:rsidRPr="00FA0431">
        <w:rPr>
          <w:sz w:val="28"/>
          <w:szCs w:val="28"/>
        </w:rPr>
        <w:t xml:space="preserve"> времен ВОВ</w:t>
      </w:r>
      <w:r w:rsidR="00960A5E" w:rsidRPr="00117EF3">
        <w:rPr>
          <w:b/>
          <w:bCs/>
          <w:sz w:val="28"/>
          <w:szCs w:val="28"/>
        </w:rPr>
        <w:t xml:space="preserve"> </w:t>
      </w:r>
      <w:r w:rsidR="00960A5E">
        <w:rPr>
          <w:b/>
          <w:bCs/>
          <w:sz w:val="28"/>
          <w:szCs w:val="28"/>
        </w:rPr>
        <w:t xml:space="preserve">в </w:t>
      </w:r>
      <w:r w:rsidR="00E21B6C" w:rsidRPr="00117EF3">
        <w:rPr>
          <w:b/>
          <w:bCs/>
          <w:sz w:val="28"/>
          <w:szCs w:val="28"/>
        </w:rPr>
        <w:t>МО</w:t>
      </w:r>
      <w:r w:rsidR="00E21B6C" w:rsidRPr="00117EF3">
        <w:rPr>
          <w:sz w:val="28"/>
          <w:szCs w:val="28"/>
        </w:rPr>
        <w:t>:</w:t>
      </w:r>
      <w:r w:rsidR="00E21B6C" w:rsidRPr="00117EF3">
        <w:rPr>
          <w:b/>
          <w:bCs/>
          <w:sz w:val="28"/>
          <w:szCs w:val="28"/>
        </w:rPr>
        <w:t xml:space="preserve"> </w:t>
      </w:r>
      <w:r w:rsidR="00C5113F">
        <w:rPr>
          <w:b/>
          <w:bCs/>
          <w:sz w:val="28"/>
          <w:szCs w:val="28"/>
        </w:rPr>
        <w:t>Северский район</w:t>
      </w:r>
      <w:r w:rsidR="008E0391">
        <w:rPr>
          <w:b/>
          <w:bCs/>
          <w:sz w:val="28"/>
          <w:szCs w:val="28"/>
        </w:rPr>
        <w:t xml:space="preserve"> </w:t>
      </w:r>
      <w:r w:rsidR="00960A5E">
        <w:rPr>
          <w:sz w:val="28"/>
          <w:szCs w:val="28"/>
        </w:rPr>
        <w:t xml:space="preserve">(1 случай), </w:t>
      </w:r>
      <w:r w:rsidR="00C5113F">
        <w:rPr>
          <w:b/>
          <w:bCs/>
          <w:iCs/>
          <w:sz w:val="28"/>
          <w:szCs w:val="28"/>
        </w:rPr>
        <w:t xml:space="preserve"> </w:t>
      </w:r>
      <w:r w:rsidR="008E0391">
        <w:rPr>
          <w:b/>
          <w:bCs/>
          <w:iCs/>
          <w:sz w:val="28"/>
          <w:szCs w:val="28"/>
        </w:rPr>
        <w:t>Крымский</w:t>
      </w:r>
      <w:r w:rsidR="00C5113F">
        <w:rPr>
          <w:b/>
          <w:bCs/>
          <w:iCs/>
          <w:sz w:val="28"/>
          <w:szCs w:val="28"/>
        </w:rPr>
        <w:t xml:space="preserve"> </w:t>
      </w:r>
      <w:r w:rsidR="00E41AAF" w:rsidRPr="003E088F">
        <w:rPr>
          <w:b/>
          <w:bCs/>
          <w:iCs/>
          <w:sz w:val="28"/>
          <w:szCs w:val="28"/>
        </w:rPr>
        <w:t>район</w:t>
      </w:r>
      <w:r w:rsidR="00E41AAF">
        <w:rPr>
          <w:rFonts w:eastAsia="Times New Roman"/>
          <w:sz w:val="28"/>
          <w:szCs w:val="28"/>
        </w:rPr>
        <w:t xml:space="preserve"> </w:t>
      </w:r>
      <w:r w:rsidR="00960A5E">
        <w:rPr>
          <w:rFonts w:eastAsia="Times New Roman"/>
          <w:sz w:val="28"/>
          <w:szCs w:val="28"/>
        </w:rPr>
        <w:t>(</w:t>
      </w:r>
      <w:r w:rsidR="008E0391">
        <w:rPr>
          <w:rFonts w:eastAsia="Times New Roman"/>
          <w:sz w:val="28"/>
          <w:szCs w:val="28"/>
        </w:rPr>
        <w:t>2</w:t>
      </w:r>
      <w:r w:rsidR="00960A5E">
        <w:rPr>
          <w:rFonts w:eastAsia="Times New Roman"/>
          <w:sz w:val="28"/>
          <w:szCs w:val="28"/>
        </w:rPr>
        <w:t xml:space="preserve"> случа</w:t>
      </w:r>
      <w:r w:rsidR="008E0391">
        <w:rPr>
          <w:rFonts w:eastAsia="Times New Roman"/>
          <w:sz w:val="28"/>
          <w:szCs w:val="28"/>
        </w:rPr>
        <w:t>я</w:t>
      </w:r>
      <w:r w:rsidR="00960A5E">
        <w:rPr>
          <w:rFonts w:eastAsia="Times New Roman"/>
          <w:sz w:val="28"/>
          <w:szCs w:val="28"/>
        </w:rPr>
        <w:t>)</w:t>
      </w:r>
      <w:r w:rsidR="00B13E15">
        <w:rPr>
          <w:rFonts w:eastAsia="Times New Roman"/>
          <w:sz w:val="28"/>
          <w:szCs w:val="28"/>
        </w:rPr>
        <w:t xml:space="preserve">, </w:t>
      </w:r>
      <w:r w:rsidR="00E41AAF" w:rsidRPr="00B13E15">
        <w:rPr>
          <w:b/>
          <w:bCs/>
          <w:iCs/>
          <w:sz w:val="28"/>
          <w:szCs w:val="28"/>
        </w:rPr>
        <w:t xml:space="preserve">г. </w:t>
      </w:r>
      <w:r w:rsidR="00C5113F">
        <w:rPr>
          <w:b/>
          <w:bCs/>
          <w:iCs/>
          <w:sz w:val="28"/>
          <w:szCs w:val="28"/>
        </w:rPr>
        <w:t>Геленджик</w:t>
      </w:r>
      <w:r w:rsidR="00E41AAF" w:rsidRPr="00B13E15">
        <w:rPr>
          <w:sz w:val="28"/>
          <w:szCs w:val="28"/>
        </w:rPr>
        <w:t xml:space="preserve"> </w:t>
      </w:r>
      <w:r w:rsidR="00B13E15">
        <w:rPr>
          <w:sz w:val="28"/>
          <w:szCs w:val="28"/>
        </w:rPr>
        <w:t>(</w:t>
      </w:r>
      <w:r w:rsidR="008E0391">
        <w:rPr>
          <w:sz w:val="28"/>
          <w:szCs w:val="28"/>
        </w:rPr>
        <w:t>1</w:t>
      </w:r>
      <w:r w:rsidR="00B13E15">
        <w:rPr>
          <w:sz w:val="28"/>
          <w:szCs w:val="28"/>
        </w:rPr>
        <w:t xml:space="preserve"> случа</w:t>
      </w:r>
      <w:r w:rsidR="008E0391">
        <w:rPr>
          <w:sz w:val="28"/>
          <w:szCs w:val="28"/>
        </w:rPr>
        <w:t>й</w:t>
      </w:r>
      <w:r w:rsidR="00B13E15">
        <w:rPr>
          <w:sz w:val="28"/>
          <w:szCs w:val="28"/>
        </w:rPr>
        <w:t>),</w:t>
      </w:r>
      <w:r w:rsidR="008E0391">
        <w:rPr>
          <w:b/>
          <w:bCs/>
          <w:spacing w:val="-4"/>
          <w:sz w:val="28"/>
          <w:szCs w:val="28"/>
        </w:rPr>
        <w:t xml:space="preserve"> Апшеронский</w:t>
      </w:r>
      <w:r w:rsidR="00C5113F">
        <w:rPr>
          <w:b/>
          <w:bCs/>
          <w:spacing w:val="-4"/>
          <w:sz w:val="28"/>
          <w:szCs w:val="28"/>
        </w:rPr>
        <w:t xml:space="preserve"> </w:t>
      </w:r>
      <w:r w:rsidR="00E41AAF" w:rsidRPr="00B13E15">
        <w:rPr>
          <w:b/>
          <w:bCs/>
          <w:spacing w:val="-4"/>
          <w:sz w:val="28"/>
          <w:szCs w:val="28"/>
        </w:rPr>
        <w:t>район</w:t>
      </w:r>
      <w:r w:rsidR="00B13E15">
        <w:rPr>
          <w:b/>
          <w:bCs/>
          <w:spacing w:val="-4"/>
          <w:sz w:val="28"/>
          <w:szCs w:val="28"/>
        </w:rPr>
        <w:t xml:space="preserve"> </w:t>
      </w:r>
      <w:r w:rsidR="008E0391">
        <w:rPr>
          <w:b/>
          <w:bCs/>
          <w:spacing w:val="-4"/>
          <w:sz w:val="28"/>
          <w:szCs w:val="28"/>
        </w:rPr>
        <w:t xml:space="preserve">  </w:t>
      </w:r>
      <w:r w:rsidR="00B13E15" w:rsidRPr="00B13E15">
        <w:rPr>
          <w:spacing w:val="-4"/>
          <w:sz w:val="28"/>
          <w:szCs w:val="28"/>
        </w:rPr>
        <w:t>(1</w:t>
      </w:r>
      <w:r w:rsidR="00064B07">
        <w:rPr>
          <w:spacing w:val="-4"/>
          <w:sz w:val="28"/>
          <w:szCs w:val="28"/>
        </w:rPr>
        <w:t xml:space="preserve"> </w:t>
      </w:r>
      <w:r w:rsidR="00B13E15" w:rsidRPr="00B13E15">
        <w:rPr>
          <w:spacing w:val="-4"/>
          <w:sz w:val="28"/>
          <w:szCs w:val="28"/>
        </w:rPr>
        <w:t>случай)</w:t>
      </w:r>
      <w:r w:rsidR="008E0391">
        <w:rPr>
          <w:spacing w:val="-4"/>
          <w:sz w:val="28"/>
          <w:szCs w:val="28"/>
        </w:rPr>
        <w:t>.</w:t>
      </w:r>
      <w:r w:rsidR="00C5113F">
        <w:rPr>
          <w:spacing w:val="-4"/>
          <w:sz w:val="28"/>
          <w:szCs w:val="28"/>
        </w:rPr>
        <w:t xml:space="preserve"> </w:t>
      </w:r>
      <w:r w:rsidR="008E0391">
        <w:rPr>
          <w:b/>
          <w:bCs/>
          <w:spacing w:val="-4"/>
          <w:sz w:val="28"/>
          <w:szCs w:val="28"/>
        </w:rPr>
        <w:t xml:space="preserve"> </w:t>
      </w:r>
    </w:p>
    <w:p w14:paraId="24F6C7A7" w14:textId="4B04008F" w:rsidR="00E60C44" w:rsidRPr="00000D23" w:rsidRDefault="00E60C44" w:rsidP="00E60C44">
      <w:pPr>
        <w:ind w:right="-110" w:firstLine="709"/>
        <w:jc w:val="both"/>
        <w:rPr>
          <w:bCs/>
          <w:sz w:val="28"/>
          <w:szCs w:val="28"/>
        </w:rPr>
      </w:pPr>
      <w:r w:rsidRPr="00000D23">
        <w:rPr>
          <w:b/>
          <w:sz w:val="28"/>
          <w:szCs w:val="28"/>
        </w:rPr>
        <w:t>1.</w:t>
      </w:r>
      <w:r w:rsidR="006C0C92">
        <w:rPr>
          <w:b/>
          <w:sz w:val="28"/>
          <w:szCs w:val="28"/>
        </w:rPr>
        <w:t>9</w:t>
      </w:r>
      <w:r w:rsidRPr="00000D23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Pr="00000D23">
        <w:rPr>
          <w:bCs/>
          <w:sz w:val="28"/>
          <w:szCs w:val="28"/>
        </w:rPr>
        <w:t>в норме.</w:t>
      </w:r>
    </w:p>
    <w:p w14:paraId="2A562943" w14:textId="01758188" w:rsidR="00E60C44" w:rsidRPr="00BB1C07" w:rsidRDefault="00E60C44" w:rsidP="00BB1C07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sz w:val="28"/>
          <w:szCs w:val="28"/>
        </w:rPr>
      </w:pPr>
      <w:r w:rsidRPr="00117EF3">
        <w:rPr>
          <w:b/>
          <w:sz w:val="28"/>
          <w:szCs w:val="28"/>
        </w:rPr>
        <w:t>1.</w:t>
      </w:r>
      <w:r w:rsidR="006C0C92">
        <w:rPr>
          <w:b/>
          <w:sz w:val="28"/>
          <w:szCs w:val="28"/>
        </w:rPr>
        <w:t>10</w:t>
      </w:r>
      <w:r w:rsidRPr="00117EF3">
        <w:rPr>
          <w:b/>
          <w:sz w:val="28"/>
          <w:szCs w:val="28"/>
        </w:rPr>
        <w:t>. Происшествия на водных объектах</w:t>
      </w:r>
      <w:r w:rsidRPr="00117EF3">
        <w:rPr>
          <w:sz w:val="28"/>
          <w:szCs w:val="28"/>
        </w:rPr>
        <w:t xml:space="preserve">: </w:t>
      </w:r>
      <w:r w:rsidR="00004EA1" w:rsidRPr="00117EF3">
        <w:rPr>
          <w:rFonts w:eastAsia="MS Mincho"/>
          <w:bCs/>
          <w:sz w:val="28"/>
          <w:szCs w:val="28"/>
        </w:rPr>
        <w:t>з</w:t>
      </w:r>
      <w:r w:rsidR="00004EA1" w:rsidRPr="00117EF3">
        <w:rPr>
          <w:sz w:val="28"/>
          <w:szCs w:val="28"/>
        </w:rPr>
        <w:t>а</w:t>
      </w:r>
      <w:r w:rsidR="00004EA1" w:rsidRPr="00117EF3">
        <w:rPr>
          <w:spacing w:val="-4"/>
          <w:sz w:val="28"/>
          <w:szCs w:val="28"/>
        </w:rPr>
        <w:t xml:space="preserve"> период </w:t>
      </w:r>
      <w:r w:rsidR="008E0391">
        <w:rPr>
          <w:spacing w:val="-4"/>
          <w:sz w:val="28"/>
          <w:szCs w:val="28"/>
        </w:rPr>
        <w:t>1</w:t>
      </w:r>
      <w:r w:rsidR="00CA7B94" w:rsidRPr="00117EF3">
        <w:rPr>
          <w:spacing w:val="-4"/>
          <w:sz w:val="28"/>
          <w:szCs w:val="28"/>
        </w:rPr>
        <w:t xml:space="preserve"> – </w:t>
      </w:r>
      <w:r w:rsidR="008E0391">
        <w:rPr>
          <w:spacing w:val="-4"/>
          <w:sz w:val="28"/>
          <w:szCs w:val="28"/>
        </w:rPr>
        <w:t>7</w:t>
      </w:r>
      <w:r w:rsidR="00CA7B94" w:rsidRPr="00117EF3">
        <w:rPr>
          <w:spacing w:val="-4"/>
          <w:sz w:val="28"/>
          <w:szCs w:val="28"/>
        </w:rPr>
        <w:t>.1</w:t>
      </w:r>
      <w:r w:rsidR="008E0391">
        <w:rPr>
          <w:spacing w:val="-4"/>
          <w:sz w:val="28"/>
          <w:szCs w:val="28"/>
        </w:rPr>
        <w:t>2</w:t>
      </w:r>
      <w:r w:rsidR="00CA7B94" w:rsidRPr="00117EF3">
        <w:rPr>
          <w:bCs/>
          <w:sz w:val="28"/>
          <w:szCs w:val="28"/>
        </w:rPr>
        <w:t xml:space="preserve">.2021 </w:t>
      </w:r>
      <w:r w:rsidR="00004EA1" w:rsidRPr="00117EF3">
        <w:rPr>
          <w:bCs/>
          <w:sz w:val="28"/>
          <w:szCs w:val="28"/>
        </w:rPr>
        <w:t>г</w:t>
      </w:r>
      <w:r w:rsidR="00004EA1" w:rsidRPr="00117EF3">
        <w:rPr>
          <w:sz w:val="28"/>
          <w:szCs w:val="28"/>
        </w:rPr>
        <w:t>ода</w:t>
      </w:r>
      <w:r w:rsidR="00243992" w:rsidRPr="00117EF3">
        <w:rPr>
          <w:bCs/>
          <w:sz w:val="28"/>
          <w:szCs w:val="28"/>
        </w:rPr>
        <w:t xml:space="preserve"> </w:t>
      </w:r>
      <w:r w:rsidRPr="00117EF3">
        <w:rPr>
          <w:sz w:val="28"/>
        </w:rPr>
        <w:t>на</w:t>
      </w:r>
      <w:r w:rsidRPr="00117EF3">
        <w:rPr>
          <w:sz w:val="28"/>
          <w:szCs w:val="28"/>
        </w:rPr>
        <w:t xml:space="preserve"> водных объектах края утонул</w:t>
      </w:r>
      <w:r w:rsidR="008E0391">
        <w:rPr>
          <w:sz w:val="28"/>
          <w:szCs w:val="28"/>
        </w:rPr>
        <w:t>о</w:t>
      </w:r>
      <w:r w:rsidRPr="00117EF3">
        <w:rPr>
          <w:sz w:val="28"/>
          <w:szCs w:val="28"/>
        </w:rPr>
        <w:t xml:space="preserve"> </w:t>
      </w:r>
      <w:r w:rsidR="008E0391">
        <w:rPr>
          <w:sz w:val="28"/>
          <w:szCs w:val="28"/>
        </w:rPr>
        <w:t>4</w:t>
      </w:r>
      <w:r w:rsidRPr="00117EF3">
        <w:rPr>
          <w:sz w:val="28"/>
          <w:szCs w:val="28"/>
        </w:rPr>
        <w:t xml:space="preserve"> челове</w:t>
      </w:r>
      <w:r w:rsidR="00D6699E" w:rsidRPr="00117EF3">
        <w:rPr>
          <w:sz w:val="28"/>
          <w:szCs w:val="28"/>
        </w:rPr>
        <w:t>к</w:t>
      </w:r>
      <w:r w:rsidR="008E0391">
        <w:rPr>
          <w:sz w:val="28"/>
          <w:szCs w:val="28"/>
        </w:rPr>
        <w:t>а</w:t>
      </w:r>
      <w:r w:rsidR="00BE75D9" w:rsidRPr="00117EF3">
        <w:rPr>
          <w:sz w:val="28"/>
          <w:szCs w:val="28"/>
        </w:rPr>
        <w:t>.</w:t>
      </w:r>
    </w:p>
    <w:p w14:paraId="4B2D7776" w14:textId="24BC1019" w:rsidR="00FB51DF" w:rsidRPr="00FE5D24" w:rsidRDefault="00E60C44" w:rsidP="00FB51DF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sz w:val="28"/>
          <w:szCs w:val="28"/>
        </w:rPr>
      </w:pPr>
      <w:r w:rsidRPr="00117EF3">
        <w:rPr>
          <w:b/>
          <w:sz w:val="28"/>
          <w:szCs w:val="28"/>
        </w:rPr>
        <w:t>1.1</w:t>
      </w:r>
      <w:r w:rsidR="006C0C92">
        <w:rPr>
          <w:b/>
          <w:sz w:val="28"/>
          <w:szCs w:val="28"/>
        </w:rPr>
        <w:t>1</w:t>
      </w:r>
      <w:r w:rsidRPr="00117EF3">
        <w:rPr>
          <w:b/>
          <w:sz w:val="28"/>
          <w:szCs w:val="28"/>
        </w:rPr>
        <w:t>. Сведения по термическим аномалиям и природным пожарам</w:t>
      </w:r>
      <w:r w:rsidRPr="00117EF3">
        <w:rPr>
          <w:bCs/>
          <w:sz w:val="28"/>
          <w:szCs w:val="28"/>
        </w:rPr>
        <w:t>:</w:t>
      </w:r>
      <w:bookmarkStart w:id="23" w:name="_Hlk53736476"/>
      <w:r w:rsidRPr="00117EF3">
        <w:rPr>
          <w:sz w:val="28"/>
          <w:szCs w:val="28"/>
        </w:rPr>
        <w:t xml:space="preserve"> </w:t>
      </w:r>
      <w:bookmarkStart w:id="24" w:name="_Hlk88731444"/>
      <w:bookmarkEnd w:id="23"/>
      <w:r w:rsidR="00004EA1" w:rsidRPr="00117EF3">
        <w:rPr>
          <w:rFonts w:eastAsia="MS Mincho"/>
          <w:bCs/>
          <w:sz w:val="28"/>
          <w:szCs w:val="28"/>
        </w:rPr>
        <w:t>з</w:t>
      </w:r>
      <w:r w:rsidR="00004EA1" w:rsidRPr="00117EF3">
        <w:rPr>
          <w:sz w:val="28"/>
          <w:szCs w:val="28"/>
        </w:rPr>
        <w:t>а</w:t>
      </w:r>
      <w:r w:rsidR="00004EA1" w:rsidRPr="00117EF3">
        <w:rPr>
          <w:spacing w:val="-4"/>
          <w:sz w:val="28"/>
          <w:szCs w:val="28"/>
        </w:rPr>
        <w:t xml:space="preserve"> период </w:t>
      </w:r>
      <w:r w:rsidR="00CF08ED">
        <w:rPr>
          <w:spacing w:val="-4"/>
          <w:sz w:val="28"/>
          <w:szCs w:val="28"/>
        </w:rPr>
        <w:t>1</w:t>
      </w:r>
      <w:r w:rsidR="00CA7B94" w:rsidRPr="00117EF3">
        <w:rPr>
          <w:spacing w:val="-4"/>
          <w:sz w:val="28"/>
          <w:szCs w:val="28"/>
        </w:rPr>
        <w:t xml:space="preserve"> – </w:t>
      </w:r>
      <w:r w:rsidR="00CF08ED">
        <w:rPr>
          <w:spacing w:val="-4"/>
          <w:sz w:val="28"/>
          <w:szCs w:val="28"/>
        </w:rPr>
        <w:t>7</w:t>
      </w:r>
      <w:r w:rsidR="00CA7B94" w:rsidRPr="00117EF3">
        <w:rPr>
          <w:spacing w:val="-4"/>
          <w:sz w:val="28"/>
          <w:szCs w:val="28"/>
        </w:rPr>
        <w:t>.11</w:t>
      </w:r>
      <w:r w:rsidR="00CA7B94" w:rsidRPr="00117EF3">
        <w:rPr>
          <w:bCs/>
          <w:sz w:val="28"/>
          <w:szCs w:val="28"/>
        </w:rPr>
        <w:t xml:space="preserve">.2021 </w:t>
      </w:r>
      <w:r w:rsidR="00004EA1" w:rsidRPr="00117EF3">
        <w:rPr>
          <w:bCs/>
          <w:sz w:val="28"/>
          <w:szCs w:val="28"/>
        </w:rPr>
        <w:t>г</w:t>
      </w:r>
      <w:r w:rsidR="00004EA1" w:rsidRPr="00117EF3">
        <w:rPr>
          <w:sz w:val="28"/>
          <w:szCs w:val="28"/>
        </w:rPr>
        <w:t>ода</w:t>
      </w:r>
      <w:r w:rsidR="00004EA1" w:rsidRPr="00117EF3">
        <w:rPr>
          <w:color w:val="000000" w:themeColor="text1"/>
        </w:rPr>
        <w:t xml:space="preserve"> </w:t>
      </w:r>
      <w:r w:rsidR="00FB51DF">
        <w:rPr>
          <w:sz w:val="28"/>
          <w:szCs w:val="28"/>
        </w:rPr>
        <w:t xml:space="preserve">на территории края лесных пожаров не зарегистрировано; отмечалось </w:t>
      </w:r>
      <w:r w:rsidR="00BE7DB5">
        <w:rPr>
          <w:sz w:val="28"/>
          <w:szCs w:val="28"/>
        </w:rPr>
        <w:t>1</w:t>
      </w:r>
      <w:r w:rsidR="00FE5D24">
        <w:rPr>
          <w:sz w:val="28"/>
          <w:szCs w:val="28"/>
        </w:rPr>
        <w:t xml:space="preserve"> случа</w:t>
      </w:r>
      <w:r w:rsidR="00BE7DB5">
        <w:rPr>
          <w:sz w:val="28"/>
          <w:szCs w:val="28"/>
        </w:rPr>
        <w:t>й</w:t>
      </w:r>
      <w:r w:rsidR="00FE5D24">
        <w:rPr>
          <w:sz w:val="28"/>
          <w:szCs w:val="28"/>
        </w:rPr>
        <w:t xml:space="preserve"> загорания сухой растительности в </w:t>
      </w:r>
      <w:r w:rsidR="00FE5D24" w:rsidRPr="00FE5D24">
        <w:rPr>
          <w:b/>
          <w:bCs/>
          <w:sz w:val="28"/>
          <w:szCs w:val="28"/>
        </w:rPr>
        <w:t>МО</w:t>
      </w:r>
      <w:r w:rsidR="00BE7DB5">
        <w:rPr>
          <w:sz w:val="28"/>
          <w:szCs w:val="28"/>
        </w:rPr>
        <w:t xml:space="preserve"> </w:t>
      </w:r>
      <w:r w:rsidR="00CF08ED">
        <w:rPr>
          <w:b/>
          <w:bCs/>
          <w:sz w:val="28"/>
          <w:szCs w:val="28"/>
        </w:rPr>
        <w:t>Белореченский район</w:t>
      </w:r>
      <w:r w:rsidR="00BE7DB5">
        <w:rPr>
          <w:sz w:val="28"/>
          <w:szCs w:val="28"/>
        </w:rPr>
        <w:t xml:space="preserve"> </w:t>
      </w:r>
      <w:r w:rsidR="00FE5D24">
        <w:rPr>
          <w:sz w:val="28"/>
          <w:szCs w:val="28"/>
        </w:rPr>
        <w:t xml:space="preserve">на площади </w:t>
      </w:r>
      <w:r w:rsidR="00BE7DB5">
        <w:rPr>
          <w:rFonts w:eastAsia="MS Mincho"/>
          <w:sz w:val="28"/>
          <w:szCs w:val="28"/>
        </w:rPr>
        <w:t>0,</w:t>
      </w:r>
      <w:r w:rsidR="00C46136">
        <w:rPr>
          <w:rFonts w:eastAsia="MS Mincho"/>
          <w:sz w:val="28"/>
          <w:szCs w:val="28"/>
        </w:rPr>
        <w:t>0</w:t>
      </w:r>
      <w:r w:rsidR="00CF08ED">
        <w:rPr>
          <w:rFonts w:eastAsia="MS Mincho"/>
          <w:sz w:val="28"/>
          <w:szCs w:val="28"/>
        </w:rPr>
        <w:t>01</w:t>
      </w:r>
      <w:r w:rsidR="00FE5D24" w:rsidRPr="00FE5D24">
        <w:rPr>
          <w:rFonts w:eastAsia="MS Mincho"/>
          <w:sz w:val="28"/>
          <w:szCs w:val="28"/>
        </w:rPr>
        <w:t xml:space="preserve"> га.</w:t>
      </w:r>
    </w:p>
    <w:bookmarkEnd w:id="24"/>
    <w:p w14:paraId="3E35C31A" w14:textId="7FD44E30" w:rsidR="00A668A1" w:rsidRDefault="00E60C44" w:rsidP="000C4878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62179D">
        <w:rPr>
          <w:b/>
          <w:sz w:val="28"/>
          <w:szCs w:val="28"/>
        </w:rPr>
        <w:t>1.1</w:t>
      </w:r>
      <w:r w:rsidR="006C0C92">
        <w:rPr>
          <w:b/>
          <w:sz w:val="28"/>
          <w:szCs w:val="28"/>
        </w:rPr>
        <w:t>2</w:t>
      </w:r>
      <w:r w:rsidRPr="0062179D">
        <w:rPr>
          <w:b/>
          <w:sz w:val="28"/>
          <w:szCs w:val="28"/>
        </w:rPr>
        <w:t>. Иные происшествия:</w:t>
      </w:r>
      <w:r w:rsidR="003552EA" w:rsidRPr="0062179D">
        <w:rPr>
          <w:b/>
          <w:sz w:val="28"/>
          <w:szCs w:val="28"/>
        </w:rPr>
        <w:t xml:space="preserve"> </w:t>
      </w:r>
      <w:bookmarkStart w:id="25" w:name="_Hlk83387230"/>
    </w:p>
    <w:p w14:paraId="1325F1AF" w14:textId="77777777" w:rsidR="00150840" w:rsidRDefault="00150840" w:rsidP="000C4878">
      <w:pPr>
        <w:spacing w:line="228" w:lineRule="auto"/>
        <w:ind w:firstLine="567"/>
        <w:jc w:val="both"/>
        <w:rPr>
          <w:bCs/>
          <w:i/>
          <w:iCs/>
          <w:snapToGrid w:val="0"/>
          <w:spacing w:val="-4"/>
          <w:sz w:val="28"/>
          <w:szCs w:val="28"/>
        </w:rPr>
      </w:pPr>
    </w:p>
    <w:p w14:paraId="1A01176F" w14:textId="77777777" w:rsidR="00150840" w:rsidRDefault="00150840" w:rsidP="000C4878">
      <w:pPr>
        <w:spacing w:line="228" w:lineRule="auto"/>
        <w:ind w:firstLine="567"/>
        <w:jc w:val="both"/>
        <w:rPr>
          <w:bCs/>
          <w:i/>
          <w:iCs/>
          <w:snapToGrid w:val="0"/>
          <w:spacing w:val="-4"/>
          <w:sz w:val="28"/>
          <w:szCs w:val="28"/>
        </w:rPr>
      </w:pPr>
    </w:p>
    <w:p w14:paraId="7BC9BA1A" w14:textId="31B57974" w:rsidR="000C4878" w:rsidRPr="00166ECB" w:rsidRDefault="000C4878" w:rsidP="000C4878">
      <w:pPr>
        <w:spacing w:line="228" w:lineRule="auto"/>
        <w:ind w:firstLine="567"/>
        <w:jc w:val="both"/>
        <w:rPr>
          <w:spacing w:val="-6"/>
          <w:sz w:val="28"/>
          <w:szCs w:val="28"/>
        </w:rPr>
      </w:pPr>
      <w:r>
        <w:rPr>
          <w:bCs/>
          <w:i/>
          <w:iCs/>
          <w:snapToGrid w:val="0"/>
          <w:spacing w:val="-4"/>
          <w:sz w:val="28"/>
          <w:szCs w:val="28"/>
        </w:rPr>
        <w:t xml:space="preserve">  7</w:t>
      </w:r>
      <w:r w:rsidRPr="004F6A1B">
        <w:rPr>
          <w:bCs/>
          <w:i/>
          <w:iCs/>
          <w:snapToGrid w:val="0"/>
          <w:spacing w:val="-4"/>
          <w:sz w:val="28"/>
          <w:szCs w:val="28"/>
        </w:rPr>
        <w:t xml:space="preserve"> декабря 2021 года</w:t>
      </w:r>
      <w:r>
        <w:rPr>
          <w:bCs/>
          <w:i/>
          <w:iCs/>
          <w:snapToGrid w:val="0"/>
          <w:spacing w:val="-4"/>
          <w:sz w:val="28"/>
          <w:szCs w:val="28"/>
        </w:rPr>
        <w:t xml:space="preserve"> </w:t>
      </w:r>
      <w:r w:rsidRPr="00166ECB">
        <w:rPr>
          <w:bCs/>
          <w:snapToGrid w:val="0"/>
          <w:spacing w:val="-4"/>
          <w:sz w:val="28"/>
          <w:szCs w:val="28"/>
        </w:rPr>
        <w:t>в</w:t>
      </w:r>
      <w:r>
        <w:rPr>
          <w:bCs/>
          <w:i/>
          <w:iCs/>
          <w:snapToGrid w:val="0"/>
          <w:spacing w:val="-4"/>
          <w:sz w:val="28"/>
          <w:szCs w:val="28"/>
        </w:rPr>
        <w:t xml:space="preserve"> </w:t>
      </w:r>
      <w:r w:rsidRPr="00166ECB">
        <w:rPr>
          <w:b/>
          <w:bCs/>
          <w:spacing w:val="-6"/>
          <w:sz w:val="28"/>
          <w:szCs w:val="28"/>
        </w:rPr>
        <w:t>МО Северский район</w:t>
      </w:r>
      <w:r w:rsidRPr="00166ECB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в </w:t>
      </w:r>
      <w:r w:rsidRPr="00166ECB">
        <w:rPr>
          <w:spacing w:val="-6"/>
          <w:sz w:val="28"/>
          <w:szCs w:val="28"/>
        </w:rPr>
        <w:t>ст. Убинская, в лесном массиве заблудились двое мужчин 1992 и 1989 г.р. Было организовано проведение поисковых работ. В 06.00 мужчины обнаружены, в медицинской помощи не нуждаются.</w:t>
      </w:r>
    </w:p>
    <w:p w14:paraId="739601BE" w14:textId="77777777" w:rsidR="007527F2" w:rsidRDefault="007527F2" w:rsidP="00E9523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bookmarkStart w:id="26" w:name="_Hlk525119130"/>
      <w:bookmarkEnd w:id="5"/>
      <w:bookmarkEnd w:id="6"/>
      <w:bookmarkEnd w:id="25"/>
    </w:p>
    <w:p w14:paraId="23A60DD5" w14:textId="3F27C3F9" w:rsidR="004B1756" w:rsidRPr="002A7488" w:rsidRDefault="004B1756" w:rsidP="00E9523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2A7488">
        <w:rPr>
          <w:b/>
          <w:sz w:val="28"/>
          <w:szCs w:val="28"/>
        </w:rPr>
        <w:t>Прогноз чрезвычайных ситуаций.</w:t>
      </w:r>
    </w:p>
    <w:p w14:paraId="5826610C" w14:textId="2B45B58F" w:rsidR="003168D6" w:rsidRDefault="004B1756" w:rsidP="00282253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2A7488">
        <w:rPr>
          <w:rFonts w:ascii="Times New Roman" w:hAnsi="Times New Roman" w:cs="Times New Roman"/>
          <w:b/>
          <w:bCs w:val="0"/>
        </w:rPr>
        <w:t>2.1 Природного характера.</w:t>
      </w:r>
      <w:bookmarkStart w:id="27" w:name="_Hlk50040992"/>
    </w:p>
    <w:p w14:paraId="2C52F921" w14:textId="77777777" w:rsidR="00811414" w:rsidRDefault="00811414" w:rsidP="00282253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</w:p>
    <w:bookmarkEnd w:id="27"/>
    <w:p w14:paraId="2B3E7C6F" w14:textId="11216B17" w:rsidR="000C4579" w:rsidRPr="00D12536" w:rsidRDefault="000C4579" w:rsidP="000C4579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E54A9D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- </w:t>
      </w:r>
      <w:r w:rsidR="00E54A9D">
        <w:rPr>
          <w:b/>
          <w:color w:val="000000"/>
          <w:sz w:val="28"/>
          <w:szCs w:val="28"/>
        </w:rPr>
        <w:t>15</w:t>
      </w:r>
      <w:r>
        <w:rPr>
          <w:b/>
          <w:color w:val="000000"/>
          <w:sz w:val="28"/>
          <w:szCs w:val="28"/>
        </w:rPr>
        <w:t xml:space="preserve"> дека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17388A30" w14:textId="77777777" w:rsidR="000C4579" w:rsidRPr="00D12536" w:rsidRDefault="000C4579" w:rsidP="000C4579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F1A216F" w14:textId="77777777" w:rsidR="000C4579" w:rsidRPr="00D12536" w:rsidRDefault="000C4579" w:rsidP="000C4579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5881A2E6" w14:textId="77777777" w:rsidR="000C4579" w:rsidRPr="00D12536" w:rsidRDefault="000C4579" w:rsidP="000C4579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005329E6" w14:textId="77777777" w:rsidR="000C4579" w:rsidRDefault="000C4579" w:rsidP="000C457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17B15F4" w14:textId="6EBF1C39" w:rsidR="000C4579" w:rsidRDefault="000C4579" w:rsidP="000C4579">
      <w:pPr>
        <w:ind w:firstLine="709"/>
        <w:jc w:val="both"/>
        <w:rPr>
          <w:b/>
          <w:color w:val="000000"/>
          <w:sz w:val="28"/>
          <w:szCs w:val="28"/>
        </w:rPr>
      </w:pPr>
    </w:p>
    <w:p w14:paraId="2251FAD8" w14:textId="04B1735D" w:rsidR="00E54A9D" w:rsidRPr="00D12536" w:rsidRDefault="00E54A9D" w:rsidP="00E54A9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.1.2. 9 дека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3B76D5"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шеронский, Белореченский, Лабинский, Мостовский, Отрадненский, Туапсинский и г.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3E10E704" w14:textId="77777777" w:rsidR="00E54A9D" w:rsidRPr="00C84500" w:rsidRDefault="00E54A9D" w:rsidP="00E54A9D">
      <w:pPr>
        <w:ind w:firstLine="708"/>
        <w:jc w:val="both"/>
        <w:rPr>
          <w:color w:val="000000"/>
          <w:sz w:val="28"/>
          <w:szCs w:val="28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C84500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14:paraId="297B6749" w14:textId="77777777" w:rsidR="00E54A9D" w:rsidRPr="00C84500" w:rsidRDefault="00E54A9D" w:rsidP="00E54A9D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7E362565" w14:textId="77777777" w:rsidR="00E54A9D" w:rsidRPr="00C84500" w:rsidRDefault="00E54A9D" w:rsidP="00E54A9D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E4597A3" w14:textId="77777777" w:rsidR="00E54A9D" w:rsidRPr="00C84500" w:rsidRDefault="00E54A9D" w:rsidP="00E54A9D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lastRenderedPageBreak/>
        <w:t>нарушением функционирования объектов жизнеобеспечения.</w:t>
      </w:r>
    </w:p>
    <w:p w14:paraId="4ED74379" w14:textId="77777777" w:rsidR="00E54A9D" w:rsidRDefault="00E54A9D" w:rsidP="00E54A9D">
      <w:pPr>
        <w:ind w:firstLine="708"/>
        <w:jc w:val="both"/>
        <w:rPr>
          <w:b/>
          <w:color w:val="000000"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происшествий – подъемы уровней воды в реках</w:t>
      </w:r>
      <w:r>
        <w:rPr>
          <w:b/>
          <w:color w:val="000000"/>
          <w:sz w:val="28"/>
          <w:szCs w:val="28"/>
        </w:rPr>
        <w:t xml:space="preserve">. </w:t>
      </w:r>
    </w:p>
    <w:p w14:paraId="34AA9771" w14:textId="77777777" w:rsidR="00E54A9D" w:rsidRDefault="00E54A9D" w:rsidP="000C4579">
      <w:pPr>
        <w:ind w:firstLine="709"/>
        <w:jc w:val="both"/>
        <w:rPr>
          <w:b/>
          <w:color w:val="000000"/>
          <w:sz w:val="28"/>
          <w:szCs w:val="28"/>
        </w:rPr>
      </w:pPr>
    </w:p>
    <w:p w14:paraId="3A05EA5D" w14:textId="65D18247" w:rsidR="000C4579" w:rsidRDefault="000C4579" w:rsidP="000C457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E54A9D">
        <w:rPr>
          <w:b/>
          <w:color w:val="000000"/>
          <w:sz w:val="28"/>
          <w:szCs w:val="28"/>
        </w:rPr>
        <w:t>3.</w:t>
      </w:r>
      <w:r w:rsidRPr="00EC2866">
        <w:rPr>
          <w:color w:val="000000"/>
          <w:sz w:val="28"/>
          <w:szCs w:val="28"/>
        </w:rPr>
        <w:t xml:space="preserve"> </w:t>
      </w:r>
      <w:r w:rsidR="00E54A9D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5 декабря 2021 года </w:t>
      </w:r>
      <w:r w:rsidRPr="00EC2866">
        <w:rPr>
          <w:color w:val="000000"/>
          <w:sz w:val="28"/>
          <w:szCs w:val="28"/>
        </w:rPr>
        <w:t>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Pr="00A06DC9"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</w:t>
      </w:r>
      <w:r w:rsidR="00E54A9D">
        <w:rPr>
          <w:b/>
          <w:bCs/>
          <w:sz w:val="28"/>
          <w:szCs w:val="28"/>
        </w:rPr>
        <w:t xml:space="preserve">Новокубанский, </w:t>
      </w:r>
      <w:r w:rsidRPr="00A06DC9">
        <w:rPr>
          <w:b/>
          <w:bCs/>
          <w:sz w:val="28"/>
          <w:szCs w:val="28"/>
        </w:rPr>
        <w:t>Отрадненский, Северский, Туапсинский районы и гг.</w:t>
      </w:r>
      <w:r>
        <w:rPr>
          <w:b/>
          <w:bCs/>
          <w:sz w:val="28"/>
          <w:szCs w:val="28"/>
        </w:rPr>
        <w:t xml:space="preserve"> </w:t>
      </w:r>
      <w:r w:rsidRPr="00A06DC9">
        <w:rPr>
          <w:b/>
          <w:bCs/>
          <w:sz w:val="28"/>
          <w:szCs w:val="28"/>
        </w:rPr>
        <w:t>Анапа, Геленджик, Горячий Ключ, Новороссийск</w:t>
      </w:r>
      <w:r w:rsidR="00E54A9D">
        <w:rPr>
          <w:b/>
          <w:bCs/>
          <w:sz w:val="28"/>
          <w:szCs w:val="28"/>
        </w:rPr>
        <w:t>, Сочи</w:t>
      </w:r>
      <w:r>
        <w:rPr>
          <w:b/>
          <w:bCs/>
          <w:sz w:val="28"/>
          <w:szCs w:val="28"/>
        </w:rPr>
        <w:t xml:space="preserve"> </w:t>
      </w:r>
      <w:r w:rsidRPr="006E7BCB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EC2866">
        <w:rPr>
          <w:color w:val="000000"/>
          <w:sz w:val="28"/>
          <w:szCs w:val="28"/>
        </w:rPr>
        <w:t xml:space="preserve"> связанных с</w:t>
      </w:r>
      <w:r>
        <w:rPr>
          <w:color w:val="000000"/>
          <w:sz w:val="28"/>
          <w:szCs w:val="28"/>
        </w:rPr>
        <w:t>:</w:t>
      </w:r>
    </w:p>
    <w:p w14:paraId="0FFCC6E3" w14:textId="77777777" w:rsidR="000C4579" w:rsidRPr="0082618C" w:rsidRDefault="000C4579" w:rsidP="000C4579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14:paraId="6F66BAFE" w14:textId="77777777" w:rsidR="000C4579" w:rsidRPr="0082618C" w:rsidRDefault="000C4579" w:rsidP="000C4579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14:paraId="53209BE2" w14:textId="77777777" w:rsidR="000C4579" w:rsidRPr="0082618C" w:rsidRDefault="000C4579" w:rsidP="000C4579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 xml:space="preserve">нарушением работы ливневых систем; </w:t>
      </w:r>
    </w:p>
    <w:p w14:paraId="2508FF73" w14:textId="77777777" w:rsidR="000C4579" w:rsidRPr="0082618C" w:rsidRDefault="000C4579" w:rsidP="000C4579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ухудшение видимости в осадках;</w:t>
      </w:r>
    </w:p>
    <w:p w14:paraId="653CAA27" w14:textId="77777777" w:rsidR="000C4579" w:rsidRDefault="000C4579" w:rsidP="000C457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</w:p>
    <w:p w14:paraId="63589007" w14:textId="77777777" w:rsidR="000C4579" w:rsidRDefault="000C4579" w:rsidP="000C457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79A5208" w14:textId="77777777" w:rsidR="000C4579" w:rsidRDefault="000C4579" w:rsidP="000C457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  <w:r>
        <w:rPr>
          <w:color w:val="000000"/>
          <w:sz w:val="28"/>
          <w:szCs w:val="28"/>
        </w:rPr>
        <w:t xml:space="preserve"> </w:t>
      </w:r>
    </w:p>
    <w:p w14:paraId="5649CF8D" w14:textId="77777777" w:rsidR="000C4579" w:rsidRDefault="000C4579" w:rsidP="000C457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 xml:space="preserve">– сильный дождь, подъемы уровней рек. </w:t>
      </w:r>
    </w:p>
    <w:p w14:paraId="6B45424E" w14:textId="77777777" w:rsidR="000C4579" w:rsidRPr="00D12536" w:rsidRDefault="000C4579" w:rsidP="000C4579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5B0DA059" w14:textId="7619BF6B" w:rsidR="000C4579" w:rsidRPr="00D12536" w:rsidRDefault="00BC58D8" w:rsidP="000C4579">
      <w:pPr>
        <w:ind w:firstLine="708"/>
        <w:jc w:val="both"/>
        <w:rPr>
          <w:bCs/>
          <w:iCs/>
          <w:sz w:val="28"/>
          <w:szCs w:val="28"/>
        </w:rPr>
      </w:pPr>
      <w:bookmarkStart w:id="28" w:name="_Hlk44415586"/>
      <w:bookmarkStart w:id="29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9</w:t>
      </w:r>
      <w:r w:rsidR="00C461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- </w:t>
      </w:r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5</w:t>
      </w:r>
      <w:r w:rsidR="000C4579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декабря </w:t>
      </w:r>
      <w:r w:rsidR="000C4579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0C4579" w:rsidRPr="00D12536">
        <w:rPr>
          <w:bCs/>
          <w:iCs/>
          <w:sz w:val="28"/>
          <w:szCs w:val="28"/>
        </w:rPr>
        <w:t xml:space="preserve">в крае возможны </w:t>
      </w:r>
      <w:r w:rsidR="000C4579" w:rsidRPr="00D12536">
        <w:rPr>
          <w:b/>
          <w:bCs/>
          <w:iCs/>
          <w:sz w:val="28"/>
          <w:szCs w:val="28"/>
        </w:rPr>
        <w:t>ЧС и происшествия</w:t>
      </w:r>
      <w:r w:rsidR="000C4579" w:rsidRPr="00D12536">
        <w:rPr>
          <w:bCs/>
          <w:iCs/>
          <w:sz w:val="28"/>
          <w:szCs w:val="28"/>
        </w:rPr>
        <w:t>, связанные с:</w:t>
      </w:r>
      <w:bookmarkEnd w:id="28"/>
    </w:p>
    <w:bookmarkEnd w:id="29"/>
    <w:p w14:paraId="34CD5378" w14:textId="77777777" w:rsidR="000C4579" w:rsidRDefault="000C4579" w:rsidP="000C4579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0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0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4407F3F7" w14:textId="19A0C992" w:rsidR="000C4579" w:rsidRDefault="000C4579" w:rsidP="000C4579">
      <w:pPr>
        <w:ind w:firstLine="708"/>
        <w:jc w:val="both"/>
        <w:rPr>
          <w:sz w:val="28"/>
          <w:szCs w:val="28"/>
        </w:rPr>
      </w:pPr>
      <w:r w:rsidRPr="00481958">
        <w:rPr>
          <w:sz w:val="28"/>
          <w:szCs w:val="28"/>
        </w:rPr>
        <w:t xml:space="preserve">увеличением количества ДТП из-за ухудшения видимости в </w:t>
      </w:r>
      <w:r>
        <w:rPr>
          <w:b/>
          <w:bCs/>
          <w:sz w:val="28"/>
          <w:szCs w:val="28"/>
        </w:rPr>
        <w:t>осадках</w:t>
      </w:r>
      <w:r w:rsidR="00C46136">
        <w:rPr>
          <w:b/>
          <w:bCs/>
          <w:sz w:val="28"/>
          <w:szCs w:val="28"/>
        </w:rPr>
        <w:t xml:space="preserve">  </w:t>
      </w:r>
      <w:proofErr w:type="gramStart"/>
      <w:r w:rsidR="00C46136">
        <w:rPr>
          <w:b/>
          <w:bCs/>
          <w:sz w:val="28"/>
          <w:szCs w:val="28"/>
        </w:rPr>
        <w:t xml:space="preserve">   (</w:t>
      </w:r>
      <w:proofErr w:type="gramEnd"/>
      <w:r w:rsidR="00BC58D8">
        <w:rPr>
          <w:b/>
          <w:bCs/>
          <w:sz w:val="28"/>
          <w:szCs w:val="28"/>
        </w:rPr>
        <w:t>9</w:t>
      </w:r>
      <w:r w:rsidR="00C46136">
        <w:rPr>
          <w:b/>
          <w:bCs/>
          <w:sz w:val="28"/>
          <w:szCs w:val="28"/>
        </w:rPr>
        <w:t xml:space="preserve">, </w:t>
      </w:r>
      <w:r w:rsidR="00BC58D8">
        <w:rPr>
          <w:b/>
          <w:bCs/>
          <w:sz w:val="28"/>
          <w:szCs w:val="28"/>
        </w:rPr>
        <w:t>1</w:t>
      </w:r>
      <w:r w:rsidR="00C46136">
        <w:rPr>
          <w:b/>
          <w:bCs/>
          <w:sz w:val="28"/>
          <w:szCs w:val="28"/>
        </w:rPr>
        <w:t>5.12.2021)</w:t>
      </w:r>
      <w:r w:rsidRPr="00481958">
        <w:rPr>
          <w:sz w:val="28"/>
          <w:szCs w:val="28"/>
        </w:rPr>
        <w:t>;</w:t>
      </w:r>
    </w:p>
    <w:p w14:paraId="66C64688" w14:textId="27DC43D4" w:rsidR="00BC58D8" w:rsidRDefault="00BC58D8" w:rsidP="00BC58D8">
      <w:pPr>
        <w:ind w:firstLine="708"/>
        <w:jc w:val="both"/>
        <w:rPr>
          <w:sz w:val="28"/>
          <w:szCs w:val="28"/>
        </w:rPr>
      </w:pPr>
      <w:r w:rsidRPr="00481958">
        <w:rPr>
          <w:sz w:val="28"/>
          <w:szCs w:val="28"/>
        </w:rPr>
        <w:t>увеличением количества ДТП из-за ухудшения видимости в</w:t>
      </w:r>
      <w:r>
        <w:rPr>
          <w:sz w:val="28"/>
          <w:szCs w:val="28"/>
        </w:rPr>
        <w:t xml:space="preserve"> тумане</w:t>
      </w:r>
      <w:r w:rsidR="00952074"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 xml:space="preserve">   (</w:t>
      </w:r>
      <w:proofErr w:type="gramEnd"/>
      <w:r w:rsidR="00952074">
        <w:rPr>
          <w:b/>
          <w:bCs/>
          <w:sz w:val="28"/>
          <w:szCs w:val="28"/>
        </w:rPr>
        <w:t>12-13</w:t>
      </w:r>
      <w:r>
        <w:rPr>
          <w:b/>
          <w:bCs/>
          <w:sz w:val="28"/>
          <w:szCs w:val="28"/>
        </w:rPr>
        <w:t>.12.2021)</w:t>
      </w:r>
      <w:r w:rsidRPr="00481958">
        <w:rPr>
          <w:sz w:val="28"/>
          <w:szCs w:val="28"/>
        </w:rPr>
        <w:t>;</w:t>
      </w:r>
    </w:p>
    <w:p w14:paraId="7A33F561" w14:textId="3B16D030" w:rsidR="000C4579" w:rsidRPr="00253D26" w:rsidRDefault="000C4579" w:rsidP="00C46136">
      <w:pPr>
        <w:ind w:firstLine="708"/>
        <w:jc w:val="both"/>
        <w:rPr>
          <w:sz w:val="28"/>
          <w:szCs w:val="28"/>
        </w:rPr>
      </w:pPr>
      <w:bookmarkStart w:id="31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36597ADC" w14:textId="77777777" w:rsidR="000C4579" w:rsidRPr="00D12536" w:rsidRDefault="000C4579" w:rsidP="000C4579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1"/>
      <w:r w:rsidRPr="00D12536">
        <w:rPr>
          <w:sz w:val="28"/>
          <w:szCs w:val="28"/>
        </w:rPr>
        <w:t>;</w:t>
      </w:r>
    </w:p>
    <w:p w14:paraId="21CB0C16" w14:textId="77777777" w:rsidR="000C4579" w:rsidRDefault="000C4579" w:rsidP="000C457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2" w:name="_Hlk54355589"/>
      <w:r w:rsidRPr="00D12536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ем источников обогрева существует вероятность увеличения количества случаев бытовых пожаров</w:t>
      </w:r>
      <w:bookmarkEnd w:id="32"/>
      <w:r>
        <w:rPr>
          <w:sz w:val="28"/>
          <w:szCs w:val="28"/>
        </w:rPr>
        <w:t xml:space="preserve"> и </w:t>
      </w:r>
      <w:r w:rsidRPr="00D12536">
        <w:rPr>
          <w:sz w:val="28"/>
          <w:szCs w:val="28"/>
        </w:rPr>
        <w:t>отравлений угарным газом.</w:t>
      </w:r>
    </w:p>
    <w:p w14:paraId="059B6A62" w14:textId="229D4771" w:rsidR="000C4579" w:rsidRDefault="000C4579" w:rsidP="000C457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14:paraId="364CE288" w14:textId="77777777" w:rsidR="000C4579" w:rsidRPr="00D12536" w:rsidRDefault="000C4579" w:rsidP="000C4579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3" w:name="_Hlk23338096"/>
    </w:p>
    <w:p w14:paraId="3E9B4656" w14:textId="1BB770FB" w:rsidR="000C4579" w:rsidRPr="00D12536" w:rsidRDefault="00952074" w:rsidP="000C457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55297132"/>
      <w:bookmarkEnd w:id="33"/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C461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-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5</w:t>
      </w:r>
      <w:r w:rsidR="000C457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0C45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C4579" w:rsidRPr="00D12536">
        <w:rPr>
          <w:b/>
          <w:bCs/>
          <w:color w:val="000000"/>
          <w:sz w:val="28"/>
          <w:szCs w:val="28"/>
        </w:rPr>
        <w:t>2021 года</w:t>
      </w:r>
      <w:r w:rsidR="000C4579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0C4579" w:rsidRPr="00D12536">
        <w:rPr>
          <w:b/>
          <w:color w:val="000000"/>
          <w:sz w:val="28"/>
          <w:szCs w:val="28"/>
        </w:rPr>
        <w:t xml:space="preserve"> </w:t>
      </w:r>
    </w:p>
    <w:p w14:paraId="65E61D4B" w14:textId="092DE306" w:rsidR="000C4579" w:rsidRPr="00CD07E9" w:rsidRDefault="000C4579" w:rsidP="000C457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>в связи со сложными погодными условиями</w:t>
      </w:r>
      <w:r>
        <w:rPr>
          <w:sz w:val="28"/>
          <w:szCs w:val="28"/>
        </w:rPr>
        <w:t xml:space="preserve"> (</w:t>
      </w:r>
      <w:r w:rsidRPr="00400549">
        <w:rPr>
          <w:b/>
          <w:bCs/>
          <w:sz w:val="28"/>
          <w:szCs w:val="28"/>
        </w:rPr>
        <w:t>сильные</w:t>
      </w:r>
      <w:r>
        <w:rPr>
          <w:sz w:val="28"/>
          <w:szCs w:val="28"/>
        </w:rPr>
        <w:t xml:space="preserve"> </w:t>
      </w:r>
      <w:r w:rsidRPr="00ED13E3">
        <w:rPr>
          <w:b/>
          <w:bCs/>
          <w:sz w:val="28"/>
          <w:szCs w:val="28"/>
        </w:rPr>
        <w:t>оса</w:t>
      </w:r>
      <w:r>
        <w:rPr>
          <w:b/>
          <w:bCs/>
          <w:sz w:val="28"/>
          <w:szCs w:val="28"/>
        </w:rPr>
        <w:t>д</w:t>
      </w:r>
      <w:r w:rsidRPr="00ED13E3">
        <w:rPr>
          <w:b/>
          <w:bCs/>
          <w:sz w:val="28"/>
          <w:szCs w:val="28"/>
        </w:rPr>
        <w:t>ки</w:t>
      </w:r>
      <w:r>
        <w:rPr>
          <w:sz w:val="28"/>
          <w:szCs w:val="28"/>
        </w:rPr>
        <w:t xml:space="preserve">, </w:t>
      </w:r>
      <w:r w:rsidRPr="00364806">
        <w:rPr>
          <w:b/>
          <w:bCs/>
          <w:sz w:val="28"/>
          <w:szCs w:val="28"/>
        </w:rPr>
        <w:t>ухудшение видимости в осадках</w:t>
      </w:r>
      <w:r w:rsidRPr="00364806">
        <w:rPr>
          <w:b/>
          <w:sz w:val="28"/>
          <w:szCs w:val="28"/>
        </w:rPr>
        <w:t>,</w:t>
      </w:r>
      <w:r w:rsidR="009520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оза</w:t>
      </w:r>
      <w:r w:rsidR="00C46136">
        <w:rPr>
          <w:b/>
          <w:sz w:val="28"/>
          <w:szCs w:val="28"/>
        </w:rPr>
        <w:t xml:space="preserve"> (</w:t>
      </w:r>
      <w:r w:rsidR="00952074">
        <w:rPr>
          <w:b/>
          <w:sz w:val="28"/>
          <w:szCs w:val="28"/>
        </w:rPr>
        <w:t>9, 15</w:t>
      </w:r>
      <w:r w:rsidR="00C46136">
        <w:rPr>
          <w:b/>
          <w:sz w:val="28"/>
          <w:szCs w:val="28"/>
        </w:rPr>
        <w:t>.12.2021)</w:t>
      </w:r>
      <w:r>
        <w:rPr>
          <w:b/>
          <w:sz w:val="28"/>
          <w:szCs w:val="28"/>
        </w:rPr>
        <w:t>), подъемами уровней воды</w:t>
      </w:r>
      <w:r w:rsidR="00C46136">
        <w:rPr>
          <w:b/>
          <w:sz w:val="28"/>
          <w:szCs w:val="28"/>
        </w:rPr>
        <w:t xml:space="preserve"> </w:t>
      </w:r>
      <w:r w:rsidR="00861D08">
        <w:rPr>
          <w:b/>
          <w:sz w:val="28"/>
          <w:szCs w:val="28"/>
        </w:rPr>
        <w:t>(</w:t>
      </w:r>
      <w:r w:rsidR="00952074">
        <w:rPr>
          <w:b/>
          <w:sz w:val="28"/>
          <w:szCs w:val="28"/>
        </w:rPr>
        <w:t>9, 15</w:t>
      </w:r>
      <w:r w:rsidR="007E4CCF">
        <w:rPr>
          <w:b/>
          <w:sz w:val="28"/>
          <w:szCs w:val="28"/>
        </w:rPr>
        <w:t>,</w:t>
      </w:r>
      <w:r w:rsidR="00861D08">
        <w:rPr>
          <w:b/>
          <w:sz w:val="28"/>
          <w:szCs w:val="28"/>
        </w:rPr>
        <w:t xml:space="preserve"> </w:t>
      </w:r>
      <w:r w:rsidR="00C46136">
        <w:rPr>
          <w:b/>
          <w:sz w:val="28"/>
          <w:szCs w:val="28"/>
        </w:rPr>
        <w:t>5.12.2021</w:t>
      </w:r>
      <w:r w:rsidR="00861D0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 w:rsidRPr="00364806">
        <w:rPr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Pr="00364806">
        <w:rPr>
          <w:bCs/>
          <w:color w:val="000000"/>
          <w:sz w:val="28"/>
          <w:szCs w:val="28"/>
        </w:rPr>
        <w:t xml:space="preserve"> 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;</w:t>
      </w:r>
    </w:p>
    <w:p w14:paraId="47FEAE19" w14:textId="77777777" w:rsidR="000C4579" w:rsidRPr="00D12536" w:rsidRDefault="000C4579" w:rsidP="000C4579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</w:t>
      </w:r>
      <w:r w:rsidRPr="00D12536">
        <w:rPr>
          <w:bCs/>
          <w:sz w:val="28"/>
          <w:szCs w:val="28"/>
        </w:rPr>
        <w:lastRenderedPageBreak/>
        <w:t>инфекцией</w:t>
      </w:r>
      <w:r w:rsidRPr="00D12536">
        <w:rPr>
          <w:sz w:val="28"/>
          <w:szCs w:val="28"/>
        </w:rPr>
        <w:t>;</w:t>
      </w:r>
    </w:p>
    <w:p w14:paraId="1069C57C" w14:textId="77777777" w:rsidR="000C4579" w:rsidRPr="00D12536" w:rsidRDefault="000C4579" w:rsidP="000C4579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4C9D5B4" w14:textId="77777777" w:rsidR="000C4579" w:rsidRPr="00D12536" w:rsidRDefault="000C4579" w:rsidP="000C4579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0E1821F3" w14:textId="77777777" w:rsidR="000C4579" w:rsidRDefault="000C4579" w:rsidP="000C4579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  <w:r w:rsidRPr="00D12536">
        <w:rPr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4"/>
    </w:p>
    <w:p w14:paraId="4EDB2CA9" w14:textId="77777777" w:rsidR="000C4579" w:rsidRDefault="000C4579" w:rsidP="000C4579">
      <w:pPr>
        <w:ind w:firstLine="709"/>
        <w:jc w:val="center"/>
        <w:rPr>
          <w:b/>
          <w:sz w:val="28"/>
          <w:szCs w:val="28"/>
        </w:rPr>
      </w:pPr>
    </w:p>
    <w:p w14:paraId="494D30E0" w14:textId="77777777" w:rsidR="000C4579" w:rsidRPr="00D12536" w:rsidRDefault="000C4579" w:rsidP="000C4579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3158E747" w14:textId="06A2FA44" w:rsidR="000C4579" w:rsidRPr="00D12536" w:rsidRDefault="00C4216F" w:rsidP="000C457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5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7E4CC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-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5</w:t>
      </w:r>
      <w:r w:rsidR="000C457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0C45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C4579" w:rsidRPr="00D12536">
        <w:rPr>
          <w:b/>
          <w:bCs/>
          <w:color w:val="000000"/>
          <w:sz w:val="28"/>
          <w:szCs w:val="28"/>
        </w:rPr>
        <w:t>2021 года</w:t>
      </w:r>
      <w:r w:rsidR="000C4579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0C4579" w:rsidRPr="00D12536">
        <w:rPr>
          <w:b/>
          <w:color w:val="000000"/>
          <w:sz w:val="28"/>
          <w:szCs w:val="28"/>
        </w:rPr>
        <w:t xml:space="preserve"> </w:t>
      </w:r>
    </w:p>
    <w:bookmarkEnd w:id="35"/>
    <w:p w14:paraId="3AAD69D5" w14:textId="77777777" w:rsidR="000C4579" w:rsidRPr="00D12536" w:rsidRDefault="000C4579" w:rsidP="000C457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14:paraId="29C1DE75" w14:textId="77777777" w:rsidR="000C4579" w:rsidRPr="00D12536" w:rsidRDefault="000C4579" w:rsidP="000C4579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0D7FEC53" w14:textId="68329FC7" w:rsidR="000C4579" w:rsidRDefault="00C4216F" w:rsidP="000C457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7E4CC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-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5</w:t>
      </w:r>
      <w:r w:rsidR="000C457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0C4579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021 года: </w:t>
      </w:r>
      <w:r w:rsidR="000C4579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7F99DA01" w14:textId="4850445F" w:rsidR="000C4579" w:rsidRPr="002A7488" w:rsidRDefault="000C4579" w:rsidP="000C457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A7488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</w:t>
      </w:r>
      <w:r w:rsidRPr="00A42787">
        <w:rPr>
          <w:sz w:val="28"/>
          <w:szCs w:val="28"/>
        </w:rPr>
        <w:t xml:space="preserve">низководных мостов, подмывом дорог, </w:t>
      </w:r>
      <w:r w:rsidRPr="00A42787">
        <w:rPr>
          <w:color w:val="000000"/>
          <w:sz w:val="28"/>
          <w:szCs w:val="28"/>
        </w:rPr>
        <w:t xml:space="preserve">размывом берегов рек, прорывом дамб </w:t>
      </w:r>
      <w:r w:rsidRPr="00DE4FB8">
        <w:rPr>
          <w:color w:val="000000"/>
          <w:sz w:val="28"/>
          <w:szCs w:val="28"/>
        </w:rPr>
        <w:t>обвалований и плотин прудов</w:t>
      </w:r>
      <w:r w:rsidRPr="00DE4FB8">
        <w:rPr>
          <w:sz w:val="28"/>
          <w:szCs w:val="28"/>
        </w:rPr>
        <w:t xml:space="preserve"> из-за</w:t>
      </w:r>
      <w:r w:rsidRPr="00DE4FB8">
        <w:rPr>
          <w:b/>
          <w:sz w:val="28"/>
          <w:szCs w:val="28"/>
        </w:rPr>
        <w:t xml:space="preserve"> сильных </w:t>
      </w:r>
      <w:proofErr w:type="gramStart"/>
      <w:r w:rsidRPr="00DE4FB8">
        <w:rPr>
          <w:b/>
          <w:sz w:val="28"/>
          <w:szCs w:val="28"/>
        </w:rPr>
        <w:t>осадков</w:t>
      </w:r>
      <w:r w:rsidR="007E4CCF">
        <w:rPr>
          <w:b/>
          <w:sz w:val="28"/>
          <w:szCs w:val="28"/>
        </w:rPr>
        <w:t>(</w:t>
      </w:r>
      <w:proofErr w:type="gramEnd"/>
      <w:r w:rsidR="00C4216F">
        <w:rPr>
          <w:b/>
          <w:sz w:val="28"/>
          <w:szCs w:val="28"/>
        </w:rPr>
        <w:t>9</w:t>
      </w:r>
      <w:r w:rsidR="007E4CCF">
        <w:rPr>
          <w:b/>
          <w:sz w:val="28"/>
          <w:szCs w:val="28"/>
        </w:rPr>
        <w:t xml:space="preserve">, </w:t>
      </w:r>
      <w:r w:rsidR="00C4216F">
        <w:rPr>
          <w:b/>
          <w:sz w:val="28"/>
          <w:szCs w:val="28"/>
        </w:rPr>
        <w:t>1</w:t>
      </w:r>
      <w:r w:rsidR="007E4CCF">
        <w:rPr>
          <w:b/>
          <w:sz w:val="28"/>
          <w:szCs w:val="28"/>
        </w:rPr>
        <w:t>5.12.2021)</w:t>
      </w:r>
      <w:r w:rsidRPr="00DE4FB8">
        <w:rPr>
          <w:b/>
          <w:sz w:val="28"/>
          <w:szCs w:val="28"/>
        </w:rPr>
        <w:t>, подъемов уровней воды</w:t>
      </w:r>
      <w:r w:rsidR="000C48C7">
        <w:rPr>
          <w:b/>
          <w:sz w:val="28"/>
          <w:szCs w:val="28"/>
        </w:rPr>
        <w:t>(</w:t>
      </w:r>
      <w:r w:rsidR="00C4216F">
        <w:rPr>
          <w:b/>
          <w:sz w:val="28"/>
          <w:szCs w:val="28"/>
        </w:rPr>
        <w:t>9, 15</w:t>
      </w:r>
      <w:r w:rsidR="000C48C7">
        <w:rPr>
          <w:b/>
          <w:sz w:val="28"/>
          <w:szCs w:val="28"/>
        </w:rPr>
        <w:t>.12.2021)</w:t>
      </w:r>
      <w:r>
        <w:rPr>
          <w:b/>
          <w:sz w:val="28"/>
          <w:szCs w:val="28"/>
        </w:rPr>
        <w:t>, повышенного фона уровней воды</w:t>
      </w:r>
      <w:r w:rsidR="00C4216F">
        <w:rPr>
          <w:b/>
          <w:sz w:val="28"/>
          <w:szCs w:val="28"/>
        </w:rPr>
        <w:t xml:space="preserve"> (10.12.2021)</w:t>
      </w:r>
      <w:r>
        <w:rPr>
          <w:b/>
          <w:sz w:val="28"/>
          <w:szCs w:val="28"/>
        </w:rPr>
        <w:t>.</w:t>
      </w:r>
    </w:p>
    <w:p w14:paraId="4C4D5EDC" w14:textId="77777777" w:rsidR="000C4579" w:rsidRDefault="000C4579" w:rsidP="000C457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6A746DC0" w14:textId="13767367" w:rsidR="003168D6" w:rsidRDefault="003168D6" w:rsidP="00A95AA9">
      <w:pPr>
        <w:widowControl w:val="0"/>
        <w:tabs>
          <w:tab w:val="left" w:pos="709"/>
        </w:tabs>
        <w:jc w:val="both"/>
        <w:rPr>
          <w:rFonts w:eastAsia="MS Mincho"/>
          <w:b/>
          <w:bCs/>
          <w:iCs/>
          <w:sz w:val="28"/>
          <w:szCs w:val="28"/>
        </w:rPr>
      </w:pPr>
    </w:p>
    <w:p w14:paraId="29F47F3F" w14:textId="61A6CE97" w:rsidR="003168D6" w:rsidRPr="00F02C3A" w:rsidRDefault="004B1756" w:rsidP="00CD07E9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F02C3A">
        <w:rPr>
          <w:rFonts w:ascii="Times New Roman" w:hAnsi="Times New Roman" w:cs="Times New Roman"/>
          <w:b/>
          <w:bCs w:val="0"/>
        </w:rPr>
        <w:t>3.Рекомендации.</w:t>
      </w:r>
    </w:p>
    <w:p w14:paraId="2F318BA8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bookmarkStart w:id="36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AC76607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EA1E4A5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3CD806E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DC4EAC9" w14:textId="77777777" w:rsidR="000C48C7" w:rsidRDefault="000C48C7" w:rsidP="000C48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6FC6EF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92F9538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7" w:name="_Hlk55297174"/>
      <w:r>
        <w:rPr>
          <w:sz w:val="28"/>
          <w:szCs w:val="28"/>
        </w:rPr>
        <w:t>.</w:t>
      </w:r>
    </w:p>
    <w:p w14:paraId="087ED092" w14:textId="77777777" w:rsidR="00811414" w:rsidRDefault="00811414" w:rsidP="000C48C7">
      <w:pPr>
        <w:jc w:val="center"/>
        <w:rPr>
          <w:b/>
          <w:sz w:val="28"/>
          <w:szCs w:val="28"/>
        </w:rPr>
      </w:pPr>
    </w:p>
    <w:p w14:paraId="2817E562" w14:textId="3D97ED7E" w:rsidR="000C48C7" w:rsidRDefault="000C48C7" w:rsidP="000C48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7C79D98" w14:textId="77777777" w:rsidR="000C48C7" w:rsidRDefault="000C48C7" w:rsidP="000C48C7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7FF5A482" w14:textId="77777777" w:rsidR="000C48C7" w:rsidRDefault="000C48C7" w:rsidP="000C48C7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0DB51CB2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81A89BD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EEB28E3" w14:textId="77777777" w:rsidR="007527F2" w:rsidRDefault="007527F2" w:rsidP="000C48C7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</w:p>
    <w:p w14:paraId="3631ECCA" w14:textId="5CCDD181" w:rsidR="000C48C7" w:rsidRDefault="000C48C7" w:rsidP="000C48C7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2F5D02"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14:paraId="3455D18F" w14:textId="77777777" w:rsidR="000C48C7" w:rsidRPr="003740DA" w:rsidRDefault="000C48C7" w:rsidP="000C48C7">
      <w:pPr>
        <w:ind w:firstLine="708"/>
        <w:jc w:val="both"/>
        <w:rPr>
          <w:sz w:val="28"/>
          <w:szCs w:val="28"/>
        </w:rPr>
      </w:pPr>
      <w:r w:rsidRPr="003740D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5B551C10" w14:textId="77777777" w:rsidR="000C48C7" w:rsidRDefault="000C48C7" w:rsidP="000C48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6B2265BB" w14:textId="77777777" w:rsidR="000C48C7" w:rsidRPr="0047536E" w:rsidRDefault="000C48C7" w:rsidP="000C48C7">
      <w:pPr>
        <w:ind w:firstLine="708"/>
        <w:jc w:val="both"/>
        <w:rPr>
          <w:sz w:val="28"/>
          <w:szCs w:val="28"/>
        </w:rPr>
      </w:pPr>
      <w:r w:rsidRPr="0047536E"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1A5A18F" w14:textId="77777777" w:rsidR="000C48C7" w:rsidRDefault="000C48C7" w:rsidP="000C48C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6A33B0B5" w14:textId="77777777" w:rsidR="000C48C7" w:rsidRPr="00EC2866" w:rsidRDefault="000C48C7" w:rsidP="000C48C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т.ч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14:paraId="5C0EEDB6" w14:textId="77777777" w:rsidR="000C48C7" w:rsidRDefault="000C48C7" w:rsidP="000C48C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.</w:t>
      </w:r>
    </w:p>
    <w:p w14:paraId="13AA0F0D" w14:textId="77777777" w:rsidR="00811414" w:rsidRDefault="00811414" w:rsidP="000C48C7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</w:p>
    <w:p w14:paraId="309A95A9" w14:textId="041423B2" w:rsidR="000C48C7" w:rsidRDefault="000C48C7" w:rsidP="000C48C7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2F5D02"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14:paraId="356C4C23" w14:textId="77777777" w:rsidR="000C48C7" w:rsidRPr="003740DA" w:rsidRDefault="000C48C7" w:rsidP="000C48C7">
      <w:pPr>
        <w:ind w:firstLine="708"/>
        <w:jc w:val="both"/>
        <w:rPr>
          <w:sz w:val="28"/>
          <w:szCs w:val="28"/>
        </w:rPr>
      </w:pPr>
      <w:r w:rsidRPr="003740D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16B1A918" w14:textId="77777777" w:rsidR="000C48C7" w:rsidRDefault="000C48C7" w:rsidP="000C48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8B0B10C" w14:textId="77777777" w:rsidR="000C48C7" w:rsidRPr="0047536E" w:rsidRDefault="000C48C7" w:rsidP="000C48C7">
      <w:pPr>
        <w:ind w:firstLine="708"/>
        <w:jc w:val="both"/>
        <w:rPr>
          <w:sz w:val="28"/>
          <w:szCs w:val="28"/>
        </w:rPr>
      </w:pPr>
      <w:r w:rsidRPr="0047536E">
        <w:rPr>
          <w:color w:val="000000"/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выставить круглосуточные посты </w:t>
      </w:r>
      <w:r w:rsidRPr="0047536E">
        <w:rPr>
          <w:color w:val="000000"/>
          <w:sz w:val="28"/>
          <w:szCs w:val="28"/>
        </w:rPr>
        <w:lastRenderedPageBreak/>
        <w:t>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D84DD18" w14:textId="77777777" w:rsidR="000C48C7" w:rsidRDefault="000C48C7" w:rsidP="000C48C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1D22C35A" w14:textId="77777777" w:rsidR="000C48C7" w:rsidRPr="00EC2866" w:rsidRDefault="000C48C7" w:rsidP="000C48C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т.ч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14:paraId="59AD213F" w14:textId="77777777" w:rsidR="000C48C7" w:rsidRDefault="000C48C7" w:rsidP="000C48C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.</w:t>
      </w:r>
    </w:p>
    <w:p w14:paraId="4B9D9FF3" w14:textId="77777777" w:rsidR="00811414" w:rsidRDefault="00811414" w:rsidP="000C48C7">
      <w:pPr>
        <w:ind w:firstLine="708"/>
        <w:jc w:val="center"/>
        <w:rPr>
          <w:b/>
          <w:sz w:val="28"/>
          <w:szCs w:val="28"/>
        </w:rPr>
      </w:pPr>
    </w:p>
    <w:p w14:paraId="1CC9E2F2" w14:textId="7E101FB7" w:rsidR="000C48C7" w:rsidRDefault="000C48C7" w:rsidP="000C48C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0814191C" w14:textId="77777777" w:rsidR="000C48C7" w:rsidRPr="004322AD" w:rsidRDefault="000C48C7" w:rsidP="000C48C7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06140DAF" w14:textId="77777777" w:rsidR="000C48C7" w:rsidRPr="00AD6878" w:rsidRDefault="000C48C7" w:rsidP="000C48C7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4A5DA321" w14:textId="77777777" w:rsidR="000C48C7" w:rsidRPr="00AD6878" w:rsidRDefault="000C48C7" w:rsidP="000C48C7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547F771" w14:textId="77777777" w:rsidR="000C48C7" w:rsidRPr="00AD6878" w:rsidRDefault="000C48C7" w:rsidP="000C48C7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34EC6459" w14:textId="77777777" w:rsidR="000C48C7" w:rsidRPr="00AD6878" w:rsidRDefault="000C48C7" w:rsidP="000C48C7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BD269F2" w14:textId="77777777" w:rsidR="000C48C7" w:rsidRDefault="000C48C7" w:rsidP="000C48C7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828B31C" w14:textId="77777777" w:rsidR="00811414" w:rsidRDefault="00811414" w:rsidP="000C48C7">
      <w:pPr>
        <w:ind w:firstLine="709"/>
        <w:jc w:val="center"/>
        <w:rPr>
          <w:b/>
          <w:sz w:val="28"/>
          <w:szCs w:val="28"/>
        </w:rPr>
      </w:pPr>
    </w:p>
    <w:p w14:paraId="1E4209B1" w14:textId="790DF97A" w:rsidR="000C48C7" w:rsidRDefault="000C48C7" w:rsidP="000C48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667A897E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5F98E7A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1DBA0C8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1B3F6EA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0145C2E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8211D36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67BCA49" w14:textId="77777777" w:rsidR="00811414" w:rsidRDefault="00811414" w:rsidP="000C48C7">
      <w:pPr>
        <w:ind w:firstLine="709"/>
        <w:jc w:val="center"/>
        <w:rPr>
          <w:b/>
          <w:sz w:val="28"/>
          <w:szCs w:val="28"/>
        </w:rPr>
      </w:pPr>
    </w:p>
    <w:p w14:paraId="47866E0B" w14:textId="3C6C0154" w:rsidR="000C48C7" w:rsidRDefault="000C48C7" w:rsidP="000C48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0B387444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FD10722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10B6031" w14:textId="77777777" w:rsidR="000C48C7" w:rsidRDefault="000C48C7" w:rsidP="000C4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84302CF" w14:textId="77777777" w:rsidR="00811414" w:rsidRDefault="00811414" w:rsidP="000C48C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2B63F1A9" w14:textId="260C1309" w:rsidR="000C48C7" w:rsidRDefault="000C48C7" w:rsidP="000C48C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43AB716" w14:textId="77777777" w:rsidR="000C48C7" w:rsidRDefault="000C48C7" w:rsidP="000C48C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6"/>
      <w:bookmarkEnd w:id="37"/>
    </w:p>
    <w:p w14:paraId="4803A365" w14:textId="77777777" w:rsidR="00E60C44" w:rsidRPr="00F02C3A" w:rsidRDefault="00E60C44" w:rsidP="00E60C44">
      <w:pPr>
        <w:widowControl w:val="0"/>
        <w:ind w:firstLine="709"/>
        <w:jc w:val="both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26"/>
    <w:p w14:paraId="3918C6AC" w14:textId="2C5E3F94" w:rsidR="00F34B4C" w:rsidRDefault="00F34B4C" w:rsidP="00E60C44">
      <w:pPr>
        <w:jc w:val="both"/>
        <w:outlineLvl w:val="0"/>
        <w:rPr>
          <w:bCs/>
          <w:iCs/>
          <w:sz w:val="28"/>
          <w:szCs w:val="28"/>
        </w:rPr>
      </w:pPr>
    </w:p>
    <w:bookmarkEnd w:id="0"/>
    <w:bookmarkEnd w:id="1"/>
    <w:bookmarkEnd w:id="2"/>
    <w:p w14:paraId="1A16A5ED" w14:textId="77777777" w:rsidR="00811414" w:rsidRDefault="00811414" w:rsidP="009E44CB">
      <w:pPr>
        <w:jc w:val="both"/>
        <w:outlineLvl w:val="0"/>
        <w:rPr>
          <w:bCs/>
          <w:iCs/>
          <w:sz w:val="28"/>
          <w:szCs w:val="28"/>
        </w:rPr>
      </w:pPr>
    </w:p>
    <w:p w14:paraId="74212D49" w14:textId="77777777" w:rsidR="00811414" w:rsidRDefault="00811414" w:rsidP="009E44CB">
      <w:pPr>
        <w:jc w:val="both"/>
        <w:outlineLvl w:val="0"/>
        <w:rPr>
          <w:bCs/>
          <w:iCs/>
          <w:sz w:val="28"/>
          <w:szCs w:val="28"/>
        </w:rPr>
      </w:pPr>
    </w:p>
    <w:p w14:paraId="3D30AD71" w14:textId="77777777" w:rsidR="00811414" w:rsidRDefault="00811414" w:rsidP="009E44CB">
      <w:pPr>
        <w:jc w:val="both"/>
        <w:outlineLvl w:val="0"/>
        <w:rPr>
          <w:bCs/>
          <w:iCs/>
          <w:sz w:val="28"/>
          <w:szCs w:val="28"/>
        </w:rPr>
      </w:pPr>
    </w:p>
    <w:p w14:paraId="3D9D3070" w14:textId="06805C95" w:rsidR="00150840" w:rsidRDefault="00285665" w:rsidP="009E44CB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уководитель, начальник центра </w:t>
      </w:r>
      <w:r w:rsidR="00150840">
        <w:rPr>
          <w:bCs/>
          <w:iCs/>
          <w:sz w:val="28"/>
          <w:szCs w:val="28"/>
        </w:rPr>
        <w:t xml:space="preserve"> </w:t>
      </w:r>
    </w:p>
    <w:p w14:paraId="5BC0C9BB" w14:textId="4242926C" w:rsidR="009E44CB" w:rsidRPr="00D039A8" w:rsidRDefault="009E44CB" w:rsidP="009E44CB">
      <w:pPr>
        <w:jc w:val="both"/>
        <w:outlineLvl w:val="0"/>
        <w:rPr>
          <w:bCs/>
          <w:iCs/>
          <w:sz w:val="28"/>
          <w:szCs w:val="28"/>
        </w:rPr>
      </w:pPr>
      <w:r w:rsidRPr="0077043F">
        <w:rPr>
          <w:bCs/>
          <w:iCs/>
          <w:sz w:val="28"/>
          <w:szCs w:val="28"/>
        </w:rPr>
        <w:t xml:space="preserve">ГКУ КК "ТЦМП ЧС"                      </w:t>
      </w:r>
      <w:r>
        <w:rPr>
          <w:bCs/>
          <w:iCs/>
          <w:sz w:val="28"/>
          <w:szCs w:val="28"/>
        </w:rPr>
        <w:t xml:space="preserve">  </w:t>
      </w:r>
      <w:r w:rsidRPr="0077043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</w:t>
      </w:r>
      <w:r w:rsidR="007A43E4">
        <w:rPr>
          <w:bCs/>
          <w:iCs/>
          <w:sz w:val="28"/>
          <w:szCs w:val="28"/>
        </w:rPr>
        <w:t>п/п</w:t>
      </w:r>
      <w:r>
        <w:rPr>
          <w:bCs/>
          <w:iCs/>
          <w:sz w:val="28"/>
          <w:szCs w:val="28"/>
        </w:rPr>
        <w:t xml:space="preserve">            </w:t>
      </w:r>
      <w:r w:rsidR="00F31683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                  </w:t>
      </w:r>
      <w:r w:rsidR="00BE5134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 А.</w:t>
      </w:r>
      <w:r w:rsidR="00285665">
        <w:rPr>
          <w:bCs/>
          <w:iCs/>
          <w:sz w:val="28"/>
          <w:szCs w:val="28"/>
        </w:rPr>
        <w:t>В. Жданов.</w:t>
      </w:r>
    </w:p>
    <w:p w14:paraId="2359D707" w14:textId="2037B95A" w:rsidR="009B31D6" w:rsidRDefault="009B31D6" w:rsidP="00D334C4">
      <w:pPr>
        <w:widowControl w:val="0"/>
        <w:rPr>
          <w:rFonts w:eastAsia="Calibri"/>
        </w:rPr>
      </w:pPr>
    </w:p>
    <w:p w14:paraId="14CE62C7" w14:textId="6F896419" w:rsidR="009B31D6" w:rsidRDefault="009B31D6" w:rsidP="00D334C4">
      <w:pPr>
        <w:widowControl w:val="0"/>
        <w:rPr>
          <w:rFonts w:eastAsia="Calibri"/>
        </w:rPr>
      </w:pPr>
    </w:p>
    <w:p w14:paraId="04D218FC" w14:textId="0B151F71" w:rsidR="00643140" w:rsidRDefault="00643140" w:rsidP="00D334C4">
      <w:pPr>
        <w:widowControl w:val="0"/>
        <w:rPr>
          <w:rFonts w:eastAsia="Calibri"/>
        </w:rPr>
      </w:pPr>
    </w:p>
    <w:p w14:paraId="4BA3AD6A" w14:textId="77777777" w:rsidR="00150840" w:rsidRDefault="00150840" w:rsidP="00D334C4">
      <w:pPr>
        <w:widowControl w:val="0"/>
        <w:rPr>
          <w:rFonts w:eastAsia="Calibri"/>
          <w:sz w:val="20"/>
          <w:szCs w:val="20"/>
        </w:rPr>
      </w:pPr>
    </w:p>
    <w:p w14:paraId="1C2414DD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72BDFF8A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1086856D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4C3C747C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273CF4D5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75D95197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246BD434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5F9B9D38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3377E0D2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15DC846D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36EE5A8F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4B891A05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640DD663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01F7F387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3EEDAA18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13CB5EA7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64FC8003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21C4E1D1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448BC169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315D3A0C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764922A1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35B02CA3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0809EEC4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70BF744F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0B826B3D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59E1802D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681EB1CC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6514C323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4EAB6AB5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4DBC9BCE" w14:textId="77777777" w:rsidR="00811414" w:rsidRDefault="00811414" w:rsidP="00D334C4">
      <w:pPr>
        <w:widowControl w:val="0"/>
        <w:rPr>
          <w:rFonts w:eastAsia="Calibri"/>
          <w:sz w:val="20"/>
          <w:szCs w:val="20"/>
        </w:rPr>
      </w:pPr>
    </w:p>
    <w:p w14:paraId="0BB6094D" w14:textId="4C54B93C" w:rsidR="00D334C4" w:rsidRPr="009B31D6" w:rsidRDefault="00FF2BAD" w:rsidP="00D334C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Гайдай Юлия Михайловна</w:t>
      </w:r>
    </w:p>
    <w:p w14:paraId="60020899" w14:textId="60F0C931" w:rsidR="000020E6" w:rsidRPr="009B31D6" w:rsidRDefault="00D334C4" w:rsidP="00D334C4">
      <w:pPr>
        <w:widowControl w:val="0"/>
        <w:rPr>
          <w:rFonts w:eastAsia="MS Mincho"/>
          <w:sz w:val="20"/>
          <w:szCs w:val="20"/>
        </w:rPr>
      </w:pPr>
      <w:bookmarkStart w:id="38" w:name="_Hlk70081671"/>
      <w:r w:rsidRPr="009B31D6">
        <w:rPr>
          <w:rFonts w:eastAsia="Calibri"/>
          <w:sz w:val="20"/>
          <w:szCs w:val="20"/>
        </w:rPr>
        <w:t>8-861-251-65-39</w:t>
      </w:r>
      <w:bookmarkEnd w:id="38"/>
    </w:p>
    <w:sectPr w:rsidR="000020E6" w:rsidRPr="009B31D6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541" w14:textId="77777777" w:rsidR="009B7C83" w:rsidRDefault="009B7C83">
      <w:r>
        <w:separator/>
      </w:r>
    </w:p>
  </w:endnote>
  <w:endnote w:type="continuationSeparator" w:id="0">
    <w:p w14:paraId="21215299" w14:textId="77777777" w:rsidR="009B7C83" w:rsidRDefault="009B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2BB" w14:textId="77777777" w:rsidR="009B7C83" w:rsidRDefault="009B7C83">
      <w:r>
        <w:separator/>
      </w:r>
    </w:p>
  </w:footnote>
  <w:footnote w:type="continuationSeparator" w:id="0">
    <w:p w14:paraId="7F3CA7A1" w14:textId="77777777" w:rsidR="009B7C83" w:rsidRDefault="009B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0E5BB8" w:rsidRDefault="000E5B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0E5BB8" w:rsidRDefault="000E5B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0E5BB8" w:rsidRDefault="000E5B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DA6"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0E5BB8" w:rsidRDefault="000E5B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602"/>
    <w:rsid w:val="00000D23"/>
    <w:rsid w:val="00001634"/>
    <w:rsid w:val="00001DBE"/>
    <w:rsid w:val="00001F82"/>
    <w:rsid w:val="000020E6"/>
    <w:rsid w:val="0000335F"/>
    <w:rsid w:val="0000362D"/>
    <w:rsid w:val="00003D11"/>
    <w:rsid w:val="000040CB"/>
    <w:rsid w:val="00004B5E"/>
    <w:rsid w:val="00004CE7"/>
    <w:rsid w:val="00004EA1"/>
    <w:rsid w:val="00004ECC"/>
    <w:rsid w:val="000058CD"/>
    <w:rsid w:val="00005DF8"/>
    <w:rsid w:val="00006442"/>
    <w:rsid w:val="00006B01"/>
    <w:rsid w:val="00006E82"/>
    <w:rsid w:val="00007822"/>
    <w:rsid w:val="00007932"/>
    <w:rsid w:val="00007A0D"/>
    <w:rsid w:val="0001135A"/>
    <w:rsid w:val="00011760"/>
    <w:rsid w:val="00011DC5"/>
    <w:rsid w:val="000132CF"/>
    <w:rsid w:val="00013DC1"/>
    <w:rsid w:val="0001486F"/>
    <w:rsid w:val="0001497A"/>
    <w:rsid w:val="0001516E"/>
    <w:rsid w:val="00015F7E"/>
    <w:rsid w:val="0001694D"/>
    <w:rsid w:val="00016E4F"/>
    <w:rsid w:val="0001714C"/>
    <w:rsid w:val="00017312"/>
    <w:rsid w:val="0001761A"/>
    <w:rsid w:val="00020906"/>
    <w:rsid w:val="00020E4C"/>
    <w:rsid w:val="00020FD4"/>
    <w:rsid w:val="000213A9"/>
    <w:rsid w:val="000216DD"/>
    <w:rsid w:val="0002195C"/>
    <w:rsid w:val="000229FB"/>
    <w:rsid w:val="00022BAF"/>
    <w:rsid w:val="00023F7E"/>
    <w:rsid w:val="00024215"/>
    <w:rsid w:val="00024DBC"/>
    <w:rsid w:val="000257CE"/>
    <w:rsid w:val="00025F6C"/>
    <w:rsid w:val="0002604C"/>
    <w:rsid w:val="00026A28"/>
    <w:rsid w:val="00026B88"/>
    <w:rsid w:val="00026F72"/>
    <w:rsid w:val="000270A0"/>
    <w:rsid w:val="00027183"/>
    <w:rsid w:val="00027AA6"/>
    <w:rsid w:val="000303E5"/>
    <w:rsid w:val="0003055E"/>
    <w:rsid w:val="00030BCE"/>
    <w:rsid w:val="00030D24"/>
    <w:rsid w:val="00030DD4"/>
    <w:rsid w:val="0003194D"/>
    <w:rsid w:val="00032682"/>
    <w:rsid w:val="000328F4"/>
    <w:rsid w:val="00032E42"/>
    <w:rsid w:val="000332DD"/>
    <w:rsid w:val="00034A74"/>
    <w:rsid w:val="00035245"/>
    <w:rsid w:val="000365E0"/>
    <w:rsid w:val="00036851"/>
    <w:rsid w:val="00036BA5"/>
    <w:rsid w:val="00037685"/>
    <w:rsid w:val="00037966"/>
    <w:rsid w:val="00037BC5"/>
    <w:rsid w:val="00040040"/>
    <w:rsid w:val="000409C5"/>
    <w:rsid w:val="00041519"/>
    <w:rsid w:val="00041CFF"/>
    <w:rsid w:val="00045C30"/>
    <w:rsid w:val="00045EBF"/>
    <w:rsid w:val="00047069"/>
    <w:rsid w:val="000473FE"/>
    <w:rsid w:val="00047D57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5EB5"/>
    <w:rsid w:val="000561E9"/>
    <w:rsid w:val="00056DD9"/>
    <w:rsid w:val="000573AC"/>
    <w:rsid w:val="00057734"/>
    <w:rsid w:val="00057DF6"/>
    <w:rsid w:val="00057F6A"/>
    <w:rsid w:val="0006041E"/>
    <w:rsid w:val="000613D1"/>
    <w:rsid w:val="00061613"/>
    <w:rsid w:val="000616F8"/>
    <w:rsid w:val="00061734"/>
    <w:rsid w:val="000628FE"/>
    <w:rsid w:val="0006321B"/>
    <w:rsid w:val="0006347A"/>
    <w:rsid w:val="00063873"/>
    <w:rsid w:val="00064B07"/>
    <w:rsid w:val="00064B59"/>
    <w:rsid w:val="00065DFF"/>
    <w:rsid w:val="0006643D"/>
    <w:rsid w:val="00066FF0"/>
    <w:rsid w:val="00067498"/>
    <w:rsid w:val="000675DF"/>
    <w:rsid w:val="00067B23"/>
    <w:rsid w:val="00067C16"/>
    <w:rsid w:val="00067C43"/>
    <w:rsid w:val="0007007F"/>
    <w:rsid w:val="0007023B"/>
    <w:rsid w:val="000706C1"/>
    <w:rsid w:val="00071679"/>
    <w:rsid w:val="0007182E"/>
    <w:rsid w:val="000725D8"/>
    <w:rsid w:val="00073000"/>
    <w:rsid w:val="0007311F"/>
    <w:rsid w:val="000736C4"/>
    <w:rsid w:val="00073926"/>
    <w:rsid w:val="00073A3F"/>
    <w:rsid w:val="00073A91"/>
    <w:rsid w:val="00074F3A"/>
    <w:rsid w:val="000751A6"/>
    <w:rsid w:val="0007572F"/>
    <w:rsid w:val="00076288"/>
    <w:rsid w:val="000763B1"/>
    <w:rsid w:val="00076F24"/>
    <w:rsid w:val="00077363"/>
    <w:rsid w:val="00077994"/>
    <w:rsid w:val="00077EBF"/>
    <w:rsid w:val="00080190"/>
    <w:rsid w:val="00080299"/>
    <w:rsid w:val="000813E3"/>
    <w:rsid w:val="00081F93"/>
    <w:rsid w:val="00083068"/>
    <w:rsid w:val="00083DC1"/>
    <w:rsid w:val="00084BA7"/>
    <w:rsid w:val="0008512E"/>
    <w:rsid w:val="00085336"/>
    <w:rsid w:val="00085B41"/>
    <w:rsid w:val="00085CD7"/>
    <w:rsid w:val="00085E51"/>
    <w:rsid w:val="00086C34"/>
    <w:rsid w:val="00087593"/>
    <w:rsid w:val="00090E57"/>
    <w:rsid w:val="00091234"/>
    <w:rsid w:val="00092394"/>
    <w:rsid w:val="000926B8"/>
    <w:rsid w:val="00092A0A"/>
    <w:rsid w:val="00092E26"/>
    <w:rsid w:val="00092EAD"/>
    <w:rsid w:val="00093B69"/>
    <w:rsid w:val="00093C24"/>
    <w:rsid w:val="00093E2D"/>
    <w:rsid w:val="0009456A"/>
    <w:rsid w:val="00094845"/>
    <w:rsid w:val="00094F93"/>
    <w:rsid w:val="00095A45"/>
    <w:rsid w:val="00096062"/>
    <w:rsid w:val="000962A4"/>
    <w:rsid w:val="0009689C"/>
    <w:rsid w:val="000968C8"/>
    <w:rsid w:val="00097976"/>
    <w:rsid w:val="00097F3E"/>
    <w:rsid w:val="000A01E0"/>
    <w:rsid w:val="000A09AF"/>
    <w:rsid w:val="000A0D65"/>
    <w:rsid w:val="000A1625"/>
    <w:rsid w:val="000A3035"/>
    <w:rsid w:val="000A3464"/>
    <w:rsid w:val="000A36FD"/>
    <w:rsid w:val="000A3A92"/>
    <w:rsid w:val="000A3E9D"/>
    <w:rsid w:val="000A5017"/>
    <w:rsid w:val="000A56E7"/>
    <w:rsid w:val="000A5AC1"/>
    <w:rsid w:val="000A5C49"/>
    <w:rsid w:val="000A5C6D"/>
    <w:rsid w:val="000A6FF4"/>
    <w:rsid w:val="000A7092"/>
    <w:rsid w:val="000A70C7"/>
    <w:rsid w:val="000A78D1"/>
    <w:rsid w:val="000A7F55"/>
    <w:rsid w:val="000B07EA"/>
    <w:rsid w:val="000B0847"/>
    <w:rsid w:val="000B135D"/>
    <w:rsid w:val="000B15DE"/>
    <w:rsid w:val="000B266A"/>
    <w:rsid w:val="000B330B"/>
    <w:rsid w:val="000B407C"/>
    <w:rsid w:val="000B458B"/>
    <w:rsid w:val="000B462C"/>
    <w:rsid w:val="000B4DA2"/>
    <w:rsid w:val="000B52FB"/>
    <w:rsid w:val="000B5981"/>
    <w:rsid w:val="000B5D11"/>
    <w:rsid w:val="000B6D99"/>
    <w:rsid w:val="000B727B"/>
    <w:rsid w:val="000B7E41"/>
    <w:rsid w:val="000C0693"/>
    <w:rsid w:val="000C158F"/>
    <w:rsid w:val="000C1B0F"/>
    <w:rsid w:val="000C1E0E"/>
    <w:rsid w:val="000C1FE2"/>
    <w:rsid w:val="000C22AE"/>
    <w:rsid w:val="000C23ED"/>
    <w:rsid w:val="000C26EB"/>
    <w:rsid w:val="000C2EDD"/>
    <w:rsid w:val="000C2F3C"/>
    <w:rsid w:val="000C36A8"/>
    <w:rsid w:val="000C3C90"/>
    <w:rsid w:val="000C4333"/>
    <w:rsid w:val="000C442D"/>
    <w:rsid w:val="000C4579"/>
    <w:rsid w:val="000C4878"/>
    <w:rsid w:val="000C48C7"/>
    <w:rsid w:val="000C4AE9"/>
    <w:rsid w:val="000C4CAD"/>
    <w:rsid w:val="000C4E93"/>
    <w:rsid w:val="000C5A02"/>
    <w:rsid w:val="000C623D"/>
    <w:rsid w:val="000C65DA"/>
    <w:rsid w:val="000C665A"/>
    <w:rsid w:val="000C69E6"/>
    <w:rsid w:val="000D1495"/>
    <w:rsid w:val="000D18E0"/>
    <w:rsid w:val="000D3A63"/>
    <w:rsid w:val="000D4BFE"/>
    <w:rsid w:val="000D719A"/>
    <w:rsid w:val="000D73F9"/>
    <w:rsid w:val="000E041D"/>
    <w:rsid w:val="000E0623"/>
    <w:rsid w:val="000E1435"/>
    <w:rsid w:val="000E1E81"/>
    <w:rsid w:val="000E2838"/>
    <w:rsid w:val="000E28D9"/>
    <w:rsid w:val="000E322A"/>
    <w:rsid w:val="000E3A97"/>
    <w:rsid w:val="000E40ED"/>
    <w:rsid w:val="000E423E"/>
    <w:rsid w:val="000E431B"/>
    <w:rsid w:val="000E437F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2AF9"/>
    <w:rsid w:val="000F3352"/>
    <w:rsid w:val="000F3393"/>
    <w:rsid w:val="000F4A65"/>
    <w:rsid w:val="000F580E"/>
    <w:rsid w:val="000F645F"/>
    <w:rsid w:val="000F678B"/>
    <w:rsid w:val="000F6FBA"/>
    <w:rsid w:val="000F76B5"/>
    <w:rsid w:val="00100294"/>
    <w:rsid w:val="00100297"/>
    <w:rsid w:val="0010099C"/>
    <w:rsid w:val="00100F8F"/>
    <w:rsid w:val="00101F6F"/>
    <w:rsid w:val="001020C2"/>
    <w:rsid w:val="00102953"/>
    <w:rsid w:val="00102BEB"/>
    <w:rsid w:val="00103D45"/>
    <w:rsid w:val="00103F51"/>
    <w:rsid w:val="00103FB4"/>
    <w:rsid w:val="001050CF"/>
    <w:rsid w:val="00105BDD"/>
    <w:rsid w:val="001069C9"/>
    <w:rsid w:val="00106B64"/>
    <w:rsid w:val="00107B88"/>
    <w:rsid w:val="00107EE4"/>
    <w:rsid w:val="0011069B"/>
    <w:rsid w:val="0011070F"/>
    <w:rsid w:val="00110FFA"/>
    <w:rsid w:val="0011103F"/>
    <w:rsid w:val="00111601"/>
    <w:rsid w:val="00112213"/>
    <w:rsid w:val="001126EE"/>
    <w:rsid w:val="001128CE"/>
    <w:rsid w:val="00112BA8"/>
    <w:rsid w:val="0011328E"/>
    <w:rsid w:val="0011465D"/>
    <w:rsid w:val="001148BB"/>
    <w:rsid w:val="00114942"/>
    <w:rsid w:val="00114B6A"/>
    <w:rsid w:val="00114C28"/>
    <w:rsid w:val="001156EF"/>
    <w:rsid w:val="001169FC"/>
    <w:rsid w:val="00116D4E"/>
    <w:rsid w:val="001176D2"/>
    <w:rsid w:val="00117E02"/>
    <w:rsid w:val="00117EF3"/>
    <w:rsid w:val="00120CDB"/>
    <w:rsid w:val="00120D78"/>
    <w:rsid w:val="001216CB"/>
    <w:rsid w:val="00122B58"/>
    <w:rsid w:val="00123124"/>
    <w:rsid w:val="001253A6"/>
    <w:rsid w:val="00125F5E"/>
    <w:rsid w:val="00126358"/>
    <w:rsid w:val="001264CF"/>
    <w:rsid w:val="001264E6"/>
    <w:rsid w:val="0012667D"/>
    <w:rsid w:val="00126C00"/>
    <w:rsid w:val="00126C0C"/>
    <w:rsid w:val="001274A5"/>
    <w:rsid w:val="0013126D"/>
    <w:rsid w:val="00131561"/>
    <w:rsid w:val="00131C00"/>
    <w:rsid w:val="00135509"/>
    <w:rsid w:val="0013561E"/>
    <w:rsid w:val="00135751"/>
    <w:rsid w:val="00135B41"/>
    <w:rsid w:val="00136433"/>
    <w:rsid w:val="001365F1"/>
    <w:rsid w:val="00136893"/>
    <w:rsid w:val="001371E4"/>
    <w:rsid w:val="0013792B"/>
    <w:rsid w:val="00137B79"/>
    <w:rsid w:val="00137C8E"/>
    <w:rsid w:val="00140462"/>
    <w:rsid w:val="00140695"/>
    <w:rsid w:val="001407B6"/>
    <w:rsid w:val="00140E28"/>
    <w:rsid w:val="00140FCB"/>
    <w:rsid w:val="00141501"/>
    <w:rsid w:val="0014194F"/>
    <w:rsid w:val="00141C6E"/>
    <w:rsid w:val="00144A98"/>
    <w:rsid w:val="00144DD9"/>
    <w:rsid w:val="00145083"/>
    <w:rsid w:val="00145E17"/>
    <w:rsid w:val="001461C1"/>
    <w:rsid w:val="00146337"/>
    <w:rsid w:val="00146E75"/>
    <w:rsid w:val="0014710A"/>
    <w:rsid w:val="00150840"/>
    <w:rsid w:val="001509BD"/>
    <w:rsid w:val="00150AB8"/>
    <w:rsid w:val="00151210"/>
    <w:rsid w:val="00151F45"/>
    <w:rsid w:val="00152773"/>
    <w:rsid w:val="00152B0E"/>
    <w:rsid w:val="00152CD2"/>
    <w:rsid w:val="00152E4B"/>
    <w:rsid w:val="00153D47"/>
    <w:rsid w:val="00153DE2"/>
    <w:rsid w:val="00154592"/>
    <w:rsid w:val="00154A22"/>
    <w:rsid w:val="001551C6"/>
    <w:rsid w:val="00155D80"/>
    <w:rsid w:val="001566EC"/>
    <w:rsid w:val="001567D3"/>
    <w:rsid w:val="00157334"/>
    <w:rsid w:val="00157B56"/>
    <w:rsid w:val="00157DAC"/>
    <w:rsid w:val="00161880"/>
    <w:rsid w:val="00161C58"/>
    <w:rsid w:val="00161FBD"/>
    <w:rsid w:val="00162792"/>
    <w:rsid w:val="00163253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664E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2FC2"/>
    <w:rsid w:val="001733A9"/>
    <w:rsid w:val="00173492"/>
    <w:rsid w:val="00173AED"/>
    <w:rsid w:val="00174E0D"/>
    <w:rsid w:val="001754DE"/>
    <w:rsid w:val="00175EBA"/>
    <w:rsid w:val="0017626B"/>
    <w:rsid w:val="001763FB"/>
    <w:rsid w:val="001769DD"/>
    <w:rsid w:val="00176DA7"/>
    <w:rsid w:val="00177327"/>
    <w:rsid w:val="00177831"/>
    <w:rsid w:val="0018017B"/>
    <w:rsid w:val="00180A63"/>
    <w:rsid w:val="00181201"/>
    <w:rsid w:val="00182453"/>
    <w:rsid w:val="00184B9C"/>
    <w:rsid w:val="001852DF"/>
    <w:rsid w:val="00185559"/>
    <w:rsid w:val="00185BC1"/>
    <w:rsid w:val="001870C0"/>
    <w:rsid w:val="00187F77"/>
    <w:rsid w:val="0019025E"/>
    <w:rsid w:val="00190A57"/>
    <w:rsid w:val="00190DC2"/>
    <w:rsid w:val="00191F3B"/>
    <w:rsid w:val="001929C7"/>
    <w:rsid w:val="00192AD4"/>
    <w:rsid w:val="001935C0"/>
    <w:rsid w:val="0019408F"/>
    <w:rsid w:val="001956B1"/>
    <w:rsid w:val="001968DD"/>
    <w:rsid w:val="00196DD1"/>
    <w:rsid w:val="001970DA"/>
    <w:rsid w:val="001977B0"/>
    <w:rsid w:val="00197E72"/>
    <w:rsid w:val="00197FD3"/>
    <w:rsid w:val="001A06D9"/>
    <w:rsid w:val="001A0E6E"/>
    <w:rsid w:val="001A0E73"/>
    <w:rsid w:val="001A18B6"/>
    <w:rsid w:val="001A204F"/>
    <w:rsid w:val="001A2C1B"/>
    <w:rsid w:val="001A3648"/>
    <w:rsid w:val="001A42A3"/>
    <w:rsid w:val="001A48DE"/>
    <w:rsid w:val="001A4913"/>
    <w:rsid w:val="001A56BF"/>
    <w:rsid w:val="001A5E84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05B"/>
    <w:rsid w:val="001B1274"/>
    <w:rsid w:val="001B2A59"/>
    <w:rsid w:val="001B2F8C"/>
    <w:rsid w:val="001B3AB7"/>
    <w:rsid w:val="001B3E0F"/>
    <w:rsid w:val="001B4C57"/>
    <w:rsid w:val="001B565D"/>
    <w:rsid w:val="001B5FC3"/>
    <w:rsid w:val="001B6388"/>
    <w:rsid w:val="001B6955"/>
    <w:rsid w:val="001B7C63"/>
    <w:rsid w:val="001B7D37"/>
    <w:rsid w:val="001C03E2"/>
    <w:rsid w:val="001C04C6"/>
    <w:rsid w:val="001C1331"/>
    <w:rsid w:val="001C155F"/>
    <w:rsid w:val="001C1E34"/>
    <w:rsid w:val="001C2620"/>
    <w:rsid w:val="001C26F3"/>
    <w:rsid w:val="001C32F1"/>
    <w:rsid w:val="001C3840"/>
    <w:rsid w:val="001C3A9B"/>
    <w:rsid w:val="001C4D8E"/>
    <w:rsid w:val="001C4F8F"/>
    <w:rsid w:val="001C5047"/>
    <w:rsid w:val="001C581E"/>
    <w:rsid w:val="001C6564"/>
    <w:rsid w:val="001C6964"/>
    <w:rsid w:val="001C6CC8"/>
    <w:rsid w:val="001C7E1A"/>
    <w:rsid w:val="001D009C"/>
    <w:rsid w:val="001D0412"/>
    <w:rsid w:val="001D1484"/>
    <w:rsid w:val="001D1707"/>
    <w:rsid w:val="001D1AC2"/>
    <w:rsid w:val="001D25DA"/>
    <w:rsid w:val="001D3358"/>
    <w:rsid w:val="001D3EF4"/>
    <w:rsid w:val="001D3F25"/>
    <w:rsid w:val="001D4734"/>
    <w:rsid w:val="001D49BB"/>
    <w:rsid w:val="001D4C9A"/>
    <w:rsid w:val="001D4D7B"/>
    <w:rsid w:val="001D503F"/>
    <w:rsid w:val="001D6A43"/>
    <w:rsid w:val="001D6B18"/>
    <w:rsid w:val="001D6D15"/>
    <w:rsid w:val="001E04BA"/>
    <w:rsid w:val="001E1C59"/>
    <w:rsid w:val="001E210D"/>
    <w:rsid w:val="001E237A"/>
    <w:rsid w:val="001E28EF"/>
    <w:rsid w:val="001E3254"/>
    <w:rsid w:val="001E3DCA"/>
    <w:rsid w:val="001E3E4B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051E"/>
    <w:rsid w:val="001F0E22"/>
    <w:rsid w:val="001F1962"/>
    <w:rsid w:val="001F1CFE"/>
    <w:rsid w:val="001F3163"/>
    <w:rsid w:val="001F37F5"/>
    <w:rsid w:val="001F3B22"/>
    <w:rsid w:val="001F3BF3"/>
    <w:rsid w:val="001F4E63"/>
    <w:rsid w:val="001F51F7"/>
    <w:rsid w:val="001F528F"/>
    <w:rsid w:val="001F579D"/>
    <w:rsid w:val="001F5A6E"/>
    <w:rsid w:val="001F5B74"/>
    <w:rsid w:val="001F6D5C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0D0"/>
    <w:rsid w:val="002035BB"/>
    <w:rsid w:val="002037AF"/>
    <w:rsid w:val="002037CF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1B7D"/>
    <w:rsid w:val="0021222F"/>
    <w:rsid w:val="00212E0C"/>
    <w:rsid w:val="00213142"/>
    <w:rsid w:val="00213374"/>
    <w:rsid w:val="00213A94"/>
    <w:rsid w:val="00214246"/>
    <w:rsid w:val="00214990"/>
    <w:rsid w:val="00214AED"/>
    <w:rsid w:val="00215002"/>
    <w:rsid w:val="002158F1"/>
    <w:rsid w:val="00215BFD"/>
    <w:rsid w:val="00215C36"/>
    <w:rsid w:val="00216AA4"/>
    <w:rsid w:val="00216BD5"/>
    <w:rsid w:val="00216C93"/>
    <w:rsid w:val="00217D21"/>
    <w:rsid w:val="002203D4"/>
    <w:rsid w:val="002205B1"/>
    <w:rsid w:val="00220D9B"/>
    <w:rsid w:val="00220FEC"/>
    <w:rsid w:val="0022249A"/>
    <w:rsid w:val="002227B1"/>
    <w:rsid w:val="00222BDF"/>
    <w:rsid w:val="00222DD6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27EC0"/>
    <w:rsid w:val="0023009A"/>
    <w:rsid w:val="00230323"/>
    <w:rsid w:val="00230B87"/>
    <w:rsid w:val="00231785"/>
    <w:rsid w:val="002318A3"/>
    <w:rsid w:val="00231CA2"/>
    <w:rsid w:val="00231D06"/>
    <w:rsid w:val="0023219F"/>
    <w:rsid w:val="00232D93"/>
    <w:rsid w:val="002335A8"/>
    <w:rsid w:val="00234073"/>
    <w:rsid w:val="002351AF"/>
    <w:rsid w:val="00240152"/>
    <w:rsid w:val="00240A36"/>
    <w:rsid w:val="002410CB"/>
    <w:rsid w:val="002419B3"/>
    <w:rsid w:val="00242274"/>
    <w:rsid w:val="00242705"/>
    <w:rsid w:val="0024284F"/>
    <w:rsid w:val="00243992"/>
    <w:rsid w:val="002455AF"/>
    <w:rsid w:val="00245C6E"/>
    <w:rsid w:val="00246CB1"/>
    <w:rsid w:val="0024731C"/>
    <w:rsid w:val="002478A2"/>
    <w:rsid w:val="00250106"/>
    <w:rsid w:val="002503DD"/>
    <w:rsid w:val="00250633"/>
    <w:rsid w:val="00250BE5"/>
    <w:rsid w:val="00251245"/>
    <w:rsid w:val="00251F7B"/>
    <w:rsid w:val="00252301"/>
    <w:rsid w:val="002533BC"/>
    <w:rsid w:val="00253A54"/>
    <w:rsid w:val="00253DD4"/>
    <w:rsid w:val="002545A1"/>
    <w:rsid w:val="00255715"/>
    <w:rsid w:val="00255B76"/>
    <w:rsid w:val="002569D5"/>
    <w:rsid w:val="00256D0E"/>
    <w:rsid w:val="00260784"/>
    <w:rsid w:val="002608B8"/>
    <w:rsid w:val="00261023"/>
    <w:rsid w:val="002611CC"/>
    <w:rsid w:val="00261404"/>
    <w:rsid w:val="00261D62"/>
    <w:rsid w:val="00262D48"/>
    <w:rsid w:val="00263453"/>
    <w:rsid w:val="00263777"/>
    <w:rsid w:val="00263CDC"/>
    <w:rsid w:val="00263DF8"/>
    <w:rsid w:val="00264A18"/>
    <w:rsid w:val="00264B3A"/>
    <w:rsid w:val="00264C39"/>
    <w:rsid w:val="00265B0E"/>
    <w:rsid w:val="002668C1"/>
    <w:rsid w:val="00266EDA"/>
    <w:rsid w:val="002673A6"/>
    <w:rsid w:val="002675F4"/>
    <w:rsid w:val="0027022F"/>
    <w:rsid w:val="00270505"/>
    <w:rsid w:val="00270B3D"/>
    <w:rsid w:val="00270C09"/>
    <w:rsid w:val="00270F65"/>
    <w:rsid w:val="00271644"/>
    <w:rsid w:val="00271BB6"/>
    <w:rsid w:val="00271E95"/>
    <w:rsid w:val="00271F6D"/>
    <w:rsid w:val="00274503"/>
    <w:rsid w:val="00274FA0"/>
    <w:rsid w:val="002751F5"/>
    <w:rsid w:val="002754F1"/>
    <w:rsid w:val="00275B75"/>
    <w:rsid w:val="00275DAF"/>
    <w:rsid w:val="00276286"/>
    <w:rsid w:val="00276682"/>
    <w:rsid w:val="00276F15"/>
    <w:rsid w:val="00276FEA"/>
    <w:rsid w:val="00277FC0"/>
    <w:rsid w:val="00280A6A"/>
    <w:rsid w:val="0028197B"/>
    <w:rsid w:val="00282253"/>
    <w:rsid w:val="00282D6C"/>
    <w:rsid w:val="00283621"/>
    <w:rsid w:val="00283A74"/>
    <w:rsid w:val="00283ACA"/>
    <w:rsid w:val="00284675"/>
    <w:rsid w:val="00285665"/>
    <w:rsid w:val="0028571B"/>
    <w:rsid w:val="00285CB7"/>
    <w:rsid w:val="00286D93"/>
    <w:rsid w:val="0028706C"/>
    <w:rsid w:val="002874B7"/>
    <w:rsid w:val="0028793B"/>
    <w:rsid w:val="00287BF5"/>
    <w:rsid w:val="00290026"/>
    <w:rsid w:val="0029011A"/>
    <w:rsid w:val="0029083A"/>
    <w:rsid w:val="00290D78"/>
    <w:rsid w:val="0029108E"/>
    <w:rsid w:val="00291488"/>
    <w:rsid w:val="00291BF2"/>
    <w:rsid w:val="00292546"/>
    <w:rsid w:val="002925C1"/>
    <w:rsid w:val="002929CD"/>
    <w:rsid w:val="00292A9A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68B"/>
    <w:rsid w:val="00297798"/>
    <w:rsid w:val="00297899"/>
    <w:rsid w:val="002A01F6"/>
    <w:rsid w:val="002A0684"/>
    <w:rsid w:val="002A0C60"/>
    <w:rsid w:val="002A1963"/>
    <w:rsid w:val="002A1980"/>
    <w:rsid w:val="002A1AD4"/>
    <w:rsid w:val="002A1DCA"/>
    <w:rsid w:val="002A25BD"/>
    <w:rsid w:val="002A5351"/>
    <w:rsid w:val="002A5D34"/>
    <w:rsid w:val="002A5F2F"/>
    <w:rsid w:val="002A6064"/>
    <w:rsid w:val="002A711E"/>
    <w:rsid w:val="002A71A7"/>
    <w:rsid w:val="002A7488"/>
    <w:rsid w:val="002A7618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4037"/>
    <w:rsid w:val="002B51FB"/>
    <w:rsid w:val="002B54F4"/>
    <w:rsid w:val="002B5926"/>
    <w:rsid w:val="002B5C02"/>
    <w:rsid w:val="002B5C2D"/>
    <w:rsid w:val="002B6758"/>
    <w:rsid w:val="002B6F83"/>
    <w:rsid w:val="002B73FC"/>
    <w:rsid w:val="002B7BBC"/>
    <w:rsid w:val="002C06FF"/>
    <w:rsid w:val="002C0E89"/>
    <w:rsid w:val="002C1518"/>
    <w:rsid w:val="002C1588"/>
    <w:rsid w:val="002C192A"/>
    <w:rsid w:val="002C2B4A"/>
    <w:rsid w:val="002C4928"/>
    <w:rsid w:val="002C4C71"/>
    <w:rsid w:val="002C4F11"/>
    <w:rsid w:val="002C55FB"/>
    <w:rsid w:val="002C5AE3"/>
    <w:rsid w:val="002C60CA"/>
    <w:rsid w:val="002C7B6B"/>
    <w:rsid w:val="002C7C47"/>
    <w:rsid w:val="002D08E6"/>
    <w:rsid w:val="002D151A"/>
    <w:rsid w:val="002D176C"/>
    <w:rsid w:val="002D1C9E"/>
    <w:rsid w:val="002D2DCA"/>
    <w:rsid w:val="002D3D88"/>
    <w:rsid w:val="002D4FA8"/>
    <w:rsid w:val="002D56E6"/>
    <w:rsid w:val="002D5FC6"/>
    <w:rsid w:val="002D6011"/>
    <w:rsid w:val="002D60AC"/>
    <w:rsid w:val="002D64DE"/>
    <w:rsid w:val="002D6852"/>
    <w:rsid w:val="002D6D05"/>
    <w:rsid w:val="002D6F99"/>
    <w:rsid w:val="002D74A6"/>
    <w:rsid w:val="002D7B6F"/>
    <w:rsid w:val="002E05D5"/>
    <w:rsid w:val="002E0C35"/>
    <w:rsid w:val="002E28DD"/>
    <w:rsid w:val="002E3458"/>
    <w:rsid w:val="002E3B91"/>
    <w:rsid w:val="002E3E32"/>
    <w:rsid w:val="002E40B2"/>
    <w:rsid w:val="002E4580"/>
    <w:rsid w:val="002E53F0"/>
    <w:rsid w:val="002E5D43"/>
    <w:rsid w:val="002E5F27"/>
    <w:rsid w:val="002E67C3"/>
    <w:rsid w:val="002E73BE"/>
    <w:rsid w:val="002E7791"/>
    <w:rsid w:val="002E7A0F"/>
    <w:rsid w:val="002F00A6"/>
    <w:rsid w:val="002F069C"/>
    <w:rsid w:val="002F12EE"/>
    <w:rsid w:val="002F255C"/>
    <w:rsid w:val="002F29F8"/>
    <w:rsid w:val="002F2B86"/>
    <w:rsid w:val="002F30BA"/>
    <w:rsid w:val="002F38AD"/>
    <w:rsid w:val="002F431B"/>
    <w:rsid w:val="002F51DE"/>
    <w:rsid w:val="002F5325"/>
    <w:rsid w:val="002F587D"/>
    <w:rsid w:val="002F5B2D"/>
    <w:rsid w:val="002F5BEC"/>
    <w:rsid w:val="002F5F32"/>
    <w:rsid w:val="002F60A7"/>
    <w:rsid w:val="002F60D6"/>
    <w:rsid w:val="002F611C"/>
    <w:rsid w:val="002F6931"/>
    <w:rsid w:val="002F7D10"/>
    <w:rsid w:val="002F7F3A"/>
    <w:rsid w:val="003027CC"/>
    <w:rsid w:val="0030361A"/>
    <w:rsid w:val="00303686"/>
    <w:rsid w:val="00303E92"/>
    <w:rsid w:val="0030439E"/>
    <w:rsid w:val="003046CB"/>
    <w:rsid w:val="00304C8A"/>
    <w:rsid w:val="00304DC2"/>
    <w:rsid w:val="00305570"/>
    <w:rsid w:val="00306A54"/>
    <w:rsid w:val="003079DB"/>
    <w:rsid w:val="00307E4E"/>
    <w:rsid w:val="00310A12"/>
    <w:rsid w:val="00310B26"/>
    <w:rsid w:val="00311970"/>
    <w:rsid w:val="00311C31"/>
    <w:rsid w:val="00313EC4"/>
    <w:rsid w:val="003148F4"/>
    <w:rsid w:val="00314F05"/>
    <w:rsid w:val="003158D6"/>
    <w:rsid w:val="00315979"/>
    <w:rsid w:val="00315D94"/>
    <w:rsid w:val="00315EC0"/>
    <w:rsid w:val="003168D6"/>
    <w:rsid w:val="00316D07"/>
    <w:rsid w:val="00317132"/>
    <w:rsid w:val="00317B8D"/>
    <w:rsid w:val="003201E1"/>
    <w:rsid w:val="003203CC"/>
    <w:rsid w:val="00322D9D"/>
    <w:rsid w:val="00322E93"/>
    <w:rsid w:val="003240D9"/>
    <w:rsid w:val="003249FC"/>
    <w:rsid w:val="00324DF5"/>
    <w:rsid w:val="00324E0D"/>
    <w:rsid w:val="00325003"/>
    <w:rsid w:val="00325A8E"/>
    <w:rsid w:val="00325E1A"/>
    <w:rsid w:val="00325F8D"/>
    <w:rsid w:val="00327AB2"/>
    <w:rsid w:val="00327EC6"/>
    <w:rsid w:val="0033074C"/>
    <w:rsid w:val="00330C61"/>
    <w:rsid w:val="00330D3A"/>
    <w:rsid w:val="00331777"/>
    <w:rsid w:val="00331A56"/>
    <w:rsid w:val="003321DD"/>
    <w:rsid w:val="00332E52"/>
    <w:rsid w:val="00333224"/>
    <w:rsid w:val="00333327"/>
    <w:rsid w:val="00333E8D"/>
    <w:rsid w:val="00335339"/>
    <w:rsid w:val="00335F59"/>
    <w:rsid w:val="0033608F"/>
    <w:rsid w:val="003363B8"/>
    <w:rsid w:val="003367A6"/>
    <w:rsid w:val="00337E32"/>
    <w:rsid w:val="0034021C"/>
    <w:rsid w:val="003402D6"/>
    <w:rsid w:val="003409EC"/>
    <w:rsid w:val="00340AA6"/>
    <w:rsid w:val="0034140D"/>
    <w:rsid w:val="00341A11"/>
    <w:rsid w:val="00341FB5"/>
    <w:rsid w:val="003420A7"/>
    <w:rsid w:val="0034222D"/>
    <w:rsid w:val="00343422"/>
    <w:rsid w:val="00343559"/>
    <w:rsid w:val="003436C4"/>
    <w:rsid w:val="00343705"/>
    <w:rsid w:val="00343C6D"/>
    <w:rsid w:val="0034483A"/>
    <w:rsid w:val="00346577"/>
    <w:rsid w:val="003468CF"/>
    <w:rsid w:val="00350000"/>
    <w:rsid w:val="003500BD"/>
    <w:rsid w:val="0035024F"/>
    <w:rsid w:val="003506B3"/>
    <w:rsid w:val="00350701"/>
    <w:rsid w:val="00350E15"/>
    <w:rsid w:val="00351641"/>
    <w:rsid w:val="00351B8B"/>
    <w:rsid w:val="0035278A"/>
    <w:rsid w:val="00352C9D"/>
    <w:rsid w:val="00352D75"/>
    <w:rsid w:val="00352E94"/>
    <w:rsid w:val="003544C2"/>
    <w:rsid w:val="00354A4A"/>
    <w:rsid w:val="00354CB2"/>
    <w:rsid w:val="00355176"/>
    <w:rsid w:val="003552EA"/>
    <w:rsid w:val="00355DC0"/>
    <w:rsid w:val="00356156"/>
    <w:rsid w:val="00356E55"/>
    <w:rsid w:val="003576A8"/>
    <w:rsid w:val="00357B89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3C47"/>
    <w:rsid w:val="00364416"/>
    <w:rsid w:val="0036447A"/>
    <w:rsid w:val="00365797"/>
    <w:rsid w:val="00365CB2"/>
    <w:rsid w:val="00367660"/>
    <w:rsid w:val="003676E4"/>
    <w:rsid w:val="0036799B"/>
    <w:rsid w:val="00367A5A"/>
    <w:rsid w:val="00367E11"/>
    <w:rsid w:val="00367E74"/>
    <w:rsid w:val="00370C1D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4F79"/>
    <w:rsid w:val="003759F2"/>
    <w:rsid w:val="00375A15"/>
    <w:rsid w:val="0037642D"/>
    <w:rsid w:val="0037699A"/>
    <w:rsid w:val="00377012"/>
    <w:rsid w:val="00377F2D"/>
    <w:rsid w:val="00381478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177"/>
    <w:rsid w:val="00386185"/>
    <w:rsid w:val="0038626A"/>
    <w:rsid w:val="0038626B"/>
    <w:rsid w:val="00386527"/>
    <w:rsid w:val="00387754"/>
    <w:rsid w:val="00387D82"/>
    <w:rsid w:val="0039039E"/>
    <w:rsid w:val="003903D8"/>
    <w:rsid w:val="00390B0A"/>
    <w:rsid w:val="00390DD8"/>
    <w:rsid w:val="00391D04"/>
    <w:rsid w:val="003925FD"/>
    <w:rsid w:val="00392ACC"/>
    <w:rsid w:val="003937C7"/>
    <w:rsid w:val="00393C2F"/>
    <w:rsid w:val="00394341"/>
    <w:rsid w:val="00395001"/>
    <w:rsid w:val="0039563D"/>
    <w:rsid w:val="00395FE9"/>
    <w:rsid w:val="00395FF9"/>
    <w:rsid w:val="00397682"/>
    <w:rsid w:val="00397E83"/>
    <w:rsid w:val="003A05C3"/>
    <w:rsid w:val="003A0F8A"/>
    <w:rsid w:val="003A12CC"/>
    <w:rsid w:val="003A1E21"/>
    <w:rsid w:val="003A23F4"/>
    <w:rsid w:val="003A2CEE"/>
    <w:rsid w:val="003A2F23"/>
    <w:rsid w:val="003A31A5"/>
    <w:rsid w:val="003A350A"/>
    <w:rsid w:val="003A381A"/>
    <w:rsid w:val="003A3874"/>
    <w:rsid w:val="003A3A4A"/>
    <w:rsid w:val="003A4556"/>
    <w:rsid w:val="003A4652"/>
    <w:rsid w:val="003A4DFD"/>
    <w:rsid w:val="003A5234"/>
    <w:rsid w:val="003A5BAA"/>
    <w:rsid w:val="003A63B2"/>
    <w:rsid w:val="003A7F39"/>
    <w:rsid w:val="003B004A"/>
    <w:rsid w:val="003B0BDA"/>
    <w:rsid w:val="003B0DAD"/>
    <w:rsid w:val="003B1F20"/>
    <w:rsid w:val="003B23EA"/>
    <w:rsid w:val="003B2842"/>
    <w:rsid w:val="003B33FC"/>
    <w:rsid w:val="003B36B5"/>
    <w:rsid w:val="003B44D5"/>
    <w:rsid w:val="003B54F4"/>
    <w:rsid w:val="003B5637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2E7D"/>
    <w:rsid w:val="003C43B1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157"/>
    <w:rsid w:val="003D134C"/>
    <w:rsid w:val="003D18D4"/>
    <w:rsid w:val="003D21C1"/>
    <w:rsid w:val="003D22C4"/>
    <w:rsid w:val="003D29AC"/>
    <w:rsid w:val="003D2D62"/>
    <w:rsid w:val="003D38C8"/>
    <w:rsid w:val="003D4234"/>
    <w:rsid w:val="003D4E2D"/>
    <w:rsid w:val="003D520B"/>
    <w:rsid w:val="003D62DA"/>
    <w:rsid w:val="003D6B15"/>
    <w:rsid w:val="003D741A"/>
    <w:rsid w:val="003D7E93"/>
    <w:rsid w:val="003E0441"/>
    <w:rsid w:val="003E050E"/>
    <w:rsid w:val="003E25D6"/>
    <w:rsid w:val="003E2B33"/>
    <w:rsid w:val="003E3DBB"/>
    <w:rsid w:val="003E3E8F"/>
    <w:rsid w:val="003E4DFA"/>
    <w:rsid w:val="003E63A4"/>
    <w:rsid w:val="003E659C"/>
    <w:rsid w:val="003E6B38"/>
    <w:rsid w:val="003E7961"/>
    <w:rsid w:val="003F0882"/>
    <w:rsid w:val="003F1EBA"/>
    <w:rsid w:val="003F3995"/>
    <w:rsid w:val="003F40C5"/>
    <w:rsid w:val="003F4465"/>
    <w:rsid w:val="003F4E3F"/>
    <w:rsid w:val="003F5BBA"/>
    <w:rsid w:val="003F5C4D"/>
    <w:rsid w:val="003F67EB"/>
    <w:rsid w:val="003F6E74"/>
    <w:rsid w:val="003F7703"/>
    <w:rsid w:val="00402C19"/>
    <w:rsid w:val="00403236"/>
    <w:rsid w:val="0040353E"/>
    <w:rsid w:val="004053C5"/>
    <w:rsid w:val="00405B50"/>
    <w:rsid w:val="004064BC"/>
    <w:rsid w:val="00406D53"/>
    <w:rsid w:val="00407844"/>
    <w:rsid w:val="00410EAD"/>
    <w:rsid w:val="004126E4"/>
    <w:rsid w:val="0041278D"/>
    <w:rsid w:val="00412808"/>
    <w:rsid w:val="00412EB9"/>
    <w:rsid w:val="0041369B"/>
    <w:rsid w:val="004140D8"/>
    <w:rsid w:val="00415B52"/>
    <w:rsid w:val="00416056"/>
    <w:rsid w:val="00416B12"/>
    <w:rsid w:val="00417216"/>
    <w:rsid w:val="00420137"/>
    <w:rsid w:val="004201C4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1B7"/>
    <w:rsid w:val="00423C25"/>
    <w:rsid w:val="00424097"/>
    <w:rsid w:val="004241FF"/>
    <w:rsid w:val="004260A3"/>
    <w:rsid w:val="00426123"/>
    <w:rsid w:val="004263DC"/>
    <w:rsid w:val="0042662A"/>
    <w:rsid w:val="00426DEA"/>
    <w:rsid w:val="00427CCD"/>
    <w:rsid w:val="004307C9"/>
    <w:rsid w:val="00430861"/>
    <w:rsid w:val="00431249"/>
    <w:rsid w:val="0043132E"/>
    <w:rsid w:val="0043187B"/>
    <w:rsid w:val="00431D52"/>
    <w:rsid w:val="00431F6A"/>
    <w:rsid w:val="004320A2"/>
    <w:rsid w:val="0043216F"/>
    <w:rsid w:val="004323F1"/>
    <w:rsid w:val="004329C1"/>
    <w:rsid w:val="00432B26"/>
    <w:rsid w:val="004334B8"/>
    <w:rsid w:val="0043573A"/>
    <w:rsid w:val="00435C5A"/>
    <w:rsid w:val="00436003"/>
    <w:rsid w:val="004378BA"/>
    <w:rsid w:val="00437994"/>
    <w:rsid w:val="00437CAA"/>
    <w:rsid w:val="004407B5"/>
    <w:rsid w:val="00440947"/>
    <w:rsid w:val="00440F0B"/>
    <w:rsid w:val="00441363"/>
    <w:rsid w:val="00441390"/>
    <w:rsid w:val="00441E3F"/>
    <w:rsid w:val="004435F2"/>
    <w:rsid w:val="004438F6"/>
    <w:rsid w:val="00444E86"/>
    <w:rsid w:val="004460B5"/>
    <w:rsid w:val="00447928"/>
    <w:rsid w:val="00447ABA"/>
    <w:rsid w:val="00447B45"/>
    <w:rsid w:val="00450D59"/>
    <w:rsid w:val="0045119B"/>
    <w:rsid w:val="00451703"/>
    <w:rsid w:val="00451B3C"/>
    <w:rsid w:val="004526FD"/>
    <w:rsid w:val="00452D14"/>
    <w:rsid w:val="00452E26"/>
    <w:rsid w:val="004534DE"/>
    <w:rsid w:val="00453A76"/>
    <w:rsid w:val="00453E9A"/>
    <w:rsid w:val="00453F61"/>
    <w:rsid w:val="004543D2"/>
    <w:rsid w:val="0045607B"/>
    <w:rsid w:val="00457B21"/>
    <w:rsid w:val="00457BC2"/>
    <w:rsid w:val="00457F0B"/>
    <w:rsid w:val="00460726"/>
    <w:rsid w:val="00460848"/>
    <w:rsid w:val="004609F5"/>
    <w:rsid w:val="00460FF6"/>
    <w:rsid w:val="00462447"/>
    <w:rsid w:val="00462C44"/>
    <w:rsid w:val="00463097"/>
    <w:rsid w:val="00463353"/>
    <w:rsid w:val="00463CBF"/>
    <w:rsid w:val="004642E2"/>
    <w:rsid w:val="00465BE8"/>
    <w:rsid w:val="00465C99"/>
    <w:rsid w:val="00466DDE"/>
    <w:rsid w:val="004670F4"/>
    <w:rsid w:val="004672D9"/>
    <w:rsid w:val="0046766B"/>
    <w:rsid w:val="0047047D"/>
    <w:rsid w:val="004706EC"/>
    <w:rsid w:val="004716A9"/>
    <w:rsid w:val="00471919"/>
    <w:rsid w:val="00471DB3"/>
    <w:rsid w:val="00471EB9"/>
    <w:rsid w:val="00472205"/>
    <w:rsid w:val="0047335E"/>
    <w:rsid w:val="00473DC6"/>
    <w:rsid w:val="00474B47"/>
    <w:rsid w:val="00474F98"/>
    <w:rsid w:val="004761AD"/>
    <w:rsid w:val="004765C6"/>
    <w:rsid w:val="00476D4F"/>
    <w:rsid w:val="00476D88"/>
    <w:rsid w:val="004805CA"/>
    <w:rsid w:val="004810FC"/>
    <w:rsid w:val="00481163"/>
    <w:rsid w:val="004814C1"/>
    <w:rsid w:val="00482600"/>
    <w:rsid w:val="00482AA1"/>
    <w:rsid w:val="00482AED"/>
    <w:rsid w:val="00483D1E"/>
    <w:rsid w:val="00484FEC"/>
    <w:rsid w:val="00485891"/>
    <w:rsid w:val="00485ADA"/>
    <w:rsid w:val="00487F1F"/>
    <w:rsid w:val="004904CA"/>
    <w:rsid w:val="004914E7"/>
    <w:rsid w:val="0049194E"/>
    <w:rsid w:val="00491BDC"/>
    <w:rsid w:val="00491BDD"/>
    <w:rsid w:val="004928B6"/>
    <w:rsid w:val="004931F1"/>
    <w:rsid w:val="004933F6"/>
    <w:rsid w:val="0049393C"/>
    <w:rsid w:val="00494341"/>
    <w:rsid w:val="00494507"/>
    <w:rsid w:val="0049640E"/>
    <w:rsid w:val="0049761F"/>
    <w:rsid w:val="00497CD8"/>
    <w:rsid w:val="00497D3B"/>
    <w:rsid w:val="004A0B8F"/>
    <w:rsid w:val="004A0BF6"/>
    <w:rsid w:val="004A13F5"/>
    <w:rsid w:val="004A19C5"/>
    <w:rsid w:val="004A19E6"/>
    <w:rsid w:val="004A1C34"/>
    <w:rsid w:val="004A1F05"/>
    <w:rsid w:val="004A245F"/>
    <w:rsid w:val="004A42EF"/>
    <w:rsid w:val="004A43C2"/>
    <w:rsid w:val="004A4D7F"/>
    <w:rsid w:val="004A540D"/>
    <w:rsid w:val="004A544C"/>
    <w:rsid w:val="004A5856"/>
    <w:rsid w:val="004A5940"/>
    <w:rsid w:val="004A62D2"/>
    <w:rsid w:val="004A6ADE"/>
    <w:rsid w:val="004A737A"/>
    <w:rsid w:val="004A7F59"/>
    <w:rsid w:val="004B0217"/>
    <w:rsid w:val="004B03F8"/>
    <w:rsid w:val="004B05B1"/>
    <w:rsid w:val="004B106A"/>
    <w:rsid w:val="004B10C6"/>
    <w:rsid w:val="004B1756"/>
    <w:rsid w:val="004B26EB"/>
    <w:rsid w:val="004B3B04"/>
    <w:rsid w:val="004B49F1"/>
    <w:rsid w:val="004B52FA"/>
    <w:rsid w:val="004B57B2"/>
    <w:rsid w:val="004B592E"/>
    <w:rsid w:val="004B5ADB"/>
    <w:rsid w:val="004B5B89"/>
    <w:rsid w:val="004B642E"/>
    <w:rsid w:val="004B6C1B"/>
    <w:rsid w:val="004B6E92"/>
    <w:rsid w:val="004B7DF6"/>
    <w:rsid w:val="004C09DC"/>
    <w:rsid w:val="004C1216"/>
    <w:rsid w:val="004C148C"/>
    <w:rsid w:val="004C154D"/>
    <w:rsid w:val="004C2C66"/>
    <w:rsid w:val="004C2E2C"/>
    <w:rsid w:val="004C3199"/>
    <w:rsid w:val="004C32A0"/>
    <w:rsid w:val="004C352A"/>
    <w:rsid w:val="004C438E"/>
    <w:rsid w:val="004C4866"/>
    <w:rsid w:val="004C4873"/>
    <w:rsid w:val="004C4889"/>
    <w:rsid w:val="004C4AAF"/>
    <w:rsid w:val="004C576F"/>
    <w:rsid w:val="004C5BBD"/>
    <w:rsid w:val="004C6626"/>
    <w:rsid w:val="004C7D43"/>
    <w:rsid w:val="004D00A0"/>
    <w:rsid w:val="004D0976"/>
    <w:rsid w:val="004D0BEA"/>
    <w:rsid w:val="004D0F85"/>
    <w:rsid w:val="004D1829"/>
    <w:rsid w:val="004D1A3A"/>
    <w:rsid w:val="004D1DEE"/>
    <w:rsid w:val="004D266A"/>
    <w:rsid w:val="004D2FEC"/>
    <w:rsid w:val="004D3378"/>
    <w:rsid w:val="004D34B1"/>
    <w:rsid w:val="004D4180"/>
    <w:rsid w:val="004D4886"/>
    <w:rsid w:val="004D4BF6"/>
    <w:rsid w:val="004D4D27"/>
    <w:rsid w:val="004D4D86"/>
    <w:rsid w:val="004D4EDF"/>
    <w:rsid w:val="004D510C"/>
    <w:rsid w:val="004D5A50"/>
    <w:rsid w:val="004D6789"/>
    <w:rsid w:val="004D6D59"/>
    <w:rsid w:val="004E074A"/>
    <w:rsid w:val="004E0A9F"/>
    <w:rsid w:val="004E15B4"/>
    <w:rsid w:val="004E2367"/>
    <w:rsid w:val="004E3188"/>
    <w:rsid w:val="004E3771"/>
    <w:rsid w:val="004E3A34"/>
    <w:rsid w:val="004E4498"/>
    <w:rsid w:val="004E4FB8"/>
    <w:rsid w:val="004E54C0"/>
    <w:rsid w:val="004E54E0"/>
    <w:rsid w:val="004E587A"/>
    <w:rsid w:val="004E617C"/>
    <w:rsid w:val="004E6794"/>
    <w:rsid w:val="004E7446"/>
    <w:rsid w:val="004E759E"/>
    <w:rsid w:val="004E776B"/>
    <w:rsid w:val="004E77D9"/>
    <w:rsid w:val="004E7B2F"/>
    <w:rsid w:val="004F0405"/>
    <w:rsid w:val="004F09AD"/>
    <w:rsid w:val="004F107A"/>
    <w:rsid w:val="004F10AC"/>
    <w:rsid w:val="004F133B"/>
    <w:rsid w:val="004F1629"/>
    <w:rsid w:val="004F1DA4"/>
    <w:rsid w:val="004F1E13"/>
    <w:rsid w:val="004F20FC"/>
    <w:rsid w:val="004F283C"/>
    <w:rsid w:val="004F2914"/>
    <w:rsid w:val="004F2D49"/>
    <w:rsid w:val="004F3A07"/>
    <w:rsid w:val="004F3A18"/>
    <w:rsid w:val="004F3B74"/>
    <w:rsid w:val="004F3F5C"/>
    <w:rsid w:val="004F41F8"/>
    <w:rsid w:val="004F443B"/>
    <w:rsid w:val="004F4541"/>
    <w:rsid w:val="004F463F"/>
    <w:rsid w:val="004F4FEB"/>
    <w:rsid w:val="004F5FC7"/>
    <w:rsid w:val="004F6228"/>
    <w:rsid w:val="004F638B"/>
    <w:rsid w:val="004F66DB"/>
    <w:rsid w:val="004F6E0A"/>
    <w:rsid w:val="004F754F"/>
    <w:rsid w:val="004F7D87"/>
    <w:rsid w:val="00500797"/>
    <w:rsid w:val="005018ED"/>
    <w:rsid w:val="00502391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54D"/>
    <w:rsid w:val="00512F6F"/>
    <w:rsid w:val="00513B0D"/>
    <w:rsid w:val="005151F8"/>
    <w:rsid w:val="005155AC"/>
    <w:rsid w:val="005159D1"/>
    <w:rsid w:val="00515BB9"/>
    <w:rsid w:val="00516BD1"/>
    <w:rsid w:val="00517CAE"/>
    <w:rsid w:val="005206D8"/>
    <w:rsid w:val="00520927"/>
    <w:rsid w:val="00520AF5"/>
    <w:rsid w:val="00520C77"/>
    <w:rsid w:val="005222C6"/>
    <w:rsid w:val="00523684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5EAB"/>
    <w:rsid w:val="005366AB"/>
    <w:rsid w:val="00537DE1"/>
    <w:rsid w:val="00537ECF"/>
    <w:rsid w:val="00540CB5"/>
    <w:rsid w:val="00541C60"/>
    <w:rsid w:val="005429F2"/>
    <w:rsid w:val="00542B64"/>
    <w:rsid w:val="00542C23"/>
    <w:rsid w:val="00542CFF"/>
    <w:rsid w:val="00543A59"/>
    <w:rsid w:val="00543E51"/>
    <w:rsid w:val="00544507"/>
    <w:rsid w:val="00544E34"/>
    <w:rsid w:val="00545013"/>
    <w:rsid w:val="00545210"/>
    <w:rsid w:val="00546251"/>
    <w:rsid w:val="00546CEE"/>
    <w:rsid w:val="005505D1"/>
    <w:rsid w:val="0055228A"/>
    <w:rsid w:val="0055270E"/>
    <w:rsid w:val="005528DD"/>
    <w:rsid w:val="00552EAF"/>
    <w:rsid w:val="005531E7"/>
    <w:rsid w:val="005531ED"/>
    <w:rsid w:val="00553B80"/>
    <w:rsid w:val="00554959"/>
    <w:rsid w:val="00555650"/>
    <w:rsid w:val="00555E16"/>
    <w:rsid w:val="00556030"/>
    <w:rsid w:val="0055660D"/>
    <w:rsid w:val="00556678"/>
    <w:rsid w:val="005566E7"/>
    <w:rsid w:val="0055763F"/>
    <w:rsid w:val="00557A7C"/>
    <w:rsid w:val="00557D70"/>
    <w:rsid w:val="0056054B"/>
    <w:rsid w:val="005609EC"/>
    <w:rsid w:val="00560AA2"/>
    <w:rsid w:val="00560D38"/>
    <w:rsid w:val="0056267F"/>
    <w:rsid w:val="00562C82"/>
    <w:rsid w:val="00562F9E"/>
    <w:rsid w:val="005635F2"/>
    <w:rsid w:val="00564D01"/>
    <w:rsid w:val="005650C1"/>
    <w:rsid w:val="005651CB"/>
    <w:rsid w:val="00565668"/>
    <w:rsid w:val="00566061"/>
    <w:rsid w:val="005661B9"/>
    <w:rsid w:val="00570B08"/>
    <w:rsid w:val="005713C6"/>
    <w:rsid w:val="00571BBD"/>
    <w:rsid w:val="0057244A"/>
    <w:rsid w:val="00572468"/>
    <w:rsid w:val="00572985"/>
    <w:rsid w:val="00573003"/>
    <w:rsid w:val="0057304E"/>
    <w:rsid w:val="005732D5"/>
    <w:rsid w:val="00573ADD"/>
    <w:rsid w:val="00574D70"/>
    <w:rsid w:val="005756F4"/>
    <w:rsid w:val="00576A0F"/>
    <w:rsid w:val="00577A8C"/>
    <w:rsid w:val="00577E16"/>
    <w:rsid w:val="0058034B"/>
    <w:rsid w:val="0058076C"/>
    <w:rsid w:val="0058095C"/>
    <w:rsid w:val="00580BEA"/>
    <w:rsid w:val="005818E9"/>
    <w:rsid w:val="00581C7A"/>
    <w:rsid w:val="005823FE"/>
    <w:rsid w:val="005825B7"/>
    <w:rsid w:val="00582C84"/>
    <w:rsid w:val="00582E24"/>
    <w:rsid w:val="00583395"/>
    <w:rsid w:val="0058370B"/>
    <w:rsid w:val="00584247"/>
    <w:rsid w:val="0058430C"/>
    <w:rsid w:val="005847E7"/>
    <w:rsid w:val="00584BD6"/>
    <w:rsid w:val="0058548A"/>
    <w:rsid w:val="00585B76"/>
    <w:rsid w:val="00585D80"/>
    <w:rsid w:val="00585F2F"/>
    <w:rsid w:val="0058640F"/>
    <w:rsid w:val="00586DA8"/>
    <w:rsid w:val="00586E43"/>
    <w:rsid w:val="00587F5E"/>
    <w:rsid w:val="00590B9B"/>
    <w:rsid w:val="00590E33"/>
    <w:rsid w:val="00591052"/>
    <w:rsid w:val="005916C8"/>
    <w:rsid w:val="0059196E"/>
    <w:rsid w:val="00591992"/>
    <w:rsid w:val="00591F12"/>
    <w:rsid w:val="005923EB"/>
    <w:rsid w:val="00592669"/>
    <w:rsid w:val="005932A5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F4C"/>
    <w:rsid w:val="005A1723"/>
    <w:rsid w:val="005A1D2F"/>
    <w:rsid w:val="005A360A"/>
    <w:rsid w:val="005A3692"/>
    <w:rsid w:val="005A38BA"/>
    <w:rsid w:val="005A45FF"/>
    <w:rsid w:val="005A4602"/>
    <w:rsid w:val="005A4F32"/>
    <w:rsid w:val="005A6858"/>
    <w:rsid w:val="005A6ADD"/>
    <w:rsid w:val="005A6FFE"/>
    <w:rsid w:val="005A700C"/>
    <w:rsid w:val="005B0FC3"/>
    <w:rsid w:val="005B10B1"/>
    <w:rsid w:val="005B1477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676"/>
    <w:rsid w:val="005B5797"/>
    <w:rsid w:val="005B6EF6"/>
    <w:rsid w:val="005B757B"/>
    <w:rsid w:val="005B7947"/>
    <w:rsid w:val="005C16DC"/>
    <w:rsid w:val="005C1A1C"/>
    <w:rsid w:val="005C1A9B"/>
    <w:rsid w:val="005C3035"/>
    <w:rsid w:val="005C32F1"/>
    <w:rsid w:val="005C42EF"/>
    <w:rsid w:val="005C4381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9A2"/>
    <w:rsid w:val="005C7CF6"/>
    <w:rsid w:val="005D0168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57D8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6F7"/>
    <w:rsid w:val="005E4521"/>
    <w:rsid w:val="005E4956"/>
    <w:rsid w:val="005E541D"/>
    <w:rsid w:val="005E5FF5"/>
    <w:rsid w:val="005E6434"/>
    <w:rsid w:val="005E6494"/>
    <w:rsid w:val="005E662A"/>
    <w:rsid w:val="005E6A6B"/>
    <w:rsid w:val="005E74E0"/>
    <w:rsid w:val="005E751D"/>
    <w:rsid w:val="005E7569"/>
    <w:rsid w:val="005F0B42"/>
    <w:rsid w:val="005F0C91"/>
    <w:rsid w:val="005F142E"/>
    <w:rsid w:val="005F323A"/>
    <w:rsid w:val="005F33B0"/>
    <w:rsid w:val="005F36C2"/>
    <w:rsid w:val="005F51AC"/>
    <w:rsid w:val="005F52C4"/>
    <w:rsid w:val="005F551C"/>
    <w:rsid w:val="005F6BDE"/>
    <w:rsid w:val="005F6E8D"/>
    <w:rsid w:val="005F6FCF"/>
    <w:rsid w:val="005F7113"/>
    <w:rsid w:val="005F73E7"/>
    <w:rsid w:val="0060188F"/>
    <w:rsid w:val="00602A0C"/>
    <w:rsid w:val="00602F08"/>
    <w:rsid w:val="006030F9"/>
    <w:rsid w:val="00603696"/>
    <w:rsid w:val="00605493"/>
    <w:rsid w:val="00605500"/>
    <w:rsid w:val="006056D8"/>
    <w:rsid w:val="00605F30"/>
    <w:rsid w:val="006072ED"/>
    <w:rsid w:val="0060733D"/>
    <w:rsid w:val="00607896"/>
    <w:rsid w:val="006100D7"/>
    <w:rsid w:val="00610FB5"/>
    <w:rsid w:val="006116FB"/>
    <w:rsid w:val="00611D04"/>
    <w:rsid w:val="006125BF"/>
    <w:rsid w:val="0061321A"/>
    <w:rsid w:val="0061367A"/>
    <w:rsid w:val="006138DF"/>
    <w:rsid w:val="00613D00"/>
    <w:rsid w:val="00613DE6"/>
    <w:rsid w:val="0061418E"/>
    <w:rsid w:val="006145B0"/>
    <w:rsid w:val="00614D7E"/>
    <w:rsid w:val="00614E52"/>
    <w:rsid w:val="00616330"/>
    <w:rsid w:val="006168C6"/>
    <w:rsid w:val="00616B88"/>
    <w:rsid w:val="00616DCD"/>
    <w:rsid w:val="00617A58"/>
    <w:rsid w:val="00620662"/>
    <w:rsid w:val="006207D4"/>
    <w:rsid w:val="0062179D"/>
    <w:rsid w:val="00622E0A"/>
    <w:rsid w:val="006238E1"/>
    <w:rsid w:val="00623E26"/>
    <w:rsid w:val="00624234"/>
    <w:rsid w:val="00624DAF"/>
    <w:rsid w:val="00625033"/>
    <w:rsid w:val="00625654"/>
    <w:rsid w:val="00626334"/>
    <w:rsid w:val="00627804"/>
    <w:rsid w:val="006301FB"/>
    <w:rsid w:val="006306DA"/>
    <w:rsid w:val="00630703"/>
    <w:rsid w:val="00630F07"/>
    <w:rsid w:val="006318F1"/>
    <w:rsid w:val="006323DB"/>
    <w:rsid w:val="00632799"/>
    <w:rsid w:val="0063284A"/>
    <w:rsid w:val="006335CA"/>
    <w:rsid w:val="00634D8D"/>
    <w:rsid w:val="00634F27"/>
    <w:rsid w:val="00634F6E"/>
    <w:rsid w:val="00635848"/>
    <w:rsid w:val="00636449"/>
    <w:rsid w:val="00636683"/>
    <w:rsid w:val="00636B02"/>
    <w:rsid w:val="006379ED"/>
    <w:rsid w:val="00640B1F"/>
    <w:rsid w:val="00640CC2"/>
    <w:rsid w:val="00641071"/>
    <w:rsid w:val="0064118F"/>
    <w:rsid w:val="006416D4"/>
    <w:rsid w:val="006421AD"/>
    <w:rsid w:val="00642F45"/>
    <w:rsid w:val="00643140"/>
    <w:rsid w:val="006433D3"/>
    <w:rsid w:val="006437AD"/>
    <w:rsid w:val="00645117"/>
    <w:rsid w:val="00645F74"/>
    <w:rsid w:val="0064772C"/>
    <w:rsid w:val="006478BD"/>
    <w:rsid w:val="00647BAA"/>
    <w:rsid w:val="0065057B"/>
    <w:rsid w:val="00650692"/>
    <w:rsid w:val="00651CE7"/>
    <w:rsid w:val="006524F2"/>
    <w:rsid w:val="0065254F"/>
    <w:rsid w:val="00652DCD"/>
    <w:rsid w:val="006537E1"/>
    <w:rsid w:val="0065479F"/>
    <w:rsid w:val="00655E51"/>
    <w:rsid w:val="00657112"/>
    <w:rsid w:val="00657942"/>
    <w:rsid w:val="00660CE1"/>
    <w:rsid w:val="00661FCA"/>
    <w:rsid w:val="00661FF0"/>
    <w:rsid w:val="00662CF5"/>
    <w:rsid w:val="00663145"/>
    <w:rsid w:val="0066433B"/>
    <w:rsid w:val="00664FBF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B2F"/>
    <w:rsid w:val="00674692"/>
    <w:rsid w:val="00675184"/>
    <w:rsid w:val="006771A0"/>
    <w:rsid w:val="0067731F"/>
    <w:rsid w:val="006802CD"/>
    <w:rsid w:val="00680E46"/>
    <w:rsid w:val="00681CC9"/>
    <w:rsid w:val="00681DCE"/>
    <w:rsid w:val="00682A3A"/>
    <w:rsid w:val="00682C84"/>
    <w:rsid w:val="00682D54"/>
    <w:rsid w:val="00682FE1"/>
    <w:rsid w:val="00684736"/>
    <w:rsid w:val="0068482F"/>
    <w:rsid w:val="00687DBC"/>
    <w:rsid w:val="0069011D"/>
    <w:rsid w:val="006906C3"/>
    <w:rsid w:val="0069119C"/>
    <w:rsid w:val="00691280"/>
    <w:rsid w:val="006914CD"/>
    <w:rsid w:val="006921D3"/>
    <w:rsid w:val="00692254"/>
    <w:rsid w:val="00692D25"/>
    <w:rsid w:val="00693067"/>
    <w:rsid w:val="0069310E"/>
    <w:rsid w:val="00693752"/>
    <w:rsid w:val="00694FE0"/>
    <w:rsid w:val="00695C26"/>
    <w:rsid w:val="00695DBB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05E"/>
    <w:rsid w:val="006A3124"/>
    <w:rsid w:val="006A34DD"/>
    <w:rsid w:val="006A3EC6"/>
    <w:rsid w:val="006A4FCA"/>
    <w:rsid w:val="006A5880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4A10"/>
    <w:rsid w:val="006B69AD"/>
    <w:rsid w:val="006B6AEC"/>
    <w:rsid w:val="006B71FE"/>
    <w:rsid w:val="006B74F8"/>
    <w:rsid w:val="006C06EA"/>
    <w:rsid w:val="006C0C92"/>
    <w:rsid w:val="006C0C98"/>
    <w:rsid w:val="006C0E61"/>
    <w:rsid w:val="006C1734"/>
    <w:rsid w:val="006C212B"/>
    <w:rsid w:val="006C3080"/>
    <w:rsid w:val="006C3B02"/>
    <w:rsid w:val="006C4331"/>
    <w:rsid w:val="006C448A"/>
    <w:rsid w:val="006C4DDC"/>
    <w:rsid w:val="006C5C45"/>
    <w:rsid w:val="006C5F81"/>
    <w:rsid w:val="006C5FE2"/>
    <w:rsid w:val="006C66C2"/>
    <w:rsid w:val="006C6A97"/>
    <w:rsid w:val="006C6C10"/>
    <w:rsid w:val="006D05F4"/>
    <w:rsid w:val="006D0B21"/>
    <w:rsid w:val="006D0EC2"/>
    <w:rsid w:val="006D11C2"/>
    <w:rsid w:val="006D1BE5"/>
    <w:rsid w:val="006D1F5B"/>
    <w:rsid w:val="006D218B"/>
    <w:rsid w:val="006D2F61"/>
    <w:rsid w:val="006D4002"/>
    <w:rsid w:val="006D43E2"/>
    <w:rsid w:val="006D4543"/>
    <w:rsid w:val="006D5C93"/>
    <w:rsid w:val="006D6354"/>
    <w:rsid w:val="006D7213"/>
    <w:rsid w:val="006D76DC"/>
    <w:rsid w:val="006D7A69"/>
    <w:rsid w:val="006E043C"/>
    <w:rsid w:val="006E16BF"/>
    <w:rsid w:val="006E2050"/>
    <w:rsid w:val="006E298B"/>
    <w:rsid w:val="006E3085"/>
    <w:rsid w:val="006E3529"/>
    <w:rsid w:val="006E3DB6"/>
    <w:rsid w:val="006E3E21"/>
    <w:rsid w:val="006E424D"/>
    <w:rsid w:val="006E45FD"/>
    <w:rsid w:val="006E520D"/>
    <w:rsid w:val="006E53D0"/>
    <w:rsid w:val="006E5B0E"/>
    <w:rsid w:val="006E5C2C"/>
    <w:rsid w:val="006E60C9"/>
    <w:rsid w:val="006E6EB7"/>
    <w:rsid w:val="006E78CD"/>
    <w:rsid w:val="006E79BB"/>
    <w:rsid w:val="006F135A"/>
    <w:rsid w:val="006F13A5"/>
    <w:rsid w:val="006F1C4A"/>
    <w:rsid w:val="006F1FE2"/>
    <w:rsid w:val="006F20E7"/>
    <w:rsid w:val="006F2AF0"/>
    <w:rsid w:val="006F4DEB"/>
    <w:rsid w:val="006F6002"/>
    <w:rsid w:val="006F6490"/>
    <w:rsid w:val="006F6833"/>
    <w:rsid w:val="006F7C14"/>
    <w:rsid w:val="0070058E"/>
    <w:rsid w:val="00702113"/>
    <w:rsid w:val="007029FF"/>
    <w:rsid w:val="00702C51"/>
    <w:rsid w:val="00702CEE"/>
    <w:rsid w:val="00703071"/>
    <w:rsid w:val="007034A4"/>
    <w:rsid w:val="00704757"/>
    <w:rsid w:val="0070509B"/>
    <w:rsid w:val="007058D4"/>
    <w:rsid w:val="00705923"/>
    <w:rsid w:val="007069F7"/>
    <w:rsid w:val="00706C5E"/>
    <w:rsid w:val="00706F85"/>
    <w:rsid w:val="00707791"/>
    <w:rsid w:val="00707CBB"/>
    <w:rsid w:val="00707D7A"/>
    <w:rsid w:val="00711C25"/>
    <w:rsid w:val="00711DD5"/>
    <w:rsid w:val="00713475"/>
    <w:rsid w:val="00713808"/>
    <w:rsid w:val="00713F4F"/>
    <w:rsid w:val="00714AFF"/>
    <w:rsid w:val="00714E75"/>
    <w:rsid w:val="00715B6A"/>
    <w:rsid w:val="00715F7B"/>
    <w:rsid w:val="00715F85"/>
    <w:rsid w:val="00716199"/>
    <w:rsid w:val="007162FF"/>
    <w:rsid w:val="0071630E"/>
    <w:rsid w:val="00716325"/>
    <w:rsid w:val="00716E8E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D66"/>
    <w:rsid w:val="007233CF"/>
    <w:rsid w:val="00723930"/>
    <w:rsid w:val="0072418C"/>
    <w:rsid w:val="0072591E"/>
    <w:rsid w:val="00725E27"/>
    <w:rsid w:val="007262E0"/>
    <w:rsid w:val="00726576"/>
    <w:rsid w:val="0072781F"/>
    <w:rsid w:val="00727BE5"/>
    <w:rsid w:val="00727E57"/>
    <w:rsid w:val="00727EFF"/>
    <w:rsid w:val="00730D0C"/>
    <w:rsid w:val="00732A6E"/>
    <w:rsid w:val="00732E5B"/>
    <w:rsid w:val="00733C86"/>
    <w:rsid w:val="00733E4E"/>
    <w:rsid w:val="00734C0A"/>
    <w:rsid w:val="0073612C"/>
    <w:rsid w:val="007364A9"/>
    <w:rsid w:val="00736F72"/>
    <w:rsid w:val="00737531"/>
    <w:rsid w:val="00737700"/>
    <w:rsid w:val="00737A05"/>
    <w:rsid w:val="00740A56"/>
    <w:rsid w:val="00742663"/>
    <w:rsid w:val="00742870"/>
    <w:rsid w:val="0074326F"/>
    <w:rsid w:val="0074394C"/>
    <w:rsid w:val="00744431"/>
    <w:rsid w:val="007446D4"/>
    <w:rsid w:val="00744B3C"/>
    <w:rsid w:val="00744B95"/>
    <w:rsid w:val="007459EA"/>
    <w:rsid w:val="00745C66"/>
    <w:rsid w:val="00745D4B"/>
    <w:rsid w:val="00745D63"/>
    <w:rsid w:val="0074642A"/>
    <w:rsid w:val="007465A8"/>
    <w:rsid w:val="00746655"/>
    <w:rsid w:val="007469F8"/>
    <w:rsid w:val="0074745C"/>
    <w:rsid w:val="007477C7"/>
    <w:rsid w:val="007512F8"/>
    <w:rsid w:val="00751760"/>
    <w:rsid w:val="0075185B"/>
    <w:rsid w:val="007518EF"/>
    <w:rsid w:val="00752607"/>
    <w:rsid w:val="007527D9"/>
    <w:rsid w:val="007527F2"/>
    <w:rsid w:val="00752831"/>
    <w:rsid w:val="00752D8F"/>
    <w:rsid w:val="00753084"/>
    <w:rsid w:val="00753D43"/>
    <w:rsid w:val="00753D9B"/>
    <w:rsid w:val="00753FEE"/>
    <w:rsid w:val="00754074"/>
    <w:rsid w:val="00754866"/>
    <w:rsid w:val="00755CFC"/>
    <w:rsid w:val="00756BF1"/>
    <w:rsid w:val="00756DD5"/>
    <w:rsid w:val="007570E4"/>
    <w:rsid w:val="007571BE"/>
    <w:rsid w:val="00757ABA"/>
    <w:rsid w:val="00757DF8"/>
    <w:rsid w:val="00760B67"/>
    <w:rsid w:val="00761ECC"/>
    <w:rsid w:val="007649D1"/>
    <w:rsid w:val="00764ACC"/>
    <w:rsid w:val="00765E00"/>
    <w:rsid w:val="007660D2"/>
    <w:rsid w:val="00766175"/>
    <w:rsid w:val="00767496"/>
    <w:rsid w:val="0076770C"/>
    <w:rsid w:val="00767F9C"/>
    <w:rsid w:val="007704A4"/>
    <w:rsid w:val="007704BC"/>
    <w:rsid w:val="00770588"/>
    <w:rsid w:val="00770B4E"/>
    <w:rsid w:val="0077139D"/>
    <w:rsid w:val="00771581"/>
    <w:rsid w:val="007715F5"/>
    <w:rsid w:val="00771CD8"/>
    <w:rsid w:val="0077271B"/>
    <w:rsid w:val="00772E05"/>
    <w:rsid w:val="00773D6C"/>
    <w:rsid w:val="007742AC"/>
    <w:rsid w:val="007746FD"/>
    <w:rsid w:val="007747CC"/>
    <w:rsid w:val="00774D4B"/>
    <w:rsid w:val="00776050"/>
    <w:rsid w:val="00776535"/>
    <w:rsid w:val="00777377"/>
    <w:rsid w:val="00777472"/>
    <w:rsid w:val="0078023E"/>
    <w:rsid w:val="007803AA"/>
    <w:rsid w:val="00780BD6"/>
    <w:rsid w:val="007813B6"/>
    <w:rsid w:val="00781A35"/>
    <w:rsid w:val="007838AD"/>
    <w:rsid w:val="0078471D"/>
    <w:rsid w:val="00784A2D"/>
    <w:rsid w:val="00784CF7"/>
    <w:rsid w:val="00784EBD"/>
    <w:rsid w:val="007858E3"/>
    <w:rsid w:val="00785A86"/>
    <w:rsid w:val="00785DC6"/>
    <w:rsid w:val="007862A5"/>
    <w:rsid w:val="0078631F"/>
    <w:rsid w:val="007870E2"/>
    <w:rsid w:val="00787225"/>
    <w:rsid w:val="007875B5"/>
    <w:rsid w:val="00790C16"/>
    <w:rsid w:val="00791877"/>
    <w:rsid w:val="007922ED"/>
    <w:rsid w:val="00795D1A"/>
    <w:rsid w:val="00796A83"/>
    <w:rsid w:val="00796EE5"/>
    <w:rsid w:val="00797283"/>
    <w:rsid w:val="007975C0"/>
    <w:rsid w:val="007A0BC8"/>
    <w:rsid w:val="007A0C77"/>
    <w:rsid w:val="007A0D76"/>
    <w:rsid w:val="007A18E9"/>
    <w:rsid w:val="007A2706"/>
    <w:rsid w:val="007A292E"/>
    <w:rsid w:val="007A2DAF"/>
    <w:rsid w:val="007A2FB4"/>
    <w:rsid w:val="007A39CE"/>
    <w:rsid w:val="007A4061"/>
    <w:rsid w:val="007A43E4"/>
    <w:rsid w:val="007A46F1"/>
    <w:rsid w:val="007A4CD4"/>
    <w:rsid w:val="007A5234"/>
    <w:rsid w:val="007A5A2D"/>
    <w:rsid w:val="007A5EDC"/>
    <w:rsid w:val="007A601A"/>
    <w:rsid w:val="007A6710"/>
    <w:rsid w:val="007A6D97"/>
    <w:rsid w:val="007A7180"/>
    <w:rsid w:val="007A7E54"/>
    <w:rsid w:val="007B0D42"/>
    <w:rsid w:val="007B0EEE"/>
    <w:rsid w:val="007B278C"/>
    <w:rsid w:val="007B2C67"/>
    <w:rsid w:val="007B2D7F"/>
    <w:rsid w:val="007B48E1"/>
    <w:rsid w:val="007B4918"/>
    <w:rsid w:val="007B4EBF"/>
    <w:rsid w:val="007B5EF7"/>
    <w:rsid w:val="007B65C5"/>
    <w:rsid w:val="007B6E7E"/>
    <w:rsid w:val="007B70B6"/>
    <w:rsid w:val="007B7F14"/>
    <w:rsid w:val="007C0461"/>
    <w:rsid w:val="007C0629"/>
    <w:rsid w:val="007C0E0C"/>
    <w:rsid w:val="007C1116"/>
    <w:rsid w:val="007C1886"/>
    <w:rsid w:val="007C2936"/>
    <w:rsid w:val="007C2DDB"/>
    <w:rsid w:val="007C2F6C"/>
    <w:rsid w:val="007C3308"/>
    <w:rsid w:val="007C36DF"/>
    <w:rsid w:val="007C3C26"/>
    <w:rsid w:val="007C44EA"/>
    <w:rsid w:val="007C4AC4"/>
    <w:rsid w:val="007C4D33"/>
    <w:rsid w:val="007C4EFF"/>
    <w:rsid w:val="007C5F9D"/>
    <w:rsid w:val="007C6B57"/>
    <w:rsid w:val="007D01E7"/>
    <w:rsid w:val="007D03AB"/>
    <w:rsid w:val="007D0421"/>
    <w:rsid w:val="007D0D7D"/>
    <w:rsid w:val="007D1153"/>
    <w:rsid w:val="007D151E"/>
    <w:rsid w:val="007D2120"/>
    <w:rsid w:val="007D265D"/>
    <w:rsid w:val="007D2DFF"/>
    <w:rsid w:val="007D31A1"/>
    <w:rsid w:val="007D3522"/>
    <w:rsid w:val="007D3723"/>
    <w:rsid w:val="007D3784"/>
    <w:rsid w:val="007D3EF4"/>
    <w:rsid w:val="007D4D11"/>
    <w:rsid w:val="007D5A48"/>
    <w:rsid w:val="007D5B45"/>
    <w:rsid w:val="007D5C56"/>
    <w:rsid w:val="007D645F"/>
    <w:rsid w:val="007D7711"/>
    <w:rsid w:val="007E0021"/>
    <w:rsid w:val="007E0C6F"/>
    <w:rsid w:val="007E0E81"/>
    <w:rsid w:val="007E1411"/>
    <w:rsid w:val="007E1993"/>
    <w:rsid w:val="007E1C3D"/>
    <w:rsid w:val="007E2D66"/>
    <w:rsid w:val="007E360E"/>
    <w:rsid w:val="007E3B7E"/>
    <w:rsid w:val="007E4962"/>
    <w:rsid w:val="007E4CCF"/>
    <w:rsid w:val="007E52FD"/>
    <w:rsid w:val="007E6041"/>
    <w:rsid w:val="007E6111"/>
    <w:rsid w:val="007E6D59"/>
    <w:rsid w:val="007E7EC6"/>
    <w:rsid w:val="007F0544"/>
    <w:rsid w:val="007F06EF"/>
    <w:rsid w:val="007F15C7"/>
    <w:rsid w:val="007F1C49"/>
    <w:rsid w:val="007F2199"/>
    <w:rsid w:val="007F29D4"/>
    <w:rsid w:val="007F2E8E"/>
    <w:rsid w:val="007F3330"/>
    <w:rsid w:val="007F559A"/>
    <w:rsid w:val="007F56C9"/>
    <w:rsid w:val="007F6122"/>
    <w:rsid w:val="007F6703"/>
    <w:rsid w:val="007F6DF8"/>
    <w:rsid w:val="007F7B52"/>
    <w:rsid w:val="007F7D18"/>
    <w:rsid w:val="00800ACA"/>
    <w:rsid w:val="00800DD5"/>
    <w:rsid w:val="008014FC"/>
    <w:rsid w:val="00801734"/>
    <w:rsid w:val="00801D74"/>
    <w:rsid w:val="00802816"/>
    <w:rsid w:val="00804428"/>
    <w:rsid w:val="00804667"/>
    <w:rsid w:val="00805CDF"/>
    <w:rsid w:val="00805D36"/>
    <w:rsid w:val="00806468"/>
    <w:rsid w:val="00806566"/>
    <w:rsid w:val="00806980"/>
    <w:rsid w:val="00806E42"/>
    <w:rsid w:val="00807646"/>
    <w:rsid w:val="00807E6F"/>
    <w:rsid w:val="00810688"/>
    <w:rsid w:val="008107BF"/>
    <w:rsid w:val="00810980"/>
    <w:rsid w:val="00810C92"/>
    <w:rsid w:val="00811291"/>
    <w:rsid w:val="00811414"/>
    <w:rsid w:val="00812DD3"/>
    <w:rsid w:val="00813149"/>
    <w:rsid w:val="008133E3"/>
    <w:rsid w:val="0081354B"/>
    <w:rsid w:val="008137CA"/>
    <w:rsid w:val="00814799"/>
    <w:rsid w:val="00815EA9"/>
    <w:rsid w:val="00815FB8"/>
    <w:rsid w:val="0081609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27CEA"/>
    <w:rsid w:val="008300D9"/>
    <w:rsid w:val="0083037B"/>
    <w:rsid w:val="00830582"/>
    <w:rsid w:val="00830BB4"/>
    <w:rsid w:val="00830C6D"/>
    <w:rsid w:val="00830F3F"/>
    <w:rsid w:val="00830FCF"/>
    <w:rsid w:val="00831413"/>
    <w:rsid w:val="00831A12"/>
    <w:rsid w:val="00833AEA"/>
    <w:rsid w:val="00833EF5"/>
    <w:rsid w:val="0083410E"/>
    <w:rsid w:val="0083436A"/>
    <w:rsid w:val="00834400"/>
    <w:rsid w:val="00835BDC"/>
    <w:rsid w:val="008369D7"/>
    <w:rsid w:val="00836D7D"/>
    <w:rsid w:val="008377A8"/>
    <w:rsid w:val="00837EAA"/>
    <w:rsid w:val="008409FC"/>
    <w:rsid w:val="00841132"/>
    <w:rsid w:val="00841142"/>
    <w:rsid w:val="008411F1"/>
    <w:rsid w:val="00841A05"/>
    <w:rsid w:val="008421DB"/>
    <w:rsid w:val="00842C01"/>
    <w:rsid w:val="00843A1A"/>
    <w:rsid w:val="00844BCC"/>
    <w:rsid w:val="00845B50"/>
    <w:rsid w:val="00845F07"/>
    <w:rsid w:val="008463D5"/>
    <w:rsid w:val="00846827"/>
    <w:rsid w:val="0085006F"/>
    <w:rsid w:val="00851E86"/>
    <w:rsid w:val="00851F7F"/>
    <w:rsid w:val="0085206E"/>
    <w:rsid w:val="00853697"/>
    <w:rsid w:val="008536F6"/>
    <w:rsid w:val="00853EF7"/>
    <w:rsid w:val="00854E19"/>
    <w:rsid w:val="0085638C"/>
    <w:rsid w:val="00857A43"/>
    <w:rsid w:val="00857EC4"/>
    <w:rsid w:val="00861662"/>
    <w:rsid w:val="00861D08"/>
    <w:rsid w:val="00863A38"/>
    <w:rsid w:val="00864D6E"/>
    <w:rsid w:val="00865ED5"/>
    <w:rsid w:val="00866209"/>
    <w:rsid w:val="00871D79"/>
    <w:rsid w:val="00872DE8"/>
    <w:rsid w:val="0087304E"/>
    <w:rsid w:val="00873416"/>
    <w:rsid w:val="008736A4"/>
    <w:rsid w:val="00873CF1"/>
    <w:rsid w:val="00873D02"/>
    <w:rsid w:val="00873E17"/>
    <w:rsid w:val="008748DB"/>
    <w:rsid w:val="00875624"/>
    <w:rsid w:val="00876865"/>
    <w:rsid w:val="00877238"/>
    <w:rsid w:val="00877C3D"/>
    <w:rsid w:val="00877EDF"/>
    <w:rsid w:val="008804F1"/>
    <w:rsid w:val="008805F7"/>
    <w:rsid w:val="008814D5"/>
    <w:rsid w:val="008818C4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4557"/>
    <w:rsid w:val="00885AD3"/>
    <w:rsid w:val="00885C40"/>
    <w:rsid w:val="00886284"/>
    <w:rsid w:val="00886389"/>
    <w:rsid w:val="00886535"/>
    <w:rsid w:val="00886BD0"/>
    <w:rsid w:val="00887D4B"/>
    <w:rsid w:val="00887EBC"/>
    <w:rsid w:val="0089122D"/>
    <w:rsid w:val="00891F48"/>
    <w:rsid w:val="008924C3"/>
    <w:rsid w:val="00892EAA"/>
    <w:rsid w:val="00893145"/>
    <w:rsid w:val="0089328A"/>
    <w:rsid w:val="00893316"/>
    <w:rsid w:val="00894164"/>
    <w:rsid w:val="008946AE"/>
    <w:rsid w:val="008965B1"/>
    <w:rsid w:val="00897510"/>
    <w:rsid w:val="00897C3E"/>
    <w:rsid w:val="008A0AA7"/>
    <w:rsid w:val="008A1608"/>
    <w:rsid w:val="008A1E5B"/>
    <w:rsid w:val="008A3DF4"/>
    <w:rsid w:val="008A4BA3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A7F8F"/>
    <w:rsid w:val="008B0458"/>
    <w:rsid w:val="008B0DBB"/>
    <w:rsid w:val="008B23F2"/>
    <w:rsid w:val="008B2E6E"/>
    <w:rsid w:val="008B31D9"/>
    <w:rsid w:val="008B37C0"/>
    <w:rsid w:val="008B3994"/>
    <w:rsid w:val="008B3FB5"/>
    <w:rsid w:val="008B4519"/>
    <w:rsid w:val="008B55AA"/>
    <w:rsid w:val="008B5F1C"/>
    <w:rsid w:val="008B64A2"/>
    <w:rsid w:val="008B6B37"/>
    <w:rsid w:val="008B735C"/>
    <w:rsid w:val="008C1B70"/>
    <w:rsid w:val="008C26E7"/>
    <w:rsid w:val="008C28CC"/>
    <w:rsid w:val="008C37DA"/>
    <w:rsid w:val="008C49AF"/>
    <w:rsid w:val="008C4E7B"/>
    <w:rsid w:val="008C5028"/>
    <w:rsid w:val="008C57F6"/>
    <w:rsid w:val="008C65E5"/>
    <w:rsid w:val="008C66CF"/>
    <w:rsid w:val="008C73CC"/>
    <w:rsid w:val="008D1E0C"/>
    <w:rsid w:val="008D35EE"/>
    <w:rsid w:val="008D4066"/>
    <w:rsid w:val="008D47B7"/>
    <w:rsid w:val="008D48D4"/>
    <w:rsid w:val="008D4B98"/>
    <w:rsid w:val="008D4D97"/>
    <w:rsid w:val="008D59EC"/>
    <w:rsid w:val="008D5BD1"/>
    <w:rsid w:val="008D669A"/>
    <w:rsid w:val="008D6C9C"/>
    <w:rsid w:val="008D732D"/>
    <w:rsid w:val="008D7AD2"/>
    <w:rsid w:val="008E01DD"/>
    <w:rsid w:val="008E0391"/>
    <w:rsid w:val="008E0396"/>
    <w:rsid w:val="008E04BC"/>
    <w:rsid w:val="008E0B7E"/>
    <w:rsid w:val="008E0F05"/>
    <w:rsid w:val="008E2BFF"/>
    <w:rsid w:val="008E2C5E"/>
    <w:rsid w:val="008E3B34"/>
    <w:rsid w:val="008E3C54"/>
    <w:rsid w:val="008E3EDB"/>
    <w:rsid w:val="008E4A36"/>
    <w:rsid w:val="008E513C"/>
    <w:rsid w:val="008E5498"/>
    <w:rsid w:val="008E5807"/>
    <w:rsid w:val="008E58C2"/>
    <w:rsid w:val="008E607D"/>
    <w:rsid w:val="008E68C2"/>
    <w:rsid w:val="008E6B31"/>
    <w:rsid w:val="008E7219"/>
    <w:rsid w:val="008E7839"/>
    <w:rsid w:val="008F06CB"/>
    <w:rsid w:val="008F0AA7"/>
    <w:rsid w:val="008F1227"/>
    <w:rsid w:val="008F19AB"/>
    <w:rsid w:val="008F1E10"/>
    <w:rsid w:val="008F23F8"/>
    <w:rsid w:val="008F25B8"/>
    <w:rsid w:val="008F265F"/>
    <w:rsid w:val="008F2750"/>
    <w:rsid w:val="008F291A"/>
    <w:rsid w:val="008F34A3"/>
    <w:rsid w:val="008F4F7B"/>
    <w:rsid w:val="008F5431"/>
    <w:rsid w:val="008F6ACB"/>
    <w:rsid w:val="008F749C"/>
    <w:rsid w:val="008F75CA"/>
    <w:rsid w:val="008F7A44"/>
    <w:rsid w:val="00900ED8"/>
    <w:rsid w:val="00901A74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52F3"/>
    <w:rsid w:val="00905574"/>
    <w:rsid w:val="009057BB"/>
    <w:rsid w:val="00906224"/>
    <w:rsid w:val="00906412"/>
    <w:rsid w:val="009064F7"/>
    <w:rsid w:val="00906780"/>
    <w:rsid w:val="00907329"/>
    <w:rsid w:val="00907D99"/>
    <w:rsid w:val="00907E18"/>
    <w:rsid w:val="0091026F"/>
    <w:rsid w:val="00910717"/>
    <w:rsid w:val="00910BE9"/>
    <w:rsid w:val="00910E9A"/>
    <w:rsid w:val="00911C08"/>
    <w:rsid w:val="00912AC4"/>
    <w:rsid w:val="00912F79"/>
    <w:rsid w:val="00913191"/>
    <w:rsid w:val="00913714"/>
    <w:rsid w:val="00913FD0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45F8"/>
    <w:rsid w:val="009249E1"/>
    <w:rsid w:val="00924CE3"/>
    <w:rsid w:val="00924E2B"/>
    <w:rsid w:val="00925AF9"/>
    <w:rsid w:val="00925E0C"/>
    <w:rsid w:val="00926B36"/>
    <w:rsid w:val="00927223"/>
    <w:rsid w:val="009278DD"/>
    <w:rsid w:val="009305F5"/>
    <w:rsid w:val="00930869"/>
    <w:rsid w:val="009325B2"/>
    <w:rsid w:val="00932730"/>
    <w:rsid w:val="00932919"/>
    <w:rsid w:val="009329B7"/>
    <w:rsid w:val="00932B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1791"/>
    <w:rsid w:val="00941C81"/>
    <w:rsid w:val="009426FD"/>
    <w:rsid w:val="00943103"/>
    <w:rsid w:val="00943743"/>
    <w:rsid w:val="00943F91"/>
    <w:rsid w:val="0094484D"/>
    <w:rsid w:val="00944E8A"/>
    <w:rsid w:val="0094543B"/>
    <w:rsid w:val="00945AB7"/>
    <w:rsid w:val="00945D2D"/>
    <w:rsid w:val="0094656D"/>
    <w:rsid w:val="00947457"/>
    <w:rsid w:val="00950081"/>
    <w:rsid w:val="00950F33"/>
    <w:rsid w:val="00951724"/>
    <w:rsid w:val="00951CA5"/>
    <w:rsid w:val="00952074"/>
    <w:rsid w:val="00952934"/>
    <w:rsid w:val="00953892"/>
    <w:rsid w:val="00953E7F"/>
    <w:rsid w:val="00953E9F"/>
    <w:rsid w:val="00954704"/>
    <w:rsid w:val="009548C2"/>
    <w:rsid w:val="00954FBB"/>
    <w:rsid w:val="00956001"/>
    <w:rsid w:val="00956356"/>
    <w:rsid w:val="00957CFC"/>
    <w:rsid w:val="00960A5E"/>
    <w:rsid w:val="00960B4E"/>
    <w:rsid w:val="00961292"/>
    <w:rsid w:val="00961793"/>
    <w:rsid w:val="00961F81"/>
    <w:rsid w:val="00962045"/>
    <w:rsid w:val="00962110"/>
    <w:rsid w:val="0096243C"/>
    <w:rsid w:val="009637ED"/>
    <w:rsid w:val="00963D75"/>
    <w:rsid w:val="009642D6"/>
    <w:rsid w:val="009651D6"/>
    <w:rsid w:val="00965496"/>
    <w:rsid w:val="00966B4E"/>
    <w:rsid w:val="0096701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767A8"/>
    <w:rsid w:val="009772B6"/>
    <w:rsid w:val="009802A0"/>
    <w:rsid w:val="00981528"/>
    <w:rsid w:val="00981C17"/>
    <w:rsid w:val="00982244"/>
    <w:rsid w:val="00982519"/>
    <w:rsid w:val="00983096"/>
    <w:rsid w:val="00985753"/>
    <w:rsid w:val="00985D15"/>
    <w:rsid w:val="00985E72"/>
    <w:rsid w:val="00985EDD"/>
    <w:rsid w:val="0098679A"/>
    <w:rsid w:val="00987F44"/>
    <w:rsid w:val="00990A94"/>
    <w:rsid w:val="00990BC6"/>
    <w:rsid w:val="009914C6"/>
    <w:rsid w:val="0099258E"/>
    <w:rsid w:val="00992C1F"/>
    <w:rsid w:val="00992CEE"/>
    <w:rsid w:val="00992EB4"/>
    <w:rsid w:val="00993009"/>
    <w:rsid w:val="00993539"/>
    <w:rsid w:val="00993E1D"/>
    <w:rsid w:val="009949F4"/>
    <w:rsid w:val="0099615E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1C0D"/>
    <w:rsid w:val="009A35AD"/>
    <w:rsid w:val="009A3C56"/>
    <w:rsid w:val="009A5578"/>
    <w:rsid w:val="009A704B"/>
    <w:rsid w:val="009A71FB"/>
    <w:rsid w:val="009A763B"/>
    <w:rsid w:val="009A7EFD"/>
    <w:rsid w:val="009B0066"/>
    <w:rsid w:val="009B0E59"/>
    <w:rsid w:val="009B1292"/>
    <w:rsid w:val="009B2276"/>
    <w:rsid w:val="009B31D6"/>
    <w:rsid w:val="009B32DC"/>
    <w:rsid w:val="009B32EA"/>
    <w:rsid w:val="009B4DD8"/>
    <w:rsid w:val="009B4F1D"/>
    <w:rsid w:val="009B530B"/>
    <w:rsid w:val="009B56DE"/>
    <w:rsid w:val="009B61C9"/>
    <w:rsid w:val="009B6864"/>
    <w:rsid w:val="009B6D1B"/>
    <w:rsid w:val="009B75D1"/>
    <w:rsid w:val="009B7C83"/>
    <w:rsid w:val="009C14F8"/>
    <w:rsid w:val="009C16DB"/>
    <w:rsid w:val="009C1E09"/>
    <w:rsid w:val="009C4348"/>
    <w:rsid w:val="009C4749"/>
    <w:rsid w:val="009C48C7"/>
    <w:rsid w:val="009C48DC"/>
    <w:rsid w:val="009C5292"/>
    <w:rsid w:val="009C5590"/>
    <w:rsid w:val="009C6E90"/>
    <w:rsid w:val="009C76C3"/>
    <w:rsid w:val="009C7A64"/>
    <w:rsid w:val="009C7CE8"/>
    <w:rsid w:val="009C7FED"/>
    <w:rsid w:val="009D0B30"/>
    <w:rsid w:val="009D135F"/>
    <w:rsid w:val="009D1BA3"/>
    <w:rsid w:val="009D1D82"/>
    <w:rsid w:val="009D2052"/>
    <w:rsid w:val="009D281A"/>
    <w:rsid w:val="009D2F6C"/>
    <w:rsid w:val="009D3F90"/>
    <w:rsid w:val="009D41B1"/>
    <w:rsid w:val="009D4258"/>
    <w:rsid w:val="009D438C"/>
    <w:rsid w:val="009D43E4"/>
    <w:rsid w:val="009D4753"/>
    <w:rsid w:val="009D50BB"/>
    <w:rsid w:val="009D5F2A"/>
    <w:rsid w:val="009D6152"/>
    <w:rsid w:val="009D6D3F"/>
    <w:rsid w:val="009D75D3"/>
    <w:rsid w:val="009D7DF3"/>
    <w:rsid w:val="009E0190"/>
    <w:rsid w:val="009E075F"/>
    <w:rsid w:val="009E0769"/>
    <w:rsid w:val="009E0F6C"/>
    <w:rsid w:val="009E1B6E"/>
    <w:rsid w:val="009E2311"/>
    <w:rsid w:val="009E2E5E"/>
    <w:rsid w:val="009E3FB9"/>
    <w:rsid w:val="009E44CB"/>
    <w:rsid w:val="009E469D"/>
    <w:rsid w:val="009E4D63"/>
    <w:rsid w:val="009E501C"/>
    <w:rsid w:val="009E63E5"/>
    <w:rsid w:val="009E6649"/>
    <w:rsid w:val="009E7620"/>
    <w:rsid w:val="009E7920"/>
    <w:rsid w:val="009E7AAB"/>
    <w:rsid w:val="009E7B00"/>
    <w:rsid w:val="009F017E"/>
    <w:rsid w:val="009F0544"/>
    <w:rsid w:val="009F0D8E"/>
    <w:rsid w:val="009F0E9B"/>
    <w:rsid w:val="009F10C4"/>
    <w:rsid w:val="009F25E2"/>
    <w:rsid w:val="009F2D90"/>
    <w:rsid w:val="009F32E2"/>
    <w:rsid w:val="009F68C5"/>
    <w:rsid w:val="009F6F16"/>
    <w:rsid w:val="009F79D9"/>
    <w:rsid w:val="00A001DC"/>
    <w:rsid w:val="00A0032A"/>
    <w:rsid w:val="00A015BE"/>
    <w:rsid w:val="00A03069"/>
    <w:rsid w:val="00A036A7"/>
    <w:rsid w:val="00A0385B"/>
    <w:rsid w:val="00A0440F"/>
    <w:rsid w:val="00A04410"/>
    <w:rsid w:val="00A04767"/>
    <w:rsid w:val="00A04922"/>
    <w:rsid w:val="00A0566A"/>
    <w:rsid w:val="00A05F08"/>
    <w:rsid w:val="00A0675E"/>
    <w:rsid w:val="00A06CE5"/>
    <w:rsid w:val="00A1015E"/>
    <w:rsid w:val="00A103B6"/>
    <w:rsid w:val="00A10893"/>
    <w:rsid w:val="00A11679"/>
    <w:rsid w:val="00A130D6"/>
    <w:rsid w:val="00A138E8"/>
    <w:rsid w:val="00A13D82"/>
    <w:rsid w:val="00A13F11"/>
    <w:rsid w:val="00A15724"/>
    <w:rsid w:val="00A1574B"/>
    <w:rsid w:val="00A15F4C"/>
    <w:rsid w:val="00A1611E"/>
    <w:rsid w:val="00A16C48"/>
    <w:rsid w:val="00A173BB"/>
    <w:rsid w:val="00A176F1"/>
    <w:rsid w:val="00A17B71"/>
    <w:rsid w:val="00A17CA2"/>
    <w:rsid w:val="00A21169"/>
    <w:rsid w:val="00A2142E"/>
    <w:rsid w:val="00A21824"/>
    <w:rsid w:val="00A218E9"/>
    <w:rsid w:val="00A2271B"/>
    <w:rsid w:val="00A23CFB"/>
    <w:rsid w:val="00A23FC0"/>
    <w:rsid w:val="00A2404D"/>
    <w:rsid w:val="00A24E0E"/>
    <w:rsid w:val="00A25295"/>
    <w:rsid w:val="00A254F3"/>
    <w:rsid w:val="00A26308"/>
    <w:rsid w:val="00A266C4"/>
    <w:rsid w:val="00A2786E"/>
    <w:rsid w:val="00A27C43"/>
    <w:rsid w:val="00A30A95"/>
    <w:rsid w:val="00A30C0B"/>
    <w:rsid w:val="00A31401"/>
    <w:rsid w:val="00A31CAF"/>
    <w:rsid w:val="00A31D87"/>
    <w:rsid w:val="00A32661"/>
    <w:rsid w:val="00A34E20"/>
    <w:rsid w:val="00A35806"/>
    <w:rsid w:val="00A35C4B"/>
    <w:rsid w:val="00A36ABB"/>
    <w:rsid w:val="00A36C9B"/>
    <w:rsid w:val="00A3741B"/>
    <w:rsid w:val="00A37A02"/>
    <w:rsid w:val="00A37A34"/>
    <w:rsid w:val="00A37DA6"/>
    <w:rsid w:val="00A40162"/>
    <w:rsid w:val="00A413DA"/>
    <w:rsid w:val="00A4265C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7EAD"/>
    <w:rsid w:val="00A50129"/>
    <w:rsid w:val="00A501BB"/>
    <w:rsid w:val="00A5037A"/>
    <w:rsid w:val="00A50802"/>
    <w:rsid w:val="00A50AA4"/>
    <w:rsid w:val="00A50D5B"/>
    <w:rsid w:val="00A515CE"/>
    <w:rsid w:val="00A51FD2"/>
    <w:rsid w:val="00A52B7D"/>
    <w:rsid w:val="00A538AE"/>
    <w:rsid w:val="00A5391E"/>
    <w:rsid w:val="00A53D7B"/>
    <w:rsid w:val="00A53E67"/>
    <w:rsid w:val="00A546A4"/>
    <w:rsid w:val="00A54D63"/>
    <w:rsid w:val="00A54E30"/>
    <w:rsid w:val="00A55306"/>
    <w:rsid w:val="00A55511"/>
    <w:rsid w:val="00A6001B"/>
    <w:rsid w:val="00A600E1"/>
    <w:rsid w:val="00A608C0"/>
    <w:rsid w:val="00A61095"/>
    <w:rsid w:val="00A61693"/>
    <w:rsid w:val="00A619E2"/>
    <w:rsid w:val="00A619EF"/>
    <w:rsid w:val="00A61B3B"/>
    <w:rsid w:val="00A620CA"/>
    <w:rsid w:val="00A62EB2"/>
    <w:rsid w:val="00A637A2"/>
    <w:rsid w:val="00A6432E"/>
    <w:rsid w:val="00A651FB"/>
    <w:rsid w:val="00A65246"/>
    <w:rsid w:val="00A65831"/>
    <w:rsid w:val="00A665AC"/>
    <w:rsid w:val="00A668A1"/>
    <w:rsid w:val="00A66F20"/>
    <w:rsid w:val="00A67039"/>
    <w:rsid w:val="00A67287"/>
    <w:rsid w:val="00A705BF"/>
    <w:rsid w:val="00A71C58"/>
    <w:rsid w:val="00A7375D"/>
    <w:rsid w:val="00A73878"/>
    <w:rsid w:val="00A7397C"/>
    <w:rsid w:val="00A75137"/>
    <w:rsid w:val="00A75FE4"/>
    <w:rsid w:val="00A7620D"/>
    <w:rsid w:val="00A7634F"/>
    <w:rsid w:val="00A764BA"/>
    <w:rsid w:val="00A7709D"/>
    <w:rsid w:val="00A77C83"/>
    <w:rsid w:val="00A77D33"/>
    <w:rsid w:val="00A77E17"/>
    <w:rsid w:val="00A804FF"/>
    <w:rsid w:val="00A80860"/>
    <w:rsid w:val="00A8124B"/>
    <w:rsid w:val="00A82247"/>
    <w:rsid w:val="00A8287B"/>
    <w:rsid w:val="00A8335A"/>
    <w:rsid w:val="00A83AC8"/>
    <w:rsid w:val="00A83DA6"/>
    <w:rsid w:val="00A84343"/>
    <w:rsid w:val="00A84812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073"/>
    <w:rsid w:val="00A937DE"/>
    <w:rsid w:val="00A93A74"/>
    <w:rsid w:val="00A95AA9"/>
    <w:rsid w:val="00A96996"/>
    <w:rsid w:val="00A9769D"/>
    <w:rsid w:val="00AA0C0A"/>
    <w:rsid w:val="00AA1002"/>
    <w:rsid w:val="00AA1701"/>
    <w:rsid w:val="00AA1A0F"/>
    <w:rsid w:val="00AA2107"/>
    <w:rsid w:val="00AA2CBA"/>
    <w:rsid w:val="00AA38A8"/>
    <w:rsid w:val="00AA38EC"/>
    <w:rsid w:val="00AA522C"/>
    <w:rsid w:val="00AA5826"/>
    <w:rsid w:val="00AA5D7A"/>
    <w:rsid w:val="00AA5DDA"/>
    <w:rsid w:val="00AA5EF8"/>
    <w:rsid w:val="00AA693F"/>
    <w:rsid w:val="00AB103A"/>
    <w:rsid w:val="00AB1095"/>
    <w:rsid w:val="00AB1834"/>
    <w:rsid w:val="00AB1896"/>
    <w:rsid w:val="00AB18E0"/>
    <w:rsid w:val="00AB1B39"/>
    <w:rsid w:val="00AB1C81"/>
    <w:rsid w:val="00AB2B7A"/>
    <w:rsid w:val="00AB37C9"/>
    <w:rsid w:val="00AB397A"/>
    <w:rsid w:val="00AB3E6E"/>
    <w:rsid w:val="00AB409C"/>
    <w:rsid w:val="00AB43FF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1B7F"/>
    <w:rsid w:val="00AC283B"/>
    <w:rsid w:val="00AC4380"/>
    <w:rsid w:val="00AC4588"/>
    <w:rsid w:val="00AC508B"/>
    <w:rsid w:val="00AC5CA2"/>
    <w:rsid w:val="00AC7052"/>
    <w:rsid w:val="00AC7097"/>
    <w:rsid w:val="00AC76D9"/>
    <w:rsid w:val="00AC779F"/>
    <w:rsid w:val="00AD0232"/>
    <w:rsid w:val="00AD0331"/>
    <w:rsid w:val="00AD034D"/>
    <w:rsid w:val="00AD0823"/>
    <w:rsid w:val="00AD18D8"/>
    <w:rsid w:val="00AD1CFB"/>
    <w:rsid w:val="00AD1D5D"/>
    <w:rsid w:val="00AD2021"/>
    <w:rsid w:val="00AD2AA4"/>
    <w:rsid w:val="00AD45EA"/>
    <w:rsid w:val="00AD500B"/>
    <w:rsid w:val="00AD5FA2"/>
    <w:rsid w:val="00AD6335"/>
    <w:rsid w:val="00AD68A4"/>
    <w:rsid w:val="00AD74F5"/>
    <w:rsid w:val="00AD7692"/>
    <w:rsid w:val="00AD7B8E"/>
    <w:rsid w:val="00AE01CA"/>
    <w:rsid w:val="00AE05C6"/>
    <w:rsid w:val="00AE0649"/>
    <w:rsid w:val="00AE253F"/>
    <w:rsid w:val="00AE367F"/>
    <w:rsid w:val="00AE44C1"/>
    <w:rsid w:val="00AE5DE5"/>
    <w:rsid w:val="00AE6615"/>
    <w:rsid w:val="00AE6961"/>
    <w:rsid w:val="00AE7228"/>
    <w:rsid w:val="00AF0CBC"/>
    <w:rsid w:val="00AF18E7"/>
    <w:rsid w:val="00AF2EAB"/>
    <w:rsid w:val="00AF3D5D"/>
    <w:rsid w:val="00AF4153"/>
    <w:rsid w:val="00AF47A1"/>
    <w:rsid w:val="00AF5073"/>
    <w:rsid w:val="00AF54B8"/>
    <w:rsid w:val="00AF575C"/>
    <w:rsid w:val="00AF6031"/>
    <w:rsid w:val="00AF6152"/>
    <w:rsid w:val="00B00F26"/>
    <w:rsid w:val="00B02622"/>
    <w:rsid w:val="00B0295D"/>
    <w:rsid w:val="00B03B62"/>
    <w:rsid w:val="00B03D32"/>
    <w:rsid w:val="00B03F8A"/>
    <w:rsid w:val="00B04536"/>
    <w:rsid w:val="00B04AB5"/>
    <w:rsid w:val="00B0566E"/>
    <w:rsid w:val="00B059A3"/>
    <w:rsid w:val="00B060E1"/>
    <w:rsid w:val="00B06B29"/>
    <w:rsid w:val="00B06EFF"/>
    <w:rsid w:val="00B07005"/>
    <w:rsid w:val="00B0757D"/>
    <w:rsid w:val="00B07AB5"/>
    <w:rsid w:val="00B1088A"/>
    <w:rsid w:val="00B10BB4"/>
    <w:rsid w:val="00B12CE1"/>
    <w:rsid w:val="00B12DC3"/>
    <w:rsid w:val="00B137CE"/>
    <w:rsid w:val="00B13D8C"/>
    <w:rsid w:val="00B13E15"/>
    <w:rsid w:val="00B1422D"/>
    <w:rsid w:val="00B1428B"/>
    <w:rsid w:val="00B14BBE"/>
    <w:rsid w:val="00B15373"/>
    <w:rsid w:val="00B15B19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27988"/>
    <w:rsid w:val="00B30192"/>
    <w:rsid w:val="00B30547"/>
    <w:rsid w:val="00B30638"/>
    <w:rsid w:val="00B32D37"/>
    <w:rsid w:val="00B32D92"/>
    <w:rsid w:val="00B33254"/>
    <w:rsid w:val="00B3326B"/>
    <w:rsid w:val="00B350A7"/>
    <w:rsid w:val="00B358A6"/>
    <w:rsid w:val="00B3629C"/>
    <w:rsid w:val="00B36574"/>
    <w:rsid w:val="00B36BC3"/>
    <w:rsid w:val="00B36CFA"/>
    <w:rsid w:val="00B3720F"/>
    <w:rsid w:val="00B40288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7BA"/>
    <w:rsid w:val="00B45CBD"/>
    <w:rsid w:val="00B463C6"/>
    <w:rsid w:val="00B46F1D"/>
    <w:rsid w:val="00B471A4"/>
    <w:rsid w:val="00B475C6"/>
    <w:rsid w:val="00B47889"/>
    <w:rsid w:val="00B50C68"/>
    <w:rsid w:val="00B5112A"/>
    <w:rsid w:val="00B513F2"/>
    <w:rsid w:val="00B51AD9"/>
    <w:rsid w:val="00B51C7A"/>
    <w:rsid w:val="00B52BD8"/>
    <w:rsid w:val="00B5328A"/>
    <w:rsid w:val="00B54397"/>
    <w:rsid w:val="00B5482F"/>
    <w:rsid w:val="00B54B46"/>
    <w:rsid w:val="00B54B47"/>
    <w:rsid w:val="00B55AFC"/>
    <w:rsid w:val="00B56E53"/>
    <w:rsid w:val="00B61097"/>
    <w:rsid w:val="00B618A4"/>
    <w:rsid w:val="00B633A1"/>
    <w:rsid w:val="00B63A26"/>
    <w:rsid w:val="00B642B3"/>
    <w:rsid w:val="00B64390"/>
    <w:rsid w:val="00B6470C"/>
    <w:rsid w:val="00B6499F"/>
    <w:rsid w:val="00B64E63"/>
    <w:rsid w:val="00B6562D"/>
    <w:rsid w:val="00B65D9B"/>
    <w:rsid w:val="00B66EC0"/>
    <w:rsid w:val="00B67A32"/>
    <w:rsid w:val="00B67F68"/>
    <w:rsid w:val="00B701D1"/>
    <w:rsid w:val="00B702DA"/>
    <w:rsid w:val="00B7122C"/>
    <w:rsid w:val="00B71472"/>
    <w:rsid w:val="00B7233F"/>
    <w:rsid w:val="00B7269C"/>
    <w:rsid w:val="00B72C9D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1C6"/>
    <w:rsid w:val="00B82620"/>
    <w:rsid w:val="00B827E0"/>
    <w:rsid w:val="00B83130"/>
    <w:rsid w:val="00B8442A"/>
    <w:rsid w:val="00B859CC"/>
    <w:rsid w:val="00B8637A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59D"/>
    <w:rsid w:val="00B9674D"/>
    <w:rsid w:val="00B96B79"/>
    <w:rsid w:val="00B96FAC"/>
    <w:rsid w:val="00BA0220"/>
    <w:rsid w:val="00BA0DFE"/>
    <w:rsid w:val="00BA0E60"/>
    <w:rsid w:val="00BA130F"/>
    <w:rsid w:val="00BA1AE7"/>
    <w:rsid w:val="00BA1C7B"/>
    <w:rsid w:val="00BA32F1"/>
    <w:rsid w:val="00BA370C"/>
    <w:rsid w:val="00BA3DC3"/>
    <w:rsid w:val="00BA418A"/>
    <w:rsid w:val="00BA457F"/>
    <w:rsid w:val="00BA4900"/>
    <w:rsid w:val="00BA538F"/>
    <w:rsid w:val="00BA7308"/>
    <w:rsid w:val="00BB04F0"/>
    <w:rsid w:val="00BB0758"/>
    <w:rsid w:val="00BB1BF4"/>
    <w:rsid w:val="00BB1C07"/>
    <w:rsid w:val="00BB25BF"/>
    <w:rsid w:val="00BB2D05"/>
    <w:rsid w:val="00BB405B"/>
    <w:rsid w:val="00BB4434"/>
    <w:rsid w:val="00BB532F"/>
    <w:rsid w:val="00BB59C8"/>
    <w:rsid w:val="00BB664C"/>
    <w:rsid w:val="00BB75E3"/>
    <w:rsid w:val="00BB7C26"/>
    <w:rsid w:val="00BC01D1"/>
    <w:rsid w:val="00BC068F"/>
    <w:rsid w:val="00BC06E5"/>
    <w:rsid w:val="00BC163E"/>
    <w:rsid w:val="00BC1765"/>
    <w:rsid w:val="00BC1777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EDF"/>
    <w:rsid w:val="00BC58D8"/>
    <w:rsid w:val="00BC6145"/>
    <w:rsid w:val="00BC6DB2"/>
    <w:rsid w:val="00BC7BB9"/>
    <w:rsid w:val="00BC7D39"/>
    <w:rsid w:val="00BD007A"/>
    <w:rsid w:val="00BD075E"/>
    <w:rsid w:val="00BD0DF6"/>
    <w:rsid w:val="00BD12AA"/>
    <w:rsid w:val="00BD1A5F"/>
    <w:rsid w:val="00BD1CED"/>
    <w:rsid w:val="00BD21A1"/>
    <w:rsid w:val="00BD2D8E"/>
    <w:rsid w:val="00BD37CE"/>
    <w:rsid w:val="00BD3F3F"/>
    <w:rsid w:val="00BD41FB"/>
    <w:rsid w:val="00BD46B9"/>
    <w:rsid w:val="00BD52BE"/>
    <w:rsid w:val="00BD530E"/>
    <w:rsid w:val="00BD5394"/>
    <w:rsid w:val="00BD63CC"/>
    <w:rsid w:val="00BD64E6"/>
    <w:rsid w:val="00BD69C2"/>
    <w:rsid w:val="00BD79F6"/>
    <w:rsid w:val="00BD7F30"/>
    <w:rsid w:val="00BE0964"/>
    <w:rsid w:val="00BE0D91"/>
    <w:rsid w:val="00BE10DE"/>
    <w:rsid w:val="00BE214C"/>
    <w:rsid w:val="00BE3481"/>
    <w:rsid w:val="00BE3B99"/>
    <w:rsid w:val="00BE3EEF"/>
    <w:rsid w:val="00BE42D3"/>
    <w:rsid w:val="00BE4326"/>
    <w:rsid w:val="00BE4999"/>
    <w:rsid w:val="00BE4CE3"/>
    <w:rsid w:val="00BE5134"/>
    <w:rsid w:val="00BE5390"/>
    <w:rsid w:val="00BE5783"/>
    <w:rsid w:val="00BE57E4"/>
    <w:rsid w:val="00BE5CFA"/>
    <w:rsid w:val="00BE75D9"/>
    <w:rsid w:val="00BE7DB5"/>
    <w:rsid w:val="00BF021E"/>
    <w:rsid w:val="00BF035D"/>
    <w:rsid w:val="00BF0435"/>
    <w:rsid w:val="00BF1024"/>
    <w:rsid w:val="00BF142A"/>
    <w:rsid w:val="00BF19E4"/>
    <w:rsid w:val="00BF20A0"/>
    <w:rsid w:val="00BF23C7"/>
    <w:rsid w:val="00BF28AA"/>
    <w:rsid w:val="00BF3473"/>
    <w:rsid w:val="00BF47D1"/>
    <w:rsid w:val="00BF49A5"/>
    <w:rsid w:val="00BF4A49"/>
    <w:rsid w:val="00BF4A7D"/>
    <w:rsid w:val="00BF4DB2"/>
    <w:rsid w:val="00BF5436"/>
    <w:rsid w:val="00BF5CE2"/>
    <w:rsid w:val="00BF5D48"/>
    <w:rsid w:val="00BF67D6"/>
    <w:rsid w:val="00BF6C0A"/>
    <w:rsid w:val="00BF74B5"/>
    <w:rsid w:val="00BF7F1B"/>
    <w:rsid w:val="00C00F82"/>
    <w:rsid w:val="00C014E2"/>
    <w:rsid w:val="00C01DD6"/>
    <w:rsid w:val="00C02305"/>
    <w:rsid w:val="00C0255B"/>
    <w:rsid w:val="00C02EF8"/>
    <w:rsid w:val="00C0338C"/>
    <w:rsid w:val="00C036B1"/>
    <w:rsid w:val="00C0388D"/>
    <w:rsid w:val="00C04487"/>
    <w:rsid w:val="00C04DD0"/>
    <w:rsid w:val="00C05297"/>
    <w:rsid w:val="00C056CA"/>
    <w:rsid w:val="00C05C5F"/>
    <w:rsid w:val="00C0756A"/>
    <w:rsid w:val="00C07880"/>
    <w:rsid w:val="00C10840"/>
    <w:rsid w:val="00C11523"/>
    <w:rsid w:val="00C11D35"/>
    <w:rsid w:val="00C12583"/>
    <w:rsid w:val="00C125F9"/>
    <w:rsid w:val="00C140C1"/>
    <w:rsid w:val="00C14173"/>
    <w:rsid w:val="00C1455C"/>
    <w:rsid w:val="00C14A55"/>
    <w:rsid w:val="00C15341"/>
    <w:rsid w:val="00C159BD"/>
    <w:rsid w:val="00C16DC7"/>
    <w:rsid w:val="00C16E19"/>
    <w:rsid w:val="00C17884"/>
    <w:rsid w:val="00C1792C"/>
    <w:rsid w:val="00C2023B"/>
    <w:rsid w:val="00C20B01"/>
    <w:rsid w:val="00C21381"/>
    <w:rsid w:val="00C21480"/>
    <w:rsid w:val="00C219E9"/>
    <w:rsid w:val="00C21BBE"/>
    <w:rsid w:val="00C22193"/>
    <w:rsid w:val="00C2244E"/>
    <w:rsid w:val="00C227EF"/>
    <w:rsid w:val="00C23258"/>
    <w:rsid w:val="00C24D3F"/>
    <w:rsid w:val="00C254F3"/>
    <w:rsid w:val="00C25C25"/>
    <w:rsid w:val="00C25DB4"/>
    <w:rsid w:val="00C26327"/>
    <w:rsid w:val="00C27073"/>
    <w:rsid w:val="00C275C1"/>
    <w:rsid w:val="00C2774C"/>
    <w:rsid w:val="00C27AB9"/>
    <w:rsid w:val="00C27BD0"/>
    <w:rsid w:val="00C30368"/>
    <w:rsid w:val="00C307B6"/>
    <w:rsid w:val="00C30AAF"/>
    <w:rsid w:val="00C316C0"/>
    <w:rsid w:val="00C333AD"/>
    <w:rsid w:val="00C3459D"/>
    <w:rsid w:val="00C349BA"/>
    <w:rsid w:val="00C35028"/>
    <w:rsid w:val="00C3555E"/>
    <w:rsid w:val="00C4011F"/>
    <w:rsid w:val="00C41252"/>
    <w:rsid w:val="00C4149B"/>
    <w:rsid w:val="00C4216F"/>
    <w:rsid w:val="00C42170"/>
    <w:rsid w:val="00C425BC"/>
    <w:rsid w:val="00C425F9"/>
    <w:rsid w:val="00C4319B"/>
    <w:rsid w:val="00C4332D"/>
    <w:rsid w:val="00C435FC"/>
    <w:rsid w:val="00C438B3"/>
    <w:rsid w:val="00C439B3"/>
    <w:rsid w:val="00C43ABE"/>
    <w:rsid w:val="00C44279"/>
    <w:rsid w:val="00C450C0"/>
    <w:rsid w:val="00C45252"/>
    <w:rsid w:val="00C4528D"/>
    <w:rsid w:val="00C456FC"/>
    <w:rsid w:val="00C45975"/>
    <w:rsid w:val="00C45B20"/>
    <w:rsid w:val="00C45EC6"/>
    <w:rsid w:val="00C46136"/>
    <w:rsid w:val="00C4632E"/>
    <w:rsid w:val="00C46F6D"/>
    <w:rsid w:val="00C47CBA"/>
    <w:rsid w:val="00C50606"/>
    <w:rsid w:val="00C5085C"/>
    <w:rsid w:val="00C50940"/>
    <w:rsid w:val="00C50AE8"/>
    <w:rsid w:val="00C50E05"/>
    <w:rsid w:val="00C5113F"/>
    <w:rsid w:val="00C51B6C"/>
    <w:rsid w:val="00C52154"/>
    <w:rsid w:val="00C5238A"/>
    <w:rsid w:val="00C5270C"/>
    <w:rsid w:val="00C52D2A"/>
    <w:rsid w:val="00C530C2"/>
    <w:rsid w:val="00C532E7"/>
    <w:rsid w:val="00C53911"/>
    <w:rsid w:val="00C53B55"/>
    <w:rsid w:val="00C54043"/>
    <w:rsid w:val="00C55743"/>
    <w:rsid w:val="00C55F0D"/>
    <w:rsid w:val="00C575CF"/>
    <w:rsid w:val="00C5768A"/>
    <w:rsid w:val="00C614FD"/>
    <w:rsid w:val="00C61B95"/>
    <w:rsid w:val="00C61CF9"/>
    <w:rsid w:val="00C62072"/>
    <w:rsid w:val="00C6310D"/>
    <w:rsid w:val="00C638E0"/>
    <w:rsid w:val="00C63991"/>
    <w:rsid w:val="00C63A09"/>
    <w:rsid w:val="00C650B3"/>
    <w:rsid w:val="00C658EB"/>
    <w:rsid w:val="00C6616A"/>
    <w:rsid w:val="00C67D51"/>
    <w:rsid w:val="00C7088E"/>
    <w:rsid w:val="00C720DA"/>
    <w:rsid w:val="00C72E22"/>
    <w:rsid w:val="00C72F85"/>
    <w:rsid w:val="00C739EF"/>
    <w:rsid w:val="00C74999"/>
    <w:rsid w:val="00C74D9F"/>
    <w:rsid w:val="00C74EBE"/>
    <w:rsid w:val="00C75770"/>
    <w:rsid w:val="00C757BB"/>
    <w:rsid w:val="00C75D0A"/>
    <w:rsid w:val="00C75D49"/>
    <w:rsid w:val="00C767EC"/>
    <w:rsid w:val="00C76B6F"/>
    <w:rsid w:val="00C77313"/>
    <w:rsid w:val="00C77A64"/>
    <w:rsid w:val="00C77B7D"/>
    <w:rsid w:val="00C77DBD"/>
    <w:rsid w:val="00C81E9C"/>
    <w:rsid w:val="00C823EE"/>
    <w:rsid w:val="00C826FE"/>
    <w:rsid w:val="00C84792"/>
    <w:rsid w:val="00C84B1D"/>
    <w:rsid w:val="00C84B9E"/>
    <w:rsid w:val="00C84C0E"/>
    <w:rsid w:val="00C84DAE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EF2"/>
    <w:rsid w:val="00C918CC"/>
    <w:rsid w:val="00C9261C"/>
    <w:rsid w:val="00C928C0"/>
    <w:rsid w:val="00C93475"/>
    <w:rsid w:val="00C94B34"/>
    <w:rsid w:val="00C952E0"/>
    <w:rsid w:val="00C956B4"/>
    <w:rsid w:val="00C95A5A"/>
    <w:rsid w:val="00C97205"/>
    <w:rsid w:val="00C97226"/>
    <w:rsid w:val="00CA0168"/>
    <w:rsid w:val="00CA041D"/>
    <w:rsid w:val="00CA0695"/>
    <w:rsid w:val="00CA0B92"/>
    <w:rsid w:val="00CA1587"/>
    <w:rsid w:val="00CA1C1F"/>
    <w:rsid w:val="00CA2CDF"/>
    <w:rsid w:val="00CA3A7B"/>
    <w:rsid w:val="00CA3A88"/>
    <w:rsid w:val="00CA46B8"/>
    <w:rsid w:val="00CA4E92"/>
    <w:rsid w:val="00CA5205"/>
    <w:rsid w:val="00CA5288"/>
    <w:rsid w:val="00CA5F53"/>
    <w:rsid w:val="00CA6CAE"/>
    <w:rsid w:val="00CA70CF"/>
    <w:rsid w:val="00CA7272"/>
    <w:rsid w:val="00CA78E2"/>
    <w:rsid w:val="00CA7B94"/>
    <w:rsid w:val="00CB0955"/>
    <w:rsid w:val="00CB0C33"/>
    <w:rsid w:val="00CB1420"/>
    <w:rsid w:val="00CB2244"/>
    <w:rsid w:val="00CB28B1"/>
    <w:rsid w:val="00CB2DFC"/>
    <w:rsid w:val="00CB4619"/>
    <w:rsid w:val="00CB7BC1"/>
    <w:rsid w:val="00CC04DA"/>
    <w:rsid w:val="00CC0A95"/>
    <w:rsid w:val="00CC0B89"/>
    <w:rsid w:val="00CC0C0A"/>
    <w:rsid w:val="00CC0CF3"/>
    <w:rsid w:val="00CC1985"/>
    <w:rsid w:val="00CC3219"/>
    <w:rsid w:val="00CC3535"/>
    <w:rsid w:val="00CC5616"/>
    <w:rsid w:val="00CC62D6"/>
    <w:rsid w:val="00CC74B4"/>
    <w:rsid w:val="00CD0527"/>
    <w:rsid w:val="00CD0599"/>
    <w:rsid w:val="00CD07E9"/>
    <w:rsid w:val="00CD0886"/>
    <w:rsid w:val="00CD0CA1"/>
    <w:rsid w:val="00CD1BFB"/>
    <w:rsid w:val="00CD382E"/>
    <w:rsid w:val="00CD4D4D"/>
    <w:rsid w:val="00CD5100"/>
    <w:rsid w:val="00CD56D0"/>
    <w:rsid w:val="00CD6D79"/>
    <w:rsid w:val="00CD6E50"/>
    <w:rsid w:val="00CE039F"/>
    <w:rsid w:val="00CE073C"/>
    <w:rsid w:val="00CE1307"/>
    <w:rsid w:val="00CE137C"/>
    <w:rsid w:val="00CE2077"/>
    <w:rsid w:val="00CE2D98"/>
    <w:rsid w:val="00CE2E41"/>
    <w:rsid w:val="00CE2E79"/>
    <w:rsid w:val="00CE458D"/>
    <w:rsid w:val="00CE4F95"/>
    <w:rsid w:val="00CE51C3"/>
    <w:rsid w:val="00CE53AB"/>
    <w:rsid w:val="00CE53F5"/>
    <w:rsid w:val="00CE54F8"/>
    <w:rsid w:val="00CE715C"/>
    <w:rsid w:val="00CE76B5"/>
    <w:rsid w:val="00CF02AD"/>
    <w:rsid w:val="00CF08ED"/>
    <w:rsid w:val="00CF0D03"/>
    <w:rsid w:val="00CF1026"/>
    <w:rsid w:val="00CF127F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404E"/>
    <w:rsid w:val="00CF4BC4"/>
    <w:rsid w:val="00CF5484"/>
    <w:rsid w:val="00CF55C0"/>
    <w:rsid w:val="00CF6218"/>
    <w:rsid w:val="00CF69E3"/>
    <w:rsid w:val="00CF6BAA"/>
    <w:rsid w:val="00CF74EA"/>
    <w:rsid w:val="00CF7B0B"/>
    <w:rsid w:val="00CF7DFB"/>
    <w:rsid w:val="00D01112"/>
    <w:rsid w:val="00D0174F"/>
    <w:rsid w:val="00D01A62"/>
    <w:rsid w:val="00D01E3D"/>
    <w:rsid w:val="00D0202E"/>
    <w:rsid w:val="00D020F4"/>
    <w:rsid w:val="00D02282"/>
    <w:rsid w:val="00D02A74"/>
    <w:rsid w:val="00D02E2B"/>
    <w:rsid w:val="00D036AC"/>
    <w:rsid w:val="00D03974"/>
    <w:rsid w:val="00D052E2"/>
    <w:rsid w:val="00D05E20"/>
    <w:rsid w:val="00D07720"/>
    <w:rsid w:val="00D07BD2"/>
    <w:rsid w:val="00D1089D"/>
    <w:rsid w:val="00D10C7F"/>
    <w:rsid w:val="00D10D5C"/>
    <w:rsid w:val="00D10D8E"/>
    <w:rsid w:val="00D11FD8"/>
    <w:rsid w:val="00D12188"/>
    <w:rsid w:val="00D122CF"/>
    <w:rsid w:val="00D1233A"/>
    <w:rsid w:val="00D13C61"/>
    <w:rsid w:val="00D14550"/>
    <w:rsid w:val="00D1512B"/>
    <w:rsid w:val="00D1526E"/>
    <w:rsid w:val="00D15488"/>
    <w:rsid w:val="00D168BA"/>
    <w:rsid w:val="00D16D80"/>
    <w:rsid w:val="00D17AA1"/>
    <w:rsid w:val="00D20CB1"/>
    <w:rsid w:val="00D20F27"/>
    <w:rsid w:val="00D21107"/>
    <w:rsid w:val="00D2157D"/>
    <w:rsid w:val="00D2332B"/>
    <w:rsid w:val="00D24143"/>
    <w:rsid w:val="00D24B2C"/>
    <w:rsid w:val="00D24E8A"/>
    <w:rsid w:val="00D24E9A"/>
    <w:rsid w:val="00D253E8"/>
    <w:rsid w:val="00D25C1D"/>
    <w:rsid w:val="00D26387"/>
    <w:rsid w:val="00D266A8"/>
    <w:rsid w:val="00D27A76"/>
    <w:rsid w:val="00D27DFB"/>
    <w:rsid w:val="00D30C93"/>
    <w:rsid w:val="00D31C7F"/>
    <w:rsid w:val="00D323B9"/>
    <w:rsid w:val="00D324A2"/>
    <w:rsid w:val="00D32AAB"/>
    <w:rsid w:val="00D32AB0"/>
    <w:rsid w:val="00D33449"/>
    <w:rsid w:val="00D334C4"/>
    <w:rsid w:val="00D33FEF"/>
    <w:rsid w:val="00D35B91"/>
    <w:rsid w:val="00D36B0E"/>
    <w:rsid w:val="00D36B50"/>
    <w:rsid w:val="00D36D4F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1E4"/>
    <w:rsid w:val="00D53ABF"/>
    <w:rsid w:val="00D53C42"/>
    <w:rsid w:val="00D54624"/>
    <w:rsid w:val="00D554FD"/>
    <w:rsid w:val="00D556CC"/>
    <w:rsid w:val="00D56068"/>
    <w:rsid w:val="00D56D7E"/>
    <w:rsid w:val="00D56EEE"/>
    <w:rsid w:val="00D6072F"/>
    <w:rsid w:val="00D61618"/>
    <w:rsid w:val="00D61B6A"/>
    <w:rsid w:val="00D63272"/>
    <w:rsid w:val="00D63D21"/>
    <w:rsid w:val="00D64286"/>
    <w:rsid w:val="00D6441D"/>
    <w:rsid w:val="00D64943"/>
    <w:rsid w:val="00D64A02"/>
    <w:rsid w:val="00D64F28"/>
    <w:rsid w:val="00D6552A"/>
    <w:rsid w:val="00D663AB"/>
    <w:rsid w:val="00D6699E"/>
    <w:rsid w:val="00D66BE1"/>
    <w:rsid w:val="00D66CA1"/>
    <w:rsid w:val="00D70F02"/>
    <w:rsid w:val="00D718A0"/>
    <w:rsid w:val="00D71EA7"/>
    <w:rsid w:val="00D73C27"/>
    <w:rsid w:val="00D7401D"/>
    <w:rsid w:val="00D74395"/>
    <w:rsid w:val="00D7457D"/>
    <w:rsid w:val="00D75BA1"/>
    <w:rsid w:val="00D75E8C"/>
    <w:rsid w:val="00D7603E"/>
    <w:rsid w:val="00D76756"/>
    <w:rsid w:val="00D7696F"/>
    <w:rsid w:val="00D77025"/>
    <w:rsid w:val="00D773A2"/>
    <w:rsid w:val="00D775AF"/>
    <w:rsid w:val="00D7771A"/>
    <w:rsid w:val="00D77D97"/>
    <w:rsid w:val="00D80996"/>
    <w:rsid w:val="00D80BD6"/>
    <w:rsid w:val="00D80F22"/>
    <w:rsid w:val="00D81458"/>
    <w:rsid w:val="00D8182F"/>
    <w:rsid w:val="00D8195F"/>
    <w:rsid w:val="00D8279E"/>
    <w:rsid w:val="00D829EA"/>
    <w:rsid w:val="00D82A3B"/>
    <w:rsid w:val="00D82B3F"/>
    <w:rsid w:val="00D83723"/>
    <w:rsid w:val="00D8385A"/>
    <w:rsid w:val="00D846BE"/>
    <w:rsid w:val="00D84752"/>
    <w:rsid w:val="00D84AF1"/>
    <w:rsid w:val="00D85356"/>
    <w:rsid w:val="00D8592B"/>
    <w:rsid w:val="00D859C2"/>
    <w:rsid w:val="00D85CEB"/>
    <w:rsid w:val="00D85FE6"/>
    <w:rsid w:val="00D86142"/>
    <w:rsid w:val="00D86613"/>
    <w:rsid w:val="00D8667B"/>
    <w:rsid w:val="00D866A9"/>
    <w:rsid w:val="00D870F0"/>
    <w:rsid w:val="00D87926"/>
    <w:rsid w:val="00D905AA"/>
    <w:rsid w:val="00D90EDB"/>
    <w:rsid w:val="00D913A9"/>
    <w:rsid w:val="00D9205C"/>
    <w:rsid w:val="00D92B3C"/>
    <w:rsid w:val="00D930BF"/>
    <w:rsid w:val="00D93AB6"/>
    <w:rsid w:val="00D93B34"/>
    <w:rsid w:val="00D94270"/>
    <w:rsid w:val="00D94575"/>
    <w:rsid w:val="00D94630"/>
    <w:rsid w:val="00D94E4C"/>
    <w:rsid w:val="00D950CE"/>
    <w:rsid w:val="00D95574"/>
    <w:rsid w:val="00D955F0"/>
    <w:rsid w:val="00D97023"/>
    <w:rsid w:val="00D97355"/>
    <w:rsid w:val="00DA0FAF"/>
    <w:rsid w:val="00DA12E3"/>
    <w:rsid w:val="00DA1347"/>
    <w:rsid w:val="00DA1383"/>
    <w:rsid w:val="00DA13C3"/>
    <w:rsid w:val="00DA16DD"/>
    <w:rsid w:val="00DA16F9"/>
    <w:rsid w:val="00DA1B38"/>
    <w:rsid w:val="00DA1C9C"/>
    <w:rsid w:val="00DA1CFE"/>
    <w:rsid w:val="00DA23B4"/>
    <w:rsid w:val="00DA288D"/>
    <w:rsid w:val="00DA2CD1"/>
    <w:rsid w:val="00DA329C"/>
    <w:rsid w:val="00DA351E"/>
    <w:rsid w:val="00DA379C"/>
    <w:rsid w:val="00DA380F"/>
    <w:rsid w:val="00DA3CDA"/>
    <w:rsid w:val="00DA4230"/>
    <w:rsid w:val="00DA456C"/>
    <w:rsid w:val="00DA4666"/>
    <w:rsid w:val="00DA4969"/>
    <w:rsid w:val="00DA4A24"/>
    <w:rsid w:val="00DA4D95"/>
    <w:rsid w:val="00DA4EC5"/>
    <w:rsid w:val="00DA5707"/>
    <w:rsid w:val="00DA5926"/>
    <w:rsid w:val="00DA7515"/>
    <w:rsid w:val="00DA7A3F"/>
    <w:rsid w:val="00DA7D40"/>
    <w:rsid w:val="00DB1477"/>
    <w:rsid w:val="00DB1958"/>
    <w:rsid w:val="00DB2E82"/>
    <w:rsid w:val="00DB312F"/>
    <w:rsid w:val="00DB321E"/>
    <w:rsid w:val="00DB3AFD"/>
    <w:rsid w:val="00DB558B"/>
    <w:rsid w:val="00DB6366"/>
    <w:rsid w:val="00DB68A1"/>
    <w:rsid w:val="00DB6FB6"/>
    <w:rsid w:val="00DC0382"/>
    <w:rsid w:val="00DC1466"/>
    <w:rsid w:val="00DC17C4"/>
    <w:rsid w:val="00DC1D75"/>
    <w:rsid w:val="00DC2049"/>
    <w:rsid w:val="00DC3090"/>
    <w:rsid w:val="00DC3147"/>
    <w:rsid w:val="00DC4506"/>
    <w:rsid w:val="00DC4AB3"/>
    <w:rsid w:val="00DC4B0C"/>
    <w:rsid w:val="00DC59B7"/>
    <w:rsid w:val="00DC5A4A"/>
    <w:rsid w:val="00DC5D7C"/>
    <w:rsid w:val="00DC5EB0"/>
    <w:rsid w:val="00DC6318"/>
    <w:rsid w:val="00DC68E0"/>
    <w:rsid w:val="00DC69FB"/>
    <w:rsid w:val="00DC6C9F"/>
    <w:rsid w:val="00DC731B"/>
    <w:rsid w:val="00DC7683"/>
    <w:rsid w:val="00DD1A52"/>
    <w:rsid w:val="00DD1C6F"/>
    <w:rsid w:val="00DD24EC"/>
    <w:rsid w:val="00DD2D76"/>
    <w:rsid w:val="00DD32C0"/>
    <w:rsid w:val="00DD342A"/>
    <w:rsid w:val="00DD3475"/>
    <w:rsid w:val="00DD34E9"/>
    <w:rsid w:val="00DD41AF"/>
    <w:rsid w:val="00DD4295"/>
    <w:rsid w:val="00DD473B"/>
    <w:rsid w:val="00DD4795"/>
    <w:rsid w:val="00DD4A00"/>
    <w:rsid w:val="00DD4B92"/>
    <w:rsid w:val="00DD4C09"/>
    <w:rsid w:val="00DD5897"/>
    <w:rsid w:val="00DD5D79"/>
    <w:rsid w:val="00DD62B9"/>
    <w:rsid w:val="00DD6EBE"/>
    <w:rsid w:val="00DD6FDF"/>
    <w:rsid w:val="00DE002E"/>
    <w:rsid w:val="00DE0BA4"/>
    <w:rsid w:val="00DE0E21"/>
    <w:rsid w:val="00DE19CC"/>
    <w:rsid w:val="00DE1B24"/>
    <w:rsid w:val="00DE24B0"/>
    <w:rsid w:val="00DE2F4F"/>
    <w:rsid w:val="00DE3247"/>
    <w:rsid w:val="00DE41CD"/>
    <w:rsid w:val="00DE4371"/>
    <w:rsid w:val="00DE4FB8"/>
    <w:rsid w:val="00DE52FE"/>
    <w:rsid w:val="00DE5502"/>
    <w:rsid w:val="00DE6954"/>
    <w:rsid w:val="00DE6E03"/>
    <w:rsid w:val="00DE7ADA"/>
    <w:rsid w:val="00DF02BB"/>
    <w:rsid w:val="00DF0315"/>
    <w:rsid w:val="00DF0429"/>
    <w:rsid w:val="00DF12C4"/>
    <w:rsid w:val="00DF2309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5889"/>
    <w:rsid w:val="00DF6A90"/>
    <w:rsid w:val="00DF7017"/>
    <w:rsid w:val="00E0044A"/>
    <w:rsid w:val="00E00D15"/>
    <w:rsid w:val="00E014C1"/>
    <w:rsid w:val="00E017C9"/>
    <w:rsid w:val="00E01B1E"/>
    <w:rsid w:val="00E02685"/>
    <w:rsid w:val="00E029AD"/>
    <w:rsid w:val="00E03081"/>
    <w:rsid w:val="00E030A5"/>
    <w:rsid w:val="00E05076"/>
    <w:rsid w:val="00E05989"/>
    <w:rsid w:val="00E05DBB"/>
    <w:rsid w:val="00E06564"/>
    <w:rsid w:val="00E075F3"/>
    <w:rsid w:val="00E07603"/>
    <w:rsid w:val="00E0792A"/>
    <w:rsid w:val="00E07F7F"/>
    <w:rsid w:val="00E10A40"/>
    <w:rsid w:val="00E116F4"/>
    <w:rsid w:val="00E11737"/>
    <w:rsid w:val="00E129E6"/>
    <w:rsid w:val="00E130F3"/>
    <w:rsid w:val="00E13712"/>
    <w:rsid w:val="00E1393D"/>
    <w:rsid w:val="00E139E1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B09"/>
    <w:rsid w:val="00E21B6C"/>
    <w:rsid w:val="00E22449"/>
    <w:rsid w:val="00E2282D"/>
    <w:rsid w:val="00E22BB6"/>
    <w:rsid w:val="00E23086"/>
    <w:rsid w:val="00E23095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306DF"/>
    <w:rsid w:val="00E31C0D"/>
    <w:rsid w:val="00E31C2C"/>
    <w:rsid w:val="00E31C8F"/>
    <w:rsid w:val="00E32099"/>
    <w:rsid w:val="00E323E6"/>
    <w:rsid w:val="00E32EA5"/>
    <w:rsid w:val="00E33048"/>
    <w:rsid w:val="00E33AF7"/>
    <w:rsid w:val="00E34090"/>
    <w:rsid w:val="00E34862"/>
    <w:rsid w:val="00E3517B"/>
    <w:rsid w:val="00E36431"/>
    <w:rsid w:val="00E364C5"/>
    <w:rsid w:val="00E36CE0"/>
    <w:rsid w:val="00E3710F"/>
    <w:rsid w:val="00E3745F"/>
    <w:rsid w:val="00E37A32"/>
    <w:rsid w:val="00E418FE"/>
    <w:rsid w:val="00E41AAF"/>
    <w:rsid w:val="00E4345D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6CB6"/>
    <w:rsid w:val="00E4706C"/>
    <w:rsid w:val="00E472EA"/>
    <w:rsid w:val="00E47C97"/>
    <w:rsid w:val="00E47E65"/>
    <w:rsid w:val="00E5032F"/>
    <w:rsid w:val="00E503FD"/>
    <w:rsid w:val="00E510C0"/>
    <w:rsid w:val="00E5180E"/>
    <w:rsid w:val="00E51959"/>
    <w:rsid w:val="00E52148"/>
    <w:rsid w:val="00E5277E"/>
    <w:rsid w:val="00E5418B"/>
    <w:rsid w:val="00E54A9D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C44"/>
    <w:rsid w:val="00E611C4"/>
    <w:rsid w:val="00E6267D"/>
    <w:rsid w:val="00E627D6"/>
    <w:rsid w:val="00E63D68"/>
    <w:rsid w:val="00E675BF"/>
    <w:rsid w:val="00E67FD4"/>
    <w:rsid w:val="00E705B2"/>
    <w:rsid w:val="00E70829"/>
    <w:rsid w:val="00E708E2"/>
    <w:rsid w:val="00E71EC4"/>
    <w:rsid w:val="00E72823"/>
    <w:rsid w:val="00E7307E"/>
    <w:rsid w:val="00E73D0C"/>
    <w:rsid w:val="00E74380"/>
    <w:rsid w:val="00E74503"/>
    <w:rsid w:val="00E74E13"/>
    <w:rsid w:val="00E75CBB"/>
    <w:rsid w:val="00E75D8E"/>
    <w:rsid w:val="00E76EC7"/>
    <w:rsid w:val="00E76ECB"/>
    <w:rsid w:val="00E77FB5"/>
    <w:rsid w:val="00E80715"/>
    <w:rsid w:val="00E80D5F"/>
    <w:rsid w:val="00E8107E"/>
    <w:rsid w:val="00E8185C"/>
    <w:rsid w:val="00E8197C"/>
    <w:rsid w:val="00E819E5"/>
    <w:rsid w:val="00E823B7"/>
    <w:rsid w:val="00E82D8D"/>
    <w:rsid w:val="00E83278"/>
    <w:rsid w:val="00E83C35"/>
    <w:rsid w:val="00E83EAC"/>
    <w:rsid w:val="00E847FF"/>
    <w:rsid w:val="00E849BE"/>
    <w:rsid w:val="00E857B8"/>
    <w:rsid w:val="00E8606D"/>
    <w:rsid w:val="00E86354"/>
    <w:rsid w:val="00E86A84"/>
    <w:rsid w:val="00E875FE"/>
    <w:rsid w:val="00E87EF0"/>
    <w:rsid w:val="00E9312A"/>
    <w:rsid w:val="00E935B7"/>
    <w:rsid w:val="00E93621"/>
    <w:rsid w:val="00E93E59"/>
    <w:rsid w:val="00E93E68"/>
    <w:rsid w:val="00E941FD"/>
    <w:rsid w:val="00E94EEB"/>
    <w:rsid w:val="00E95235"/>
    <w:rsid w:val="00E96E8F"/>
    <w:rsid w:val="00E97B8F"/>
    <w:rsid w:val="00EA0B62"/>
    <w:rsid w:val="00EA1139"/>
    <w:rsid w:val="00EA11D2"/>
    <w:rsid w:val="00EA2F2F"/>
    <w:rsid w:val="00EA3398"/>
    <w:rsid w:val="00EA44A0"/>
    <w:rsid w:val="00EA4A9D"/>
    <w:rsid w:val="00EA6989"/>
    <w:rsid w:val="00EA7061"/>
    <w:rsid w:val="00EB0850"/>
    <w:rsid w:val="00EB1501"/>
    <w:rsid w:val="00EB2933"/>
    <w:rsid w:val="00EB2FA7"/>
    <w:rsid w:val="00EB3142"/>
    <w:rsid w:val="00EB3ACE"/>
    <w:rsid w:val="00EB4489"/>
    <w:rsid w:val="00EB4D74"/>
    <w:rsid w:val="00EB59E5"/>
    <w:rsid w:val="00EB5BB7"/>
    <w:rsid w:val="00EB5D17"/>
    <w:rsid w:val="00EB65F5"/>
    <w:rsid w:val="00EB7489"/>
    <w:rsid w:val="00EB7CFB"/>
    <w:rsid w:val="00EC0576"/>
    <w:rsid w:val="00EC0ECC"/>
    <w:rsid w:val="00EC1436"/>
    <w:rsid w:val="00EC1FC9"/>
    <w:rsid w:val="00EC2998"/>
    <w:rsid w:val="00EC379C"/>
    <w:rsid w:val="00EC38BF"/>
    <w:rsid w:val="00EC3F2D"/>
    <w:rsid w:val="00EC3FC8"/>
    <w:rsid w:val="00EC5503"/>
    <w:rsid w:val="00EC58C0"/>
    <w:rsid w:val="00EC5C0D"/>
    <w:rsid w:val="00EC71DE"/>
    <w:rsid w:val="00EC7BBB"/>
    <w:rsid w:val="00ED0B23"/>
    <w:rsid w:val="00ED0EC5"/>
    <w:rsid w:val="00ED120A"/>
    <w:rsid w:val="00ED1295"/>
    <w:rsid w:val="00ED1A28"/>
    <w:rsid w:val="00ED289A"/>
    <w:rsid w:val="00ED333B"/>
    <w:rsid w:val="00ED36E5"/>
    <w:rsid w:val="00ED3A19"/>
    <w:rsid w:val="00ED3C08"/>
    <w:rsid w:val="00ED3F6E"/>
    <w:rsid w:val="00ED404F"/>
    <w:rsid w:val="00ED4539"/>
    <w:rsid w:val="00ED480A"/>
    <w:rsid w:val="00ED57EF"/>
    <w:rsid w:val="00ED5A5E"/>
    <w:rsid w:val="00ED5C30"/>
    <w:rsid w:val="00ED5F45"/>
    <w:rsid w:val="00ED5F54"/>
    <w:rsid w:val="00ED7237"/>
    <w:rsid w:val="00ED7A78"/>
    <w:rsid w:val="00EE0BBF"/>
    <w:rsid w:val="00EE13C9"/>
    <w:rsid w:val="00EE19F5"/>
    <w:rsid w:val="00EE1B14"/>
    <w:rsid w:val="00EE1EE5"/>
    <w:rsid w:val="00EE2D9B"/>
    <w:rsid w:val="00EE3457"/>
    <w:rsid w:val="00EE4141"/>
    <w:rsid w:val="00EE487A"/>
    <w:rsid w:val="00EE5F76"/>
    <w:rsid w:val="00EE7B47"/>
    <w:rsid w:val="00EE7DB3"/>
    <w:rsid w:val="00EE7FAD"/>
    <w:rsid w:val="00EF0616"/>
    <w:rsid w:val="00EF0CC3"/>
    <w:rsid w:val="00EF0D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F00522"/>
    <w:rsid w:val="00F00F14"/>
    <w:rsid w:val="00F019F6"/>
    <w:rsid w:val="00F02A37"/>
    <w:rsid w:val="00F02C3A"/>
    <w:rsid w:val="00F03DD1"/>
    <w:rsid w:val="00F03E37"/>
    <w:rsid w:val="00F042E1"/>
    <w:rsid w:val="00F04DE3"/>
    <w:rsid w:val="00F05754"/>
    <w:rsid w:val="00F05EEC"/>
    <w:rsid w:val="00F10B7A"/>
    <w:rsid w:val="00F11A93"/>
    <w:rsid w:val="00F126D6"/>
    <w:rsid w:val="00F135E5"/>
    <w:rsid w:val="00F13B5A"/>
    <w:rsid w:val="00F13D4E"/>
    <w:rsid w:val="00F14D22"/>
    <w:rsid w:val="00F14D4A"/>
    <w:rsid w:val="00F14E4A"/>
    <w:rsid w:val="00F16D0F"/>
    <w:rsid w:val="00F174EE"/>
    <w:rsid w:val="00F21D84"/>
    <w:rsid w:val="00F22267"/>
    <w:rsid w:val="00F22E5F"/>
    <w:rsid w:val="00F235CA"/>
    <w:rsid w:val="00F23E2C"/>
    <w:rsid w:val="00F2435C"/>
    <w:rsid w:val="00F246D0"/>
    <w:rsid w:val="00F24CA9"/>
    <w:rsid w:val="00F24D3B"/>
    <w:rsid w:val="00F25B5E"/>
    <w:rsid w:val="00F25C05"/>
    <w:rsid w:val="00F26BCB"/>
    <w:rsid w:val="00F3045F"/>
    <w:rsid w:val="00F309F5"/>
    <w:rsid w:val="00F30B74"/>
    <w:rsid w:val="00F30FB5"/>
    <w:rsid w:val="00F31683"/>
    <w:rsid w:val="00F317E6"/>
    <w:rsid w:val="00F32435"/>
    <w:rsid w:val="00F32CD6"/>
    <w:rsid w:val="00F34B4C"/>
    <w:rsid w:val="00F34C1D"/>
    <w:rsid w:val="00F35E1C"/>
    <w:rsid w:val="00F366D3"/>
    <w:rsid w:val="00F37081"/>
    <w:rsid w:val="00F37D70"/>
    <w:rsid w:val="00F37EE3"/>
    <w:rsid w:val="00F40039"/>
    <w:rsid w:val="00F40336"/>
    <w:rsid w:val="00F40CF0"/>
    <w:rsid w:val="00F40F25"/>
    <w:rsid w:val="00F40F28"/>
    <w:rsid w:val="00F41054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48E0"/>
    <w:rsid w:val="00F456BD"/>
    <w:rsid w:val="00F459FE"/>
    <w:rsid w:val="00F45BC4"/>
    <w:rsid w:val="00F45CAC"/>
    <w:rsid w:val="00F469B4"/>
    <w:rsid w:val="00F46A0E"/>
    <w:rsid w:val="00F46A8D"/>
    <w:rsid w:val="00F47C77"/>
    <w:rsid w:val="00F50567"/>
    <w:rsid w:val="00F506D9"/>
    <w:rsid w:val="00F5090F"/>
    <w:rsid w:val="00F50B5C"/>
    <w:rsid w:val="00F50EBA"/>
    <w:rsid w:val="00F51403"/>
    <w:rsid w:val="00F5145A"/>
    <w:rsid w:val="00F51B36"/>
    <w:rsid w:val="00F5279C"/>
    <w:rsid w:val="00F53721"/>
    <w:rsid w:val="00F5474F"/>
    <w:rsid w:val="00F54AAF"/>
    <w:rsid w:val="00F55219"/>
    <w:rsid w:val="00F553F6"/>
    <w:rsid w:val="00F560DF"/>
    <w:rsid w:val="00F5767D"/>
    <w:rsid w:val="00F576BD"/>
    <w:rsid w:val="00F57922"/>
    <w:rsid w:val="00F60EED"/>
    <w:rsid w:val="00F612E6"/>
    <w:rsid w:val="00F614D6"/>
    <w:rsid w:val="00F614D7"/>
    <w:rsid w:val="00F618E6"/>
    <w:rsid w:val="00F61A11"/>
    <w:rsid w:val="00F61CEB"/>
    <w:rsid w:val="00F61EE4"/>
    <w:rsid w:val="00F624A3"/>
    <w:rsid w:val="00F63F7F"/>
    <w:rsid w:val="00F646CE"/>
    <w:rsid w:val="00F64726"/>
    <w:rsid w:val="00F6478D"/>
    <w:rsid w:val="00F65638"/>
    <w:rsid w:val="00F66718"/>
    <w:rsid w:val="00F669EF"/>
    <w:rsid w:val="00F66A53"/>
    <w:rsid w:val="00F67333"/>
    <w:rsid w:val="00F67ACB"/>
    <w:rsid w:val="00F67D75"/>
    <w:rsid w:val="00F67FC5"/>
    <w:rsid w:val="00F70611"/>
    <w:rsid w:val="00F71D97"/>
    <w:rsid w:val="00F71DA6"/>
    <w:rsid w:val="00F72848"/>
    <w:rsid w:val="00F72DA8"/>
    <w:rsid w:val="00F72DE6"/>
    <w:rsid w:val="00F73230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E0E"/>
    <w:rsid w:val="00F81E94"/>
    <w:rsid w:val="00F8264B"/>
    <w:rsid w:val="00F835F3"/>
    <w:rsid w:val="00F837F1"/>
    <w:rsid w:val="00F84A65"/>
    <w:rsid w:val="00F84DC8"/>
    <w:rsid w:val="00F84EDF"/>
    <w:rsid w:val="00F85104"/>
    <w:rsid w:val="00F85DF5"/>
    <w:rsid w:val="00F8674A"/>
    <w:rsid w:val="00F87455"/>
    <w:rsid w:val="00F909E2"/>
    <w:rsid w:val="00F91D69"/>
    <w:rsid w:val="00F923FA"/>
    <w:rsid w:val="00F92C38"/>
    <w:rsid w:val="00F93935"/>
    <w:rsid w:val="00F93AE8"/>
    <w:rsid w:val="00F94476"/>
    <w:rsid w:val="00F947E0"/>
    <w:rsid w:val="00F9489E"/>
    <w:rsid w:val="00F94AB4"/>
    <w:rsid w:val="00F94CD6"/>
    <w:rsid w:val="00F967E8"/>
    <w:rsid w:val="00F968B3"/>
    <w:rsid w:val="00F97048"/>
    <w:rsid w:val="00F9744B"/>
    <w:rsid w:val="00F97586"/>
    <w:rsid w:val="00F97B96"/>
    <w:rsid w:val="00FA003B"/>
    <w:rsid w:val="00FA0431"/>
    <w:rsid w:val="00FA0454"/>
    <w:rsid w:val="00FA0AB5"/>
    <w:rsid w:val="00FA0BEA"/>
    <w:rsid w:val="00FA0D26"/>
    <w:rsid w:val="00FA1BAE"/>
    <w:rsid w:val="00FA1D6D"/>
    <w:rsid w:val="00FA2616"/>
    <w:rsid w:val="00FA2AE6"/>
    <w:rsid w:val="00FA2FA0"/>
    <w:rsid w:val="00FA32AF"/>
    <w:rsid w:val="00FA359C"/>
    <w:rsid w:val="00FA39B0"/>
    <w:rsid w:val="00FA3DCD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5C6"/>
    <w:rsid w:val="00FB15D7"/>
    <w:rsid w:val="00FB16D6"/>
    <w:rsid w:val="00FB2FC5"/>
    <w:rsid w:val="00FB37E1"/>
    <w:rsid w:val="00FB44BA"/>
    <w:rsid w:val="00FB47F3"/>
    <w:rsid w:val="00FB4ACE"/>
    <w:rsid w:val="00FB5182"/>
    <w:rsid w:val="00FB51DF"/>
    <w:rsid w:val="00FB62C9"/>
    <w:rsid w:val="00FB6624"/>
    <w:rsid w:val="00FB7347"/>
    <w:rsid w:val="00FB75CB"/>
    <w:rsid w:val="00FB77DF"/>
    <w:rsid w:val="00FB7CB7"/>
    <w:rsid w:val="00FC06D0"/>
    <w:rsid w:val="00FC0F11"/>
    <w:rsid w:val="00FC105B"/>
    <w:rsid w:val="00FC1632"/>
    <w:rsid w:val="00FC165E"/>
    <w:rsid w:val="00FC21ED"/>
    <w:rsid w:val="00FC24E9"/>
    <w:rsid w:val="00FC40C1"/>
    <w:rsid w:val="00FC410D"/>
    <w:rsid w:val="00FC4938"/>
    <w:rsid w:val="00FC4B42"/>
    <w:rsid w:val="00FC59F4"/>
    <w:rsid w:val="00FC618F"/>
    <w:rsid w:val="00FC6261"/>
    <w:rsid w:val="00FC6539"/>
    <w:rsid w:val="00FC6693"/>
    <w:rsid w:val="00FC6E48"/>
    <w:rsid w:val="00FC75C4"/>
    <w:rsid w:val="00FC7DCE"/>
    <w:rsid w:val="00FD060C"/>
    <w:rsid w:val="00FD1273"/>
    <w:rsid w:val="00FD24FD"/>
    <w:rsid w:val="00FD3C6C"/>
    <w:rsid w:val="00FD4260"/>
    <w:rsid w:val="00FD490E"/>
    <w:rsid w:val="00FD4FD1"/>
    <w:rsid w:val="00FD52EA"/>
    <w:rsid w:val="00FD53A7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13BA"/>
    <w:rsid w:val="00FE1ACC"/>
    <w:rsid w:val="00FE2A4F"/>
    <w:rsid w:val="00FE2B77"/>
    <w:rsid w:val="00FE3AA6"/>
    <w:rsid w:val="00FE3E4C"/>
    <w:rsid w:val="00FE473D"/>
    <w:rsid w:val="00FE4E49"/>
    <w:rsid w:val="00FE567B"/>
    <w:rsid w:val="00FE5ADF"/>
    <w:rsid w:val="00FE5D24"/>
    <w:rsid w:val="00FE5EDE"/>
    <w:rsid w:val="00FE6097"/>
    <w:rsid w:val="00FE6949"/>
    <w:rsid w:val="00FE6BAC"/>
    <w:rsid w:val="00FF0020"/>
    <w:rsid w:val="00FF0638"/>
    <w:rsid w:val="00FF0B6C"/>
    <w:rsid w:val="00FF0ED6"/>
    <w:rsid w:val="00FF0FAF"/>
    <w:rsid w:val="00FF19FD"/>
    <w:rsid w:val="00FF2222"/>
    <w:rsid w:val="00FF248E"/>
    <w:rsid w:val="00FF2596"/>
    <w:rsid w:val="00FF26EF"/>
    <w:rsid w:val="00FF2BAD"/>
    <w:rsid w:val="00FF2C70"/>
    <w:rsid w:val="00FF33F9"/>
    <w:rsid w:val="00FF3713"/>
    <w:rsid w:val="00FF4462"/>
    <w:rsid w:val="00FF471A"/>
    <w:rsid w:val="00FF4838"/>
    <w:rsid w:val="00FF4D6A"/>
    <w:rsid w:val="00FF5502"/>
    <w:rsid w:val="00FF60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70F27BB3-4131-4134-B119-1F726E33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75D2-75FA-4AE6-A296-66001148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1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128</cp:revision>
  <cp:lastPrinted>2021-12-08T12:45:00Z</cp:lastPrinted>
  <dcterms:created xsi:type="dcterms:W3CDTF">2021-11-17T12:15:00Z</dcterms:created>
  <dcterms:modified xsi:type="dcterms:W3CDTF">2021-12-08T13:06:00Z</dcterms:modified>
</cp:coreProperties>
</file>